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1A541" w14:textId="77777777" w:rsidR="00AC084D" w:rsidRPr="00AC084D" w:rsidRDefault="00AC084D" w:rsidP="00AC084D">
      <w:pPr>
        <w:ind w:left="5670"/>
        <w:jc w:val="center"/>
        <w:rPr>
          <w:rFonts w:cs="Times New Roman"/>
          <w:sz w:val="28"/>
          <w:szCs w:val="28"/>
        </w:rPr>
      </w:pPr>
      <w:r w:rsidRPr="00AC084D">
        <w:rPr>
          <w:rFonts w:cs="Times New Roman"/>
          <w:sz w:val="28"/>
          <w:szCs w:val="28"/>
        </w:rPr>
        <w:t>УТВЕРЖДЕН</w:t>
      </w:r>
    </w:p>
    <w:p w14:paraId="797D519A" w14:textId="77777777" w:rsidR="00AC084D" w:rsidRPr="00AC084D" w:rsidRDefault="00AC084D" w:rsidP="00AC084D">
      <w:pPr>
        <w:ind w:left="5670"/>
        <w:jc w:val="center"/>
        <w:rPr>
          <w:rFonts w:cs="Times New Roman"/>
          <w:sz w:val="28"/>
          <w:szCs w:val="28"/>
        </w:rPr>
      </w:pPr>
      <w:r w:rsidRPr="00AC084D">
        <w:rPr>
          <w:rFonts w:cs="Times New Roman"/>
          <w:sz w:val="28"/>
          <w:szCs w:val="28"/>
        </w:rPr>
        <w:t>приказом Министерства</w:t>
      </w:r>
    </w:p>
    <w:p w14:paraId="57B07A7A" w14:textId="77777777" w:rsidR="00AC084D" w:rsidRPr="00AC084D" w:rsidRDefault="00AC084D" w:rsidP="00AC084D">
      <w:pPr>
        <w:ind w:left="5670"/>
        <w:jc w:val="center"/>
        <w:rPr>
          <w:rFonts w:cs="Times New Roman"/>
          <w:sz w:val="28"/>
          <w:szCs w:val="28"/>
        </w:rPr>
      </w:pPr>
      <w:r w:rsidRPr="00AC084D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40AE9719" w14:textId="05B1CEF3" w:rsidR="00F35FE4" w:rsidRPr="00AC084D" w:rsidRDefault="00AC084D" w:rsidP="00AC084D">
      <w:pPr>
        <w:ind w:left="5670"/>
        <w:jc w:val="center"/>
        <w:rPr>
          <w:rFonts w:cs="Times New Roman"/>
          <w:sz w:val="28"/>
          <w:szCs w:val="28"/>
        </w:rPr>
      </w:pPr>
      <w:r w:rsidRPr="00AC084D">
        <w:rPr>
          <w:rFonts w:cs="Times New Roman"/>
          <w:sz w:val="28"/>
          <w:szCs w:val="28"/>
        </w:rPr>
        <w:t>от «</w:t>
      </w:r>
      <w:r w:rsidR="007C3F41">
        <w:rPr>
          <w:rFonts w:cs="Times New Roman"/>
          <w:sz w:val="28"/>
          <w:szCs w:val="28"/>
        </w:rPr>
        <w:t>8</w:t>
      </w:r>
      <w:r w:rsidRPr="00AC084D">
        <w:rPr>
          <w:rFonts w:cs="Times New Roman"/>
          <w:sz w:val="28"/>
          <w:szCs w:val="28"/>
        </w:rPr>
        <w:t xml:space="preserve">» </w:t>
      </w:r>
      <w:r w:rsidR="007C3F41">
        <w:rPr>
          <w:rFonts w:cs="Times New Roman"/>
          <w:sz w:val="28"/>
          <w:szCs w:val="28"/>
        </w:rPr>
        <w:t xml:space="preserve">июня </w:t>
      </w:r>
      <w:r w:rsidRPr="00AC084D">
        <w:rPr>
          <w:rFonts w:cs="Times New Roman"/>
          <w:sz w:val="28"/>
          <w:szCs w:val="28"/>
        </w:rPr>
        <w:t>2021 г. №</w:t>
      </w:r>
      <w:r w:rsidR="007C3F41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  <w:r w:rsidR="007C3F41">
        <w:rPr>
          <w:rFonts w:cs="Times New Roman"/>
          <w:sz w:val="28"/>
          <w:szCs w:val="28"/>
        </w:rPr>
        <w:t>379н</w:t>
      </w:r>
    </w:p>
    <w:p w14:paraId="4D1DE6FF" w14:textId="77777777" w:rsidR="00AC084D" w:rsidRPr="00AC084D" w:rsidRDefault="00AC084D" w:rsidP="00AC084D">
      <w:pPr>
        <w:pStyle w:val="ConsPlusNormal"/>
        <w:jc w:val="both"/>
        <w:rPr>
          <w:rFonts w:ascii="Times New Roman" w:hAnsi="Times New Roman" w:cs="Times New Roman"/>
        </w:rPr>
      </w:pPr>
    </w:p>
    <w:p w14:paraId="04E77C9E" w14:textId="77777777" w:rsidR="00F35FE4" w:rsidRPr="00AC084D" w:rsidRDefault="00F35FE4" w:rsidP="00AC084D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1" w:name="P29"/>
      <w:bookmarkEnd w:id="1"/>
      <w:r w:rsidRPr="00AC084D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14:paraId="211FC87D" w14:textId="33C18896" w:rsidR="00922B20" w:rsidRPr="00AC084D" w:rsidRDefault="00CE7C95" w:rsidP="00AC08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084D">
        <w:rPr>
          <w:rFonts w:ascii="Times New Roman" w:hAnsi="Times New Roman" w:cs="Times New Roman"/>
          <w:sz w:val="28"/>
          <w:szCs w:val="28"/>
        </w:rPr>
        <w:t>Трубопроводчик судовой</w:t>
      </w:r>
    </w:p>
    <w:p w14:paraId="5B5B36BB" w14:textId="77777777" w:rsidR="00F35FE4" w:rsidRPr="00AC084D" w:rsidRDefault="00F35FE4" w:rsidP="00AC084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2357" w:type="dxa"/>
        <w:tblInd w:w="783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57"/>
      </w:tblGrid>
      <w:tr w:rsidR="002027A0" w:rsidRPr="00AC084D" w14:paraId="43A02C36" w14:textId="77777777" w:rsidTr="002027A0">
        <w:tc>
          <w:tcPr>
            <w:tcW w:w="2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581E7A2" w14:textId="3FF53D2C" w:rsidR="002027A0" w:rsidRPr="007B08C0" w:rsidRDefault="00C31A99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8C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2027A0" w:rsidRPr="00AC084D" w14:paraId="37B2B622" w14:textId="77777777" w:rsidTr="002027A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5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8DEC65" w14:textId="77777777" w:rsidR="002027A0" w:rsidRPr="00AC084D" w:rsidRDefault="002027A0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14:paraId="5E020F37" w14:textId="77777777" w:rsidR="000432DE" w:rsidRPr="00AC084D" w:rsidRDefault="000432DE" w:rsidP="00AC084D">
      <w:pPr>
        <w:pStyle w:val="PSTOCHEADER"/>
        <w:spacing w:before="0" w:after="0"/>
      </w:pPr>
      <w:r w:rsidRPr="00AC084D">
        <w:t>Содержание</w:t>
      </w:r>
    </w:p>
    <w:p w14:paraId="2CC95C4F" w14:textId="72EFA77C" w:rsidR="000432DE" w:rsidRPr="00AC084D" w:rsidRDefault="000432DE" w:rsidP="00AC084D">
      <w:pPr>
        <w:tabs>
          <w:tab w:val="right" w:leader="dot" w:pos="10206"/>
        </w:tabs>
        <w:jc w:val="both"/>
        <w:rPr>
          <w:rFonts w:cs="Times New Roman"/>
          <w:sz w:val="6"/>
          <w:szCs w:val="6"/>
        </w:rPr>
      </w:pPr>
    </w:p>
    <w:bookmarkStart w:id="2" w:name="_Toc46476821"/>
    <w:p w14:paraId="2CEC4323" w14:textId="18C32558" w:rsidR="00AC084D" w:rsidRDefault="00AC084D" w:rsidP="00AC084D">
      <w:pPr>
        <w:pStyle w:val="11"/>
        <w:tabs>
          <w:tab w:val="clear" w:pos="9923"/>
          <w:tab w:val="decimal" w:leader="dot" w:pos="10195"/>
        </w:tabs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u \t "Загол1;1;Загол2;2" </w:instrText>
      </w:r>
      <w:r>
        <w:fldChar w:fldCharType="separate"/>
      </w:r>
      <w:r w:rsidRPr="00C65651">
        <w:t>I. Общие сведения</w:t>
      </w:r>
      <w:r>
        <w:tab/>
      </w:r>
      <w:r>
        <w:fldChar w:fldCharType="begin"/>
      </w:r>
      <w:r>
        <w:instrText xml:space="preserve"> PAGEREF _Toc68463836 \h </w:instrText>
      </w:r>
      <w:r>
        <w:fldChar w:fldCharType="separate"/>
      </w:r>
      <w:r w:rsidR="00C75D1E">
        <w:t>1</w:t>
      </w:r>
      <w:r>
        <w:fldChar w:fldCharType="end"/>
      </w:r>
    </w:p>
    <w:p w14:paraId="7ED866C9" w14:textId="6A3645C8" w:rsidR="00AC084D" w:rsidRDefault="00AC084D" w:rsidP="00AC084D">
      <w:pPr>
        <w:pStyle w:val="11"/>
        <w:tabs>
          <w:tab w:val="clear" w:pos="9923"/>
          <w:tab w:val="decimal" w:leader="dot" w:pos="10195"/>
        </w:tabs>
        <w:rPr>
          <w:rFonts w:asciiTheme="minorHAnsi" w:eastAsiaTheme="minorEastAsia" w:hAnsiTheme="minorHAnsi" w:cstheme="minorBidi"/>
          <w:sz w:val="22"/>
        </w:rPr>
      </w:pPr>
      <w:r w:rsidRPr="00C65651"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68463837 \h </w:instrText>
      </w:r>
      <w:r>
        <w:fldChar w:fldCharType="separate"/>
      </w:r>
      <w:r w:rsidR="00C75D1E">
        <w:t>3</w:t>
      </w:r>
      <w:r>
        <w:fldChar w:fldCharType="end"/>
      </w:r>
    </w:p>
    <w:p w14:paraId="4EEC1B63" w14:textId="48C2CA24" w:rsidR="00AC084D" w:rsidRDefault="00AC084D" w:rsidP="00AC084D">
      <w:pPr>
        <w:pStyle w:val="11"/>
        <w:tabs>
          <w:tab w:val="clear" w:pos="9923"/>
          <w:tab w:val="decimal" w:leader="dot" w:pos="10195"/>
        </w:tabs>
        <w:rPr>
          <w:rFonts w:asciiTheme="minorHAnsi" w:eastAsiaTheme="minorEastAsia" w:hAnsiTheme="minorHAnsi" w:cstheme="minorBidi"/>
          <w:sz w:val="22"/>
        </w:rPr>
      </w:pPr>
      <w:r w:rsidRPr="00C65651"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68463838 \h </w:instrText>
      </w:r>
      <w:r>
        <w:fldChar w:fldCharType="separate"/>
      </w:r>
      <w:r w:rsidR="00C75D1E">
        <w:t>5</w:t>
      </w:r>
      <w:r>
        <w:fldChar w:fldCharType="end"/>
      </w:r>
    </w:p>
    <w:p w14:paraId="52E3943C" w14:textId="1D84FB4C" w:rsidR="00AC084D" w:rsidRDefault="007B08C0" w:rsidP="00AC084D">
      <w:pPr>
        <w:pStyle w:val="21"/>
        <w:tabs>
          <w:tab w:val="clear" w:pos="10206"/>
          <w:tab w:val="decimal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AC084D">
        <w:rPr>
          <w:noProof/>
        </w:rPr>
        <w:t>Обобщенная трудовая функция</w:t>
      </w:r>
      <w:r w:rsidR="00AC084D" w:rsidRPr="00AC084D">
        <w:rPr>
          <w:noProof/>
          <w:szCs w:val="24"/>
        </w:rPr>
        <w:t xml:space="preserve"> </w:t>
      </w:r>
      <w:r w:rsidR="00C82CED">
        <w:rPr>
          <w:noProof/>
          <w:szCs w:val="24"/>
        </w:rPr>
        <w:t>«</w:t>
      </w:r>
      <w:r w:rsidR="00AC084D" w:rsidRPr="00AC084D">
        <w:rPr>
          <w:noProof/>
          <w:szCs w:val="24"/>
        </w:rPr>
        <w:t>Выполнение простых подсобных и вспомогательных работ при изготовлении, сборке, установке труб бытовых систем и демонтаж арматуры и трубопроводов на судне</w:t>
      </w:r>
      <w:r w:rsidR="00C82CED">
        <w:rPr>
          <w:noProof/>
          <w:szCs w:val="24"/>
        </w:rPr>
        <w:t>»</w:t>
      </w:r>
      <w:r w:rsidR="00AC084D">
        <w:rPr>
          <w:noProof/>
        </w:rPr>
        <w:tab/>
      </w:r>
      <w:r w:rsidR="00AC084D">
        <w:rPr>
          <w:noProof/>
        </w:rPr>
        <w:fldChar w:fldCharType="begin"/>
      </w:r>
      <w:r w:rsidR="00AC084D">
        <w:rPr>
          <w:noProof/>
        </w:rPr>
        <w:instrText xml:space="preserve"> PAGEREF _Toc68463839 \h </w:instrText>
      </w:r>
      <w:r w:rsidR="00AC084D">
        <w:rPr>
          <w:noProof/>
        </w:rPr>
      </w:r>
      <w:r w:rsidR="00AC084D">
        <w:rPr>
          <w:noProof/>
        </w:rPr>
        <w:fldChar w:fldCharType="separate"/>
      </w:r>
      <w:r w:rsidR="00C75D1E">
        <w:rPr>
          <w:noProof/>
        </w:rPr>
        <w:t>5</w:t>
      </w:r>
      <w:r w:rsidR="00AC084D">
        <w:rPr>
          <w:noProof/>
        </w:rPr>
        <w:fldChar w:fldCharType="end"/>
      </w:r>
    </w:p>
    <w:p w14:paraId="7FBA9184" w14:textId="11A95A52" w:rsidR="00AC084D" w:rsidRDefault="007B08C0" w:rsidP="00AC084D">
      <w:pPr>
        <w:pStyle w:val="21"/>
        <w:tabs>
          <w:tab w:val="clear" w:pos="10206"/>
          <w:tab w:val="decimal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AC084D">
        <w:rPr>
          <w:noProof/>
        </w:rPr>
        <w:t>Обобщенная трудовая функция</w:t>
      </w:r>
      <w:r w:rsidR="00C82CED" w:rsidRPr="00C82CED">
        <w:rPr>
          <w:noProof/>
          <w:szCs w:val="24"/>
        </w:rPr>
        <w:t xml:space="preserve"> </w:t>
      </w:r>
      <w:r w:rsidR="00C82CED">
        <w:rPr>
          <w:noProof/>
          <w:szCs w:val="24"/>
        </w:rPr>
        <w:t>«</w:t>
      </w:r>
      <w:r w:rsidR="00C82CED" w:rsidRPr="00AC084D">
        <w:rPr>
          <w:noProof/>
          <w:szCs w:val="24"/>
        </w:rPr>
        <w:t xml:space="preserve">Изготовление, сборка, монтаж, демонтаж и испытания систем трубопроводов из различных марок стали и сплавов, кроме </w:t>
      </w:r>
      <w:r w:rsidR="00CA0AD8">
        <w:rPr>
          <w:noProof/>
          <w:szCs w:val="24"/>
        </w:rPr>
        <w:t>коррозионно-стойки</w:t>
      </w:r>
      <w:r w:rsidR="00C82CED" w:rsidRPr="00AC084D">
        <w:rPr>
          <w:noProof/>
          <w:szCs w:val="24"/>
        </w:rPr>
        <w:t xml:space="preserve">х и прочных сплавов, диаметром до </w:t>
      </w:r>
      <w:r w:rsidR="00C82CED">
        <w:rPr>
          <w:noProof/>
          <w:szCs w:val="24"/>
        </w:rPr>
        <w:t>38 мм»</w:t>
      </w:r>
      <w:r w:rsidR="00AC084D">
        <w:rPr>
          <w:noProof/>
        </w:rPr>
        <w:tab/>
      </w:r>
      <w:r w:rsidR="00AC084D">
        <w:rPr>
          <w:noProof/>
        </w:rPr>
        <w:fldChar w:fldCharType="begin"/>
      </w:r>
      <w:r w:rsidR="00AC084D">
        <w:rPr>
          <w:noProof/>
        </w:rPr>
        <w:instrText xml:space="preserve"> PAGEREF _Toc68463840 \h </w:instrText>
      </w:r>
      <w:r w:rsidR="00AC084D">
        <w:rPr>
          <w:noProof/>
        </w:rPr>
      </w:r>
      <w:r w:rsidR="00AC084D">
        <w:rPr>
          <w:noProof/>
        </w:rPr>
        <w:fldChar w:fldCharType="separate"/>
      </w:r>
      <w:r w:rsidR="00C75D1E">
        <w:rPr>
          <w:noProof/>
        </w:rPr>
        <w:t>8</w:t>
      </w:r>
      <w:r w:rsidR="00AC084D">
        <w:rPr>
          <w:noProof/>
        </w:rPr>
        <w:fldChar w:fldCharType="end"/>
      </w:r>
    </w:p>
    <w:p w14:paraId="336D7F59" w14:textId="28FAA8BF" w:rsidR="00AC084D" w:rsidRDefault="007B08C0" w:rsidP="00AC084D">
      <w:pPr>
        <w:pStyle w:val="21"/>
        <w:tabs>
          <w:tab w:val="clear" w:pos="10206"/>
          <w:tab w:val="decimal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AC084D">
        <w:rPr>
          <w:noProof/>
        </w:rPr>
        <w:t>Обобщенная трудовая функция</w:t>
      </w:r>
      <w:r w:rsidR="00C82CED" w:rsidRPr="00C82CED">
        <w:rPr>
          <w:noProof/>
          <w:szCs w:val="24"/>
        </w:rPr>
        <w:t xml:space="preserve"> </w:t>
      </w:r>
      <w:r w:rsidR="00C82CED">
        <w:rPr>
          <w:noProof/>
          <w:szCs w:val="24"/>
        </w:rPr>
        <w:t>«</w:t>
      </w:r>
      <w:r w:rsidR="00C82CED" w:rsidRPr="00AC084D">
        <w:rPr>
          <w:noProof/>
          <w:szCs w:val="24"/>
        </w:rPr>
        <w:t xml:space="preserve">Изготовление, сборка, монтаж, демонтаж и испытания судовых трубопроводов из различных марок стали и сплавов, кроме </w:t>
      </w:r>
      <w:r w:rsidR="00CA0AD8">
        <w:rPr>
          <w:noProof/>
          <w:szCs w:val="24"/>
        </w:rPr>
        <w:t>коррозионно-стойки</w:t>
      </w:r>
      <w:r w:rsidR="00C82CED" w:rsidRPr="00AC084D">
        <w:rPr>
          <w:noProof/>
          <w:szCs w:val="24"/>
        </w:rPr>
        <w:t xml:space="preserve">х и прочных сплавов, диаметром до </w:t>
      </w:r>
      <w:r w:rsidR="00C82CED">
        <w:rPr>
          <w:noProof/>
          <w:szCs w:val="24"/>
        </w:rPr>
        <w:t>108 мм»</w:t>
      </w:r>
      <w:r w:rsidR="00AC084D">
        <w:rPr>
          <w:noProof/>
        </w:rPr>
        <w:tab/>
      </w:r>
      <w:r w:rsidR="00AC084D">
        <w:rPr>
          <w:noProof/>
        </w:rPr>
        <w:fldChar w:fldCharType="begin"/>
      </w:r>
      <w:r w:rsidR="00AC084D">
        <w:rPr>
          <w:noProof/>
        </w:rPr>
        <w:instrText xml:space="preserve"> PAGEREF _Toc68463841 \h </w:instrText>
      </w:r>
      <w:r w:rsidR="00AC084D">
        <w:rPr>
          <w:noProof/>
        </w:rPr>
      </w:r>
      <w:r w:rsidR="00AC084D">
        <w:rPr>
          <w:noProof/>
        </w:rPr>
        <w:fldChar w:fldCharType="separate"/>
      </w:r>
      <w:r w:rsidR="00C75D1E">
        <w:rPr>
          <w:noProof/>
        </w:rPr>
        <w:t>13</w:t>
      </w:r>
      <w:r w:rsidR="00AC084D">
        <w:rPr>
          <w:noProof/>
        </w:rPr>
        <w:fldChar w:fldCharType="end"/>
      </w:r>
    </w:p>
    <w:p w14:paraId="0ABB3FB1" w14:textId="332880A1" w:rsidR="00AC084D" w:rsidRDefault="007B08C0" w:rsidP="00AC084D">
      <w:pPr>
        <w:pStyle w:val="21"/>
        <w:tabs>
          <w:tab w:val="clear" w:pos="10206"/>
          <w:tab w:val="decimal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AC084D">
        <w:rPr>
          <w:noProof/>
        </w:rPr>
        <w:t>Обобщенная трудовая функция</w:t>
      </w:r>
      <w:r w:rsidR="00C82CED" w:rsidRPr="00C82CED">
        <w:rPr>
          <w:noProof/>
          <w:szCs w:val="24"/>
        </w:rPr>
        <w:t xml:space="preserve"> </w:t>
      </w:r>
      <w:r w:rsidR="00C82CED">
        <w:rPr>
          <w:noProof/>
          <w:szCs w:val="24"/>
        </w:rPr>
        <w:t>«</w:t>
      </w:r>
      <w:r w:rsidR="00C82CED" w:rsidRPr="00AC084D">
        <w:rPr>
          <w:noProof/>
          <w:szCs w:val="24"/>
        </w:rPr>
        <w:t xml:space="preserve">Изготовление, сборка, монтаж, дефектация, ремонт судовых трубопроводов диаметром до </w:t>
      </w:r>
      <w:r w:rsidR="00C82CED">
        <w:rPr>
          <w:noProof/>
          <w:szCs w:val="24"/>
        </w:rPr>
        <w:t>258 мм</w:t>
      </w:r>
      <w:r w:rsidR="00C82CED" w:rsidRPr="00AC084D">
        <w:rPr>
          <w:noProof/>
          <w:szCs w:val="24"/>
        </w:rPr>
        <w:t xml:space="preserve">, труб из </w:t>
      </w:r>
      <w:r w:rsidR="00CA0AD8">
        <w:rPr>
          <w:noProof/>
          <w:szCs w:val="24"/>
        </w:rPr>
        <w:t>коррозионно-стойки</w:t>
      </w:r>
      <w:r w:rsidR="00C82CED" w:rsidRPr="00AC084D">
        <w:rPr>
          <w:noProof/>
          <w:szCs w:val="24"/>
        </w:rPr>
        <w:t xml:space="preserve">х сталей и прочных сплавов диаметром до </w:t>
      </w:r>
      <w:r w:rsidR="00C82CED">
        <w:rPr>
          <w:noProof/>
          <w:szCs w:val="24"/>
        </w:rPr>
        <w:t>76 мм»</w:t>
      </w:r>
      <w:r w:rsidR="00AC084D">
        <w:rPr>
          <w:noProof/>
        </w:rPr>
        <w:tab/>
      </w:r>
      <w:r w:rsidR="00AC084D">
        <w:rPr>
          <w:noProof/>
        </w:rPr>
        <w:fldChar w:fldCharType="begin"/>
      </w:r>
      <w:r w:rsidR="00AC084D">
        <w:rPr>
          <w:noProof/>
        </w:rPr>
        <w:instrText xml:space="preserve"> PAGEREF _Toc68463842 \h </w:instrText>
      </w:r>
      <w:r w:rsidR="00AC084D">
        <w:rPr>
          <w:noProof/>
        </w:rPr>
      </w:r>
      <w:r w:rsidR="00AC084D">
        <w:rPr>
          <w:noProof/>
        </w:rPr>
        <w:fldChar w:fldCharType="separate"/>
      </w:r>
      <w:r w:rsidR="00C75D1E">
        <w:rPr>
          <w:noProof/>
        </w:rPr>
        <w:t>20</w:t>
      </w:r>
      <w:r w:rsidR="00AC084D">
        <w:rPr>
          <w:noProof/>
        </w:rPr>
        <w:fldChar w:fldCharType="end"/>
      </w:r>
    </w:p>
    <w:p w14:paraId="4C873248" w14:textId="22950567" w:rsidR="00AC084D" w:rsidRDefault="007B08C0" w:rsidP="00AC084D">
      <w:pPr>
        <w:pStyle w:val="21"/>
        <w:tabs>
          <w:tab w:val="clear" w:pos="10206"/>
          <w:tab w:val="decimal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5.</w:t>
      </w:r>
      <w:r>
        <w:rPr>
          <w:noProof/>
        </w:rPr>
        <w:t> </w:t>
      </w:r>
      <w:r w:rsidR="00AC084D">
        <w:rPr>
          <w:noProof/>
        </w:rPr>
        <w:t>Обобщенная трудовая функция</w:t>
      </w:r>
      <w:r w:rsidR="00C82CED" w:rsidRPr="00C82CED">
        <w:rPr>
          <w:noProof/>
          <w:szCs w:val="24"/>
        </w:rPr>
        <w:t xml:space="preserve"> </w:t>
      </w:r>
      <w:r w:rsidR="00C82CED">
        <w:rPr>
          <w:noProof/>
          <w:szCs w:val="24"/>
        </w:rPr>
        <w:t>«</w:t>
      </w:r>
      <w:r w:rsidR="00C82CED" w:rsidRPr="00AC084D">
        <w:rPr>
          <w:noProof/>
          <w:szCs w:val="24"/>
        </w:rPr>
        <w:t xml:space="preserve">Изготовление, сборка, монтаж, дефектация, ремонт и испытания судовых трубопроводов диаметром свыше </w:t>
      </w:r>
      <w:r w:rsidR="00C82CED">
        <w:rPr>
          <w:noProof/>
          <w:szCs w:val="24"/>
        </w:rPr>
        <w:t>150 мм</w:t>
      </w:r>
      <w:r w:rsidR="00C82CED" w:rsidRPr="00AC084D">
        <w:rPr>
          <w:noProof/>
          <w:szCs w:val="24"/>
        </w:rPr>
        <w:t xml:space="preserve">, труб из </w:t>
      </w:r>
      <w:r w:rsidR="00CA0AD8">
        <w:rPr>
          <w:noProof/>
          <w:szCs w:val="24"/>
        </w:rPr>
        <w:t>коррозионно-стойки</w:t>
      </w:r>
      <w:r w:rsidR="00C82CED" w:rsidRPr="00AC084D">
        <w:rPr>
          <w:noProof/>
          <w:szCs w:val="24"/>
        </w:rPr>
        <w:t xml:space="preserve">х сталей и прочных сплавов диаметром свыше </w:t>
      </w:r>
      <w:r w:rsidR="00C82CED">
        <w:rPr>
          <w:noProof/>
          <w:szCs w:val="24"/>
        </w:rPr>
        <w:t>76 мм»</w:t>
      </w:r>
      <w:r w:rsidR="00AC084D">
        <w:rPr>
          <w:noProof/>
        </w:rPr>
        <w:tab/>
      </w:r>
      <w:r w:rsidR="00C75D1E">
        <w:rPr>
          <w:noProof/>
        </w:rPr>
        <w:t>27</w:t>
      </w:r>
    </w:p>
    <w:p w14:paraId="79A0CAD8" w14:textId="2B4E01CD" w:rsidR="00AC084D" w:rsidRDefault="007B08C0" w:rsidP="00AC084D">
      <w:pPr>
        <w:pStyle w:val="21"/>
        <w:tabs>
          <w:tab w:val="clear" w:pos="10206"/>
          <w:tab w:val="decimal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6.</w:t>
      </w:r>
      <w:r>
        <w:rPr>
          <w:noProof/>
        </w:rPr>
        <w:t> </w:t>
      </w:r>
      <w:r w:rsidR="00AC084D">
        <w:rPr>
          <w:noProof/>
        </w:rPr>
        <w:t>Обобщенная трудовая функция</w:t>
      </w:r>
      <w:r w:rsidR="00C82CED" w:rsidRPr="00C82CED">
        <w:rPr>
          <w:noProof/>
          <w:szCs w:val="24"/>
        </w:rPr>
        <w:t xml:space="preserve"> </w:t>
      </w:r>
      <w:r w:rsidR="00C82CED">
        <w:rPr>
          <w:noProof/>
          <w:szCs w:val="24"/>
        </w:rPr>
        <w:t>«</w:t>
      </w:r>
      <w:r w:rsidR="00C82CED" w:rsidRPr="00AC084D">
        <w:rPr>
          <w:noProof/>
          <w:szCs w:val="24"/>
        </w:rPr>
        <w:t xml:space="preserve">Изготовление, сборка, монтаж, испытания и ремонт судовых трубопроводов особо сложной конфигурации и диаметром свыше </w:t>
      </w:r>
      <w:r w:rsidR="00C82CED">
        <w:rPr>
          <w:noProof/>
          <w:szCs w:val="24"/>
        </w:rPr>
        <w:t>150 мм»</w:t>
      </w:r>
      <w:r w:rsidR="00AC084D">
        <w:rPr>
          <w:noProof/>
        </w:rPr>
        <w:tab/>
      </w:r>
      <w:r w:rsidR="00C75D1E">
        <w:rPr>
          <w:noProof/>
        </w:rPr>
        <w:t>33</w:t>
      </w:r>
    </w:p>
    <w:p w14:paraId="2892C6BE" w14:textId="101459F1" w:rsidR="00AC084D" w:rsidRDefault="00AC084D" w:rsidP="00AC084D">
      <w:pPr>
        <w:pStyle w:val="11"/>
        <w:tabs>
          <w:tab w:val="clear" w:pos="9923"/>
          <w:tab w:val="decimal" w:leader="dot" w:pos="10195"/>
        </w:tabs>
        <w:rPr>
          <w:rFonts w:asciiTheme="minorHAnsi" w:eastAsiaTheme="minorEastAsia" w:hAnsiTheme="minorHAnsi" w:cstheme="minorBidi"/>
          <w:sz w:val="22"/>
        </w:rPr>
      </w:pPr>
      <w:r w:rsidRPr="00C65651">
        <w:t>IV. Сведения об организациях – разработчиках профессионального стандарта</w:t>
      </w:r>
      <w:r>
        <w:tab/>
      </w:r>
      <w:r w:rsidR="00C75D1E">
        <w:t>38</w:t>
      </w:r>
    </w:p>
    <w:p w14:paraId="6FD8F6CC" w14:textId="21DF2DAF" w:rsidR="002027A0" w:rsidRPr="00AC084D" w:rsidRDefault="00AC084D" w:rsidP="00AC084D">
      <w:pPr>
        <w:tabs>
          <w:tab w:val="decimal" w:leader="dot" w:pos="10195"/>
        </w:tabs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14:paraId="43E718DE" w14:textId="58FF6FB1" w:rsidR="000432DE" w:rsidRPr="00AC084D" w:rsidRDefault="00AC084D" w:rsidP="00AC084D">
      <w:pPr>
        <w:pStyle w:val="12"/>
        <w:rPr>
          <w:lang w:val="ru-RU"/>
        </w:rPr>
      </w:pPr>
      <w:bookmarkStart w:id="3" w:name="_Toc68463836"/>
      <w:r w:rsidRPr="00AC084D">
        <w:rPr>
          <w:lang w:val="ru-RU"/>
        </w:rPr>
        <w:t xml:space="preserve">I. </w:t>
      </w:r>
      <w:r w:rsidR="000432DE" w:rsidRPr="00AC084D">
        <w:rPr>
          <w:lang w:val="ru-RU"/>
        </w:rPr>
        <w:t>Общие сведения</w:t>
      </w:r>
      <w:bookmarkEnd w:id="2"/>
      <w:bookmarkEnd w:id="3"/>
    </w:p>
    <w:p w14:paraId="41D82017" w14:textId="77777777" w:rsidR="002027A0" w:rsidRPr="00AC084D" w:rsidRDefault="002027A0" w:rsidP="00AC084D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828"/>
        <w:gridCol w:w="411"/>
        <w:gridCol w:w="2182"/>
      </w:tblGrid>
      <w:tr w:rsidR="00F35FE4" w:rsidRPr="00AC084D" w14:paraId="0DF4E849" w14:textId="77777777" w:rsidTr="002027A0">
        <w:tc>
          <w:tcPr>
            <w:tcW w:w="375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3B1D225" w14:textId="77777777" w:rsidR="00F35FE4" w:rsidRPr="00AC084D" w:rsidRDefault="00301B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, ремонт, монтаж и демонтаж судовых трубопроводов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7D79296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1F405D" w14:textId="1B58901D" w:rsidR="00F35FE4" w:rsidRPr="007B08C0" w:rsidRDefault="007B08C0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7</w:t>
            </w:r>
          </w:p>
        </w:tc>
      </w:tr>
      <w:tr w:rsidR="00F35FE4" w:rsidRPr="00AC084D" w14:paraId="1AAA2B1F" w14:textId="77777777" w:rsidTr="002027A0">
        <w:tblPrEx>
          <w:tblBorders>
            <w:right w:val="none" w:sz="0" w:space="0" w:color="auto"/>
          </w:tblBorders>
        </w:tblPrEx>
        <w:tc>
          <w:tcPr>
            <w:tcW w:w="37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7FEA5A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</w:tcPr>
          <w:p w14:paraId="514E2A27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B4017F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14:paraId="3468076B" w14:textId="77777777" w:rsidR="002027A0" w:rsidRPr="00AC084D" w:rsidRDefault="002027A0" w:rsidP="00AC084D">
      <w:pPr>
        <w:rPr>
          <w:rFonts w:cs="Times New Roman"/>
          <w:szCs w:val="24"/>
        </w:rPr>
      </w:pPr>
    </w:p>
    <w:p w14:paraId="0D4510C4" w14:textId="15F16D90" w:rsidR="00F35FE4" w:rsidRPr="00AC084D" w:rsidRDefault="00F35FE4" w:rsidP="00AC084D">
      <w:pPr>
        <w:rPr>
          <w:rFonts w:cs="Times New Roman"/>
          <w:szCs w:val="24"/>
        </w:rPr>
      </w:pPr>
      <w:r w:rsidRPr="00AC084D">
        <w:rPr>
          <w:rFonts w:cs="Times New Roman"/>
          <w:szCs w:val="24"/>
        </w:rPr>
        <w:t>Основная цель вида профессиональной деятельности:</w:t>
      </w:r>
    </w:p>
    <w:p w14:paraId="6A04F10C" w14:textId="77777777" w:rsidR="002027A0" w:rsidRPr="00AC084D" w:rsidRDefault="002027A0" w:rsidP="00AC084D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21"/>
      </w:tblGrid>
      <w:tr w:rsidR="00F35FE4" w:rsidRPr="00AC084D" w14:paraId="12C2C0C1" w14:textId="77777777" w:rsidTr="002027A0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A0F423" w14:textId="77777777" w:rsidR="00F35FE4" w:rsidRPr="00AC084D" w:rsidRDefault="00301B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беспечение судов, плавучих сооружений при постройке и ремонте трубопроводными системами</w:t>
            </w:r>
          </w:p>
        </w:tc>
      </w:tr>
    </w:tbl>
    <w:p w14:paraId="5003EFC0" w14:textId="77777777" w:rsidR="002027A0" w:rsidRPr="00AC084D" w:rsidRDefault="002027A0" w:rsidP="00AC084D">
      <w:pPr>
        <w:rPr>
          <w:rFonts w:cs="Times New Roman"/>
          <w:szCs w:val="24"/>
        </w:rPr>
      </w:pPr>
    </w:p>
    <w:p w14:paraId="54695E04" w14:textId="42116B8C" w:rsidR="00F35FE4" w:rsidRPr="00AC084D" w:rsidRDefault="00F35FE4" w:rsidP="00AC084D">
      <w:pPr>
        <w:rPr>
          <w:rFonts w:cs="Times New Roman"/>
          <w:szCs w:val="24"/>
        </w:rPr>
      </w:pPr>
      <w:r w:rsidRPr="00AC084D">
        <w:rPr>
          <w:rFonts w:cs="Times New Roman"/>
          <w:szCs w:val="24"/>
        </w:rPr>
        <w:t>Группа занятий:</w:t>
      </w:r>
    </w:p>
    <w:p w14:paraId="3157A8AF" w14:textId="77777777" w:rsidR="002027A0" w:rsidRPr="00AC084D" w:rsidRDefault="002027A0" w:rsidP="00AC084D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5"/>
        <w:gridCol w:w="4133"/>
        <w:gridCol w:w="1999"/>
        <w:gridCol w:w="3064"/>
      </w:tblGrid>
      <w:tr w:rsidR="00AC084D" w:rsidRPr="00AC084D" w14:paraId="671C7D4A" w14:textId="77777777" w:rsidTr="00AC084D"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8983E" w14:textId="02F948A9" w:rsidR="00AC084D" w:rsidRPr="00AC084D" w:rsidRDefault="00AC084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6</w:t>
            </w:r>
          </w:p>
        </w:tc>
        <w:tc>
          <w:tcPr>
            <w:tcW w:w="19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EBF6E" w14:textId="77777777" w:rsidR="00AC084D" w:rsidRPr="00AC084D" w:rsidRDefault="00AC084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лесари-сантехники и слесари-трубопроводчики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2B907" w14:textId="4FCEE2FA" w:rsidR="00AC084D" w:rsidRPr="00AC084D" w:rsidRDefault="00AC084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0565BB" w14:textId="4EE65FF2" w:rsidR="00AC084D" w:rsidRPr="00AC084D" w:rsidRDefault="00AC084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84D" w:rsidRPr="00AC084D" w14:paraId="6C874ABF" w14:textId="77777777" w:rsidTr="00AC084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FF6F3A" w14:textId="717EF03F" w:rsidR="00AC084D" w:rsidRPr="00AC084D" w:rsidRDefault="00AC084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(</w:t>
            </w:r>
            <w:r w:rsidRPr="00AC084D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8">
              <w:r w:rsidRPr="00AC084D">
                <w:rPr>
                  <w:rFonts w:ascii="Times New Roman" w:hAnsi="Times New Roman" w:cs="Times New Roman"/>
                  <w:sz w:val="20"/>
                </w:rPr>
                <w:t>ОКЗ</w:t>
              </w:r>
            </w:hyperlink>
            <w:r w:rsidR="00890E3E">
              <w:rPr>
                <w:rStyle w:val="af5"/>
                <w:rFonts w:ascii="Times New Roman" w:hAnsi="Times New Roman" w:cs="Times New Roman"/>
                <w:sz w:val="20"/>
              </w:rPr>
              <w:endnoteReference w:id="1"/>
            </w:r>
            <w:r w:rsidRPr="00AC084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FCE4BB" w14:textId="77777777" w:rsidR="00AC084D" w:rsidRPr="00AC084D" w:rsidRDefault="00AC084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DF9FFE" w14:textId="34C6F5C2" w:rsidR="00AC084D" w:rsidRPr="00AC084D" w:rsidRDefault="00AC084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(</w:t>
            </w:r>
            <w:r w:rsidRPr="00AC084D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9">
              <w:r w:rsidRPr="00AC084D">
                <w:rPr>
                  <w:rFonts w:ascii="Times New Roman" w:hAnsi="Times New Roman" w:cs="Times New Roman"/>
                  <w:sz w:val="20"/>
                </w:rPr>
                <w:t>ОКЗ</w:t>
              </w:r>
            </w:hyperlink>
            <w:r w:rsidRPr="00AC084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5ADAC3" w14:textId="4019249E" w:rsidR="00AC084D" w:rsidRPr="00AC084D" w:rsidRDefault="00AC084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14:paraId="66A004B1" w14:textId="77777777" w:rsidR="002027A0" w:rsidRPr="00AC084D" w:rsidRDefault="002027A0" w:rsidP="00AC084D">
      <w:pPr>
        <w:rPr>
          <w:rFonts w:cs="Times New Roman"/>
          <w:szCs w:val="24"/>
        </w:rPr>
      </w:pPr>
    </w:p>
    <w:p w14:paraId="1D4B6E69" w14:textId="23E0D6FD" w:rsidR="00F35FE4" w:rsidRPr="00AC084D" w:rsidRDefault="00F35FE4" w:rsidP="00AC084D">
      <w:pPr>
        <w:rPr>
          <w:rFonts w:cs="Times New Roman"/>
          <w:szCs w:val="24"/>
        </w:rPr>
      </w:pPr>
      <w:r w:rsidRPr="00AC084D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03A475D7" w14:textId="77777777" w:rsidR="002027A0" w:rsidRPr="00AC084D" w:rsidRDefault="002027A0" w:rsidP="00AC084D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1"/>
        <w:gridCol w:w="8410"/>
      </w:tblGrid>
      <w:tr w:rsidR="000907F5" w:rsidRPr="00AC084D" w14:paraId="6B4FF1AE" w14:textId="77777777" w:rsidTr="002027A0">
        <w:tc>
          <w:tcPr>
            <w:tcW w:w="9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D770B5" w14:textId="77777777" w:rsidR="000907F5" w:rsidRPr="00AC084D" w:rsidRDefault="000907F5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40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0BC34A" w14:textId="77777777" w:rsidR="000907F5" w:rsidRPr="00AC084D" w:rsidRDefault="000907F5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F35FE4" w:rsidRPr="00AC084D" w14:paraId="3178659A" w14:textId="77777777" w:rsidTr="002027A0">
        <w:tblPrEx>
          <w:tblBorders>
            <w:left w:val="nil"/>
            <w:right w:val="nil"/>
            <w:insideV w:val="nil"/>
          </w:tblBorders>
        </w:tblPrEx>
        <w:tc>
          <w:tcPr>
            <w:tcW w:w="965" w:type="pct"/>
            <w:tcBorders>
              <w:top w:val="single" w:sz="4" w:space="0" w:color="808080" w:themeColor="background1" w:themeShade="80"/>
              <w:bottom w:val="nil"/>
            </w:tcBorders>
          </w:tcPr>
          <w:p w14:paraId="74F78D87" w14:textId="26D3446C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>
              <w:r w:rsidRPr="00AC084D">
                <w:rPr>
                  <w:rFonts w:ascii="Times New Roman" w:hAnsi="Times New Roman" w:cs="Times New Roman"/>
                  <w:sz w:val="20"/>
                </w:rPr>
                <w:t>ОКВЭД</w:t>
              </w:r>
            </w:hyperlink>
            <w:r w:rsidR="00890E3E">
              <w:rPr>
                <w:rStyle w:val="af5"/>
                <w:rFonts w:ascii="Times New Roman" w:hAnsi="Times New Roman" w:cs="Times New Roman"/>
                <w:sz w:val="20"/>
              </w:rPr>
              <w:endnoteReference w:id="2"/>
            </w:r>
            <w:r w:rsidRPr="00AC084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035" w:type="pct"/>
            <w:tcBorders>
              <w:top w:val="single" w:sz="4" w:space="0" w:color="808080" w:themeColor="background1" w:themeShade="80"/>
              <w:bottom w:val="nil"/>
            </w:tcBorders>
          </w:tcPr>
          <w:p w14:paraId="57FD74D8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5D87A458" w14:textId="77777777" w:rsidR="007E3B3F" w:rsidRPr="00AC084D" w:rsidRDefault="007E3B3F" w:rsidP="00AC084D">
      <w:pPr>
        <w:pStyle w:val="1"/>
        <w:keepNext w:val="0"/>
        <w:keepLines w:val="0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7E3B3F" w:rsidRPr="00AC084D" w:rsidSect="00C4687D">
          <w:headerReference w:type="default" r:id="rId11"/>
          <w:headerReference w:type="first" r:id="rId12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7B89A5D" w14:textId="77777777" w:rsidR="00F35FE4" w:rsidRPr="00AC084D" w:rsidRDefault="00F35FE4" w:rsidP="00AC084D">
      <w:pPr>
        <w:pStyle w:val="12"/>
        <w:jc w:val="center"/>
        <w:rPr>
          <w:lang w:val="ru-RU"/>
        </w:rPr>
      </w:pPr>
      <w:bookmarkStart w:id="6" w:name="_Toc46476822"/>
      <w:bookmarkStart w:id="7" w:name="_Toc68463837"/>
      <w:r w:rsidRPr="00AC084D">
        <w:rPr>
          <w:lang w:val="ru-RU"/>
        </w:rPr>
        <w:lastRenderedPageBreak/>
        <w:t>II. Описание трудовых функций, входящих</w:t>
      </w:r>
      <w:r w:rsidR="000432DE" w:rsidRPr="00AC084D">
        <w:rPr>
          <w:lang w:val="ru-RU"/>
        </w:rPr>
        <w:t xml:space="preserve"> в профессиональный стандарт </w:t>
      </w:r>
      <w:r w:rsidRPr="00AC084D">
        <w:rPr>
          <w:lang w:val="ru-RU"/>
        </w:rPr>
        <w:t>(функциональная карта вида</w:t>
      </w:r>
      <w:r w:rsidR="000432DE" w:rsidRPr="00AC084D">
        <w:rPr>
          <w:lang w:val="ru-RU"/>
        </w:rPr>
        <w:t xml:space="preserve"> </w:t>
      </w:r>
      <w:r w:rsidRPr="00AC084D">
        <w:rPr>
          <w:lang w:val="ru-RU"/>
        </w:rPr>
        <w:t>профессиональной деятельности)</w:t>
      </w:r>
      <w:bookmarkEnd w:id="6"/>
      <w:bookmarkEnd w:id="7"/>
    </w:p>
    <w:p w14:paraId="4006A5D2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84"/>
        <w:gridCol w:w="3770"/>
        <w:gridCol w:w="1730"/>
        <w:gridCol w:w="6047"/>
        <w:gridCol w:w="937"/>
        <w:gridCol w:w="1718"/>
      </w:tblGrid>
      <w:tr w:rsidR="00F35FE4" w:rsidRPr="00AC084D" w14:paraId="3E04BAB8" w14:textId="77777777" w:rsidTr="00CB27B9">
        <w:trPr>
          <w:jc w:val="center"/>
        </w:trPr>
        <w:tc>
          <w:tcPr>
            <w:tcW w:w="2057" w:type="pct"/>
            <w:gridSpan w:val="3"/>
            <w:shd w:val="clear" w:color="auto" w:fill="auto"/>
          </w:tcPr>
          <w:p w14:paraId="5A14406E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43" w:type="pct"/>
            <w:gridSpan w:val="3"/>
            <w:shd w:val="clear" w:color="auto" w:fill="auto"/>
          </w:tcPr>
          <w:p w14:paraId="55F89F51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35FE4" w:rsidRPr="00AC084D" w14:paraId="2FFFFCF9" w14:textId="77777777" w:rsidTr="00CB27B9">
        <w:trPr>
          <w:jc w:val="center"/>
        </w:trPr>
        <w:tc>
          <w:tcPr>
            <w:tcW w:w="197" w:type="pct"/>
            <w:shd w:val="clear" w:color="auto" w:fill="auto"/>
            <w:vAlign w:val="center"/>
          </w:tcPr>
          <w:p w14:paraId="567C0BF2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6FE31A5A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676EDEC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4B92610F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9A24CB2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265371B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301BCB" w:rsidRPr="00AC084D" w14:paraId="5607BE0A" w14:textId="77777777" w:rsidTr="00CB27B9">
        <w:trPr>
          <w:jc w:val="center"/>
        </w:trPr>
        <w:tc>
          <w:tcPr>
            <w:tcW w:w="197" w:type="pct"/>
            <w:vMerge w:val="restart"/>
            <w:shd w:val="clear" w:color="auto" w:fill="auto"/>
          </w:tcPr>
          <w:p w14:paraId="0A98A12B" w14:textId="11719776" w:rsidR="00301BCB" w:rsidRPr="00EA49FD" w:rsidRDefault="00EA49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pct"/>
            <w:vMerge w:val="restart"/>
            <w:shd w:val="clear" w:color="auto" w:fill="auto"/>
          </w:tcPr>
          <w:p w14:paraId="1C6BB7C1" w14:textId="4ED7A172" w:rsidR="00301BCB" w:rsidRPr="00AC084D" w:rsidRDefault="006E5D19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дсобных и вспомогательных работ при изготовлении, сборке, установке труб бытовых систем и демонтаж арматуры и трубопроводов на судне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6B752560" w14:textId="77777777" w:rsidR="00301BCB" w:rsidRPr="00AC084D" w:rsidRDefault="00301BC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shd w:val="clear" w:color="auto" w:fill="auto"/>
          </w:tcPr>
          <w:p w14:paraId="0827D1E8" w14:textId="35F28BD8" w:rsidR="00301BCB" w:rsidRPr="00AC084D" w:rsidRDefault="00301B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ых подсобных и вспомогательных работ при изготовлении, сборке, установке </w:t>
            </w:r>
            <w:r w:rsidR="007F260E" w:rsidRPr="00AC084D">
              <w:rPr>
                <w:rFonts w:ascii="Times New Roman" w:hAnsi="Times New Roman" w:cs="Times New Roman"/>
                <w:sz w:val="24"/>
                <w:szCs w:val="24"/>
              </w:rPr>
              <w:t>судовых трубопроводов</w:t>
            </w:r>
            <w:r w:rsidR="00061921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их составных частей</w:t>
            </w:r>
          </w:p>
        </w:tc>
        <w:tc>
          <w:tcPr>
            <w:tcW w:w="317" w:type="pct"/>
            <w:shd w:val="clear" w:color="auto" w:fill="auto"/>
          </w:tcPr>
          <w:p w14:paraId="7AAC78D6" w14:textId="5AB0767E" w:rsidR="00301BCB" w:rsidRPr="00AC084D" w:rsidRDefault="00EA49F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>/01.1</w:t>
            </w:r>
          </w:p>
        </w:tc>
        <w:tc>
          <w:tcPr>
            <w:tcW w:w="582" w:type="pct"/>
            <w:shd w:val="clear" w:color="auto" w:fill="auto"/>
          </w:tcPr>
          <w:p w14:paraId="45A4957D" w14:textId="77777777" w:rsidR="00301BCB" w:rsidRPr="00AC084D" w:rsidRDefault="00301BC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BCB" w:rsidRPr="00AC084D" w14:paraId="6CC59FA5" w14:textId="77777777" w:rsidTr="00CB27B9">
        <w:trPr>
          <w:jc w:val="center"/>
        </w:trPr>
        <w:tc>
          <w:tcPr>
            <w:tcW w:w="197" w:type="pct"/>
            <w:vMerge/>
            <w:shd w:val="clear" w:color="auto" w:fill="auto"/>
          </w:tcPr>
          <w:p w14:paraId="0212797A" w14:textId="77777777" w:rsidR="00301BCB" w:rsidRPr="00AC084D" w:rsidRDefault="00301BCB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1275" w:type="pct"/>
            <w:vMerge/>
            <w:shd w:val="clear" w:color="auto" w:fill="auto"/>
          </w:tcPr>
          <w:p w14:paraId="19CAE9C1" w14:textId="77777777" w:rsidR="00301BCB" w:rsidRPr="00AC084D" w:rsidRDefault="00301BCB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18765FF1" w14:textId="77777777" w:rsidR="00301BCB" w:rsidRPr="00AC084D" w:rsidRDefault="00301BCB" w:rsidP="00AC08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14:paraId="104B6E54" w14:textId="77777777" w:rsidR="00301BCB" w:rsidRPr="00AC084D" w:rsidRDefault="00301B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демонтажу арматуры и трубопроводов на судне</w:t>
            </w:r>
          </w:p>
        </w:tc>
        <w:tc>
          <w:tcPr>
            <w:tcW w:w="317" w:type="pct"/>
            <w:shd w:val="clear" w:color="auto" w:fill="auto"/>
          </w:tcPr>
          <w:p w14:paraId="38D454D2" w14:textId="316E29D4" w:rsidR="00301BCB" w:rsidRPr="00AC084D" w:rsidRDefault="00EA49F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>/02.1</w:t>
            </w:r>
          </w:p>
        </w:tc>
        <w:tc>
          <w:tcPr>
            <w:tcW w:w="582" w:type="pct"/>
            <w:shd w:val="clear" w:color="auto" w:fill="auto"/>
          </w:tcPr>
          <w:p w14:paraId="7F8A03ED" w14:textId="7084D780" w:rsidR="00301BCB" w:rsidRPr="00AC084D" w:rsidRDefault="00301BCB" w:rsidP="00EA49FD">
            <w:pPr>
              <w:pStyle w:val="ConsPlusNormal"/>
              <w:jc w:val="center"/>
              <w:rPr>
                <w:rFonts w:cs="Times New Roman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BCB" w:rsidRPr="00AC084D" w14:paraId="0B8805E6" w14:textId="77777777" w:rsidTr="00CB27B9">
        <w:trPr>
          <w:jc w:val="center"/>
        </w:trPr>
        <w:tc>
          <w:tcPr>
            <w:tcW w:w="197" w:type="pct"/>
            <w:vMerge w:val="restart"/>
            <w:shd w:val="clear" w:color="auto" w:fill="auto"/>
          </w:tcPr>
          <w:p w14:paraId="748A6337" w14:textId="2E013A29" w:rsidR="00301BCB" w:rsidRPr="00EA49FD" w:rsidRDefault="00EA49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5" w:type="pct"/>
            <w:vMerge w:val="restart"/>
            <w:shd w:val="clear" w:color="auto" w:fill="auto"/>
          </w:tcPr>
          <w:p w14:paraId="7C0D32EE" w14:textId="44E551B9" w:rsidR="00301BCB" w:rsidRPr="00AC084D" w:rsidRDefault="00301B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монтаж</w:t>
            </w:r>
            <w:r w:rsidR="006173F7" w:rsidRPr="00AC084D">
              <w:rPr>
                <w:rFonts w:ascii="Times New Roman" w:hAnsi="Times New Roman" w:cs="Times New Roman"/>
                <w:sz w:val="24"/>
                <w:szCs w:val="24"/>
              </w:rPr>
              <w:t>, демонтаж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испытания </w:t>
            </w:r>
            <w:r w:rsidR="00454BEB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ов из различных марок стали и сплавов, кроме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и прочных сплавов,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38 мм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2167E1B4" w14:textId="77777777" w:rsidR="00301BCB" w:rsidRPr="00AC084D" w:rsidRDefault="00301BC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pct"/>
            <w:shd w:val="clear" w:color="auto" w:fill="auto"/>
          </w:tcPr>
          <w:p w14:paraId="294A7901" w14:textId="505E1637" w:rsidR="00301BCB" w:rsidRPr="00AC084D" w:rsidRDefault="006173F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>готовлен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>, сборк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монтаж прямых труб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3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A8B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сех марок стали, кроме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="00DC6A8B" w:rsidRPr="00AC084D">
              <w:rPr>
                <w:rFonts w:ascii="Times New Roman" w:hAnsi="Times New Roman" w:cs="Times New Roman"/>
                <w:sz w:val="24"/>
                <w:szCs w:val="24"/>
              </w:rPr>
              <w:t>х и прочных сплавов</w:t>
            </w:r>
          </w:p>
        </w:tc>
        <w:tc>
          <w:tcPr>
            <w:tcW w:w="317" w:type="pct"/>
            <w:shd w:val="clear" w:color="auto" w:fill="auto"/>
          </w:tcPr>
          <w:p w14:paraId="2910E133" w14:textId="534149C0" w:rsidR="00301BCB" w:rsidRPr="00AC084D" w:rsidRDefault="00EA49F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582" w:type="pct"/>
            <w:shd w:val="clear" w:color="auto" w:fill="auto"/>
          </w:tcPr>
          <w:p w14:paraId="079C2019" w14:textId="77777777" w:rsidR="00301BCB" w:rsidRPr="00AC084D" w:rsidRDefault="00301BC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BCB" w:rsidRPr="00AC084D" w14:paraId="1BF0CE6B" w14:textId="77777777" w:rsidTr="00CB27B9">
        <w:trPr>
          <w:jc w:val="center"/>
        </w:trPr>
        <w:tc>
          <w:tcPr>
            <w:tcW w:w="197" w:type="pct"/>
            <w:vMerge/>
            <w:shd w:val="clear" w:color="auto" w:fill="auto"/>
          </w:tcPr>
          <w:p w14:paraId="7C56FF79" w14:textId="77777777" w:rsidR="00301BCB" w:rsidRPr="00AC084D" w:rsidRDefault="00301BCB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1275" w:type="pct"/>
            <w:vMerge/>
            <w:shd w:val="clear" w:color="auto" w:fill="auto"/>
          </w:tcPr>
          <w:p w14:paraId="3093CAA1" w14:textId="77777777" w:rsidR="00301BCB" w:rsidRPr="00AC084D" w:rsidRDefault="00301BCB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30D15E20" w14:textId="77777777" w:rsidR="00301BCB" w:rsidRPr="00AC084D" w:rsidRDefault="00301BCB" w:rsidP="00AC08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14:paraId="6B14D115" w14:textId="620A37F5" w:rsidR="00301BCB" w:rsidRPr="00AC084D" w:rsidRDefault="00301B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арматуры </w:t>
            </w:r>
            <w:r w:rsidR="00DC6A8B" w:rsidRPr="00AC084D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, не подлежащих восстановлению, испытания труб на прочность давление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 кг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14:paraId="32C92E2F" w14:textId="2E514E8C" w:rsidR="00301BCB" w:rsidRPr="00AC084D" w:rsidRDefault="00EA49FD" w:rsidP="00EA49FD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582" w:type="pct"/>
            <w:shd w:val="clear" w:color="auto" w:fill="auto"/>
          </w:tcPr>
          <w:p w14:paraId="6AFD8C00" w14:textId="77777777" w:rsidR="00301BCB" w:rsidRPr="00AC084D" w:rsidRDefault="00301BC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BCB" w:rsidRPr="00AC084D" w14:paraId="67B2E70E" w14:textId="77777777" w:rsidTr="00CB27B9">
        <w:trPr>
          <w:jc w:val="center"/>
        </w:trPr>
        <w:tc>
          <w:tcPr>
            <w:tcW w:w="197" w:type="pct"/>
            <w:vMerge w:val="restart"/>
            <w:shd w:val="clear" w:color="auto" w:fill="auto"/>
          </w:tcPr>
          <w:p w14:paraId="002BA070" w14:textId="0ED995FE" w:rsidR="00301BCB" w:rsidRPr="00EA49FD" w:rsidRDefault="00EA49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5" w:type="pct"/>
            <w:vMerge w:val="restart"/>
            <w:shd w:val="clear" w:color="auto" w:fill="auto"/>
          </w:tcPr>
          <w:p w14:paraId="24B699B1" w14:textId="0DCD05EC" w:rsidR="00301BCB" w:rsidRPr="00AC084D" w:rsidRDefault="00B33879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сборка, монтаж, демонтаж и испытания </w:t>
            </w:r>
            <w:r w:rsidR="00223BAE" w:rsidRPr="00AC084D">
              <w:rPr>
                <w:rFonts w:ascii="Times New Roman" w:hAnsi="Times New Roman" w:cs="Times New Roman"/>
                <w:sz w:val="24"/>
                <w:szCs w:val="24"/>
              </w:rPr>
              <w:t>судовы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23BAE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трубо</w:t>
            </w:r>
            <w:r w:rsidR="00F94E67" w:rsidRPr="00AC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3BAE" w:rsidRPr="00AC084D">
              <w:rPr>
                <w:rFonts w:ascii="Times New Roman" w:hAnsi="Times New Roman" w:cs="Times New Roman"/>
                <w:sz w:val="24"/>
                <w:szCs w:val="24"/>
              </w:rPr>
              <w:t>ровод</w:t>
            </w:r>
            <w:r w:rsidR="006A5D3F" w:rsidRPr="00AC084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23BAE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1A9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 различных марок стали и сплавов, кроме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="000C01A9" w:rsidRPr="00AC084D">
              <w:rPr>
                <w:rFonts w:ascii="Times New Roman" w:hAnsi="Times New Roman" w:cs="Times New Roman"/>
                <w:sz w:val="24"/>
                <w:szCs w:val="24"/>
              </w:rPr>
              <w:t>х и прочных сплавов</w:t>
            </w:r>
            <w:r w:rsidR="00BE6EE1" w:rsidRPr="00AC0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01A9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BAE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108 мм</w:t>
            </w:r>
            <w:r w:rsidR="00545821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0C32ED34" w14:textId="77777777" w:rsidR="00301BCB" w:rsidRPr="00AC084D" w:rsidRDefault="00301BC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pct"/>
            <w:shd w:val="clear" w:color="auto" w:fill="auto"/>
          </w:tcPr>
          <w:p w14:paraId="18C293D9" w14:textId="0A92F09D" w:rsidR="00301BCB" w:rsidRPr="00AC084D" w:rsidRDefault="00C0204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>, сборк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монтаж</w:t>
            </w:r>
            <w:r w:rsidR="00664DAC" w:rsidRPr="00AC084D">
              <w:rPr>
                <w:rFonts w:ascii="Times New Roman" w:hAnsi="Times New Roman" w:cs="Times New Roman"/>
                <w:sz w:val="24"/>
                <w:szCs w:val="24"/>
              </w:rPr>
              <w:t>, демонтаж судовых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  <w:r w:rsidR="00664DAC" w:rsidRPr="00AC084D">
              <w:rPr>
                <w:rFonts w:ascii="Times New Roman" w:hAnsi="Times New Roman" w:cs="Times New Roman"/>
                <w:sz w:val="24"/>
                <w:szCs w:val="24"/>
              </w:rPr>
              <w:t>опроводов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марок стали и сплавов, кроме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и прочных сплавов,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</w:p>
        </w:tc>
        <w:tc>
          <w:tcPr>
            <w:tcW w:w="317" w:type="pct"/>
            <w:shd w:val="clear" w:color="auto" w:fill="auto"/>
          </w:tcPr>
          <w:p w14:paraId="7BAEA8E5" w14:textId="10507DFB" w:rsidR="00301BCB" w:rsidRPr="00AC084D" w:rsidRDefault="00EA49F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582" w:type="pct"/>
            <w:shd w:val="clear" w:color="auto" w:fill="auto"/>
          </w:tcPr>
          <w:p w14:paraId="76925AD0" w14:textId="77777777" w:rsidR="00301BCB" w:rsidRPr="00AC084D" w:rsidRDefault="00301BC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BCB" w:rsidRPr="00AC084D" w14:paraId="692F1947" w14:textId="77777777" w:rsidTr="00CB27B9">
        <w:trPr>
          <w:jc w:val="center"/>
        </w:trPr>
        <w:tc>
          <w:tcPr>
            <w:tcW w:w="197" w:type="pct"/>
            <w:vMerge/>
            <w:shd w:val="clear" w:color="auto" w:fill="auto"/>
          </w:tcPr>
          <w:p w14:paraId="5556E9EA" w14:textId="77777777" w:rsidR="00301BCB" w:rsidRPr="00AC084D" w:rsidRDefault="00301BCB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1275" w:type="pct"/>
            <w:vMerge/>
            <w:shd w:val="clear" w:color="auto" w:fill="auto"/>
          </w:tcPr>
          <w:p w14:paraId="02588A15" w14:textId="77777777" w:rsidR="00301BCB" w:rsidRPr="00AC084D" w:rsidRDefault="00301BCB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19B5F377" w14:textId="77777777" w:rsidR="00301BCB" w:rsidRPr="00AC084D" w:rsidRDefault="00301BCB" w:rsidP="00AC08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14:paraId="7449D9AC" w14:textId="6B6F8C7D" w:rsidR="00301BCB" w:rsidRPr="00AC084D" w:rsidRDefault="00301B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, дефектация и ремонт </w:t>
            </w:r>
            <w:r w:rsidR="00B65CC5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систем судовых трубопроводов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108 мм</w:t>
            </w:r>
            <w:r w:rsidR="00B65CC5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х составных частей, труб из пластмасс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</w:p>
        </w:tc>
        <w:tc>
          <w:tcPr>
            <w:tcW w:w="317" w:type="pct"/>
            <w:shd w:val="clear" w:color="auto" w:fill="auto"/>
          </w:tcPr>
          <w:p w14:paraId="50308A3A" w14:textId="74A592F7" w:rsidR="00301BCB" w:rsidRPr="00AC084D" w:rsidRDefault="00EA49F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582" w:type="pct"/>
            <w:shd w:val="clear" w:color="auto" w:fill="auto"/>
          </w:tcPr>
          <w:p w14:paraId="7133BEE4" w14:textId="77777777" w:rsidR="00301BCB" w:rsidRPr="00AC084D" w:rsidRDefault="00301BC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BCB" w:rsidRPr="00AC084D" w14:paraId="5DFD5AF3" w14:textId="77777777" w:rsidTr="00CB27B9">
        <w:trPr>
          <w:jc w:val="center"/>
        </w:trPr>
        <w:tc>
          <w:tcPr>
            <w:tcW w:w="197" w:type="pct"/>
            <w:vMerge w:val="restart"/>
            <w:shd w:val="clear" w:color="auto" w:fill="auto"/>
          </w:tcPr>
          <w:p w14:paraId="4EE99AB9" w14:textId="77777777" w:rsidR="00301BCB" w:rsidRPr="00AC084D" w:rsidRDefault="00301B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75" w:type="pct"/>
            <w:vMerge w:val="restart"/>
            <w:shd w:val="clear" w:color="auto" w:fill="auto"/>
          </w:tcPr>
          <w:p w14:paraId="72E1948E" w14:textId="30C191C5" w:rsidR="00301BCB" w:rsidRPr="00AC084D" w:rsidRDefault="00301B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сборка, монтаж, дефектация, ремонт </w:t>
            </w:r>
            <w:r w:rsidR="00747A4F" w:rsidRPr="00AC084D">
              <w:rPr>
                <w:rFonts w:ascii="Times New Roman" w:hAnsi="Times New Roman" w:cs="Times New Roman"/>
                <w:sz w:val="24"/>
                <w:szCs w:val="24"/>
              </w:rPr>
              <w:t>судовых</w:t>
            </w:r>
            <w:r w:rsidR="00A57CE6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ов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77E5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труб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530CF443" w14:textId="77777777" w:rsidR="00301BCB" w:rsidRPr="00AC084D" w:rsidRDefault="00301BC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pct"/>
            <w:shd w:val="clear" w:color="auto" w:fill="auto"/>
          </w:tcPr>
          <w:p w14:paraId="33037EBD" w14:textId="23241DA3" w:rsidR="00301BCB" w:rsidRPr="00AC084D" w:rsidRDefault="00B33879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монтаж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264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судовых </w:t>
            </w:r>
            <w:r w:rsidR="00EE1E0A" w:rsidRPr="00AC084D">
              <w:rPr>
                <w:rFonts w:ascii="Times New Roman" w:hAnsi="Times New Roman" w:cs="Times New Roman"/>
                <w:sz w:val="24"/>
                <w:szCs w:val="24"/>
              </w:rPr>
              <w:t>трубопроводов и их составных частей и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з различных марок стали и сплавов диаметром </w:t>
            </w:r>
            <w:r w:rsidR="00A877E5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="00A877E5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, труб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</w:p>
        </w:tc>
        <w:tc>
          <w:tcPr>
            <w:tcW w:w="317" w:type="pct"/>
            <w:shd w:val="clear" w:color="auto" w:fill="auto"/>
          </w:tcPr>
          <w:p w14:paraId="2821EEAE" w14:textId="77777777" w:rsidR="00301BCB" w:rsidRPr="00AC084D" w:rsidRDefault="00301BC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582" w:type="pct"/>
            <w:shd w:val="clear" w:color="auto" w:fill="auto"/>
          </w:tcPr>
          <w:p w14:paraId="38CE50C5" w14:textId="77777777" w:rsidR="00301BCB" w:rsidRPr="00AC084D" w:rsidRDefault="00301BC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BCB" w:rsidRPr="00AC084D" w14:paraId="156400EF" w14:textId="77777777" w:rsidTr="00CB27B9">
        <w:trPr>
          <w:jc w:val="center"/>
        </w:trPr>
        <w:tc>
          <w:tcPr>
            <w:tcW w:w="197" w:type="pct"/>
            <w:vMerge/>
            <w:shd w:val="clear" w:color="auto" w:fill="auto"/>
          </w:tcPr>
          <w:p w14:paraId="5B96FDC2" w14:textId="77777777" w:rsidR="00301BCB" w:rsidRPr="00AC084D" w:rsidRDefault="00301BCB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1275" w:type="pct"/>
            <w:vMerge/>
            <w:shd w:val="clear" w:color="auto" w:fill="auto"/>
          </w:tcPr>
          <w:p w14:paraId="4A91E161" w14:textId="77777777" w:rsidR="00301BCB" w:rsidRPr="00AC084D" w:rsidRDefault="00301BCB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59802146" w14:textId="77777777" w:rsidR="00301BCB" w:rsidRPr="00AC084D" w:rsidRDefault="00301BCB" w:rsidP="00AC08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14:paraId="23896EDF" w14:textId="22F5AAEC" w:rsidR="00301BCB" w:rsidRPr="00AC084D" w:rsidRDefault="00301B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, дефектация и ремонт </w:t>
            </w:r>
            <w:r w:rsidR="00BB4264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судовых 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ов, их составных частей и систем диаметром </w:t>
            </w:r>
            <w:r w:rsidR="00F862F6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</w:p>
        </w:tc>
        <w:tc>
          <w:tcPr>
            <w:tcW w:w="317" w:type="pct"/>
            <w:shd w:val="clear" w:color="auto" w:fill="auto"/>
          </w:tcPr>
          <w:p w14:paraId="6A6F1ED3" w14:textId="77777777" w:rsidR="00301BCB" w:rsidRPr="00AC084D" w:rsidRDefault="00301BC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D/02.3</w:t>
            </w:r>
          </w:p>
        </w:tc>
        <w:tc>
          <w:tcPr>
            <w:tcW w:w="582" w:type="pct"/>
            <w:shd w:val="clear" w:color="auto" w:fill="auto"/>
          </w:tcPr>
          <w:p w14:paraId="43FE7F3C" w14:textId="77777777" w:rsidR="00301BCB" w:rsidRPr="00AC084D" w:rsidRDefault="00301BC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BCB" w:rsidRPr="00AC084D" w14:paraId="03268710" w14:textId="77777777" w:rsidTr="00CB27B9">
        <w:trPr>
          <w:jc w:val="center"/>
        </w:trPr>
        <w:tc>
          <w:tcPr>
            <w:tcW w:w="197" w:type="pct"/>
            <w:vMerge w:val="restart"/>
            <w:shd w:val="clear" w:color="auto" w:fill="auto"/>
          </w:tcPr>
          <w:p w14:paraId="38848606" w14:textId="7A5E1111" w:rsidR="00301BCB" w:rsidRPr="00EA49FD" w:rsidRDefault="00EA49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5" w:type="pct"/>
            <w:vMerge w:val="restart"/>
            <w:shd w:val="clear" w:color="auto" w:fill="auto"/>
          </w:tcPr>
          <w:p w14:paraId="4F166CAB" w14:textId="5F0AD2C1" w:rsidR="00301BCB" w:rsidRPr="00AC084D" w:rsidRDefault="00301B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монтаж, дефектация, ремонт и испытания</w:t>
            </w:r>
            <w:r w:rsidR="00747A4F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удовых 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ов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2DAC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труб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х сталей и прочных сп</w:t>
            </w:r>
            <w:r w:rsidR="006A5A5D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лавов диаметром </w:t>
            </w:r>
            <w:r w:rsidR="006C5D9B" w:rsidRPr="00AC084D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6A5A5D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2A53C9D1" w14:textId="77777777" w:rsidR="00301BCB" w:rsidRPr="00AC084D" w:rsidRDefault="00301BC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5" w:type="pct"/>
            <w:shd w:val="clear" w:color="auto" w:fill="auto"/>
          </w:tcPr>
          <w:p w14:paraId="6B722DC4" w14:textId="7A079413" w:rsidR="00301BCB" w:rsidRPr="00AC084D" w:rsidRDefault="003613B1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>, сборк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>, монтаж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удовых трубопроводов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 xml:space="preserve">диаметром </w:t>
            </w:r>
            <w:r w:rsidR="006B0C37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="005C2DAC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, труб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</w:t>
            </w:r>
            <w:r w:rsidR="006B0C37" w:rsidRPr="00AC084D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</w:p>
        </w:tc>
        <w:tc>
          <w:tcPr>
            <w:tcW w:w="317" w:type="pct"/>
            <w:shd w:val="clear" w:color="auto" w:fill="auto"/>
          </w:tcPr>
          <w:p w14:paraId="1652A60D" w14:textId="25364E03" w:rsidR="00301BCB" w:rsidRPr="00AC084D" w:rsidRDefault="00EA49F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582" w:type="pct"/>
            <w:shd w:val="clear" w:color="auto" w:fill="auto"/>
          </w:tcPr>
          <w:p w14:paraId="7BB8FF49" w14:textId="77777777" w:rsidR="00301BCB" w:rsidRPr="00AC084D" w:rsidRDefault="00301BC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BCB" w:rsidRPr="00AC084D" w14:paraId="6383D8AF" w14:textId="77777777" w:rsidTr="00CB27B9">
        <w:trPr>
          <w:jc w:val="center"/>
        </w:trPr>
        <w:tc>
          <w:tcPr>
            <w:tcW w:w="197" w:type="pct"/>
            <w:vMerge/>
            <w:shd w:val="clear" w:color="auto" w:fill="auto"/>
          </w:tcPr>
          <w:p w14:paraId="781827E2" w14:textId="77777777" w:rsidR="00301BCB" w:rsidRPr="00AC084D" w:rsidRDefault="00301BCB" w:rsidP="00AC08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pct"/>
            <w:vMerge/>
            <w:shd w:val="clear" w:color="auto" w:fill="auto"/>
          </w:tcPr>
          <w:p w14:paraId="51BEF659" w14:textId="77777777" w:rsidR="00301BCB" w:rsidRPr="00AC084D" w:rsidRDefault="00301BCB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25FD9ECF" w14:textId="77777777" w:rsidR="00301BCB" w:rsidRPr="00AC084D" w:rsidRDefault="00301BCB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14:paraId="0DC222F3" w14:textId="5001B36A" w:rsidR="00301BCB" w:rsidRPr="00AC084D" w:rsidRDefault="00301B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, дефектация и ремонт трубопроводов, их составных частей и систем диаметром св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, труб из различных марок стали и сплавов диаметром от 150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</w:p>
        </w:tc>
        <w:tc>
          <w:tcPr>
            <w:tcW w:w="317" w:type="pct"/>
            <w:shd w:val="clear" w:color="auto" w:fill="auto"/>
          </w:tcPr>
          <w:p w14:paraId="6BC37D25" w14:textId="64257414" w:rsidR="00301BCB" w:rsidRPr="00AC084D" w:rsidRDefault="00EA49F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582" w:type="pct"/>
            <w:shd w:val="clear" w:color="auto" w:fill="auto"/>
          </w:tcPr>
          <w:p w14:paraId="45A4EF79" w14:textId="77777777" w:rsidR="00301BCB" w:rsidRPr="00AC084D" w:rsidRDefault="00301BC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BCB" w:rsidRPr="00AC084D" w14:paraId="64ECAC07" w14:textId="77777777" w:rsidTr="00CB27B9">
        <w:trPr>
          <w:jc w:val="center"/>
        </w:trPr>
        <w:tc>
          <w:tcPr>
            <w:tcW w:w="197" w:type="pct"/>
            <w:vMerge w:val="restart"/>
            <w:shd w:val="clear" w:color="auto" w:fill="auto"/>
          </w:tcPr>
          <w:p w14:paraId="541CA8B6" w14:textId="77777777" w:rsidR="00301BCB" w:rsidRPr="00AC084D" w:rsidRDefault="00301B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75" w:type="pct"/>
            <w:vMerge w:val="restart"/>
            <w:shd w:val="clear" w:color="auto" w:fill="auto"/>
          </w:tcPr>
          <w:p w14:paraId="6A81209C" w14:textId="202D334C" w:rsidR="00301BCB" w:rsidRPr="00AC084D" w:rsidRDefault="00301B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сборка, </w:t>
            </w:r>
            <w:r w:rsidR="00F70D6D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монтаж, 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  <w:r w:rsidR="00690318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ремонт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F6B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судовых 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бопро</w:t>
            </w:r>
            <w:r w:rsidR="006A7F6B" w:rsidRPr="00AC084D">
              <w:rPr>
                <w:rFonts w:ascii="Times New Roman" w:hAnsi="Times New Roman" w:cs="Times New Roman"/>
                <w:sz w:val="24"/>
                <w:szCs w:val="24"/>
              </w:rPr>
              <w:t>водов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особо сложной конфигурации</w:t>
            </w:r>
            <w:r w:rsidR="00026ED9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45AFE" w:rsidRPr="00AC084D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  <w:r w:rsidR="00921976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76CD0059" w14:textId="77777777" w:rsidR="00301BCB" w:rsidRPr="00AC084D" w:rsidRDefault="00301BC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5" w:type="pct"/>
            <w:shd w:val="clear" w:color="auto" w:fill="auto"/>
          </w:tcPr>
          <w:p w14:paraId="319343F4" w14:textId="55F287A2" w:rsidR="00301BCB" w:rsidRPr="00AC084D" w:rsidRDefault="0008771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>, сборк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монтаж 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судовых трубопроводов </w:t>
            </w:r>
            <w:r w:rsidR="007220A5" w:rsidRPr="00AC084D">
              <w:rPr>
                <w:rFonts w:ascii="Times New Roman" w:hAnsi="Times New Roman" w:cs="Times New Roman"/>
                <w:sz w:val="24"/>
                <w:szCs w:val="24"/>
              </w:rPr>
              <w:t>особо сложной конфигурации</w:t>
            </w:r>
            <w:r w:rsidR="00B43BFF" w:rsidRPr="00AC084D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6C3CC2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станков с программным управлением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CC2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в тр</w:t>
            </w:r>
            <w:r w:rsidR="00AC0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3CC2" w:rsidRPr="00AC084D">
              <w:rPr>
                <w:rFonts w:ascii="Times New Roman" w:hAnsi="Times New Roman" w:cs="Times New Roman"/>
                <w:sz w:val="24"/>
                <w:szCs w:val="24"/>
              </w:rPr>
              <w:t>х плоскостях</w:t>
            </w:r>
          </w:p>
        </w:tc>
        <w:tc>
          <w:tcPr>
            <w:tcW w:w="317" w:type="pct"/>
            <w:shd w:val="clear" w:color="auto" w:fill="auto"/>
          </w:tcPr>
          <w:p w14:paraId="79A2B796" w14:textId="77777777" w:rsidR="00301BCB" w:rsidRPr="00AC084D" w:rsidRDefault="00301BC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F/01.4</w:t>
            </w:r>
          </w:p>
        </w:tc>
        <w:tc>
          <w:tcPr>
            <w:tcW w:w="582" w:type="pct"/>
            <w:shd w:val="clear" w:color="auto" w:fill="auto"/>
          </w:tcPr>
          <w:p w14:paraId="7269EE6C" w14:textId="77777777" w:rsidR="00301BCB" w:rsidRPr="00AC084D" w:rsidRDefault="00301BC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BCB" w:rsidRPr="00AC084D" w14:paraId="18E260DB" w14:textId="77777777" w:rsidTr="00CB27B9">
        <w:trPr>
          <w:jc w:val="center"/>
        </w:trPr>
        <w:tc>
          <w:tcPr>
            <w:tcW w:w="197" w:type="pct"/>
            <w:vMerge/>
            <w:shd w:val="clear" w:color="auto" w:fill="auto"/>
          </w:tcPr>
          <w:p w14:paraId="6690800D" w14:textId="77777777" w:rsidR="00301BCB" w:rsidRPr="00AC084D" w:rsidRDefault="00301BCB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1275" w:type="pct"/>
            <w:vMerge/>
            <w:shd w:val="clear" w:color="auto" w:fill="auto"/>
          </w:tcPr>
          <w:p w14:paraId="508D680F" w14:textId="77777777" w:rsidR="00301BCB" w:rsidRPr="00AC084D" w:rsidRDefault="00301BCB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5BDDF285" w14:textId="77777777" w:rsidR="00301BCB" w:rsidRPr="00AC084D" w:rsidRDefault="00301BCB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14:paraId="6CADC7CF" w14:textId="1AB0AFA1" w:rsidR="00301BCB" w:rsidRPr="00AC084D" w:rsidRDefault="00301B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и ремонт </w:t>
            </w:r>
            <w:r w:rsidR="00BF7A52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судовых 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бопроводов</w:t>
            </w:r>
            <w:r w:rsidR="00BF7A52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х составных частей особо сложной конфигурации из различных марок стали и сплавов диаметром св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, труб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  <w:tc>
          <w:tcPr>
            <w:tcW w:w="317" w:type="pct"/>
            <w:shd w:val="clear" w:color="auto" w:fill="auto"/>
          </w:tcPr>
          <w:p w14:paraId="61D734D4" w14:textId="77777777" w:rsidR="00301BCB" w:rsidRPr="00AC084D" w:rsidRDefault="00301BC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F/02.4</w:t>
            </w:r>
          </w:p>
        </w:tc>
        <w:tc>
          <w:tcPr>
            <w:tcW w:w="582" w:type="pct"/>
            <w:shd w:val="clear" w:color="auto" w:fill="auto"/>
          </w:tcPr>
          <w:p w14:paraId="181280C2" w14:textId="77777777" w:rsidR="00301BCB" w:rsidRPr="00AC084D" w:rsidRDefault="00301BC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FAA64E3" w14:textId="77777777" w:rsidR="007E3B3F" w:rsidRPr="00AC084D" w:rsidRDefault="007E3B3F" w:rsidP="00AC084D">
      <w:pPr>
        <w:pStyle w:val="ConsPlusNormal"/>
        <w:jc w:val="both"/>
        <w:rPr>
          <w:rFonts w:ascii="Times New Roman" w:hAnsi="Times New Roman" w:cs="Times New Roman"/>
        </w:rPr>
        <w:sectPr w:rsidR="007E3B3F" w:rsidRPr="00AC084D" w:rsidSect="0010458B">
          <w:footnotePr>
            <w:pos w:val="beneathText"/>
          </w:foot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515FB228" w14:textId="77777777" w:rsidR="00F35FE4" w:rsidRPr="00AC084D" w:rsidRDefault="00F35FE4" w:rsidP="00AC084D">
      <w:pPr>
        <w:pStyle w:val="12"/>
        <w:jc w:val="center"/>
        <w:rPr>
          <w:lang w:val="ru-RU"/>
        </w:rPr>
      </w:pPr>
      <w:bookmarkStart w:id="8" w:name="_Toc46476823"/>
      <w:bookmarkStart w:id="9" w:name="_Toc68463838"/>
      <w:r w:rsidRPr="00AC084D">
        <w:rPr>
          <w:lang w:val="ru-RU"/>
        </w:rPr>
        <w:t>III. Характеристика обобщенных трудовых функций</w:t>
      </w:r>
      <w:bookmarkEnd w:id="8"/>
      <w:bookmarkEnd w:id="9"/>
    </w:p>
    <w:p w14:paraId="5F429C5E" w14:textId="77777777" w:rsidR="00F35FE4" w:rsidRPr="00AC084D" w:rsidRDefault="00F35FE4" w:rsidP="00AC084D">
      <w:pPr>
        <w:rPr>
          <w:rFonts w:cs="Times New Roman"/>
        </w:rPr>
      </w:pPr>
    </w:p>
    <w:p w14:paraId="1975BB4F" w14:textId="3862FA2E" w:rsidR="00F35FE4" w:rsidRPr="00AC084D" w:rsidRDefault="00F35FE4" w:rsidP="00AC084D">
      <w:pPr>
        <w:pStyle w:val="22"/>
      </w:pPr>
      <w:bookmarkStart w:id="10" w:name="_Toc46476824"/>
      <w:bookmarkStart w:id="11" w:name="_Toc68463839"/>
      <w:r w:rsidRPr="00AC084D">
        <w:t>3.1. Обобщенная трудовая функция</w:t>
      </w:r>
      <w:bookmarkEnd w:id="10"/>
      <w:bookmarkEnd w:id="11"/>
    </w:p>
    <w:p w14:paraId="549F9486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5"/>
        <w:gridCol w:w="5442"/>
        <w:gridCol w:w="579"/>
        <w:gridCol w:w="724"/>
        <w:gridCol w:w="1549"/>
        <w:gridCol w:w="472"/>
      </w:tblGrid>
      <w:tr w:rsidR="00F35FE4" w:rsidRPr="00AC084D" w14:paraId="52438E07" w14:textId="77777777" w:rsidTr="007B08C0">
        <w:trPr>
          <w:jc w:val="center"/>
        </w:trPr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11B5D2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778E44D" w14:textId="3F89B7EE" w:rsidR="00F35FE4" w:rsidRPr="00AC084D" w:rsidRDefault="005447D1" w:rsidP="00AC084D">
            <w:pPr>
              <w:pStyle w:val="2"/>
              <w:keepNext w:val="0"/>
              <w:keepLines w:val="0"/>
              <w:rPr>
                <w:rFonts w:cs="Times New Roman"/>
              </w:rPr>
            </w:pPr>
            <w:r w:rsidRPr="00AC084D">
              <w:rPr>
                <w:rFonts w:cs="Times New Roman"/>
              </w:rPr>
              <w:t>Выполнение простых подсобных и вспомогательных работ при изготовлении, сборке, установке труб бытовых систем и демонтаж арматуры и трубопроводов на судне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DB1B7D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BA691F" w14:textId="20A14920" w:rsidR="00F35FE4" w:rsidRPr="00EA49FD" w:rsidRDefault="00EA49F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1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5F9484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D16604" w14:textId="77777777" w:rsidR="00F35FE4" w:rsidRPr="00AC084D" w:rsidRDefault="00301BC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4AC95F0" w14:textId="77777777" w:rsidR="00F35FE4" w:rsidRPr="00AC084D" w:rsidRDefault="00F35FE4" w:rsidP="00AC084D">
      <w:pPr>
        <w:rPr>
          <w:rFonts w:cs="Times New Roman"/>
        </w:rPr>
      </w:pPr>
    </w:p>
    <w:tbl>
      <w:tblPr>
        <w:tblW w:w="4996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1371"/>
        <w:gridCol w:w="523"/>
        <w:gridCol w:w="1828"/>
        <w:gridCol w:w="1437"/>
        <w:gridCol w:w="2445"/>
      </w:tblGrid>
      <w:tr w:rsidR="00CB27B9" w:rsidRPr="00AC084D" w14:paraId="65E7F529" w14:textId="77777777" w:rsidTr="00CB27B9">
        <w:trPr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00C12C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3FF9C88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250ECF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B5E95A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C5E67B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27CCC8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AC084D" w14:paraId="77830CFA" w14:textId="77777777" w:rsidTr="00CB27B9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14:paraId="0EB5244D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3E61DB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3CFE21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EDFD38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184741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9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725064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0734D0" w14:textId="77777777" w:rsidR="00CB27B9" w:rsidRPr="00AC084D" w:rsidRDefault="00CB27B9" w:rsidP="00AC084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76"/>
        <w:gridCol w:w="8345"/>
      </w:tblGrid>
      <w:tr w:rsidR="00F35FE4" w:rsidRPr="00AC084D" w14:paraId="43B1E54F" w14:textId="77777777" w:rsidTr="00CB27B9">
        <w:trPr>
          <w:jc w:val="center"/>
        </w:trPr>
        <w:tc>
          <w:tcPr>
            <w:tcW w:w="996" w:type="pct"/>
            <w:shd w:val="clear" w:color="auto" w:fill="auto"/>
          </w:tcPr>
          <w:p w14:paraId="7995CE60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4" w:type="pct"/>
            <w:shd w:val="clear" w:color="auto" w:fill="auto"/>
          </w:tcPr>
          <w:p w14:paraId="031B26F3" w14:textId="77777777" w:rsidR="00F35FE4" w:rsidRPr="00AC084D" w:rsidRDefault="00301B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1-го разряда</w:t>
            </w:r>
          </w:p>
        </w:tc>
      </w:tr>
    </w:tbl>
    <w:p w14:paraId="1AB6E7E9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76"/>
        <w:gridCol w:w="8345"/>
      </w:tblGrid>
      <w:tr w:rsidR="00F35FE4" w:rsidRPr="00AC084D" w14:paraId="6F791109" w14:textId="77777777" w:rsidTr="00CB27B9">
        <w:trPr>
          <w:jc w:val="center"/>
        </w:trPr>
        <w:tc>
          <w:tcPr>
            <w:tcW w:w="2047" w:type="dxa"/>
            <w:shd w:val="clear" w:color="auto" w:fill="auto"/>
          </w:tcPr>
          <w:p w14:paraId="75EBA8D0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6" w:type="dxa"/>
            <w:shd w:val="clear" w:color="auto" w:fill="auto"/>
          </w:tcPr>
          <w:p w14:paraId="6CB8253A" w14:textId="249DB320" w:rsidR="00F35FE4" w:rsidRPr="00AC084D" w:rsidRDefault="009B7DCF" w:rsidP="00AC084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E7C95" w:rsidRPr="00AC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косрочное обучение или инструктаж</w:t>
            </w:r>
          </w:p>
        </w:tc>
      </w:tr>
      <w:tr w:rsidR="00301BCB" w:rsidRPr="00AC084D" w14:paraId="25BCD218" w14:textId="77777777" w:rsidTr="00CB27B9">
        <w:trPr>
          <w:jc w:val="center"/>
        </w:trPr>
        <w:tc>
          <w:tcPr>
            <w:tcW w:w="2047" w:type="dxa"/>
            <w:shd w:val="clear" w:color="auto" w:fill="auto"/>
          </w:tcPr>
          <w:p w14:paraId="128F86ED" w14:textId="77777777" w:rsidR="00301BCB" w:rsidRPr="00AC084D" w:rsidRDefault="00301B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6" w:type="dxa"/>
            <w:shd w:val="clear" w:color="auto" w:fill="auto"/>
          </w:tcPr>
          <w:p w14:paraId="2737E0EE" w14:textId="77777777" w:rsidR="00301BCB" w:rsidRPr="00AC084D" w:rsidRDefault="00301B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BCB" w:rsidRPr="00AC084D" w14:paraId="0CD93DE6" w14:textId="77777777" w:rsidTr="00CB27B9">
        <w:trPr>
          <w:jc w:val="center"/>
        </w:trPr>
        <w:tc>
          <w:tcPr>
            <w:tcW w:w="2047" w:type="dxa"/>
            <w:shd w:val="clear" w:color="auto" w:fill="auto"/>
          </w:tcPr>
          <w:p w14:paraId="57D4AF12" w14:textId="77777777" w:rsidR="00301BCB" w:rsidRPr="00AC084D" w:rsidRDefault="00301B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6" w:type="dxa"/>
            <w:shd w:val="clear" w:color="auto" w:fill="auto"/>
          </w:tcPr>
          <w:p w14:paraId="693C8BD6" w14:textId="0F4F821E" w:rsidR="00EC559D" w:rsidRPr="00AC084D" w:rsidRDefault="00EC559D" w:rsidP="00AC084D">
            <w:pPr>
              <w:rPr>
                <w:rFonts w:eastAsia="Times New Roman" w:cs="Times New Roman"/>
                <w:szCs w:val="24"/>
              </w:rPr>
            </w:pPr>
            <w:r w:rsidRPr="00AC084D">
              <w:rPr>
                <w:rFonts w:cs="Times New Roman"/>
                <w:szCs w:val="24"/>
              </w:rPr>
              <w:t>Лица не моложе 18 лет</w:t>
            </w:r>
            <w:r w:rsidR="00890E3E">
              <w:rPr>
                <w:rStyle w:val="af5"/>
                <w:rFonts w:cs="Times New Roman"/>
                <w:szCs w:val="24"/>
              </w:rPr>
              <w:endnoteReference w:id="3"/>
            </w:r>
          </w:p>
          <w:p w14:paraId="583F7CF5" w14:textId="0E1BFBE6" w:rsidR="000D1ED4" w:rsidRPr="00AC084D" w:rsidRDefault="000D1ED4" w:rsidP="00AC084D">
            <w:pPr>
              <w:rPr>
                <w:rFonts w:eastAsia="Times New Roman" w:cs="Times New Roman"/>
                <w:szCs w:val="24"/>
              </w:rPr>
            </w:pPr>
            <w:r w:rsidRPr="00AC084D">
              <w:rPr>
                <w:rFonts w:eastAsia="Times New Roman" w:cs="Times New Roman"/>
                <w:szCs w:val="24"/>
              </w:rPr>
              <w:t>Запрещается применение труда женщин</w:t>
            </w:r>
            <w:r w:rsidR="00890E3E">
              <w:rPr>
                <w:rStyle w:val="af5"/>
                <w:rFonts w:eastAsia="Times New Roman" w:cs="Times New Roman"/>
                <w:szCs w:val="24"/>
              </w:rPr>
              <w:endnoteReference w:id="4"/>
            </w:r>
          </w:p>
          <w:p w14:paraId="154D22E7" w14:textId="2E370C23" w:rsidR="00301BCB" w:rsidRPr="00AC084D" w:rsidRDefault="00CA23B3" w:rsidP="00AC084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890E3E">
              <w:rPr>
                <w:rStyle w:val="af5"/>
                <w:rFonts w:eastAsia="Times New Roman" w:cs="Times New Roman"/>
                <w:szCs w:val="24"/>
              </w:rPr>
              <w:endnoteReference w:id="5"/>
            </w:r>
          </w:p>
          <w:p w14:paraId="5034B020" w14:textId="1D3821FA" w:rsidR="008D7A4B" w:rsidRPr="00AC084D" w:rsidRDefault="007B08C0" w:rsidP="00AC084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  <w:r w:rsidR="00890E3E">
              <w:rPr>
                <w:rStyle w:val="af5"/>
                <w:rFonts w:eastAsia="Times New Roman" w:cs="Times New Roman"/>
                <w:szCs w:val="24"/>
              </w:rPr>
              <w:endnoteReference w:id="6"/>
            </w:r>
          </w:p>
          <w:p w14:paraId="10558C1A" w14:textId="422DDBA4" w:rsidR="008D7A4B" w:rsidRPr="00AC084D" w:rsidRDefault="008D7A4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  <w:r w:rsidR="00890E3E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endnoteReference w:id="7"/>
            </w:r>
          </w:p>
          <w:p w14:paraId="4B40B7D5" w14:textId="757D34EE" w:rsidR="0018209E" w:rsidRPr="00AC084D" w:rsidRDefault="00A02223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  <w:r w:rsidR="00890E3E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endnoteReference w:id="8"/>
            </w:r>
          </w:p>
        </w:tc>
      </w:tr>
      <w:tr w:rsidR="00301BCB" w:rsidRPr="00AC084D" w14:paraId="78818668" w14:textId="77777777" w:rsidTr="00CB27B9">
        <w:trPr>
          <w:jc w:val="center"/>
        </w:trPr>
        <w:tc>
          <w:tcPr>
            <w:tcW w:w="2047" w:type="dxa"/>
            <w:shd w:val="clear" w:color="auto" w:fill="auto"/>
          </w:tcPr>
          <w:p w14:paraId="05285A07" w14:textId="77777777" w:rsidR="00301BCB" w:rsidRPr="00AC084D" w:rsidRDefault="00301B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6" w:type="dxa"/>
            <w:shd w:val="clear" w:color="auto" w:fill="auto"/>
          </w:tcPr>
          <w:p w14:paraId="78127E3B" w14:textId="7254210B" w:rsidR="00301BCB" w:rsidRPr="00AC084D" w:rsidRDefault="006911C1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Работы выполняются под руководством более квалифицированного работника</w:t>
            </w:r>
          </w:p>
        </w:tc>
      </w:tr>
    </w:tbl>
    <w:p w14:paraId="1C0E300E" w14:textId="77777777" w:rsidR="00F35FE4" w:rsidRPr="00AC084D" w:rsidRDefault="00F35FE4" w:rsidP="00AC084D">
      <w:pPr>
        <w:rPr>
          <w:rFonts w:cs="Times New Roman"/>
        </w:rPr>
      </w:pPr>
    </w:p>
    <w:p w14:paraId="67564EB1" w14:textId="77777777" w:rsidR="00F35FE4" w:rsidRPr="00AC084D" w:rsidRDefault="00F35FE4" w:rsidP="00AC084D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AC084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7515D2AF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79"/>
        <w:gridCol w:w="1727"/>
        <w:gridCol w:w="6615"/>
      </w:tblGrid>
      <w:tr w:rsidR="00F35FE4" w:rsidRPr="00AC084D" w14:paraId="757D6F91" w14:textId="77777777" w:rsidTr="00CB27B9">
        <w:trPr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6140837A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300BB90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57" w:type="dxa"/>
            <w:shd w:val="clear" w:color="auto" w:fill="auto"/>
            <w:vAlign w:val="center"/>
          </w:tcPr>
          <w:p w14:paraId="4E28276D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15D2E" w:rsidRPr="00AC084D" w14:paraId="31060A55" w14:textId="77777777" w:rsidTr="00CB27B9">
        <w:trPr>
          <w:jc w:val="center"/>
        </w:trPr>
        <w:tc>
          <w:tcPr>
            <w:tcW w:w="2060" w:type="dxa"/>
            <w:shd w:val="clear" w:color="auto" w:fill="auto"/>
          </w:tcPr>
          <w:p w14:paraId="682DFEE4" w14:textId="1AA8B537" w:rsidR="00F15D2E" w:rsidRPr="00AC084D" w:rsidRDefault="00F15D2E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712" w:type="dxa"/>
            <w:shd w:val="clear" w:color="auto" w:fill="auto"/>
          </w:tcPr>
          <w:p w14:paraId="47985C5A" w14:textId="57EAD61F" w:rsidR="00F15D2E" w:rsidRPr="00AC084D" w:rsidRDefault="00F15D2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6</w:t>
            </w:r>
          </w:p>
        </w:tc>
        <w:tc>
          <w:tcPr>
            <w:tcW w:w="6557" w:type="dxa"/>
            <w:shd w:val="clear" w:color="auto" w:fill="auto"/>
          </w:tcPr>
          <w:p w14:paraId="3B1BB546" w14:textId="1EA25235" w:rsidR="00F15D2E" w:rsidRPr="00AC084D" w:rsidRDefault="00F15D2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лесари-сантехники и слесари-трубопроводчики</w:t>
            </w:r>
          </w:p>
        </w:tc>
      </w:tr>
      <w:tr w:rsidR="00301BCB" w:rsidRPr="00AC084D" w14:paraId="6C556765" w14:textId="77777777" w:rsidTr="00CB27B9">
        <w:trPr>
          <w:jc w:val="center"/>
        </w:trPr>
        <w:tc>
          <w:tcPr>
            <w:tcW w:w="2060" w:type="dxa"/>
            <w:shd w:val="clear" w:color="auto" w:fill="auto"/>
          </w:tcPr>
          <w:p w14:paraId="4FC738CB" w14:textId="1A4726D6" w:rsidR="00301BCB" w:rsidRPr="00CA23B3" w:rsidRDefault="007C3F41" w:rsidP="00AC084D">
            <w:pPr>
              <w:rPr>
                <w:rFonts w:eastAsia="Times New Roman" w:cs="Times New Roman"/>
                <w:szCs w:val="24"/>
              </w:rPr>
            </w:pPr>
            <w:hyperlink r:id="rId13">
              <w:r w:rsidR="00301BCB" w:rsidRPr="00CA23B3">
                <w:rPr>
                  <w:rFonts w:eastAsia="Times New Roman" w:cs="Times New Roman"/>
                  <w:szCs w:val="24"/>
                </w:rPr>
                <w:t>ЕТКС</w:t>
              </w:r>
            </w:hyperlink>
            <w:r w:rsidR="00890E3E">
              <w:rPr>
                <w:rStyle w:val="af5"/>
                <w:rFonts w:eastAsia="Times New Roman" w:cs="Times New Roman"/>
                <w:szCs w:val="24"/>
              </w:rPr>
              <w:endnoteReference w:id="9"/>
            </w:r>
          </w:p>
        </w:tc>
        <w:tc>
          <w:tcPr>
            <w:tcW w:w="1712" w:type="dxa"/>
            <w:shd w:val="clear" w:color="auto" w:fill="auto"/>
          </w:tcPr>
          <w:p w14:paraId="28DA9C63" w14:textId="538CF24E" w:rsidR="00301BCB" w:rsidRPr="00AC084D" w:rsidRDefault="00890E3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42</w:t>
            </w:r>
          </w:p>
        </w:tc>
        <w:tc>
          <w:tcPr>
            <w:tcW w:w="6557" w:type="dxa"/>
            <w:shd w:val="clear" w:color="auto" w:fill="auto"/>
          </w:tcPr>
          <w:p w14:paraId="65AE573B" w14:textId="77777777" w:rsidR="00301BCB" w:rsidRPr="00AC084D" w:rsidRDefault="00301B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1-го разряда</w:t>
            </w:r>
          </w:p>
        </w:tc>
      </w:tr>
      <w:tr w:rsidR="00301BCB" w:rsidRPr="00AC084D" w14:paraId="7ED8496B" w14:textId="77777777" w:rsidTr="00CB27B9">
        <w:trPr>
          <w:jc w:val="center"/>
        </w:trPr>
        <w:tc>
          <w:tcPr>
            <w:tcW w:w="2060" w:type="dxa"/>
            <w:shd w:val="clear" w:color="auto" w:fill="auto"/>
          </w:tcPr>
          <w:p w14:paraId="236C7C4A" w14:textId="613869E8" w:rsidR="00301BCB" w:rsidRPr="00CA23B3" w:rsidRDefault="007C3F41" w:rsidP="00AC084D">
            <w:pPr>
              <w:rPr>
                <w:rFonts w:eastAsia="Times New Roman" w:cs="Times New Roman"/>
                <w:szCs w:val="24"/>
              </w:rPr>
            </w:pPr>
            <w:hyperlink r:id="rId14">
              <w:r w:rsidR="00301BCB" w:rsidRPr="00CA23B3">
                <w:rPr>
                  <w:rFonts w:eastAsia="Times New Roman" w:cs="Times New Roman"/>
                  <w:szCs w:val="24"/>
                </w:rPr>
                <w:t>ОКПДТР</w:t>
              </w:r>
            </w:hyperlink>
            <w:r w:rsidR="00890E3E">
              <w:rPr>
                <w:rStyle w:val="af5"/>
                <w:rFonts w:eastAsia="Times New Roman" w:cs="Times New Roman"/>
                <w:szCs w:val="24"/>
              </w:rPr>
              <w:endnoteReference w:id="10"/>
            </w:r>
          </w:p>
        </w:tc>
        <w:tc>
          <w:tcPr>
            <w:tcW w:w="1712" w:type="dxa"/>
            <w:shd w:val="clear" w:color="auto" w:fill="auto"/>
          </w:tcPr>
          <w:p w14:paraId="13E8DA42" w14:textId="77777777" w:rsidR="00301BCB" w:rsidRPr="00AC084D" w:rsidRDefault="00301B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19240</w:t>
            </w:r>
          </w:p>
        </w:tc>
        <w:tc>
          <w:tcPr>
            <w:tcW w:w="6557" w:type="dxa"/>
            <w:shd w:val="clear" w:color="auto" w:fill="auto"/>
          </w:tcPr>
          <w:p w14:paraId="6709D25E" w14:textId="77777777" w:rsidR="00301BCB" w:rsidRPr="00AC084D" w:rsidRDefault="00301B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</w:tr>
    </w:tbl>
    <w:p w14:paraId="0C36434C" w14:textId="77777777" w:rsidR="00EA49FD" w:rsidRDefault="00EA49FD" w:rsidP="00AC084D">
      <w:pPr>
        <w:rPr>
          <w:rFonts w:cs="Times New Roman"/>
        </w:rPr>
      </w:pPr>
    </w:p>
    <w:p w14:paraId="3F4D5BB5" w14:textId="77777777" w:rsidR="007B08C0" w:rsidRDefault="007B08C0" w:rsidP="00AC084D">
      <w:pPr>
        <w:rPr>
          <w:rFonts w:cs="Times New Roman"/>
        </w:rPr>
      </w:pPr>
    </w:p>
    <w:p w14:paraId="15C4127D" w14:textId="77777777" w:rsidR="007B08C0" w:rsidRDefault="007B08C0" w:rsidP="00AC084D">
      <w:pPr>
        <w:rPr>
          <w:rFonts w:cs="Times New Roman"/>
        </w:rPr>
      </w:pPr>
    </w:p>
    <w:p w14:paraId="1E05EFD2" w14:textId="77777777" w:rsidR="007B08C0" w:rsidRDefault="007B08C0" w:rsidP="00AC084D">
      <w:pPr>
        <w:rPr>
          <w:rFonts w:cs="Times New Roman"/>
        </w:rPr>
      </w:pPr>
    </w:p>
    <w:p w14:paraId="64CE1DC8" w14:textId="77777777" w:rsidR="007B08C0" w:rsidRDefault="007B08C0" w:rsidP="00AC084D">
      <w:pPr>
        <w:rPr>
          <w:rFonts w:cs="Times New Roman"/>
        </w:rPr>
      </w:pPr>
    </w:p>
    <w:p w14:paraId="52598155" w14:textId="77777777" w:rsidR="007B08C0" w:rsidRPr="00AC084D" w:rsidRDefault="007B08C0" w:rsidP="00AC084D">
      <w:pPr>
        <w:rPr>
          <w:rFonts w:cs="Times New Roman"/>
        </w:rPr>
      </w:pPr>
    </w:p>
    <w:p w14:paraId="01D61300" w14:textId="073002B6" w:rsidR="00F35FE4" w:rsidRPr="00AC084D" w:rsidRDefault="00F35FE4" w:rsidP="00AC084D">
      <w:pPr>
        <w:rPr>
          <w:rFonts w:cs="Times New Roman"/>
          <w:b/>
          <w:color w:val="000000" w:themeColor="text1"/>
          <w:szCs w:val="24"/>
        </w:rPr>
      </w:pPr>
      <w:r w:rsidRPr="00AC084D">
        <w:rPr>
          <w:rFonts w:cs="Times New Roman"/>
          <w:b/>
          <w:color w:val="000000" w:themeColor="text1"/>
          <w:szCs w:val="24"/>
        </w:rPr>
        <w:t>3.1.1. Трудовая функция</w:t>
      </w:r>
    </w:p>
    <w:p w14:paraId="0CA38F51" w14:textId="77777777" w:rsidR="007E3B3F" w:rsidRPr="00AC084D" w:rsidRDefault="007E3B3F" w:rsidP="00AC084D">
      <w:pPr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5347"/>
        <w:gridCol w:w="564"/>
        <w:gridCol w:w="895"/>
        <w:gridCol w:w="1500"/>
        <w:gridCol w:w="521"/>
      </w:tblGrid>
      <w:tr w:rsidR="00F35FE4" w:rsidRPr="00AC084D" w14:paraId="07EE24AC" w14:textId="77777777" w:rsidTr="007B08C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BDBF43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5F5DF2" w14:textId="7CD2E485" w:rsidR="00F35FE4" w:rsidRPr="00AC084D" w:rsidRDefault="00A5469F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дсобных и вспомогательных работ при изготовлении, сборке, установке судовых трубопроводов и их составных частей</w:t>
            </w:r>
          </w:p>
        </w:tc>
        <w:tc>
          <w:tcPr>
            <w:tcW w:w="55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A3FE22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592383" w14:textId="35456328" w:rsidR="00F35FE4" w:rsidRPr="00AC084D" w:rsidRDefault="00EA49FD" w:rsidP="007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01BCB" w:rsidRPr="00AC084D">
              <w:rPr>
                <w:rFonts w:ascii="Times New Roman" w:hAnsi="Times New Roman" w:cs="Times New Roman"/>
                <w:sz w:val="24"/>
                <w:szCs w:val="24"/>
              </w:rPr>
              <w:t>/01.1</w:t>
            </w:r>
          </w:p>
        </w:tc>
        <w:tc>
          <w:tcPr>
            <w:tcW w:w="14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B4252A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C084D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02AE86" w14:textId="77777777" w:rsidR="00F35FE4" w:rsidRPr="00AC084D" w:rsidRDefault="00301BC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60193BB" w14:textId="77777777" w:rsidR="00F35FE4" w:rsidRPr="00AC084D" w:rsidRDefault="00F35FE4" w:rsidP="00AC084D">
      <w:pPr>
        <w:rPr>
          <w:rFonts w:cs="Times New Roman"/>
        </w:rPr>
      </w:pPr>
    </w:p>
    <w:tbl>
      <w:tblPr>
        <w:tblW w:w="4986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6"/>
        <w:gridCol w:w="1365"/>
        <w:gridCol w:w="585"/>
        <w:gridCol w:w="1819"/>
        <w:gridCol w:w="1365"/>
        <w:gridCol w:w="2532"/>
      </w:tblGrid>
      <w:tr w:rsidR="00CB27B9" w:rsidRPr="00AC084D" w14:paraId="5796BFAA" w14:textId="77777777" w:rsidTr="00CB27B9">
        <w:trPr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8D3E15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6937A9A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D35105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D7F5F2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03298B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5D912A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AC084D" w14:paraId="0094F561" w14:textId="77777777" w:rsidTr="00CB27B9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4D43BA91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A593666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88CC36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0EEF56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00872A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7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4E36B2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C81E6DB" w14:textId="77777777" w:rsidR="00CB27B9" w:rsidRPr="00AC084D" w:rsidRDefault="00CB27B9" w:rsidP="00AC084D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65"/>
        <w:gridCol w:w="8460"/>
      </w:tblGrid>
      <w:tr w:rsidR="0084495E" w:rsidRPr="00AC084D" w14:paraId="656DB61E" w14:textId="77777777" w:rsidTr="00CB27B9">
        <w:trPr>
          <w:jc w:val="center"/>
        </w:trPr>
        <w:tc>
          <w:tcPr>
            <w:tcW w:w="1923" w:type="dxa"/>
            <w:vMerge w:val="restart"/>
            <w:shd w:val="clear" w:color="auto" w:fill="auto"/>
          </w:tcPr>
          <w:p w14:paraId="6D962BE1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77" w:type="dxa"/>
            <w:shd w:val="clear" w:color="auto" w:fill="auto"/>
          </w:tcPr>
          <w:p w14:paraId="351E45EF" w14:textId="5E6C2173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рабочего места трубопроводчика судового при выполнении демонтажных и ремонтных работ</w:t>
            </w:r>
            <w:r w:rsidR="00F90441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при изготовлении, сборке, установке судовых трубопроводов и их составных частей</w:t>
            </w:r>
          </w:p>
        </w:tc>
      </w:tr>
      <w:tr w:rsidR="0084495E" w:rsidRPr="00AC084D" w14:paraId="35E3E539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044AE88B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48C7D930" w14:textId="438654E4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ение подсобных работ при изготовлении шаблонов, подвесок, креплений</w:t>
            </w:r>
          </w:p>
        </w:tc>
      </w:tr>
      <w:tr w:rsidR="0084495E" w:rsidRPr="00AC084D" w14:paraId="3F1816FF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7309C25E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58729702" w14:textId="13738E4A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, маркировка, установка бирок</w:t>
            </w:r>
          </w:p>
        </w:tc>
      </w:tr>
      <w:tr w:rsidR="0084495E" w:rsidRPr="00AC084D" w14:paraId="3CFD86EB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3CF08400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7204CB70" w14:textId="53267018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ружная расконсервация, обезжиривание, консервация судовых трубопроводов и арматуры</w:t>
            </w:r>
          </w:p>
        </w:tc>
      </w:tr>
      <w:tr w:rsidR="0084495E" w:rsidRPr="00AC084D" w14:paraId="39315164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6BEAAC72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24E67C0A" w14:textId="04A71FF0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чистка труб от окалины и ржавчины</w:t>
            </w:r>
          </w:p>
        </w:tc>
      </w:tr>
      <w:tr w:rsidR="0084495E" w:rsidRPr="00AC084D" w14:paraId="6641C89F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340C474A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5617B32E" w14:textId="1A80FE26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ка и рубка проволоки для изготовления шаблонов</w:t>
            </w:r>
          </w:p>
        </w:tc>
      </w:tr>
      <w:tr w:rsidR="0084495E" w:rsidRPr="00AC084D" w14:paraId="3B9C133D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5264D004" w14:textId="77777777" w:rsidR="0084495E" w:rsidRPr="00AC084D" w:rsidRDefault="0084495E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008CFB94" w14:textId="61A2C7FA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Расконсервация и консервация стаканов, втулок, патрубков, крепежных деталей</w:t>
            </w:r>
          </w:p>
        </w:tc>
      </w:tr>
      <w:tr w:rsidR="0084495E" w:rsidRPr="00AC084D" w14:paraId="5B705C6A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7D433316" w14:textId="77777777" w:rsidR="0084495E" w:rsidRPr="00AC084D" w:rsidRDefault="0084495E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160BBD78" w14:textId="3CDEA94C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Рубка вручную, отпиливание, зачистка после механической обработки деталей и заготовок</w:t>
            </w:r>
          </w:p>
        </w:tc>
      </w:tr>
      <w:tr w:rsidR="0084495E" w:rsidRPr="00AC084D" w14:paraId="28042EF3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2C22C99D" w14:textId="77777777" w:rsidR="0084495E" w:rsidRPr="00AC084D" w:rsidRDefault="0084495E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4D9D564A" w14:textId="45119C87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Установка временных кожухов</w:t>
            </w:r>
          </w:p>
        </w:tc>
      </w:tr>
      <w:tr w:rsidR="0084495E" w:rsidRPr="00AC084D" w14:paraId="5D2D626F" w14:textId="77777777" w:rsidTr="00CB27B9">
        <w:trPr>
          <w:jc w:val="center"/>
        </w:trPr>
        <w:tc>
          <w:tcPr>
            <w:tcW w:w="1923" w:type="dxa"/>
            <w:vMerge w:val="restart"/>
            <w:shd w:val="clear" w:color="auto" w:fill="auto"/>
          </w:tcPr>
          <w:p w14:paraId="4B62205A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77" w:type="dxa"/>
            <w:shd w:val="clear" w:color="auto" w:fill="auto"/>
          </w:tcPr>
          <w:p w14:paraId="0E7FF02B" w14:textId="350DB383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изготовление и установку бирок в соответствии с их назначением и способами крепления</w:t>
            </w:r>
          </w:p>
        </w:tc>
      </w:tr>
      <w:tr w:rsidR="0084495E" w:rsidRPr="00AC084D" w14:paraId="2D36312F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31261ABC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1DDC730B" w14:textId="69AC6761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смазку труб перед гибкой</w:t>
            </w:r>
          </w:p>
        </w:tc>
      </w:tr>
      <w:tr w:rsidR="0084495E" w:rsidRPr="00AC084D" w14:paraId="50CF432E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130996CB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71EA9E7E" w14:textId="1606D653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, промышленной безопасности и производственной санитарии в процессе выполнения очистки, наружной расконсервации, консервации и обезжиривания судовых трубопроводов и арматуры</w:t>
            </w:r>
          </w:p>
        </w:tc>
      </w:tr>
      <w:tr w:rsidR="0084495E" w:rsidRPr="00AC084D" w14:paraId="00B55067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3A511BD8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54A60908" w14:textId="1F58D8B7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слесарную обработку заготовок и деталей судовых трубопроводов (правка, рубка, опиливание, зачистка после механической обработки)</w:t>
            </w:r>
          </w:p>
        </w:tc>
      </w:tr>
      <w:tr w:rsidR="0084495E" w:rsidRPr="00AC084D" w14:paraId="0D54A025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32088C34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0CF77BCA" w14:textId="2E7E9E8D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носить на поверхность бирок маркировочные надписи</w:t>
            </w:r>
          </w:p>
        </w:tc>
      </w:tr>
      <w:tr w:rsidR="0084495E" w:rsidRPr="00AC084D" w14:paraId="7FDDD967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70C44D4D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35D6789C" w14:textId="4A95584B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идавать проволоке для изготовления шаблонов необходимый вид и размер</w:t>
            </w:r>
          </w:p>
        </w:tc>
      </w:tr>
      <w:tr w:rsidR="0084495E" w:rsidRPr="00AC084D" w14:paraId="494FDED8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75353530" w14:textId="77777777" w:rsidR="0084495E" w:rsidRPr="00AC084D" w:rsidRDefault="0084495E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154669A7" w14:textId="5E69239D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оизводить расконсервацию судовых трубопроводов и арматуры в зависимости от метода консервации и вида защитных покрытий</w:t>
            </w:r>
          </w:p>
        </w:tc>
      </w:tr>
      <w:tr w:rsidR="0084495E" w:rsidRPr="00AC084D" w14:paraId="37D3E264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71EE016D" w14:textId="77777777" w:rsidR="0084495E" w:rsidRPr="00AC084D" w:rsidRDefault="0084495E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52B9AAA2" w14:textId="02882D3C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и крепление временных кожухов</w:t>
            </w:r>
          </w:p>
        </w:tc>
      </w:tr>
      <w:tr w:rsidR="0084495E" w:rsidRPr="00AC084D" w14:paraId="4648A367" w14:textId="77777777" w:rsidTr="00CB27B9">
        <w:trPr>
          <w:jc w:val="center"/>
        </w:trPr>
        <w:tc>
          <w:tcPr>
            <w:tcW w:w="1923" w:type="dxa"/>
            <w:vMerge w:val="restart"/>
            <w:shd w:val="clear" w:color="auto" w:fill="auto"/>
          </w:tcPr>
          <w:p w14:paraId="6603E468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77" w:type="dxa"/>
            <w:shd w:val="clear" w:color="auto" w:fill="auto"/>
          </w:tcPr>
          <w:p w14:paraId="3E5E64AA" w14:textId="77777777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иды бирок в зависимости от назначения (маркировочные, пломбировочные) и способы их крепления</w:t>
            </w:r>
          </w:p>
        </w:tc>
      </w:tr>
      <w:tr w:rsidR="0084495E" w:rsidRPr="00AC084D" w14:paraId="0EF17E50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6BB1717E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115BEF21" w14:textId="36ADEFE6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иды и назначение крепежных деталей</w:t>
            </w:r>
            <w:r w:rsidR="00CA23B3">
              <w:rPr>
                <w:rFonts w:ascii="Times New Roman" w:hAnsi="Times New Roman" w:cs="Times New Roman"/>
                <w:sz w:val="24"/>
                <w:szCs w:val="24"/>
              </w:rPr>
              <w:t>, используемых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при сборке труб</w:t>
            </w:r>
          </w:p>
        </w:tc>
      </w:tr>
      <w:tr w:rsidR="0084495E" w:rsidRPr="00AC084D" w14:paraId="2656FDBE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618774D0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249940C8" w14:textId="77777777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иды материалов, используемых для изготовления фланцевых прокладок</w:t>
            </w:r>
          </w:p>
        </w:tc>
      </w:tr>
      <w:tr w:rsidR="0084495E" w:rsidRPr="00AC084D" w14:paraId="4BE21BDD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4132782B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4838F37F" w14:textId="77777777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значение и виды подвесок</w:t>
            </w:r>
          </w:p>
        </w:tc>
      </w:tr>
      <w:tr w:rsidR="0084495E" w:rsidRPr="00AC084D" w14:paraId="3E7E8500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3C53C720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750AE84B" w14:textId="77777777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значение консервирующих материалов и правила обращения с ними</w:t>
            </w:r>
          </w:p>
        </w:tc>
      </w:tr>
      <w:tr w:rsidR="0084495E" w:rsidRPr="00AC084D" w14:paraId="232D3786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16C11F4E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09DA9FB2" w14:textId="77777777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значение и условия применения простых приспособлений и измерительного инструмента</w:t>
            </w:r>
          </w:p>
        </w:tc>
      </w:tr>
      <w:tr w:rsidR="0084495E" w:rsidRPr="00AC084D" w14:paraId="7F8BC0A4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62B64F74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071303F7" w14:textId="77777777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именование и назначение оборудования трубообрабатывающего цеха</w:t>
            </w:r>
          </w:p>
        </w:tc>
      </w:tr>
      <w:tr w:rsidR="0084495E" w:rsidRPr="00AC084D" w14:paraId="29BED5CF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2F6A5056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1C98B75B" w14:textId="77777777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именование и расположение основных помещений судна, механизмов, обслуживающих их систем и трубопроводов, устройств</w:t>
            </w:r>
          </w:p>
        </w:tc>
      </w:tr>
      <w:tr w:rsidR="0084495E" w:rsidRPr="00AC084D" w14:paraId="3980976E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42DB7294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77C77280" w14:textId="77777777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эмульсиями и маслами, применяемыми для обработки труб</w:t>
            </w:r>
          </w:p>
        </w:tc>
      </w:tr>
      <w:tr w:rsidR="0084495E" w:rsidRPr="00AC084D" w14:paraId="1673DBF4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68BB44C9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734AC4FC" w14:textId="77777777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иемы рубки проволоки и металла</w:t>
            </w:r>
          </w:p>
        </w:tc>
      </w:tr>
      <w:tr w:rsidR="0084495E" w:rsidRPr="00AC084D" w14:paraId="4BA6D746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75C9E266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5CFF5D30" w14:textId="77777777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иемы снятия шаблонов с труб</w:t>
            </w:r>
          </w:p>
        </w:tc>
      </w:tr>
      <w:tr w:rsidR="0084495E" w:rsidRPr="00AC084D" w14:paraId="74B86118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5A9D744A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65832F3F" w14:textId="77777777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крепления временных кожухов</w:t>
            </w:r>
          </w:p>
        </w:tc>
      </w:tr>
      <w:tr w:rsidR="0084495E" w:rsidRPr="00AC084D" w14:paraId="33BB593B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6071D46C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09EF1312" w14:textId="77777777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крепления труб и арматуры при монтаже на судне</w:t>
            </w:r>
          </w:p>
        </w:tc>
      </w:tr>
      <w:tr w:rsidR="0084495E" w:rsidRPr="00AC084D" w14:paraId="70E3EDBA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355AEF0C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7C916530" w14:textId="1E79936F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чистки труб от окалины и ржавчины и </w:t>
            </w:r>
            <w:r w:rsidR="00CF54A7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обработанных поверхностей</w:t>
            </w:r>
          </w:p>
        </w:tc>
      </w:tr>
      <w:tr w:rsidR="0084495E" w:rsidRPr="00AC084D" w14:paraId="674470A6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7323EC2F" w14:textId="77777777" w:rsidR="0084495E" w:rsidRPr="00AC084D" w:rsidRDefault="0084495E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4428AB67" w14:textId="77777777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расконсервации и консервации деталей и изделий судовых трубопроводов и арматуры</w:t>
            </w:r>
          </w:p>
        </w:tc>
      </w:tr>
      <w:tr w:rsidR="0084495E" w:rsidRPr="00AC084D" w14:paraId="43BFEB99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47A26F2A" w14:textId="77777777" w:rsidR="0084495E" w:rsidRPr="00AC084D" w:rsidRDefault="0084495E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3D8F7673" w14:textId="779B9981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резки труб труборезом и</w:t>
            </w:r>
            <w:r w:rsidR="00AC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 отрезных машинах</w:t>
            </w:r>
          </w:p>
        </w:tc>
      </w:tr>
      <w:tr w:rsidR="0084495E" w:rsidRPr="00AC084D" w14:paraId="7194E7FD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34BE33E9" w14:textId="77777777" w:rsidR="0084495E" w:rsidRPr="00AC084D" w:rsidRDefault="0084495E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7FDA37A0" w14:textId="77777777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устранения дефектов в процессе выполнения слесарной обработки заготовок и деталей судовых трубопроводов</w:t>
            </w:r>
          </w:p>
        </w:tc>
      </w:tr>
      <w:tr w:rsidR="0084495E" w:rsidRPr="00AC084D" w14:paraId="5B837653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53E53EA2" w14:textId="77777777" w:rsidR="0084495E" w:rsidRPr="00AC084D" w:rsidRDefault="0084495E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1CA0AFC2" w14:textId="77777777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ипичные дефекты при выполнении слесарной обработки деталей и изделий, причины их появления и способы предупреждения</w:t>
            </w:r>
          </w:p>
        </w:tc>
      </w:tr>
      <w:tr w:rsidR="0084495E" w:rsidRPr="00AC084D" w14:paraId="0B3367DB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5D5F279E" w14:textId="77777777" w:rsidR="0084495E" w:rsidRPr="00AC084D" w:rsidRDefault="0084495E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267FAD98" w14:textId="77777777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ипы соединений и способы пригонки труб</w:t>
            </w:r>
          </w:p>
        </w:tc>
      </w:tr>
      <w:tr w:rsidR="0084495E" w:rsidRPr="00AC084D" w14:paraId="7277349E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4E23E28C" w14:textId="77777777" w:rsidR="0084495E" w:rsidRPr="00AC084D" w:rsidRDefault="0084495E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51B6F238" w14:textId="0694D97B" w:rsidR="0084495E" w:rsidRPr="00AC084D" w:rsidRDefault="00F90441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84495E" w:rsidRPr="00AC084D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заготовкам труб перед гибкой</w:t>
            </w:r>
          </w:p>
        </w:tc>
      </w:tr>
      <w:tr w:rsidR="0084495E" w:rsidRPr="00AC084D" w14:paraId="4DFBBE7A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5672AD52" w14:textId="77777777" w:rsidR="0084495E" w:rsidRPr="00AC084D" w:rsidRDefault="0084495E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08700EFD" w14:textId="31720741" w:rsidR="0084495E" w:rsidRPr="00AC084D" w:rsidRDefault="00F90441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84495E" w:rsidRPr="00AC084D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чистоте поверхности покрываемых труб</w:t>
            </w:r>
          </w:p>
        </w:tc>
      </w:tr>
      <w:tr w:rsidR="0084495E" w:rsidRPr="00AC084D" w14:paraId="114830DE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1A07AA0E" w14:textId="77777777" w:rsidR="0084495E" w:rsidRPr="00AC084D" w:rsidRDefault="0084495E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33139502" w14:textId="45E85E87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иды технической документации для выполнения очистки, наружной расконсервации, консервации и обезжиривания судовых трубопроводов и арматуры</w:t>
            </w:r>
            <w:r w:rsidR="00CA23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3B3" w:rsidRPr="00AC084D">
              <w:rPr>
                <w:rFonts w:ascii="Times New Roman" w:hAnsi="Times New Roman" w:cs="Times New Roman"/>
                <w:sz w:val="24"/>
                <w:szCs w:val="24"/>
              </w:rPr>
              <w:t>ее содержание</w:t>
            </w:r>
          </w:p>
        </w:tc>
      </w:tr>
      <w:tr w:rsidR="0084495E" w:rsidRPr="00AC084D" w14:paraId="1437C1D0" w14:textId="77777777" w:rsidTr="00CB27B9">
        <w:trPr>
          <w:jc w:val="center"/>
        </w:trPr>
        <w:tc>
          <w:tcPr>
            <w:tcW w:w="1923" w:type="dxa"/>
            <w:vMerge/>
            <w:shd w:val="clear" w:color="auto" w:fill="auto"/>
          </w:tcPr>
          <w:p w14:paraId="6DDB0A0D" w14:textId="77777777" w:rsidR="0084495E" w:rsidRPr="00AC084D" w:rsidRDefault="0084495E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  <w:shd w:val="clear" w:color="auto" w:fill="auto"/>
          </w:tcPr>
          <w:p w14:paraId="071D905C" w14:textId="525909EE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очистки, наружной расконсервации, консервации и обезжиривания судовых трубопроводов и арматуры</w:t>
            </w:r>
          </w:p>
        </w:tc>
      </w:tr>
      <w:tr w:rsidR="0084495E" w:rsidRPr="00AC084D" w14:paraId="66F4728B" w14:textId="77777777" w:rsidTr="00CB27B9">
        <w:trPr>
          <w:jc w:val="center"/>
        </w:trPr>
        <w:tc>
          <w:tcPr>
            <w:tcW w:w="1923" w:type="dxa"/>
            <w:shd w:val="clear" w:color="auto" w:fill="auto"/>
          </w:tcPr>
          <w:p w14:paraId="4DC71B7F" w14:textId="77777777" w:rsidR="0084495E" w:rsidRPr="00AC084D" w:rsidRDefault="0084495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7" w:type="dxa"/>
            <w:shd w:val="clear" w:color="auto" w:fill="auto"/>
          </w:tcPr>
          <w:p w14:paraId="6A76B46C" w14:textId="77777777" w:rsidR="0084495E" w:rsidRPr="00AC084D" w:rsidRDefault="0084495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ADB1A22" w14:textId="77777777" w:rsidR="00F35FE4" w:rsidRPr="00AC084D" w:rsidRDefault="00F35FE4" w:rsidP="00AC084D">
      <w:pPr>
        <w:rPr>
          <w:rFonts w:cs="Times New Roman"/>
        </w:rPr>
      </w:pPr>
    </w:p>
    <w:p w14:paraId="528669CF" w14:textId="00C3FE4B" w:rsidR="00F35FE4" w:rsidRPr="00AC084D" w:rsidRDefault="00F35FE4" w:rsidP="00AC084D">
      <w:pPr>
        <w:rPr>
          <w:rFonts w:cs="Times New Roman"/>
          <w:b/>
          <w:szCs w:val="24"/>
        </w:rPr>
      </w:pPr>
      <w:r w:rsidRPr="00AC084D">
        <w:rPr>
          <w:rFonts w:cs="Times New Roman"/>
          <w:b/>
          <w:szCs w:val="24"/>
        </w:rPr>
        <w:t>3.1.2. Трудовая функция</w:t>
      </w:r>
    </w:p>
    <w:p w14:paraId="099613C7" w14:textId="77777777" w:rsidR="00CE7C95" w:rsidRPr="00AC084D" w:rsidRDefault="00CE7C95" w:rsidP="00AC084D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5068"/>
        <w:gridCol w:w="579"/>
        <w:gridCol w:w="1159"/>
        <w:gridCol w:w="1500"/>
        <w:gridCol w:w="521"/>
      </w:tblGrid>
      <w:tr w:rsidR="007345D7" w:rsidRPr="00AC084D" w14:paraId="20597215" w14:textId="77777777" w:rsidTr="007B08C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816A25" w14:textId="77777777" w:rsidR="007345D7" w:rsidRPr="00AC084D" w:rsidRDefault="007345D7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D1F7C4" w14:textId="3D1DB4C8" w:rsidR="007345D7" w:rsidRPr="00AC084D" w:rsidRDefault="00A5469F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демонтажу арматуры и трубопроводов на судне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1AEA61" w14:textId="77777777" w:rsidR="007345D7" w:rsidRPr="00AC084D" w:rsidRDefault="007345D7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9E4C5A" w14:textId="26676EC4" w:rsidR="007345D7" w:rsidRPr="00AC084D" w:rsidRDefault="00EA49FD" w:rsidP="007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E51B7" w:rsidRPr="00AC084D">
              <w:rPr>
                <w:rFonts w:ascii="Times New Roman" w:hAnsi="Times New Roman" w:cs="Times New Roman"/>
                <w:sz w:val="24"/>
                <w:szCs w:val="24"/>
              </w:rPr>
              <w:t>/02.1</w:t>
            </w:r>
          </w:p>
        </w:tc>
        <w:tc>
          <w:tcPr>
            <w:tcW w:w="14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E3EC9E" w14:textId="77777777" w:rsidR="007345D7" w:rsidRPr="00AC084D" w:rsidRDefault="007345D7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C084D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F92DA9" w14:textId="77777777" w:rsidR="007345D7" w:rsidRPr="00AC084D" w:rsidRDefault="002E51B7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27A4042" w14:textId="77777777" w:rsidR="007345D7" w:rsidRPr="00AC084D" w:rsidRDefault="007345D7" w:rsidP="00AC084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2"/>
        <w:gridCol w:w="1369"/>
        <w:gridCol w:w="588"/>
        <w:gridCol w:w="1824"/>
        <w:gridCol w:w="1369"/>
        <w:gridCol w:w="2539"/>
      </w:tblGrid>
      <w:tr w:rsidR="00CB27B9" w:rsidRPr="00AC084D" w14:paraId="24D9588B" w14:textId="77777777" w:rsidTr="00CB27B9">
        <w:trPr>
          <w:jc w:val="center"/>
        </w:trPr>
        <w:tc>
          <w:tcPr>
            <w:tcW w:w="131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FFF965" w14:textId="77777777" w:rsidR="007345D7" w:rsidRPr="00AC084D" w:rsidRDefault="007345D7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50F743A" w14:textId="77777777" w:rsidR="007345D7" w:rsidRPr="00AC084D" w:rsidRDefault="007345D7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EABB6D" w14:textId="77777777" w:rsidR="007345D7" w:rsidRPr="00AC084D" w:rsidRDefault="007345D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24FCB7" w14:textId="77777777" w:rsidR="007345D7" w:rsidRPr="00AC084D" w:rsidRDefault="007345D7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FFFA8E" w14:textId="77777777" w:rsidR="007345D7" w:rsidRPr="00AC084D" w:rsidRDefault="007345D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3C0002" w14:textId="77777777" w:rsidR="007345D7" w:rsidRPr="00AC084D" w:rsidRDefault="007345D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45D7" w:rsidRPr="00AC084D" w14:paraId="2A991EC1" w14:textId="77777777" w:rsidTr="00CB27B9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</w:tcPr>
          <w:p w14:paraId="4126A43D" w14:textId="77777777" w:rsidR="007345D7" w:rsidRPr="00AC084D" w:rsidRDefault="007345D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277868A" w14:textId="77777777" w:rsidR="007345D7" w:rsidRPr="00AC084D" w:rsidRDefault="007345D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710F76" w14:textId="77777777" w:rsidR="007345D7" w:rsidRPr="00AC084D" w:rsidRDefault="007345D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6AE59C" w14:textId="77777777" w:rsidR="007345D7" w:rsidRPr="00AC084D" w:rsidRDefault="007345D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F73D95" w14:textId="77777777" w:rsidR="007345D7" w:rsidRPr="00AC084D" w:rsidRDefault="007345D7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1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02418B" w14:textId="77777777" w:rsidR="007345D7" w:rsidRPr="00AC084D" w:rsidRDefault="007345D7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E822A7D" w14:textId="77777777" w:rsidR="00CB27B9" w:rsidRPr="00AC084D" w:rsidRDefault="00CB27B9" w:rsidP="00AC084D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95"/>
        <w:gridCol w:w="8430"/>
      </w:tblGrid>
      <w:tr w:rsidR="00C0008A" w:rsidRPr="00AC084D" w14:paraId="638A7BA2" w14:textId="77777777" w:rsidTr="00CA23B3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14:paraId="4F3DA0DD" w14:textId="77777777" w:rsidR="00C0008A" w:rsidRPr="00AC084D" w:rsidRDefault="00C0008A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47" w:type="dxa"/>
            <w:shd w:val="clear" w:color="auto" w:fill="auto"/>
          </w:tcPr>
          <w:p w14:paraId="0A511475" w14:textId="22486DF4" w:rsidR="00C0008A" w:rsidRPr="00AC084D" w:rsidRDefault="00C0008A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нятие временных кожухов</w:t>
            </w:r>
          </w:p>
        </w:tc>
      </w:tr>
      <w:tr w:rsidR="00C0008A" w:rsidRPr="00AC084D" w14:paraId="7C74A7BD" w14:textId="77777777" w:rsidTr="00CA23B3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52B5D95B" w14:textId="77777777" w:rsidR="00C0008A" w:rsidRPr="00AC084D" w:rsidRDefault="00C0008A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25605A4B" w14:textId="4FAEDC5E" w:rsidR="00C0008A" w:rsidRPr="00AC084D" w:rsidRDefault="00C0008A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нятие изоляции с труб в цехе</w:t>
            </w:r>
          </w:p>
        </w:tc>
      </w:tr>
      <w:tr w:rsidR="00C0008A" w:rsidRPr="00AC084D" w14:paraId="0B0BCEAC" w14:textId="77777777" w:rsidTr="00CA23B3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2253FC37" w14:textId="77777777" w:rsidR="00C0008A" w:rsidRPr="00AC084D" w:rsidRDefault="00C0008A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0AFF9BE1" w14:textId="0248DADE" w:rsidR="00C0008A" w:rsidRPr="00AC084D" w:rsidRDefault="00C0008A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емонтаж рукояток арматуры, отличительных планок и табличек, технологических заглушек</w:t>
            </w:r>
          </w:p>
        </w:tc>
      </w:tr>
      <w:tr w:rsidR="00C0008A" w:rsidRPr="00AC084D" w14:paraId="4A995E07" w14:textId="77777777" w:rsidTr="00CA23B3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5F045E58" w14:textId="77777777" w:rsidR="00C0008A" w:rsidRPr="00AC084D" w:rsidRDefault="00C0008A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45A44935" w14:textId="40012C86" w:rsidR="00C0008A" w:rsidRPr="00AC084D" w:rsidRDefault="00C0008A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ение демонтажа арматуры и составных частей трубопроводов на судне под руководством трубопроводчика судового более высокой квалификации</w:t>
            </w:r>
          </w:p>
        </w:tc>
      </w:tr>
      <w:tr w:rsidR="00C0008A" w:rsidRPr="00AC084D" w14:paraId="20FDB16A" w14:textId="77777777" w:rsidTr="00CA23B3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14:paraId="5697B4DF" w14:textId="77777777" w:rsidR="00C0008A" w:rsidRPr="00AC084D" w:rsidRDefault="00C0008A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47" w:type="dxa"/>
            <w:shd w:val="clear" w:color="auto" w:fill="auto"/>
          </w:tcPr>
          <w:p w14:paraId="1502A196" w14:textId="327560F5" w:rsidR="00C0008A" w:rsidRPr="00AC084D" w:rsidRDefault="00C0008A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трубопроводчика судового при выполнении демонтажных</w:t>
            </w:r>
            <w:r w:rsidR="00AC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C0008A" w:rsidRPr="00AC084D" w14:paraId="4EBE43E2" w14:textId="77777777" w:rsidTr="00CA23B3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3F8BF2A5" w14:textId="77777777" w:rsidR="00C0008A" w:rsidRPr="00AC084D" w:rsidRDefault="00C0008A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76E87430" w14:textId="39ED8F09" w:rsidR="00C0008A" w:rsidRPr="00AC084D" w:rsidRDefault="00C0008A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рубку вручную при демонтаже арматуры и трубопроводов</w:t>
            </w:r>
          </w:p>
        </w:tc>
      </w:tr>
      <w:tr w:rsidR="00C0008A" w:rsidRPr="00AC084D" w14:paraId="27DF9BAE" w14:textId="77777777" w:rsidTr="00CA23B3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743F050C" w14:textId="77777777" w:rsidR="00C0008A" w:rsidRPr="00AC084D" w:rsidRDefault="00C0008A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30B1964B" w14:textId="77777777" w:rsidR="00C0008A" w:rsidRPr="00AC084D" w:rsidRDefault="00C0008A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чищать наружную поверхность труб от изоляции</w:t>
            </w:r>
          </w:p>
        </w:tc>
      </w:tr>
      <w:tr w:rsidR="00C0008A" w:rsidRPr="00AC084D" w14:paraId="5561E6DF" w14:textId="77777777" w:rsidTr="00CA23B3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48643348" w14:textId="77777777" w:rsidR="00C0008A" w:rsidRPr="00AC084D" w:rsidRDefault="00C0008A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47103F87" w14:textId="77777777" w:rsidR="00C0008A" w:rsidRPr="00AC084D" w:rsidRDefault="00C0008A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нимать временные кожухи, маховики, рукоятки арматуры, отличительные планки и таблички, заглушки технологические в соответствии с заданием</w:t>
            </w:r>
          </w:p>
        </w:tc>
      </w:tr>
      <w:tr w:rsidR="00C0008A" w:rsidRPr="00AC084D" w14:paraId="48AE4FC2" w14:textId="77777777" w:rsidTr="00CA23B3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4CB35D98" w14:textId="77777777" w:rsidR="00C0008A" w:rsidRPr="00AC084D" w:rsidRDefault="00C0008A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41731177"/>
          </w:p>
        </w:tc>
        <w:tc>
          <w:tcPr>
            <w:tcW w:w="8247" w:type="dxa"/>
            <w:shd w:val="clear" w:color="auto" w:fill="auto"/>
          </w:tcPr>
          <w:p w14:paraId="181A6C02" w14:textId="0D9D4503" w:rsidR="00C0008A" w:rsidRPr="00AC084D" w:rsidRDefault="00C0008A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Читать техническую документацию по демонтажу арматуры и трубопроводов на судне</w:t>
            </w:r>
          </w:p>
        </w:tc>
      </w:tr>
      <w:tr w:rsidR="00C0008A" w:rsidRPr="00AC084D" w14:paraId="502A2D6C" w14:textId="77777777" w:rsidTr="00CA23B3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3ACE196F" w14:textId="77777777" w:rsidR="00C0008A" w:rsidRPr="00AC084D" w:rsidRDefault="00C0008A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0FB28F25" w14:textId="1569796E" w:rsidR="00C0008A" w:rsidRPr="00AC084D" w:rsidRDefault="00C0008A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охран</w:t>
            </w:r>
            <w:r w:rsidR="00F90441" w:rsidRPr="00AC08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  <w:r w:rsidR="00F90441" w:rsidRPr="00AC0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ых инструкций при выполнении работ по демонтажу арматуры и трубопроводов на судне</w:t>
            </w:r>
          </w:p>
        </w:tc>
      </w:tr>
      <w:bookmarkEnd w:id="16"/>
      <w:tr w:rsidR="00C0008A" w:rsidRPr="00AC084D" w14:paraId="055A84FD" w14:textId="77777777" w:rsidTr="00CA23B3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14:paraId="27E2E822" w14:textId="77777777" w:rsidR="00C0008A" w:rsidRPr="00AC084D" w:rsidRDefault="00C0008A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47" w:type="dxa"/>
            <w:shd w:val="clear" w:color="auto" w:fill="auto"/>
          </w:tcPr>
          <w:p w14:paraId="46F02223" w14:textId="77777777" w:rsidR="00C0008A" w:rsidRPr="00AC084D" w:rsidRDefault="00C0008A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иды слесарных работ, выполняемых в процессе проведения демонтажа судовых трубопроводов и арматуры</w:t>
            </w:r>
          </w:p>
        </w:tc>
      </w:tr>
      <w:tr w:rsidR="00C0008A" w:rsidRPr="00AC084D" w14:paraId="23BE8E50" w14:textId="77777777" w:rsidTr="00CA23B3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2A94CB46" w14:textId="77777777" w:rsidR="00C0008A" w:rsidRPr="00AC084D" w:rsidRDefault="00C0008A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2946FF58" w14:textId="77777777" w:rsidR="00C0008A" w:rsidRPr="00AC084D" w:rsidRDefault="00C0008A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очистки поверхностей труб от изоляции</w:t>
            </w:r>
          </w:p>
        </w:tc>
      </w:tr>
      <w:tr w:rsidR="00CA23B3" w:rsidRPr="00AC084D" w14:paraId="6431D11E" w14:textId="77777777" w:rsidTr="00CA23B3">
        <w:trPr>
          <w:trHeight w:val="283"/>
          <w:jc w:val="center"/>
        </w:trPr>
        <w:tc>
          <w:tcPr>
            <w:tcW w:w="1952" w:type="dxa"/>
            <w:vMerge/>
            <w:shd w:val="clear" w:color="auto" w:fill="auto"/>
          </w:tcPr>
          <w:p w14:paraId="60666781" w14:textId="77777777" w:rsidR="00CA23B3" w:rsidRPr="00AC084D" w:rsidRDefault="00CA23B3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539DB4E7" w14:textId="77777777" w:rsidR="00CA23B3" w:rsidRPr="00AC084D" w:rsidRDefault="00CA23B3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разборки крепления временных кожухов</w:t>
            </w:r>
          </w:p>
        </w:tc>
      </w:tr>
      <w:tr w:rsidR="00C0008A" w:rsidRPr="00AC084D" w14:paraId="75868841" w14:textId="77777777" w:rsidTr="00CA23B3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587C4FAF" w14:textId="77777777" w:rsidR="00C0008A" w:rsidRPr="00AC084D" w:rsidRDefault="00C0008A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3409C2E5" w14:textId="3919B8C1" w:rsidR="00C0008A" w:rsidRPr="00AC084D" w:rsidRDefault="00C0008A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CF54A7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, предъявляемые к планировке и оснащению рабочего места трубопроводчика судового при выполнении демонтажных и ремонтных работ</w:t>
            </w:r>
          </w:p>
        </w:tc>
      </w:tr>
      <w:tr w:rsidR="00C0008A" w:rsidRPr="00AC084D" w14:paraId="310D2298" w14:textId="77777777" w:rsidTr="00CA23B3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59111AF0" w14:textId="77777777" w:rsidR="00C0008A" w:rsidRPr="00AC084D" w:rsidRDefault="00C0008A" w:rsidP="00AC084D">
            <w:pPr>
              <w:rPr>
                <w:rFonts w:cs="Times New Roman"/>
                <w:szCs w:val="24"/>
              </w:rPr>
            </w:pPr>
            <w:bookmarkStart w:id="17" w:name="_Hlk41731196"/>
          </w:p>
        </w:tc>
        <w:tc>
          <w:tcPr>
            <w:tcW w:w="8247" w:type="dxa"/>
            <w:shd w:val="clear" w:color="auto" w:fill="auto"/>
          </w:tcPr>
          <w:p w14:paraId="00434DD2" w14:textId="67522BE6" w:rsidR="00C0008A" w:rsidRPr="00AC084D" w:rsidRDefault="00C0008A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иды технической документации для выполнения работ по демонтажу арматуры и трубопроводов на судне</w:t>
            </w:r>
            <w:r w:rsidR="00CA23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3B3" w:rsidRPr="00AC084D">
              <w:rPr>
                <w:rFonts w:ascii="Times New Roman" w:hAnsi="Times New Roman" w:cs="Times New Roman"/>
                <w:sz w:val="24"/>
                <w:szCs w:val="24"/>
              </w:rPr>
              <w:t>ее содержание</w:t>
            </w:r>
          </w:p>
        </w:tc>
      </w:tr>
      <w:tr w:rsidR="00C0008A" w:rsidRPr="00AC084D" w14:paraId="2B378A56" w14:textId="77777777" w:rsidTr="00CA23B3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19FD612D" w14:textId="77777777" w:rsidR="00C0008A" w:rsidRPr="00AC084D" w:rsidRDefault="00C0008A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2885AC81" w14:textId="7D90245E" w:rsidR="00C0008A" w:rsidRPr="00AC084D" w:rsidRDefault="00C0008A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выполнении </w:t>
            </w:r>
            <w:r w:rsidR="00F90441" w:rsidRPr="00AC084D">
              <w:rPr>
                <w:rFonts w:ascii="Times New Roman" w:hAnsi="Times New Roman" w:cs="Times New Roman"/>
                <w:sz w:val="24"/>
                <w:szCs w:val="24"/>
              </w:rPr>
              <w:t>слесарных и монтажных операций</w:t>
            </w:r>
          </w:p>
        </w:tc>
      </w:tr>
      <w:bookmarkEnd w:id="17"/>
      <w:tr w:rsidR="00C0008A" w:rsidRPr="00AC084D" w14:paraId="45E226A3" w14:textId="77777777" w:rsidTr="00CA23B3">
        <w:trPr>
          <w:jc w:val="center"/>
        </w:trPr>
        <w:tc>
          <w:tcPr>
            <w:tcW w:w="1952" w:type="dxa"/>
            <w:shd w:val="clear" w:color="auto" w:fill="auto"/>
          </w:tcPr>
          <w:p w14:paraId="4526273D" w14:textId="77777777" w:rsidR="00C0008A" w:rsidRPr="00AC084D" w:rsidRDefault="00C0008A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47" w:type="dxa"/>
            <w:shd w:val="clear" w:color="auto" w:fill="auto"/>
          </w:tcPr>
          <w:p w14:paraId="63BC324A" w14:textId="77777777" w:rsidR="00C0008A" w:rsidRPr="00AC084D" w:rsidRDefault="00C0008A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FF10852" w14:textId="77777777" w:rsidR="007345D7" w:rsidRPr="00AC084D" w:rsidRDefault="007345D7" w:rsidP="00AC084D">
      <w:pPr>
        <w:pStyle w:val="2"/>
        <w:keepNext w:val="0"/>
        <w:keepLines w:val="0"/>
        <w:rPr>
          <w:rFonts w:cs="Times New Roman"/>
          <w:b/>
          <w:color w:val="auto"/>
          <w:szCs w:val="24"/>
        </w:rPr>
      </w:pPr>
    </w:p>
    <w:p w14:paraId="2CD8E1BF" w14:textId="5B2C43E7" w:rsidR="00F35FE4" w:rsidRPr="00AC084D" w:rsidRDefault="00F35FE4" w:rsidP="00AC084D">
      <w:pPr>
        <w:pStyle w:val="22"/>
      </w:pPr>
      <w:bookmarkStart w:id="18" w:name="_Toc46476826"/>
      <w:bookmarkStart w:id="19" w:name="_Toc68463840"/>
      <w:r w:rsidRPr="00AC084D">
        <w:t>3.2. Обобщенная трудовая функция</w:t>
      </w:r>
      <w:bookmarkEnd w:id="18"/>
      <w:bookmarkEnd w:id="19"/>
    </w:p>
    <w:p w14:paraId="17591975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5504"/>
        <w:gridCol w:w="577"/>
        <w:gridCol w:w="865"/>
        <w:gridCol w:w="1478"/>
        <w:gridCol w:w="402"/>
      </w:tblGrid>
      <w:tr w:rsidR="00F35FE4" w:rsidRPr="00AC084D" w14:paraId="09C36D88" w14:textId="77777777" w:rsidTr="007B08C0">
        <w:trPr>
          <w:jc w:val="center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325267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6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901C66" w14:textId="6823E8A1" w:rsidR="00F35FE4" w:rsidRPr="00AC084D" w:rsidRDefault="00664DAC" w:rsidP="00AC084D">
            <w:pPr>
              <w:pStyle w:val="2"/>
              <w:keepNext w:val="0"/>
              <w:keepLines w:val="0"/>
              <w:rPr>
                <w:rFonts w:cs="Times New Roman"/>
              </w:rPr>
            </w:pPr>
            <w:bookmarkStart w:id="20" w:name="_Toc46476827"/>
            <w:r w:rsidRPr="00AC084D">
              <w:rPr>
                <w:rFonts w:cs="Times New Roman"/>
              </w:rPr>
              <w:t xml:space="preserve">Изготовление, сборка, монтаж, демонтаж и испытания систем трубопроводов из различных марок стали и сплавов, кроме </w:t>
            </w:r>
            <w:r w:rsidR="00CA0AD8">
              <w:rPr>
                <w:rFonts w:cs="Times New Roman"/>
              </w:rPr>
              <w:t>коррозионно-стойки</w:t>
            </w:r>
            <w:r w:rsidRPr="00AC084D">
              <w:rPr>
                <w:rFonts w:cs="Times New Roman"/>
              </w:rPr>
              <w:t xml:space="preserve">х и прочных сплавов, диаметром до </w:t>
            </w:r>
            <w:r w:rsidR="00C82CED">
              <w:rPr>
                <w:rFonts w:cs="Times New Roman"/>
              </w:rPr>
              <w:t>38 мм</w:t>
            </w:r>
            <w:bookmarkEnd w:id="20"/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9E4CDE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F7DC5A" w14:textId="4F109B2A" w:rsidR="00F35FE4" w:rsidRPr="00EA49FD" w:rsidRDefault="00EA49F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CD64B3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1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9D188B" w14:textId="77777777" w:rsidR="00F35FE4" w:rsidRPr="00AC084D" w:rsidRDefault="00436D3A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94DB680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4"/>
        <w:gridCol w:w="1374"/>
        <w:gridCol w:w="523"/>
        <w:gridCol w:w="1832"/>
        <w:gridCol w:w="1440"/>
        <w:gridCol w:w="2438"/>
      </w:tblGrid>
      <w:tr w:rsidR="00CB27B9" w:rsidRPr="00AC084D" w14:paraId="1105BCFA" w14:textId="77777777" w:rsidTr="00CB27B9">
        <w:trPr>
          <w:jc w:val="center"/>
        </w:trPr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5F19E7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C717EBF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183855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AC084D">
              <w:rPr>
                <w:rFonts w:ascii="Times New Roman" w:hAnsi="Times New Roman" w:cs="Times New Roman"/>
                <w:sz w:val="24"/>
                <w:szCs w:val="22"/>
              </w:rPr>
              <w:t>X</w:t>
            </w:r>
          </w:p>
        </w:tc>
        <w:tc>
          <w:tcPr>
            <w:tcW w:w="17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35F1A3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D83F579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6CF528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AC084D" w14:paraId="53CA5157" w14:textId="77777777" w:rsidTr="00CB27B9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242F7433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8996E7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86EF59B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D12568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994E86A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A4F7FD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2A4C977" w14:textId="77777777" w:rsidR="00CB27B9" w:rsidRPr="00AC084D" w:rsidRDefault="00CB27B9" w:rsidP="00AC084D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86"/>
        <w:gridCol w:w="8339"/>
      </w:tblGrid>
      <w:tr w:rsidR="00F35FE4" w:rsidRPr="00AC084D" w14:paraId="5779A6B0" w14:textId="77777777" w:rsidTr="00CB27B9">
        <w:trPr>
          <w:jc w:val="center"/>
        </w:trPr>
        <w:tc>
          <w:tcPr>
            <w:tcW w:w="2041" w:type="dxa"/>
            <w:shd w:val="clear" w:color="auto" w:fill="auto"/>
          </w:tcPr>
          <w:p w14:paraId="139F6BCC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159" w:type="dxa"/>
            <w:shd w:val="clear" w:color="auto" w:fill="auto"/>
          </w:tcPr>
          <w:p w14:paraId="65F73358" w14:textId="77777777" w:rsidR="00F35FE4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2-го разряда</w:t>
            </w:r>
          </w:p>
        </w:tc>
      </w:tr>
    </w:tbl>
    <w:p w14:paraId="70FC811B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78"/>
        <w:gridCol w:w="8343"/>
      </w:tblGrid>
      <w:tr w:rsidR="00F35FE4" w:rsidRPr="00AC084D" w14:paraId="6CAF584F" w14:textId="77777777" w:rsidTr="00CB27B9">
        <w:trPr>
          <w:jc w:val="center"/>
        </w:trPr>
        <w:tc>
          <w:tcPr>
            <w:tcW w:w="2047" w:type="dxa"/>
            <w:shd w:val="clear" w:color="auto" w:fill="auto"/>
          </w:tcPr>
          <w:p w14:paraId="21F1DA7A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  <w:shd w:val="clear" w:color="auto" w:fill="auto"/>
          </w:tcPr>
          <w:p w14:paraId="565742ED" w14:textId="458563EF" w:rsidR="00F35FE4" w:rsidRPr="00AC084D" w:rsidRDefault="009B7DCF" w:rsidP="00AC084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36D3A" w:rsidRPr="00AC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фессиональное обучение – </w:t>
            </w:r>
            <w:r w:rsidR="00A50310" w:rsidRPr="00AC08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35FE4" w:rsidRPr="00AC084D" w14:paraId="3D9DE42C" w14:textId="77777777" w:rsidTr="00CB27B9">
        <w:trPr>
          <w:jc w:val="center"/>
        </w:trPr>
        <w:tc>
          <w:tcPr>
            <w:tcW w:w="2047" w:type="dxa"/>
            <w:shd w:val="clear" w:color="auto" w:fill="auto"/>
          </w:tcPr>
          <w:p w14:paraId="1DDBC337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  <w:shd w:val="clear" w:color="auto" w:fill="auto"/>
          </w:tcPr>
          <w:p w14:paraId="12DCD9D8" w14:textId="77777777" w:rsidR="00F35FE4" w:rsidRPr="00AC084D" w:rsidRDefault="00436D3A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1B7" w:rsidRPr="00AC084D" w14:paraId="082A179E" w14:textId="77777777" w:rsidTr="00CB27B9">
        <w:trPr>
          <w:jc w:val="center"/>
        </w:trPr>
        <w:tc>
          <w:tcPr>
            <w:tcW w:w="2047" w:type="dxa"/>
            <w:shd w:val="clear" w:color="auto" w:fill="auto"/>
          </w:tcPr>
          <w:p w14:paraId="6D47485E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  <w:shd w:val="clear" w:color="auto" w:fill="auto"/>
          </w:tcPr>
          <w:p w14:paraId="6996154B" w14:textId="77777777" w:rsidR="000B2B21" w:rsidRPr="00AC084D" w:rsidRDefault="008D5545" w:rsidP="00AC084D">
            <w:pPr>
              <w:rPr>
                <w:rFonts w:cs="Times New Roman"/>
                <w:szCs w:val="24"/>
              </w:rPr>
            </w:pPr>
            <w:r w:rsidRPr="00AC084D">
              <w:rPr>
                <w:rFonts w:cs="Times New Roman"/>
                <w:szCs w:val="24"/>
              </w:rPr>
              <w:t>Лица не моложе 18 лет</w:t>
            </w:r>
          </w:p>
          <w:p w14:paraId="154F3278" w14:textId="4AD260EB" w:rsidR="008D5545" w:rsidRPr="00AC084D" w:rsidRDefault="008D5545" w:rsidP="00AC084D">
            <w:pPr>
              <w:rPr>
                <w:rFonts w:eastAsia="Times New Roman" w:cs="Times New Roman"/>
                <w:szCs w:val="24"/>
              </w:rPr>
            </w:pPr>
            <w:r w:rsidRPr="00AC084D">
              <w:rPr>
                <w:rFonts w:eastAsia="Times New Roman" w:cs="Times New Roman"/>
                <w:szCs w:val="24"/>
              </w:rPr>
              <w:t>Запрещается применение труда женщин</w:t>
            </w:r>
          </w:p>
          <w:p w14:paraId="1A4FF312" w14:textId="521813F6" w:rsidR="008D5545" w:rsidRPr="00AC084D" w:rsidRDefault="00CA23B3" w:rsidP="00AC084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0B2B21" w:rsidRPr="00AC084D">
              <w:rPr>
                <w:rFonts w:eastAsia="Times New Roman" w:cs="Times New Roman"/>
                <w:szCs w:val="24"/>
              </w:rPr>
              <w:t xml:space="preserve"> </w:t>
            </w:r>
          </w:p>
          <w:p w14:paraId="082CCC57" w14:textId="73632D95" w:rsidR="008D5545" w:rsidRPr="00AC084D" w:rsidRDefault="007B08C0" w:rsidP="00AC084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39A7CE11" w14:textId="1A69ECF2" w:rsidR="008D5545" w:rsidRPr="00AC084D" w:rsidRDefault="008D5545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  <w:p w14:paraId="1E1E36D4" w14:textId="46CA5FEB" w:rsidR="00E14531" w:rsidRPr="00AC084D" w:rsidRDefault="008D5545" w:rsidP="00AC084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  <w:r w:rsidR="00E14531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1B7" w:rsidRPr="00AC084D" w14:paraId="03E4CF1B" w14:textId="77777777" w:rsidTr="00CB27B9">
        <w:trPr>
          <w:jc w:val="center"/>
        </w:trPr>
        <w:tc>
          <w:tcPr>
            <w:tcW w:w="2047" w:type="dxa"/>
            <w:shd w:val="clear" w:color="auto" w:fill="auto"/>
          </w:tcPr>
          <w:p w14:paraId="51D8CF81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shd w:val="clear" w:color="auto" w:fill="auto"/>
          </w:tcPr>
          <w:p w14:paraId="059D702B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BE9FC19" w14:textId="77777777" w:rsidR="00F35FE4" w:rsidRPr="00AC084D" w:rsidRDefault="00F35FE4" w:rsidP="00AC084D">
      <w:pPr>
        <w:rPr>
          <w:rFonts w:cs="Times New Roman"/>
        </w:rPr>
      </w:pPr>
    </w:p>
    <w:p w14:paraId="5A793B40" w14:textId="77777777" w:rsidR="00F35FE4" w:rsidRPr="00AC084D" w:rsidRDefault="00F35FE4" w:rsidP="00AC084D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AC084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77E2DCF0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77"/>
        <w:gridCol w:w="1582"/>
        <w:gridCol w:w="6762"/>
      </w:tblGrid>
      <w:tr w:rsidR="00F35FE4" w:rsidRPr="00AC084D" w14:paraId="68B32CFA" w14:textId="77777777" w:rsidTr="00CB27B9">
        <w:trPr>
          <w:jc w:val="center"/>
        </w:trPr>
        <w:tc>
          <w:tcPr>
            <w:tcW w:w="2059" w:type="dxa"/>
            <w:shd w:val="clear" w:color="auto" w:fill="auto"/>
            <w:vAlign w:val="center"/>
          </w:tcPr>
          <w:p w14:paraId="5542E975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3031A87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291D6B89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15D2E" w:rsidRPr="00AC084D" w14:paraId="671295A1" w14:textId="77777777" w:rsidTr="00CB27B9">
        <w:trPr>
          <w:jc w:val="center"/>
        </w:trPr>
        <w:tc>
          <w:tcPr>
            <w:tcW w:w="2059" w:type="dxa"/>
            <w:shd w:val="clear" w:color="auto" w:fill="auto"/>
          </w:tcPr>
          <w:p w14:paraId="3CD16B3B" w14:textId="77777777" w:rsidR="00F15D2E" w:rsidRPr="00AC084D" w:rsidRDefault="00F15D2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68" w:type="dxa"/>
            <w:shd w:val="clear" w:color="auto" w:fill="auto"/>
          </w:tcPr>
          <w:p w14:paraId="490B8C4D" w14:textId="1B96023E" w:rsidR="00F15D2E" w:rsidRPr="00AC084D" w:rsidRDefault="00F15D2E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6</w:t>
            </w:r>
          </w:p>
        </w:tc>
        <w:tc>
          <w:tcPr>
            <w:tcW w:w="6702" w:type="dxa"/>
            <w:shd w:val="clear" w:color="auto" w:fill="auto"/>
          </w:tcPr>
          <w:p w14:paraId="5B1245F4" w14:textId="1EFF2725" w:rsidR="00F15D2E" w:rsidRPr="00AC084D" w:rsidRDefault="00F15D2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лесари-сантехники и слесари-трубопроводчики</w:t>
            </w:r>
          </w:p>
        </w:tc>
      </w:tr>
      <w:tr w:rsidR="002E51B7" w:rsidRPr="00AC084D" w14:paraId="743F36E4" w14:textId="77777777" w:rsidTr="00CB27B9">
        <w:trPr>
          <w:jc w:val="center"/>
        </w:trPr>
        <w:tc>
          <w:tcPr>
            <w:tcW w:w="2059" w:type="dxa"/>
            <w:shd w:val="clear" w:color="auto" w:fill="auto"/>
          </w:tcPr>
          <w:p w14:paraId="4F032238" w14:textId="77777777" w:rsidR="002E51B7" w:rsidRPr="00AC084D" w:rsidRDefault="002E51B7" w:rsidP="00AC084D">
            <w:pPr>
              <w:rPr>
                <w:rFonts w:eastAsia="Times New Roman" w:cs="Times New Roman"/>
                <w:szCs w:val="24"/>
              </w:rPr>
            </w:pPr>
            <w:r w:rsidRPr="00AC084D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1568" w:type="dxa"/>
            <w:shd w:val="clear" w:color="auto" w:fill="auto"/>
          </w:tcPr>
          <w:p w14:paraId="4644AB4A" w14:textId="51BF7BC3" w:rsidR="002E51B7" w:rsidRPr="00AC084D" w:rsidRDefault="00EA49FD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43</w:t>
            </w:r>
          </w:p>
        </w:tc>
        <w:tc>
          <w:tcPr>
            <w:tcW w:w="6702" w:type="dxa"/>
            <w:shd w:val="clear" w:color="auto" w:fill="auto"/>
          </w:tcPr>
          <w:p w14:paraId="536C13C4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2-го разряда</w:t>
            </w:r>
          </w:p>
        </w:tc>
      </w:tr>
      <w:tr w:rsidR="002E51B7" w:rsidRPr="00AC084D" w14:paraId="5088E61D" w14:textId="77777777" w:rsidTr="00CB27B9">
        <w:trPr>
          <w:jc w:val="center"/>
        </w:trPr>
        <w:tc>
          <w:tcPr>
            <w:tcW w:w="2059" w:type="dxa"/>
            <w:shd w:val="clear" w:color="auto" w:fill="auto"/>
          </w:tcPr>
          <w:p w14:paraId="3829D039" w14:textId="77777777" w:rsidR="002E51B7" w:rsidRPr="00AC084D" w:rsidRDefault="002E51B7" w:rsidP="00AC084D">
            <w:pPr>
              <w:rPr>
                <w:rFonts w:eastAsia="Times New Roman" w:cs="Times New Roman"/>
                <w:szCs w:val="24"/>
              </w:rPr>
            </w:pPr>
            <w:r w:rsidRPr="00AC084D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1568" w:type="dxa"/>
            <w:shd w:val="clear" w:color="auto" w:fill="auto"/>
          </w:tcPr>
          <w:p w14:paraId="3725FD3D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40</w:t>
            </w:r>
          </w:p>
        </w:tc>
        <w:tc>
          <w:tcPr>
            <w:tcW w:w="6702" w:type="dxa"/>
            <w:shd w:val="clear" w:color="auto" w:fill="auto"/>
          </w:tcPr>
          <w:p w14:paraId="4770E187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</w:tr>
    </w:tbl>
    <w:p w14:paraId="2EF0B9DB" w14:textId="77777777" w:rsidR="00F35FE4" w:rsidRPr="00AC084D" w:rsidRDefault="00F35FE4" w:rsidP="00AC084D">
      <w:pPr>
        <w:rPr>
          <w:rFonts w:cs="Times New Roman"/>
        </w:rPr>
      </w:pPr>
    </w:p>
    <w:p w14:paraId="6416DFCC" w14:textId="650C2D38" w:rsidR="00F35FE4" w:rsidRPr="00AC084D" w:rsidRDefault="00F35FE4" w:rsidP="00AC084D">
      <w:pPr>
        <w:rPr>
          <w:rFonts w:cs="Times New Roman"/>
          <w:b/>
          <w:color w:val="000000" w:themeColor="text1"/>
          <w:szCs w:val="24"/>
        </w:rPr>
      </w:pPr>
      <w:r w:rsidRPr="00AC084D">
        <w:rPr>
          <w:rFonts w:cs="Times New Roman"/>
          <w:b/>
          <w:color w:val="000000" w:themeColor="text1"/>
          <w:szCs w:val="24"/>
        </w:rPr>
        <w:t>3.2.1. Трудовая функция</w:t>
      </w:r>
    </w:p>
    <w:p w14:paraId="5C947BC2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5311"/>
        <w:gridCol w:w="579"/>
        <w:gridCol w:w="1008"/>
        <w:gridCol w:w="1478"/>
        <w:gridCol w:w="548"/>
      </w:tblGrid>
      <w:tr w:rsidR="00F35FE4" w:rsidRPr="00AC084D" w14:paraId="4855A610" w14:textId="77777777" w:rsidTr="007B08C0">
        <w:trPr>
          <w:jc w:val="center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5CBBD6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9ECBF8" w14:textId="57701065" w:rsidR="00F35FE4" w:rsidRPr="00AC084D" w:rsidRDefault="00664DAC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сборка и монтаж прямых труб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3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з всех марок стали, кроме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х и прочных сплавов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03D105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76842E" w14:textId="458B42C7" w:rsidR="00F35FE4" w:rsidRPr="00AC084D" w:rsidRDefault="00EA49FD" w:rsidP="007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16990" w:rsidRPr="00AC084D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144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B9D0F9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2A876" w14:textId="77777777" w:rsidR="00F35FE4" w:rsidRPr="00AC084D" w:rsidRDefault="00916990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D07C92" w14:textId="77777777" w:rsidR="00F35FE4" w:rsidRPr="00AC084D" w:rsidRDefault="00F35FE4" w:rsidP="00AC084D">
      <w:pPr>
        <w:rPr>
          <w:rFonts w:cs="Times New Roman"/>
        </w:rPr>
      </w:pPr>
    </w:p>
    <w:tbl>
      <w:tblPr>
        <w:tblW w:w="4995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1"/>
        <w:gridCol w:w="1367"/>
        <w:gridCol w:w="588"/>
        <w:gridCol w:w="1821"/>
        <w:gridCol w:w="1367"/>
        <w:gridCol w:w="2537"/>
      </w:tblGrid>
      <w:tr w:rsidR="00CB27B9" w:rsidRPr="00AC084D" w14:paraId="774C52A2" w14:textId="77777777" w:rsidTr="00CB27B9">
        <w:trPr>
          <w:jc w:val="center"/>
        </w:trPr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47AED4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60AC0ED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9809A1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B654E9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1E425F1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8906A57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51B7" w:rsidRPr="00AC084D" w14:paraId="618A64F7" w14:textId="77777777" w:rsidTr="00CB27B9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460B188C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B98AE7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1283CE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573F0A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1A4E3B" w14:textId="77777777" w:rsidR="002E51B7" w:rsidRPr="00AC084D" w:rsidRDefault="002E51B7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3800FA" w14:textId="77777777" w:rsidR="002E51B7" w:rsidRPr="00AC084D" w:rsidRDefault="002E51B7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675CA8A" w14:textId="77777777" w:rsidR="00CB27B9" w:rsidRPr="00AC084D" w:rsidRDefault="00CB27B9" w:rsidP="00AC084D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50"/>
        <w:gridCol w:w="8475"/>
      </w:tblGrid>
      <w:tr w:rsidR="002E51B7" w:rsidRPr="00AC084D" w14:paraId="31F8BDDA" w14:textId="77777777" w:rsidTr="00CB27B9">
        <w:trPr>
          <w:trHeight w:val="20"/>
          <w:jc w:val="center"/>
        </w:trPr>
        <w:tc>
          <w:tcPr>
            <w:tcW w:w="1908" w:type="dxa"/>
            <w:vMerge w:val="restart"/>
            <w:shd w:val="clear" w:color="auto" w:fill="auto"/>
          </w:tcPr>
          <w:p w14:paraId="15503206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92" w:type="dxa"/>
            <w:shd w:val="clear" w:color="auto" w:fill="auto"/>
          </w:tcPr>
          <w:p w14:paraId="409BBEEF" w14:textId="7220C54E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Гибка труб из различных марок стал</w:t>
            </w:r>
            <w:r w:rsidR="00537CDC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ей и сплавов (кроме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)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3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трубогибочных станках по шаблонам в одной плоскости</w:t>
            </w:r>
          </w:p>
        </w:tc>
      </w:tr>
      <w:tr w:rsidR="002E51B7" w:rsidRPr="00AC084D" w14:paraId="72A2A29B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2E9824AB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DC3911C" w14:textId="1833AE1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и отжиг труб диаметром до </w:t>
            </w:r>
            <w:r w:rsidR="00CA23B3">
              <w:rPr>
                <w:rFonts w:ascii="Times New Roman" w:hAnsi="Times New Roman" w:cs="Times New Roman"/>
                <w:sz w:val="24"/>
                <w:szCs w:val="24"/>
              </w:rPr>
              <w:t>57 мм</w:t>
            </w:r>
          </w:p>
        </w:tc>
      </w:tr>
      <w:tr w:rsidR="002E51B7" w:rsidRPr="00AC084D" w14:paraId="5BFFD298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49E86DB5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4C59C08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Зачистка сварных швов от брызг и наплывов после приварки арматуры труб любого диаметра из различных материалов</w:t>
            </w:r>
          </w:p>
        </w:tc>
      </w:tr>
      <w:tr w:rsidR="002E51B7" w:rsidRPr="00AC084D" w14:paraId="15C6254A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003EFC72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0B67521F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 временных обухов, хвостовиков подвесок, деталей крепления</w:t>
            </w:r>
          </w:p>
        </w:tc>
      </w:tr>
      <w:tr w:rsidR="002E51B7" w:rsidRPr="00AC084D" w14:paraId="232031FB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6D91484F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98FF7BE" w14:textId="3788A6B3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 чертежам и эскизам прямых панелей, кожухов из листового металла </w:t>
            </w:r>
          </w:p>
        </w:tc>
      </w:tr>
      <w:tr w:rsidR="002E51B7" w:rsidRPr="00AC084D" w14:paraId="7DBE948A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252A2AB3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5DB4D790" w14:textId="700E0B18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ямых труб (кроме газопроводных)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3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пригонкой по угольнику в цехе</w:t>
            </w:r>
          </w:p>
        </w:tc>
      </w:tr>
      <w:tr w:rsidR="002E51B7" w:rsidRPr="00AC084D" w14:paraId="7A86BFEC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13555B2F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4C97E706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, отпиливание, установка несложных одинарных подвесок для труб и арматуры</w:t>
            </w:r>
          </w:p>
        </w:tc>
      </w:tr>
      <w:tr w:rsidR="002E51B7" w:rsidRPr="00AC084D" w14:paraId="39B7C324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1E7DAC69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564BEC5E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, просечка отверстий, установка фланцевых прокладок простой конфигурации из листовых материалов (кожи, паронита, фторопласта, фибры, резины, парусины)</w:t>
            </w:r>
          </w:p>
        </w:tc>
      </w:tr>
      <w:tr w:rsidR="002E51B7" w:rsidRPr="00AC084D" w14:paraId="0DC50E33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59C6129E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EC52FBC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Маркирование, взвешивание труб, арматуры</w:t>
            </w:r>
          </w:p>
        </w:tc>
      </w:tr>
      <w:tr w:rsidR="002E51B7" w:rsidRPr="00AC084D" w14:paraId="10FD53AF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5BBE7844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3518BC52" w14:textId="53D33B09" w:rsidR="00A42AC1" w:rsidRPr="00AC084D" w:rsidRDefault="00A42AC1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Гибка труб диаметром до </w:t>
            </w:r>
            <w:r w:rsidR="00CA23B3">
              <w:rPr>
                <w:rFonts w:ascii="Times New Roman" w:hAnsi="Times New Roman" w:cs="Times New Roman"/>
                <w:sz w:val="24"/>
                <w:szCs w:val="24"/>
              </w:rPr>
              <w:t>57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станках индукционного нагрева</w:t>
            </w:r>
          </w:p>
        </w:tc>
      </w:tr>
      <w:tr w:rsidR="002E51B7" w:rsidRPr="00AC084D" w14:paraId="69D8561C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61801566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09C1C612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бивка сальников арматуры</w:t>
            </w:r>
          </w:p>
        </w:tc>
      </w:tr>
      <w:tr w:rsidR="002E51B7" w:rsidRPr="00AC084D" w14:paraId="34AEC55B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2B6C6B81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9650CF3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резание и калибровка резьбы болтов, гаек</w:t>
            </w:r>
          </w:p>
        </w:tc>
      </w:tr>
      <w:tr w:rsidR="002E51B7" w:rsidRPr="00AC084D" w14:paraId="128F80F7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2FD6104C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423BFE17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пиливание торцов, зачистка брызг и наплывов после сварки стыков и приварки фланцев</w:t>
            </w:r>
          </w:p>
        </w:tc>
      </w:tr>
      <w:tr w:rsidR="002E51B7" w:rsidRPr="00AC084D" w14:paraId="3DD817F1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26533795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61881D47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одбор и получение материалов для изготовления каркасных макетов</w:t>
            </w:r>
          </w:p>
        </w:tc>
      </w:tr>
      <w:tr w:rsidR="002E51B7" w:rsidRPr="00AC084D" w14:paraId="59F64B9A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261B48A7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FBEE8CF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одбор труб по маркировке</w:t>
            </w:r>
          </w:p>
        </w:tc>
      </w:tr>
      <w:tr w:rsidR="002E51B7" w:rsidRPr="00AC084D" w14:paraId="43791BA3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58BF3D44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3B9E503E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одгонка и установка деревянных пробок</w:t>
            </w:r>
          </w:p>
        </w:tc>
      </w:tr>
      <w:tr w:rsidR="002E51B7" w:rsidRPr="00AC084D" w14:paraId="1CBB8682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18261023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0745D2FA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одготовка труб к запуску в производство</w:t>
            </w:r>
          </w:p>
        </w:tc>
      </w:tr>
      <w:tr w:rsidR="002E51B7" w:rsidRPr="00AC084D" w14:paraId="18CD8934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1B55436A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3107F1A1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ыжевание труб после химической обработки, кроме специальных систем</w:t>
            </w:r>
          </w:p>
        </w:tc>
      </w:tr>
      <w:tr w:rsidR="002E51B7" w:rsidRPr="00AC084D" w14:paraId="309A5550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20154FF5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6CA92917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Разметка заготовок труб любых диаметров и отрезка на станках</w:t>
            </w:r>
          </w:p>
        </w:tc>
      </w:tr>
      <w:tr w:rsidR="002E51B7" w:rsidRPr="00AC084D" w14:paraId="47CAAD33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2BC79E94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241B564E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Разметка труб по шаблонам</w:t>
            </w:r>
          </w:p>
        </w:tc>
      </w:tr>
      <w:tr w:rsidR="002E51B7" w:rsidRPr="00AC084D" w14:paraId="1F4C837C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45636694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1630892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нятие размеров с места для изготовления прямых труб и труб с погибами в одной плоскости с открытых частей палуб и в помещениях без механизмов и оборудования</w:t>
            </w:r>
          </w:p>
        </w:tc>
      </w:tr>
      <w:tr w:rsidR="002E51B7" w:rsidRPr="00AC084D" w14:paraId="64DAA964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0ECD4FDC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57D5960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Установка маховиков, рукояток для арматуры</w:t>
            </w:r>
          </w:p>
        </w:tc>
      </w:tr>
      <w:tr w:rsidR="002E51B7" w:rsidRPr="00AC084D" w14:paraId="3E977624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33A1425D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4C7BA5E1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Установка на временные подвески труб и арматуры</w:t>
            </w:r>
          </w:p>
        </w:tc>
      </w:tr>
      <w:tr w:rsidR="002E51B7" w:rsidRPr="00AC084D" w14:paraId="59A666D5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539C0EE8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24F4AD3B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Установка технологических заглушек</w:t>
            </w:r>
          </w:p>
        </w:tc>
      </w:tr>
      <w:tr w:rsidR="002E51B7" w:rsidRPr="00AC084D" w14:paraId="5A266F0F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5FC3CE45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5CD258C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Установка тканевых рукавов</w:t>
            </w:r>
          </w:p>
        </w:tc>
      </w:tr>
      <w:tr w:rsidR="00AD0078" w:rsidRPr="00AC084D" w14:paraId="1954DEE5" w14:textId="77777777" w:rsidTr="00CB27B9">
        <w:trPr>
          <w:trHeight w:val="20"/>
          <w:jc w:val="center"/>
        </w:trPr>
        <w:tc>
          <w:tcPr>
            <w:tcW w:w="1908" w:type="dxa"/>
            <w:vMerge w:val="restart"/>
            <w:shd w:val="clear" w:color="auto" w:fill="auto"/>
          </w:tcPr>
          <w:p w14:paraId="459AEEB9" w14:textId="77777777" w:rsidR="00AD0078" w:rsidRPr="00AC084D" w:rsidRDefault="00AD00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92" w:type="dxa"/>
            <w:shd w:val="clear" w:color="auto" w:fill="auto"/>
          </w:tcPr>
          <w:p w14:paraId="63C50B71" w14:textId="73517C05" w:rsidR="00AD0078" w:rsidRPr="00AC084D" w:rsidRDefault="00CF54A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обработку, зачистку сварного шва внутри трубы после приварки фланцев и колец</w:t>
            </w:r>
          </w:p>
        </w:tc>
      </w:tr>
      <w:tr w:rsidR="00AD0078" w:rsidRPr="00AC084D" w14:paraId="2ADFFCAC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2C5A821F" w14:textId="77777777" w:rsidR="00AD0078" w:rsidRPr="00AC084D" w:rsidRDefault="00AD00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273EAF83" w14:textId="77777777" w:rsidR="00AD0078" w:rsidRPr="00AC084D" w:rsidRDefault="00AD00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разметку труб по шаблонам с учетом припусков на механическую обработку</w:t>
            </w:r>
          </w:p>
        </w:tc>
      </w:tr>
      <w:tr w:rsidR="00AD0078" w:rsidRPr="00AC084D" w14:paraId="1C5DEC75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78E6F60C" w14:textId="77777777" w:rsidR="00AD0078" w:rsidRPr="00AC084D" w:rsidRDefault="00AD00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4F7A2803" w14:textId="77777777" w:rsidR="00AD0078" w:rsidRPr="00AC084D" w:rsidRDefault="00AD00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маховиков и рукояток для судовой арматуры</w:t>
            </w:r>
          </w:p>
        </w:tc>
      </w:tr>
      <w:tr w:rsidR="00AD0078" w:rsidRPr="00AC084D" w14:paraId="6620B3EA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5A451786" w14:textId="77777777" w:rsidR="00AD0078" w:rsidRPr="00AC084D" w:rsidRDefault="00AD00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27A45369" w14:textId="77777777" w:rsidR="00AD0078" w:rsidRPr="00AC084D" w:rsidRDefault="00AD00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тканевых рукавов без образования скручиваний и превышения допустимого радиуса изгиба</w:t>
            </w:r>
          </w:p>
        </w:tc>
      </w:tr>
      <w:tr w:rsidR="00AD0078" w:rsidRPr="00AC084D" w14:paraId="6D17E3FC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0FA310DF" w14:textId="77777777" w:rsidR="00AD0078" w:rsidRPr="00AC084D" w:rsidRDefault="00AD00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DCAEDF6" w14:textId="77777777" w:rsidR="00AD0078" w:rsidRPr="00AC084D" w:rsidRDefault="00AD00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снятие размеров с открытых частей палуб и в помещениях без механизмов и оборудования для изготовления прямых труб и труб с погибами в одной плоскости</w:t>
            </w:r>
          </w:p>
        </w:tc>
      </w:tr>
      <w:tr w:rsidR="00AD0078" w:rsidRPr="00AC084D" w14:paraId="7EF8B3EC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489230DC" w14:textId="77777777" w:rsidR="00AD0078" w:rsidRPr="00AC084D" w:rsidRDefault="00AD00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2B693A92" w14:textId="77777777" w:rsidR="00AD0078" w:rsidRPr="00AC084D" w:rsidRDefault="00AD00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спользовать листовой и профильный металл для изготовления и установки несложных одинарных подвесок для труб и арматуры</w:t>
            </w:r>
          </w:p>
        </w:tc>
      </w:tr>
      <w:tr w:rsidR="00AD0078" w:rsidRPr="00AC084D" w14:paraId="504A9058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261B707A" w14:textId="77777777" w:rsidR="00AD0078" w:rsidRPr="00AC084D" w:rsidRDefault="00AD00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05B6C906" w14:textId="77777777" w:rsidR="00AD0078" w:rsidRPr="00AC084D" w:rsidRDefault="00AD00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спользовать листовые материалы (кожу, паронит, фторопласт, фибру, резину, парусину) для изготовления фланцевых прокладок простой конфигурации</w:t>
            </w:r>
          </w:p>
        </w:tc>
      </w:tr>
      <w:tr w:rsidR="00AD0078" w:rsidRPr="00AC084D" w14:paraId="621DBE27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57905D67" w14:textId="77777777" w:rsidR="00AD0078" w:rsidRPr="00AC084D" w:rsidRDefault="00AD00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585C25AA" w14:textId="77777777" w:rsidR="00AD0078" w:rsidRPr="00AC084D" w:rsidRDefault="00AD00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спользовать проверочные шаблоны и контрольно-измерительные радиусы погибов для гибки труб</w:t>
            </w:r>
          </w:p>
        </w:tc>
      </w:tr>
      <w:tr w:rsidR="00AD0078" w:rsidRPr="00AC084D" w14:paraId="1CD1A927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2A14BE61" w14:textId="77777777" w:rsidR="00AD0078" w:rsidRPr="00AC084D" w:rsidRDefault="00AD00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8D84B67" w14:textId="77777777" w:rsidR="00AD0078" w:rsidRPr="00AC084D" w:rsidRDefault="00AD00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Контролировать параметры и качество заточки и доводки простого режущего инструмента</w:t>
            </w:r>
          </w:p>
        </w:tc>
      </w:tr>
      <w:tr w:rsidR="00AD0078" w:rsidRPr="00AC084D" w14:paraId="0388D1B0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32530506" w14:textId="77777777" w:rsidR="00AD0078" w:rsidRPr="00AC084D" w:rsidRDefault="00AD00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35F49870" w14:textId="2AD19D21" w:rsidR="00AD0078" w:rsidRPr="00AC084D" w:rsidRDefault="00AD00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маркировочные надписи на судовую арматуру и трубы в соответствии с установленными </w:t>
            </w:r>
            <w:r w:rsidR="00CF54A7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ми 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</w:p>
        </w:tc>
      </w:tr>
      <w:tr w:rsidR="00AD0078" w:rsidRPr="00AC084D" w14:paraId="3EAB0050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32E10DFA" w14:textId="77777777" w:rsidR="00AD0078" w:rsidRPr="00AC084D" w:rsidRDefault="00AD00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EE1FCC5" w14:textId="77777777" w:rsidR="00AD0078" w:rsidRPr="00AC084D" w:rsidRDefault="00AD00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резать резьбу на болтах и гайках с применением ручных метчиков и плашек</w:t>
            </w:r>
          </w:p>
        </w:tc>
      </w:tr>
      <w:tr w:rsidR="00AD0078" w:rsidRPr="00AC084D" w14:paraId="72DD50FB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4137C285" w14:textId="77777777" w:rsidR="00AD0078" w:rsidRPr="00AC084D" w:rsidRDefault="00AD00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32E50C5" w14:textId="77777777" w:rsidR="00AD0078" w:rsidRPr="00AC084D" w:rsidRDefault="00AD00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пределять величину технологического припуска в зависимости от способа последующей обработки, материала и размеров труб</w:t>
            </w:r>
          </w:p>
        </w:tc>
      </w:tr>
      <w:tr w:rsidR="00AD0078" w:rsidRPr="00AC084D" w14:paraId="0B3A7650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2F78AEF6" w14:textId="77777777" w:rsidR="00AD0078" w:rsidRPr="00AC084D" w:rsidRDefault="00AD00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43DCDDEC" w14:textId="77777777" w:rsidR="00AD0078" w:rsidRPr="00AC084D" w:rsidRDefault="00AD00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пределять материал и способ набивки сальников арматуры в зависимости от типа трубопровода</w:t>
            </w:r>
          </w:p>
        </w:tc>
      </w:tr>
      <w:tr w:rsidR="00AD0078" w:rsidRPr="00AC084D" w14:paraId="5C16AAB1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5CD98ACA" w14:textId="77777777" w:rsidR="00AD0078" w:rsidRPr="00AC084D" w:rsidRDefault="00AD00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20AE5C46" w14:textId="77777777" w:rsidR="00AD0078" w:rsidRPr="00AC084D" w:rsidRDefault="00AD00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пределять места, вид и способ установки технологических заглушек</w:t>
            </w:r>
          </w:p>
        </w:tc>
      </w:tr>
      <w:tr w:rsidR="00AD0078" w:rsidRPr="00AC084D" w14:paraId="5F453184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6C9F2A28" w14:textId="77777777" w:rsidR="00AD0078" w:rsidRPr="00AC084D" w:rsidRDefault="00AD00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312122EA" w14:textId="77777777" w:rsidR="00AD0078" w:rsidRPr="00AC084D" w:rsidRDefault="00AD00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материалы для изготовления каркасных макетов</w:t>
            </w:r>
          </w:p>
        </w:tc>
      </w:tr>
      <w:tr w:rsidR="00AD0078" w:rsidRPr="00AC084D" w14:paraId="68434799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7C896BDE" w14:textId="77777777" w:rsidR="00AD0078" w:rsidRPr="00AC084D" w:rsidRDefault="00AD00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3EFC1876" w14:textId="77777777" w:rsidR="00AD0078" w:rsidRPr="00AC084D" w:rsidRDefault="00AD00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еобходимых размеров труб в соответствии с маркировкой</w:t>
            </w:r>
          </w:p>
        </w:tc>
      </w:tr>
      <w:tr w:rsidR="00AD0078" w:rsidRPr="00AC084D" w14:paraId="6AA6B9DD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781EA586" w14:textId="77777777" w:rsidR="00AD0078" w:rsidRPr="00AC084D" w:rsidRDefault="00AD00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4AC109EE" w14:textId="77777777" w:rsidR="00AD0078" w:rsidRPr="00AC084D" w:rsidRDefault="00AD00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существлять крепление временных подвесок для установки труб и арматуры</w:t>
            </w:r>
          </w:p>
        </w:tc>
      </w:tr>
      <w:tr w:rsidR="00AD0078" w:rsidRPr="00AC084D" w14:paraId="7FF9A0F2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002F538D" w14:textId="77777777" w:rsidR="00AD0078" w:rsidRPr="00AC084D" w:rsidRDefault="00AD00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32A50690" w14:textId="751B0869" w:rsidR="00AD0078" w:rsidRPr="00AC084D" w:rsidRDefault="00AD00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нку по угольнику прямых труб (кроме газопроводных)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3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в цехе</w:t>
            </w:r>
          </w:p>
        </w:tc>
      </w:tr>
      <w:tr w:rsidR="00AD0078" w:rsidRPr="00AC084D" w14:paraId="6819F816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26A05BF3" w14:textId="77777777" w:rsidR="00AD0078" w:rsidRPr="00AC084D" w:rsidRDefault="00AD00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0F452D0" w14:textId="77777777" w:rsidR="00AD0078" w:rsidRPr="00AC084D" w:rsidRDefault="00AD00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ользоваться заточным инструментом и оборудованием для заточки и доводки ножей и резцов</w:t>
            </w:r>
          </w:p>
        </w:tc>
      </w:tr>
      <w:tr w:rsidR="00AD0078" w:rsidRPr="00AC084D" w14:paraId="2A06B27F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474F4E04" w14:textId="77777777" w:rsidR="00AD0078" w:rsidRPr="00AC084D" w:rsidRDefault="00AD00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4870CA1E" w14:textId="77777777" w:rsidR="00AD0078" w:rsidRPr="00AC084D" w:rsidRDefault="00AD00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ользоваться ручным, разметочным и измерительным инструментом</w:t>
            </w:r>
          </w:p>
        </w:tc>
      </w:tr>
      <w:tr w:rsidR="00AD0078" w:rsidRPr="00AC084D" w14:paraId="452F12FD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5DFA848E" w14:textId="77777777" w:rsidR="00AD0078" w:rsidRPr="00AC084D" w:rsidRDefault="00AD00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6EBC344B" w14:textId="619BE5F6" w:rsidR="00AD0078" w:rsidRPr="00AC084D" w:rsidRDefault="00AD00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именять оборудование, необходимое при изготовлении прямых панелей, кожухов из листового металла</w:t>
            </w:r>
            <w:r w:rsidR="00730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ертежами и эскизами</w:t>
            </w:r>
          </w:p>
        </w:tc>
      </w:tr>
      <w:tr w:rsidR="00AD0078" w:rsidRPr="00AC084D" w14:paraId="0381647C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497A24C6" w14:textId="77777777" w:rsidR="00AD0078" w:rsidRPr="00AC084D" w:rsidRDefault="00AD00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6DE19E43" w14:textId="146C007F" w:rsidR="00AD0078" w:rsidRPr="00AC084D" w:rsidRDefault="00AD00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хническую документацию при изготовлении, сборке, установке и монтаже прямых труб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38 мм</w:t>
            </w:r>
          </w:p>
        </w:tc>
      </w:tr>
      <w:tr w:rsidR="00AD0078" w:rsidRPr="00AC084D" w14:paraId="436DF5E0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15C026B9" w14:textId="77777777" w:rsidR="00AD0078" w:rsidRPr="00AC084D" w:rsidRDefault="00AD00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079A3EF5" w14:textId="734FC424" w:rsidR="00AD0078" w:rsidRPr="00AC084D" w:rsidRDefault="00AD00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охран</w:t>
            </w:r>
            <w:r w:rsidR="00CF54A7" w:rsidRPr="00AC08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изводственных инструкций при изготовлении, сборке, установке и монтаже прямых труб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38 мм</w:t>
            </w:r>
          </w:p>
        </w:tc>
      </w:tr>
      <w:tr w:rsidR="00137B54" w:rsidRPr="00AC084D" w14:paraId="17C06974" w14:textId="77777777" w:rsidTr="00CB27B9">
        <w:trPr>
          <w:trHeight w:val="20"/>
          <w:jc w:val="center"/>
        </w:trPr>
        <w:tc>
          <w:tcPr>
            <w:tcW w:w="1908" w:type="dxa"/>
            <w:vMerge w:val="restart"/>
            <w:shd w:val="clear" w:color="auto" w:fill="auto"/>
          </w:tcPr>
          <w:p w14:paraId="15F88B24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92" w:type="dxa"/>
            <w:shd w:val="clear" w:color="auto" w:fill="auto"/>
          </w:tcPr>
          <w:p w14:paraId="7AFEB05A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иды и способы набивки сальников судовой арматуры различных типов трубопроводов</w:t>
            </w:r>
          </w:p>
        </w:tc>
      </w:tr>
      <w:tr w:rsidR="00137B54" w:rsidRPr="00AC084D" w14:paraId="02250CA9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4B9A4B40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945B45B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спомогательные материалы, применяемые при изготовлении и обработке труб</w:t>
            </w:r>
          </w:p>
        </w:tc>
      </w:tr>
      <w:tr w:rsidR="00137B54" w:rsidRPr="00AC084D" w14:paraId="4A88C767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62635DC6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9115F7C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опуски, технические условия на обработку судовых трубопроводов</w:t>
            </w:r>
          </w:p>
        </w:tc>
      </w:tr>
      <w:tr w:rsidR="00137B54" w:rsidRPr="00AC084D" w14:paraId="7BE6AA36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7C568C76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F57871A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Защитные покрытия стальных труб</w:t>
            </w:r>
          </w:p>
        </w:tc>
      </w:tr>
      <w:tr w:rsidR="00137B54" w:rsidRPr="00AC084D" w14:paraId="3252DFFC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5B1CDB8B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D1F3C22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Значение маркировки труб, места и способы нанесения маркировки</w:t>
            </w:r>
          </w:p>
        </w:tc>
      </w:tr>
      <w:tr w:rsidR="00137B54" w:rsidRPr="00AC084D" w14:paraId="30C259CA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3067954C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0D75AC8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Классификация и характеристики сварных швов</w:t>
            </w:r>
          </w:p>
        </w:tc>
      </w:tr>
      <w:tr w:rsidR="00137B54" w:rsidRPr="00AC084D" w14:paraId="123F7682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2AFB5787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075991EA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Методы гибки труб, слесарной обработки, сборки деталей судовых трубопроводов</w:t>
            </w:r>
          </w:p>
        </w:tc>
      </w:tr>
      <w:tr w:rsidR="00137B54" w:rsidRPr="00AC084D" w14:paraId="7840509B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27B20B0E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45EE9E8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основных типов судовой арматуры</w:t>
            </w:r>
          </w:p>
        </w:tc>
      </w:tr>
      <w:tr w:rsidR="00137B54" w:rsidRPr="00AC084D" w14:paraId="6A5D7176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566136BB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6A7D777A" w14:textId="73FCA8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снастка и инструмент, применяемы</w:t>
            </w:r>
            <w:r w:rsidR="007306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ля нарезания резьбы</w:t>
            </w:r>
          </w:p>
        </w:tc>
      </w:tr>
      <w:tr w:rsidR="00137B54" w:rsidRPr="00AC084D" w14:paraId="0D5BFC5B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1DD6BC85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520B0F6F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сновные материалы, применяемые для трубопроводных работ</w:t>
            </w:r>
          </w:p>
        </w:tc>
      </w:tr>
      <w:tr w:rsidR="00137B54" w:rsidRPr="00AC084D" w14:paraId="47E6DB1B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1CECD92C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4554239B" w14:textId="7A09207C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устройстве судна и расположени</w:t>
            </w:r>
            <w:r w:rsidR="00730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, механизмов, обслуживающих их систем и трубопроводов, устройств</w:t>
            </w:r>
          </w:p>
        </w:tc>
      </w:tr>
      <w:tr w:rsidR="00137B54" w:rsidRPr="00AC084D" w14:paraId="03359EAF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7E7086ED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3DF5366C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сновные элементы резьбы (профиль, шаг, угол профиля, глубина, наружный, внутренний и средний диаметры)</w:t>
            </w:r>
          </w:p>
        </w:tc>
      </w:tr>
      <w:tr w:rsidR="00137B54" w:rsidRPr="00AC084D" w14:paraId="78065743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3B15640F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3EAC6E0A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аботы по монтажу судовых трубопроводов</w:t>
            </w:r>
          </w:p>
        </w:tc>
      </w:tr>
      <w:tr w:rsidR="00137B54" w:rsidRPr="00AC084D" w14:paraId="488FD9DD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38F931A4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4AF232B3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и режимы заточки режущего инструмента</w:t>
            </w:r>
          </w:p>
        </w:tc>
      </w:tr>
      <w:tr w:rsidR="00137B54" w:rsidRPr="00AC084D" w14:paraId="25C0660C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51A5CF26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6108B2CE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разметки труб по шаблонам</w:t>
            </w:r>
          </w:p>
        </w:tc>
      </w:tr>
      <w:tr w:rsidR="00137B54" w:rsidRPr="00AC084D" w14:paraId="65076A1A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6117B2B3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652F5CC9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чтения несложных чертежей и схем трубопроводов</w:t>
            </w:r>
          </w:p>
        </w:tc>
      </w:tr>
      <w:tr w:rsidR="00137B54" w:rsidRPr="00AC084D" w14:paraId="697A0C69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0E6D0E24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08C43035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инцип действия и правила использования ручного, разметочного и простого измерительного инструмента</w:t>
            </w:r>
          </w:p>
        </w:tc>
      </w:tr>
      <w:tr w:rsidR="00137B54" w:rsidRPr="00AC084D" w14:paraId="14BEAD71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78791667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585D7782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войства и марки материалов, применяемых для запорной и соединительной судовой арматуры</w:t>
            </w:r>
          </w:p>
        </w:tc>
      </w:tr>
      <w:tr w:rsidR="00137B54" w:rsidRPr="00AC084D" w14:paraId="3551237E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72107B26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7D515C5C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гибки труб и правила эксплуатации трубогибочных станков и приспособлений</w:t>
            </w:r>
          </w:p>
        </w:tc>
      </w:tr>
      <w:tr w:rsidR="00137B54" w:rsidRPr="00AC084D" w14:paraId="55AAE08C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04CB6C2C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0B018DD5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зачистки кромок деталей под сварку и сварных швов пневматическими шлифовальными машинами</w:t>
            </w:r>
          </w:p>
        </w:tc>
      </w:tr>
      <w:tr w:rsidR="00137B54" w:rsidRPr="00AC084D" w14:paraId="273BE266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17752F3B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05A1B225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нарезания резьбы болтов, гаек</w:t>
            </w:r>
          </w:p>
        </w:tc>
      </w:tr>
      <w:tr w:rsidR="00137B54" w:rsidRPr="00AC084D" w14:paraId="47121E8D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3F693C4B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433AEFE6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, методы и приемы снятия размеров с места для изготовления прямых труб и труб с погибами в одной плоскости</w:t>
            </w:r>
          </w:p>
        </w:tc>
      </w:tr>
      <w:tr w:rsidR="00137B54" w:rsidRPr="00AC084D" w14:paraId="1FF569C2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1D2AD274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0ED86DB5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судовым трубопроводам</w:t>
            </w:r>
          </w:p>
        </w:tc>
      </w:tr>
      <w:tr w:rsidR="00137B54" w:rsidRPr="00AC084D" w14:paraId="3E511A10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24E70960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4E5F6FCE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ипы соединений судовых систем, трубопроводов и арматуры</w:t>
            </w:r>
          </w:p>
        </w:tc>
      </w:tr>
      <w:tr w:rsidR="00137B54" w:rsidRPr="00AC084D" w14:paraId="13B4C4EA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4861A4B0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64F7DBB6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ипы судовой арматуры общего назначения</w:t>
            </w:r>
          </w:p>
        </w:tc>
      </w:tr>
      <w:tr w:rsidR="00137B54" w:rsidRPr="00AC084D" w14:paraId="57AAD9CB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18F2F8C9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3C3EFE34" w14:textId="160C28A8" w:rsidR="00137B54" w:rsidRPr="00AC084D" w:rsidRDefault="00CF54A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137B54" w:rsidRPr="00AC084D">
              <w:rPr>
                <w:rFonts w:ascii="Times New Roman" w:hAnsi="Times New Roman" w:cs="Times New Roman"/>
                <w:sz w:val="24"/>
                <w:szCs w:val="24"/>
              </w:rPr>
              <w:t>ребования к установке и способы установки тканевых рукавов</w:t>
            </w:r>
          </w:p>
        </w:tc>
      </w:tr>
      <w:tr w:rsidR="00137B54" w:rsidRPr="00AC084D" w14:paraId="66A81B6D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507236D5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48AE6D68" w14:textId="6081735F" w:rsidR="00137B54" w:rsidRPr="00AC084D" w:rsidRDefault="00CF54A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137B54" w:rsidRPr="00AC084D">
              <w:rPr>
                <w:rFonts w:ascii="Times New Roman" w:hAnsi="Times New Roman" w:cs="Times New Roman"/>
                <w:sz w:val="24"/>
                <w:szCs w:val="24"/>
              </w:rPr>
              <w:t>ребования к каркасным макетам и способы их изготовления</w:t>
            </w:r>
          </w:p>
        </w:tc>
      </w:tr>
      <w:tr w:rsidR="00137B54" w:rsidRPr="00AC084D" w14:paraId="69114199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5A310CF9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26CB8746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измерительного инструмента, применяемого при изготовлении труб</w:t>
            </w:r>
          </w:p>
        </w:tc>
      </w:tr>
      <w:tr w:rsidR="00137B54" w:rsidRPr="00AC084D" w14:paraId="1530768B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560E7B20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04964DB9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Устройство трубогибочных станков</w:t>
            </w:r>
          </w:p>
        </w:tc>
      </w:tr>
      <w:tr w:rsidR="00137B54" w:rsidRPr="00AC084D" w14:paraId="78DF6DCA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7F407F25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685AA7AC" w14:textId="51EBB56D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основных этапов изготовления прямых труб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38 мм</w:t>
            </w:r>
          </w:p>
        </w:tc>
      </w:tr>
      <w:tr w:rsidR="00137B54" w:rsidRPr="00AC084D" w14:paraId="30B8BA51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308D800C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3F761963" w14:textId="04FF4B5A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иды технической документации при изготовлении, сборке, установке и монтаже прямых труб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38 мм</w:t>
            </w:r>
            <w:r w:rsidR="0073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06F5" w:rsidRPr="00AC084D">
              <w:rPr>
                <w:rFonts w:ascii="Times New Roman" w:hAnsi="Times New Roman" w:cs="Times New Roman"/>
                <w:sz w:val="24"/>
                <w:szCs w:val="24"/>
              </w:rPr>
              <w:t>ее содержание</w:t>
            </w:r>
          </w:p>
        </w:tc>
      </w:tr>
      <w:tr w:rsidR="00137B54" w:rsidRPr="00AC084D" w14:paraId="2308D8D1" w14:textId="77777777" w:rsidTr="00CB27B9">
        <w:trPr>
          <w:trHeight w:val="20"/>
          <w:jc w:val="center"/>
        </w:trPr>
        <w:tc>
          <w:tcPr>
            <w:tcW w:w="1908" w:type="dxa"/>
            <w:vMerge/>
            <w:shd w:val="clear" w:color="auto" w:fill="auto"/>
          </w:tcPr>
          <w:p w14:paraId="3398273D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6F261537" w14:textId="6BB2C623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изготовлении, сборке, установке и монтаже прямых труб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38 мм</w:t>
            </w:r>
          </w:p>
        </w:tc>
      </w:tr>
      <w:tr w:rsidR="00BE7E59" w:rsidRPr="00AC084D" w14:paraId="0BF1693D" w14:textId="77777777" w:rsidTr="00CB27B9">
        <w:trPr>
          <w:trHeight w:val="20"/>
          <w:jc w:val="center"/>
        </w:trPr>
        <w:tc>
          <w:tcPr>
            <w:tcW w:w="1908" w:type="dxa"/>
            <w:shd w:val="clear" w:color="auto" w:fill="auto"/>
          </w:tcPr>
          <w:p w14:paraId="2E83C556" w14:textId="77777777" w:rsidR="00BE7E59" w:rsidRPr="00AC084D" w:rsidRDefault="00BE7E59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92" w:type="dxa"/>
            <w:shd w:val="clear" w:color="auto" w:fill="auto"/>
          </w:tcPr>
          <w:p w14:paraId="10363DE6" w14:textId="77777777" w:rsidR="00BE7E59" w:rsidRPr="00AC084D" w:rsidRDefault="00BE7E59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03453A8" w14:textId="77777777" w:rsidR="007B08C0" w:rsidRDefault="007B08C0" w:rsidP="00AC084D">
      <w:pPr>
        <w:rPr>
          <w:rFonts w:cs="Times New Roman"/>
          <w:b/>
          <w:color w:val="000000" w:themeColor="text1"/>
          <w:szCs w:val="24"/>
        </w:rPr>
      </w:pPr>
    </w:p>
    <w:p w14:paraId="23287E37" w14:textId="77777777" w:rsidR="00F35FE4" w:rsidRPr="00AC084D" w:rsidRDefault="00F35FE4" w:rsidP="00AC084D">
      <w:pPr>
        <w:rPr>
          <w:rFonts w:cs="Times New Roman"/>
          <w:b/>
          <w:color w:val="000000" w:themeColor="text1"/>
          <w:szCs w:val="24"/>
        </w:rPr>
      </w:pPr>
      <w:r w:rsidRPr="00AC084D">
        <w:rPr>
          <w:rFonts w:cs="Times New Roman"/>
          <w:b/>
          <w:color w:val="000000" w:themeColor="text1"/>
          <w:szCs w:val="24"/>
        </w:rPr>
        <w:t>3.2.2. Трудовая функция</w:t>
      </w:r>
    </w:p>
    <w:p w14:paraId="637EC923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5149"/>
        <w:gridCol w:w="579"/>
        <w:gridCol w:w="1013"/>
        <w:gridCol w:w="1483"/>
        <w:gridCol w:w="537"/>
      </w:tblGrid>
      <w:tr w:rsidR="00F35FE4" w:rsidRPr="00AC084D" w14:paraId="4B583727" w14:textId="77777777" w:rsidTr="007B08C0">
        <w:trPr>
          <w:jc w:val="center"/>
        </w:trPr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F736A8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0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F896EF" w14:textId="686A89E5" w:rsidR="00F35FE4" w:rsidRPr="00AC084D" w:rsidRDefault="00664DAC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арматуры систем трубопроводов, не подлежащих восстановлению, испытания труб на прочность давление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 кг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C328BE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FEB34E" w14:textId="777E9445" w:rsidR="00F35FE4" w:rsidRPr="00AC084D" w:rsidRDefault="00EA49FD" w:rsidP="007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2504C" w:rsidRPr="00AC084D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145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31663F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2C3E20" w14:textId="77777777" w:rsidR="00F35FE4" w:rsidRPr="00AC084D" w:rsidRDefault="0062504C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248B1BB" w14:textId="77777777" w:rsidR="00F35FE4" w:rsidRPr="00AC084D" w:rsidRDefault="00F35FE4" w:rsidP="00AC084D">
      <w:pPr>
        <w:rPr>
          <w:rFonts w:cs="Times New Roman"/>
        </w:rPr>
      </w:pPr>
    </w:p>
    <w:tbl>
      <w:tblPr>
        <w:tblW w:w="4995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1"/>
        <w:gridCol w:w="1367"/>
        <w:gridCol w:w="587"/>
        <w:gridCol w:w="1821"/>
        <w:gridCol w:w="1367"/>
        <w:gridCol w:w="2538"/>
      </w:tblGrid>
      <w:tr w:rsidR="00CB27B9" w:rsidRPr="00AC084D" w14:paraId="6FB25E81" w14:textId="77777777" w:rsidTr="00CB27B9">
        <w:trPr>
          <w:jc w:val="center"/>
        </w:trPr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D70F41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A70EC8F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2FE969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1A5B94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4380F1D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A896EA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AC084D" w14:paraId="48FA86D1" w14:textId="77777777" w:rsidTr="00CB27B9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28E0705A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42FF57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64A93DC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171DEF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E450D0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FD0020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50F05B4" w14:textId="77777777" w:rsidR="00CB27B9" w:rsidRPr="00AC084D" w:rsidRDefault="00CB27B9" w:rsidP="00AC084D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95"/>
        <w:gridCol w:w="8430"/>
      </w:tblGrid>
      <w:tr w:rsidR="002E51B7" w:rsidRPr="00AC084D" w14:paraId="44804BFE" w14:textId="77777777" w:rsidTr="00CB27B9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14:paraId="4E12ECCC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48" w:type="dxa"/>
            <w:shd w:val="clear" w:color="auto" w:fill="auto"/>
          </w:tcPr>
          <w:p w14:paraId="47132507" w14:textId="55A7F13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труб на прочность в цехе давление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 кг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E51B7" w:rsidRPr="00AC084D" w14:paraId="1969E1B2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08F02FEF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shd w:val="clear" w:color="auto" w:fill="auto"/>
          </w:tcPr>
          <w:p w14:paraId="016BA371" w14:textId="24A1B9DE" w:rsidR="002E51B7" w:rsidRPr="00AC084D" w:rsidRDefault="002E51B7" w:rsidP="00FB7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емонтаж арматуры и трубопроводов, не подлежащих восстановлению</w:t>
            </w:r>
          </w:p>
        </w:tc>
      </w:tr>
      <w:tr w:rsidR="002E51B7" w:rsidRPr="00AC084D" w14:paraId="0EAC557D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0E04339F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shd w:val="clear" w:color="auto" w:fill="auto"/>
          </w:tcPr>
          <w:p w14:paraId="523D2474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емонтаж бачков, фильтров, грязевых коробок, грелок отопления, санитарно-технического камбузного оборудования</w:t>
            </w:r>
          </w:p>
        </w:tc>
      </w:tr>
      <w:tr w:rsidR="002E51B7" w:rsidRPr="00AC084D" w14:paraId="57741F5A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04586864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shd w:val="clear" w:color="auto" w:fill="auto"/>
          </w:tcPr>
          <w:p w14:paraId="4EA97ED9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емонтаж предохранительной изоляции труб на судне</w:t>
            </w:r>
          </w:p>
        </w:tc>
      </w:tr>
      <w:tr w:rsidR="002E51B7" w:rsidRPr="00AC084D" w14:paraId="27B21491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1CE39557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shd w:val="clear" w:color="auto" w:fill="auto"/>
          </w:tcPr>
          <w:p w14:paraId="61E4F5AF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емонтаж тканевых рукавов</w:t>
            </w:r>
          </w:p>
        </w:tc>
      </w:tr>
      <w:tr w:rsidR="002E51B7" w:rsidRPr="00AC084D" w14:paraId="0E911227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75CBB7EB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shd w:val="clear" w:color="auto" w:fill="auto"/>
          </w:tcPr>
          <w:p w14:paraId="235BA9E2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емонтаж труб из пластмасс</w:t>
            </w:r>
          </w:p>
        </w:tc>
      </w:tr>
      <w:tr w:rsidR="002E51B7" w:rsidRPr="00AC084D" w14:paraId="4954F72F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6E722DD8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shd w:val="clear" w:color="auto" w:fill="auto"/>
          </w:tcPr>
          <w:p w14:paraId="2D55A2D8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емонтаж трубопроводов продувания, масляных, к измерительным приборам и труб защиты кабеля</w:t>
            </w:r>
          </w:p>
        </w:tc>
      </w:tr>
      <w:tr w:rsidR="002E51B7" w:rsidRPr="00AC084D" w14:paraId="5C57E5BE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5B9BA130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shd w:val="clear" w:color="auto" w:fill="auto"/>
          </w:tcPr>
          <w:p w14:paraId="7C83837A" w14:textId="26FC4EC5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одбор манометра для проведения гидравлических испытаний труб на прочность</w:t>
            </w:r>
          </w:p>
        </w:tc>
      </w:tr>
      <w:tr w:rsidR="002E51B7" w:rsidRPr="00AC084D" w14:paraId="3C421DD4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33157EC5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shd w:val="clear" w:color="auto" w:fill="auto"/>
          </w:tcPr>
          <w:p w14:paraId="5AAD0FC0" w14:textId="77777777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Работа с пневматическим и электрифицированным инструментом и переносными приспособлениями</w:t>
            </w:r>
          </w:p>
        </w:tc>
      </w:tr>
      <w:tr w:rsidR="002E51B7" w:rsidRPr="00AC084D" w14:paraId="77298EF6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4F7F2921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shd w:val="clear" w:color="auto" w:fill="auto"/>
          </w:tcPr>
          <w:p w14:paraId="5C59AC08" w14:textId="61EF9E4D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B24769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х </w:t>
            </w:r>
            <w:r w:rsidR="001952A7" w:rsidRPr="00AC084D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769" w:rsidRPr="00AC084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емонтаж</w:t>
            </w:r>
            <w:r w:rsidR="00B24769" w:rsidRPr="00AC0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судовых систем (гидравлики, воздуха высокого давления, главного и вспомогательного пара) и трубопроводов под руководством трубопроводчика судового более высокой квалификации</w:t>
            </w:r>
          </w:p>
        </w:tc>
      </w:tr>
      <w:tr w:rsidR="002E51B7" w:rsidRPr="00AC084D" w14:paraId="58000008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105E6E54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shd w:val="clear" w:color="auto" w:fill="auto"/>
          </w:tcPr>
          <w:p w14:paraId="11BB42D7" w14:textId="4ECB308F" w:rsidR="002E51B7" w:rsidRPr="00AC084D" w:rsidRDefault="002E51B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4448EC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х </w:t>
            </w:r>
            <w:r w:rsidR="001952A7" w:rsidRPr="00AC084D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2A7" w:rsidRPr="00AC084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разборке</w:t>
            </w:r>
            <w:r w:rsidR="00B24769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удовых трубопроводов под руководством трубопроводчика судового более высокой квалификации</w:t>
            </w:r>
          </w:p>
        </w:tc>
      </w:tr>
      <w:tr w:rsidR="00137B54" w:rsidRPr="00AC084D" w14:paraId="3B92B716" w14:textId="77777777" w:rsidTr="00CB27B9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14:paraId="130E0927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48" w:type="dxa"/>
            <w:shd w:val="clear" w:color="auto" w:fill="auto"/>
          </w:tcPr>
          <w:p w14:paraId="1C81D345" w14:textId="6A00C435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бирать и применять выбранный манометр для проведения испытаний труб на прочность в зависимости от пробного давления</w:t>
            </w:r>
          </w:p>
        </w:tc>
      </w:tr>
      <w:tr w:rsidR="00137B54" w:rsidRPr="00AC084D" w14:paraId="685F7A51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0686A99A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shd w:val="clear" w:color="auto" w:fill="auto"/>
          </w:tcPr>
          <w:p w14:paraId="77252DEB" w14:textId="5EB65B2B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бирать и применять необходимый механизированный, слесарный инструмент и приспособления при выполнении демонтажных работ</w:t>
            </w:r>
          </w:p>
        </w:tc>
      </w:tr>
      <w:tr w:rsidR="00137B54" w:rsidRPr="00AC084D" w14:paraId="1F2AAE09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31E46FA3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shd w:val="clear" w:color="auto" w:fill="auto"/>
          </w:tcPr>
          <w:p w14:paraId="239B7D82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демонтаж бачков, фильтров, грязевых коробок, грелок отопления, санитарно-технического камбузного оборудования в соответствии с технической документацией</w:t>
            </w:r>
          </w:p>
        </w:tc>
      </w:tr>
      <w:tr w:rsidR="00137B54" w:rsidRPr="00AC084D" w14:paraId="08B82E8B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43633F86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shd w:val="clear" w:color="auto" w:fill="auto"/>
          </w:tcPr>
          <w:p w14:paraId="5188D09E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демонтаж трубопроводов продувания, масляных, к измерительным приборам и труб защиты кабеля с применением слесарного инструмента</w:t>
            </w:r>
          </w:p>
        </w:tc>
      </w:tr>
      <w:tr w:rsidR="00137B54" w:rsidRPr="00AC084D" w14:paraId="58E9C6DA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1CDE489D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shd w:val="clear" w:color="auto" w:fill="auto"/>
          </w:tcPr>
          <w:p w14:paraId="169478C4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разъединению труб из пластмасс с учетом характеристик данного материала и способов его соединения</w:t>
            </w:r>
          </w:p>
        </w:tc>
      </w:tr>
      <w:tr w:rsidR="00137B54" w:rsidRPr="00AC084D" w14:paraId="4D954D3D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1B7E7642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shd w:val="clear" w:color="auto" w:fill="auto"/>
          </w:tcPr>
          <w:p w14:paraId="5D8B8C61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отдельные операции по разборке специальных судовых систем (гидравлики, воздуха высокого давления, главного и вспомогательного пара)</w:t>
            </w:r>
          </w:p>
        </w:tc>
      </w:tr>
      <w:tr w:rsidR="00137B54" w:rsidRPr="00AC084D" w14:paraId="50324D76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73C0FB7E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shd w:val="clear" w:color="auto" w:fill="auto"/>
          </w:tcPr>
          <w:p w14:paraId="4D7D04E9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отдельные простые операции по разборке и ремонту судовых трубопроводов</w:t>
            </w:r>
          </w:p>
        </w:tc>
      </w:tr>
      <w:tr w:rsidR="00137B54" w:rsidRPr="00AC084D" w14:paraId="1CF4EECD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34D29A82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shd w:val="clear" w:color="auto" w:fill="auto"/>
          </w:tcPr>
          <w:p w14:paraId="0E7E439F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снятию предохранительной изоляции с учетом особенностей судовых трубопроводов и вида изоляции</w:t>
            </w:r>
          </w:p>
        </w:tc>
      </w:tr>
      <w:tr w:rsidR="00137B54" w:rsidRPr="00AC084D" w14:paraId="15BD77C1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7B79DF3F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shd w:val="clear" w:color="auto" w:fill="auto"/>
          </w:tcPr>
          <w:p w14:paraId="0D767D9C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именять пневматический, электрифицированный инструмент и переносные приспособления при выполнении демонтажных работ в соответствии с требованиями охраны труда</w:t>
            </w:r>
          </w:p>
        </w:tc>
      </w:tr>
      <w:tr w:rsidR="00137B54" w:rsidRPr="00AC084D" w14:paraId="4D81CEBE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20A7F5CA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shd w:val="clear" w:color="auto" w:fill="auto"/>
          </w:tcPr>
          <w:p w14:paraId="668D1594" w14:textId="21285108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учные гидравлические прессы и гидропрессы с пневмоприводами при проведении гидравлических испытаний труб в цехе давление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 кг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37B54" w:rsidRPr="00AC084D" w14:paraId="6FEB15D5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07E53228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shd w:val="clear" w:color="auto" w:fill="auto"/>
          </w:tcPr>
          <w:p w14:paraId="7EC1E7EB" w14:textId="3C2AD7FB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фланцевых и штуцерных труб на стендах давление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 кг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37B54" w:rsidRPr="00AC084D" w14:paraId="18C6D44F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5CC0FE56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shd w:val="clear" w:color="auto" w:fill="auto"/>
          </w:tcPr>
          <w:p w14:paraId="72EA1224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Читать техническую документацию по демонтажу арматуры и трубопроводов на судне, испытанию труб на прочность</w:t>
            </w:r>
          </w:p>
        </w:tc>
      </w:tr>
      <w:tr w:rsidR="00137B54" w:rsidRPr="00AC084D" w14:paraId="204DC8E7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1ECB9D76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shd w:val="clear" w:color="auto" w:fill="auto"/>
          </w:tcPr>
          <w:p w14:paraId="04648BA4" w14:textId="164B8B9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охран</w:t>
            </w:r>
            <w:r w:rsidR="00CF54A7" w:rsidRPr="00AC0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изводственных инструкций при выполнении работ по демонтажу арматуры и трубопроводов на судне, испытанию труб на прочность</w:t>
            </w:r>
          </w:p>
        </w:tc>
      </w:tr>
      <w:tr w:rsidR="00137B54" w:rsidRPr="00AC084D" w14:paraId="598CC7C3" w14:textId="77777777" w:rsidTr="00CB27B9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14:paraId="28B18923" w14:textId="77777777" w:rsidR="00137B54" w:rsidRPr="00AC084D" w:rsidRDefault="00137B5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48" w:type="dxa"/>
            <w:shd w:val="clear" w:color="auto" w:fill="auto"/>
          </w:tcPr>
          <w:p w14:paraId="3DE6C7D3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иды изоляционных материалов и способы их нанесения на судовые трубопроводы</w:t>
            </w:r>
          </w:p>
        </w:tc>
      </w:tr>
      <w:tr w:rsidR="00137B54" w:rsidRPr="00AC084D" w14:paraId="537F589E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08D86314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48" w:type="dxa"/>
            <w:shd w:val="clear" w:color="auto" w:fill="auto"/>
          </w:tcPr>
          <w:p w14:paraId="705DA492" w14:textId="3E45E610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следовательность проведения гидравлических испытаний труб давление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 кг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37B54" w:rsidRPr="00AC084D" w14:paraId="17C3B23F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57778EAC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48" w:type="dxa"/>
            <w:shd w:val="clear" w:color="auto" w:fill="auto"/>
          </w:tcPr>
          <w:p w14:paraId="20A93E31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подбора манометра для проведения испытаний труб на прочность в зависимости от пробного давления</w:t>
            </w:r>
          </w:p>
        </w:tc>
      </w:tr>
      <w:tr w:rsidR="00137B54" w:rsidRPr="00AC084D" w14:paraId="532D6334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4999E990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48" w:type="dxa"/>
            <w:shd w:val="clear" w:color="auto" w:fill="auto"/>
          </w:tcPr>
          <w:p w14:paraId="30A20883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пневматического, электрифицированного инструмента и переносных приспособлений при выполнении демонтажных работ</w:t>
            </w:r>
          </w:p>
        </w:tc>
      </w:tr>
      <w:tr w:rsidR="00137B54" w:rsidRPr="00AC084D" w14:paraId="7D832C23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0F43A506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48" w:type="dxa"/>
            <w:shd w:val="clear" w:color="auto" w:fill="auto"/>
          </w:tcPr>
          <w:p w14:paraId="311E9692" w14:textId="0CA1385A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и последовательность демонтажа труб из пластмасс, бачков, фильтров, грязевых коробок, грелок отопления, санитарно-технического камбузного оборудования</w:t>
            </w:r>
          </w:p>
        </w:tc>
      </w:tr>
      <w:tr w:rsidR="00137B54" w:rsidRPr="00AC084D" w14:paraId="0AF2DD87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2C413766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48" w:type="dxa"/>
            <w:shd w:val="clear" w:color="auto" w:fill="auto"/>
          </w:tcPr>
          <w:p w14:paraId="5CF7011F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и последовательность демонтажа судовых трубопроводов продувания, масляных и труб защиты кабеля</w:t>
            </w:r>
          </w:p>
        </w:tc>
      </w:tr>
      <w:tr w:rsidR="00137B54" w:rsidRPr="00AC084D" w14:paraId="28F7CBF6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222940A9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48" w:type="dxa"/>
            <w:shd w:val="clear" w:color="auto" w:fill="auto"/>
          </w:tcPr>
          <w:p w14:paraId="23A26B36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соединения и крепления труб из пластмасс</w:t>
            </w:r>
          </w:p>
        </w:tc>
      </w:tr>
      <w:tr w:rsidR="00137B54" w:rsidRPr="00AC084D" w14:paraId="446BE9B8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455871EF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48" w:type="dxa"/>
            <w:shd w:val="clear" w:color="auto" w:fill="auto"/>
          </w:tcPr>
          <w:p w14:paraId="6D17C84B" w14:textId="7777777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Устройство, характеристики и правила эксплуатации контрольно-измерительного инструмента</w:t>
            </w:r>
          </w:p>
        </w:tc>
      </w:tr>
      <w:tr w:rsidR="00137B54" w:rsidRPr="00AC084D" w14:paraId="20DC7E05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698AA6A5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48" w:type="dxa"/>
            <w:shd w:val="clear" w:color="auto" w:fill="auto"/>
          </w:tcPr>
          <w:p w14:paraId="0727E72E" w14:textId="3B6DD3E7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иды технической документации для выполнения работ по демонтажу арматуры и трубопроводов на судне, испытанию труб на прочность</w:t>
            </w:r>
            <w:r w:rsidR="001C0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01DB" w:rsidRPr="00AC084D">
              <w:rPr>
                <w:rFonts w:ascii="Times New Roman" w:hAnsi="Times New Roman" w:cs="Times New Roman"/>
                <w:sz w:val="24"/>
                <w:szCs w:val="24"/>
              </w:rPr>
              <w:t>ее содержание</w:t>
            </w:r>
          </w:p>
        </w:tc>
      </w:tr>
      <w:tr w:rsidR="00137B54" w:rsidRPr="00AC084D" w14:paraId="656745F1" w14:textId="77777777" w:rsidTr="00CB27B9">
        <w:trPr>
          <w:jc w:val="center"/>
        </w:trPr>
        <w:tc>
          <w:tcPr>
            <w:tcW w:w="1952" w:type="dxa"/>
            <w:vMerge/>
            <w:shd w:val="clear" w:color="auto" w:fill="auto"/>
          </w:tcPr>
          <w:p w14:paraId="30CA7F00" w14:textId="77777777" w:rsidR="00137B54" w:rsidRPr="00AC084D" w:rsidRDefault="00137B54" w:rsidP="00AC084D">
            <w:pPr>
              <w:rPr>
                <w:rFonts w:cs="Times New Roman"/>
              </w:rPr>
            </w:pPr>
          </w:p>
        </w:tc>
        <w:tc>
          <w:tcPr>
            <w:tcW w:w="8248" w:type="dxa"/>
            <w:shd w:val="clear" w:color="auto" w:fill="auto"/>
          </w:tcPr>
          <w:p w14:paraId="6376F379" w14:textId="76A5D331" w:rsidR="00137B54" w:rsidRPr="00AC084D" w:rsidRDefault="00137B5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работ по демонтажу арматуры и трубопроводов на судне, испытанию труб на прочность</w:t>
            </w:r>
          </w:p>
        </w:tc>
      </w:tr>
      <w:tr w:rsidR="00A35775" w:rsidRPr="00AC084D" w14:paraId="35516A8E" w14:textId="77777777" w:rsidTr="00CB27B9">
        <w:trPr>
          <w:jc w:val="center"/>
        </w:trPr>
        <w:tc>
          <w:tcPr>
            <w:tcW w:w="1952" w:type="dxa"/>
            <w:shd w:val="clear" w:color="auto" w:fill="auto"/>
          </w:tcPr>
          <w:p w14:paraId="7AF21713" w14:textId="77777777" w:rsidR="00A35775" w:rsidRPr="00AC084D" w:rsidRDefault="00A35775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48" w:type="dxa"/>
            <w:shd w:val="clear" w:color="auto" w:fill="auto"/>
          </w:tcPr>
          <w:p w14:paraId="346C2EF0" w14:textId="77777777" w:rsidR="00A35775" w:rsidRPr="00AC084D" w:rsidRDefault="00A35775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F719A5D" w14:textId="77777777" w:rsidR="00F35FE4" w:rsidRPr="00AC084D" w:rsidRDefault="00F35FE4" w:rsidP="00AC084D">
      <w:pPr>
        <w:rPr>
          <w:rFonts w:cs="Times New Roman"/>
        </w:rPr>
      </w:pPr>
    </w:p>
    <w:p w14:paraId="143B8DEC" w14:textId="77777777" w:rsidR="00F35FE4" w:rsidRPr="001C01DB" w:rsidRDefault="00F35FE4" w:rsidP="00AC084D">
      <w:pPr>
        <w:pStyle w:val="22"/>
      </w:pPr>
      <w:bookmarkStart w:id="21" w:name="_Toc46476828"/>
      <w:bookmarkStart w:id="22" w:name="_Toc68463841"/>
      <w:r w:rsidRPr="003C1D27">
        <w:t>3.3. Обобщенная трудовая функция</w:t>
      </w:r>
      <w:bookmarkEnd w:id="21"/>
      <w:bookmarkEnd w:id="22"/>
    </w:p>
    <w:p w14:paraId="4BC049AF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5565"/>
        <w:gridCol w:w="564"/>
        <w:gridCol w:w="714"/>
        <w:gridCol w:w="1576"/>
        <w:gridCol w:w="505"/>
      </w:tblGrid>
      <w:tr w:rsidR="00F35FE4" w:rsidRPr="00AC084D" w14:paraId="1B2F3360" w14:textId="77777777" w:rsidTr="007B08C0">
        <w:trPr>
          <w:jc w:val="center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D7AC32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F5CA0A" w14:textId="6151B74A" w:rsidR="00F35FE4" w:rsidRPr="00AC084D" w:rsidRDefault="00F90441" w:rsidP="00AC084D">
            <w:pPr>
              <w:pStyle w:val="2"/>
              <w:keepNext w:val="0"/>
              <w:keepLines w:val="0"/>
              <w:rPr>
                <w:rFonts w:cs="Times New Roman"/>
              </w:rPr>
            </w:pPr>
            <w:r w:rsidRPr="00AC084D">
              <w:rPr>
                <w:rFonts w:cs="Times New Roman"/>
                <w:szCs w:val="24"/>
              </w:rPr>
              <w:t xml:space="preserve">Изготовление, сборка, монтаж, демонтаж и испытания судовых трубопроводов из различных марок стали и сплавов, кроме </w:t>
            </w:r>
            <w:r w:rsidR="00CA0AD8">
              <w:rPr>
                <w:rFonts w:cs="Times New Roman"/>
                <w:szCs w:val="24"/>
              </w:rPr>
              <w:t>коррозионно-стойки</w:t>
            </w:r>
            <w:r w:rsidRPr="00AC084D">
              <w:rPr>
                <w:rFonts w:cs="Times New Roman"/>
                <w:szCs w:val="24"/>
              </w:rPr>
              <w:t xml:space="preserve">х и прочных сплавов, диаметром до </w:t>
            </w:r>
            <w:r w:rsidR="00C82CED">
              <w:rPr>
                <w:rFonts w:cs="Times New Roman"/>
                <w:szCs w:val="24"/>
              </w:rPr>
              <w:t>108 мм</w:t>
            </w:r>
          </w:p>
        </w:tc>
        <w:tc>
          <w:tcPr>
            <w:tcW w:w="55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54AD3D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86BB34" w14:textId="15D544E0" w:rsidR="00F35FE4" w:rsidRPr="002756AF" w:rsidRDefault="002756AF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4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C87CA6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62E671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CD2B7CC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1369"/>
        <w:gridCol w:w="522"/>
        <w:gridCol w:w="1823"/>
        <w:gridCol w:w="1432"/>
        <w:gridCol w:w="2474"/>
      </w:tblGrid>
      <w:tr w:rsidR="00CB27B9" w:rsidRPr="00AC084D" w14:paraId="75C9908C" w14:textId="77777777" w:rsidTr="00CB27B9">
        <w:trPr>
          <w:jc w:val="center"/>
        </w:trPr>
        <w:tc>
          <w:tcPr>
            <w:tcW w:w="27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E209B7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C9B8E05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A415CE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E55E53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D604B80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3D53EE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AC084D" w14:paraId="56621B14" w14:textId="77777777" w:rsidTr="00CB27B9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0BB48D0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E53A71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FFC396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FF36B8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E319E6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6532FE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D71B0B4" w14:textId="77777777" w:rsidR="00CB27B9" w:rsidRPr="00AC084D" w:rsidRDefault="00CB27B9" w:rsidP="00AC084D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78"/>
        <w:gridCol w:w="8347"/>
      </w:tblGrid>
      <w:tr w:rsidR="00F35FE4" w:rsidRPr="00AC084D" w14:paraId="486E6B06" w14:textId="77777777" w:rsidTr="00CB27B9">
        <w:trPr>
          <w:jc w:val="center"/>
        </w:trPr>
        <w:tc>
          <w:tcPr>
            <w:tcW w:w="2033" w:type="dxa"/>
            <w:shd w:val="clear" w:color="auto" w:fill="auto"/>
          </w:tcPr>
          <w:p w14:paraId="0CB5C22F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167" w:type="dxa"/>
            <w:shd w:val="clear" w:color="auto" w:fill="auto"/>
          </w:tcPr>
          <w:p w14:paraId="33E7387A" w14:textId="77777777" w:rsidR="00F35FE4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3-го разряда</w:t>
            </w:r>
          </w:p>
        </w:tc>
      </w:tr>
    </w:tbl>
    <w:p w14:paraId="4F0CA2B1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78"/>
        <w:gridCol w:w="8343"/>
      </w:tblGrid>
      <w:tr w:rsidR="002E51B7" w:rsidRPr="00AC084D" w14:paraId="2C6298A3" w14:textId="77777777" w:rsidTr="00CB27B9">
        <w:trPr>
          <w:jc w:val="center"/>
        </w:trPr>
        <w:tc>
          <w:tcPr>
            <w:tcW w:w="2047" w:type="dxa"/>
            <w:shd w:val="clear" w:color="auto" w:fill="auto"/>
          </w:tcPr>
          <w:p w14:paraId="32CA2E27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  <w:shd w:val="clear" w:color="auto" w:fill="auto"/>
          </w:tcPr>
          <w:p w14:paraId="2CC88778" w14:textId="582D2031" w:rsidR="00376792" w:rsidRPr="00AC084D" w:rsidRDefault="00A51A15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2401D412" w14:textId="77777777" w:rsidR="00376792" w:rsidRPr="00AC084D" w:rsidRDefault="00376792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1595D72" w14:textId="220F372B" w:rsidR="00C10F42" w:rsidRPr="00AC084D" w:rsidRDefault="00376792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</w:t>
            </w:r>
            <w:r w:rsidR="00C54B0A" w:rsidRPr="00AC08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валифицированных рабочих</w:t>
            </w:r>
          </w:p>
        </w:tc>
      </w:tr>
      <w:tr w:rsidR="002E51B7" w:rsidRPr="00AC084D" w14:paraId="4DD4674D" w14:textId="77777777" w:rsidTr="00CB27B9">
        <w:trPr>
          <w:jc w:val="center"/>
        </w:trPr>
        <w:tc>
          <w:tcPr>
            <w:tcW w:w="2047" w:type="dxa"/>
            <w:shd w:val="clear" w:color="auto" w:fill="auto"/>
          </w:tcPr>
          <w:p w14:paraId="5D865DDC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  <w:shd w:val="clear" w:color="auto" w:fill="auto"/>
          </w:tcPr>
          <w:p w14:paraId="6A39F9D2" w14:textId="6B337E1A" w:rsidR="00DF73BA" w:rsidRPr="00AC084D" w:rsidRDefault="00DF73BA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трубопроводчиком судовым 2-го разряда при прохождении профессионального обучения</w:t>
            </w:r>
          </w:p>
          <w:p w14:paraId="06CBA70E" w14:textId="50AFEC49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B7" w:rsidRPr="00AC084D" w14:paraId="428E4C30" w14:textId="77777777" w:rsidTr="00CB27B9">
        <w:trPr>
          <w:jc w:val="center"/>
        </w:trPr>
        <w:tc>
          <w:tcPr>
            <w:tcW w:w="2047" w:type="dxa"/>
            <w:shd w:val="clear" w:color="auto" w:fill="auto"/>
          </w:tcPr>
          <w:p w14:paraId="688BDD0C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  <w:shd w:val="clear" w:color="auto" w:fill="auto"/>
          </w:tcPr>
          <w:p w14:paraId="5B749F8E" w14:textId="77777777" w:rsidR="000B2B21" w:rsidRPr="00AC084D" w:rsidRDefault="000B2B21" w:rsidP="00AC084D">
            <w:pPr>
              <w:rPr>
                <w:rFonts w:cs="Times New Roman"/>
                <w:szCs w:val="24"/>
              </w:rPr>
            </w:pPr>
            <w:r w:rsidRPr="00AC084D">
              <w:rPr>
                <w:rFonts w:cs="Times New Roman"/>
                <w:szCs w:val="24"/>
              </w:rPr>
              <w:t>Лица не моложе 18 лет</w:t>
            </w:r>
          </w:p>
          <w:p w14:paraId="241A0027" w14:textId="77777777" w:rsidR="000B2B21" w:rsidRPr="00AC084D" w:rsidRDefault="000B2B21" w:rsidP="00AC084D">
            <w:pPr>
              <w:rPr>
                <w:rFonts w:eastAsia="Times New Roman" w:cs="Times New Roman"/>
                <w:szCs w:val="24"/>
              </w:rPr>
            </w:pPr>
            <w:r w:rsidRPr="00AC084D">
              <w:rPr>
                <w:rFonts w:eastAsia="Times New Roman" w:cs="Times New Roman"/>
                <w:szCs w:val="24"/>
              </w:rPr>
              <w:t>Запрещается применение труда женщин</w:t>
            </w:r>
          </w:p>
          <w:p w14:paraId="14848B6C" w14:textId="47DCCAAA" w:rsidR="000B2B21" w:rsidRPr="00AC084D" w:rsidRDefault="00CA23B3" w:rsidP="00AC084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0B2B21" w:rsidRPr="00AC084D">
              <w:rPr>
                <w:rFonts w:eastAsia="Times New Roman" w:cs="Times New Roman"/>
                <w:szCs w:val="24"/>
              </w:rPr>
              <w:t xml:space="preserve"> </w:t>
            </w:r>
          </w:p>
          <w:p w14:paraId="3BE56B00" w14:textId="18CC2FA6" w:rsidR="000B2B21" w:rsidRPr="00AC084D" w:rsidRDefault="007B08C0" w:rsidP="00AC084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6B46C4C0" w14:textId="77777777" w:rsidR="000B2B21" w:rsidRPr="00AC084D" w:rsidRDefault="000B2B21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  <w:p w14:paraId="58BC1569" w14:textId="14F6ED38" w:rsidR="00B74633" w:rsidRPr="00AC084D" w:rsidRDefault="000B2B21" w:rsidP="00AC084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F35FE4" w:rsidRPr="00AC084D" w14:paraId="04F9D7E9" w14:textId="77777777" w:rsidTr="00CB27B9">
        <w:trPr>
          <w:jc w:val="center"/>
        </w:trPr>
        <w:tc>
          <w:tcPr>
            <w:tcW w:w="2047" w:type="dxa"/>
            <w:shd w:val="clear" w:color="auto" w:fill="auto"/>
          </w:tcPr>
          <w:p w14:paraId="680DAE9E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shd w:val="clear" w:color="auto" w:fill="auto"/>
          </w:tcPr>
          <w:p w14:paraId="6FF0D3CA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FDCABEE" w14:textId="77777777" w:rsidR="00F35FE4" w:rsidRPr="00AC084D" w:rsidRDefault="00F35FE4" w:rsidP="00AC084D">
      <w:pPr>
        <w:rPr>
          <w:rFonts w:cs="Times New Roman"/>
        </w:rPr>
      </w:pPr>
    </w:p>
    <w:p w14:paraId="4FBCC2B2" w14:textId="77777777" w:rsidR="00F35FE4" w:rsidRPr="00AC084D" w:rsidRDefault="00F35FE4" w:rsidP="00AC084D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C084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1785FC9C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79"/>
        <w:gridCol w:w="1727"/>
        <w:gridCol w:w="6615"/>
      </w:tblGrid>
      <w:tr w:rsidR="00F35FE4" w:rsidRPr="00AC084D" w14:paraId="4EE2DFD3" w14:textId="77777777" w:rsidTr="00CB27B9">
        <w:trPr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0A38AD44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B5BACD8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57" w:type="dxa"/>
            <w:shd w:val="clear" w:color="auto" w:fill="auto"/>
            <w:vAlign w:val="center"/>
          </w:tcPr>
          <w:p w14:paraId="4702BB93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15D2E" w:rsidRPr="00AC084D" w14:paraId="22BB1FF0" w14:textId="77777777" w:rsidTr="00CB27B9">
        <w:trPr>
          <w:jc w:val="center"/>
        </w:trPr>
        <w:tc>
          <w:tcPr>
            <w:tcW w:w="2060" w:type="dxa"/>
            <w:shd w:val="clear" w:color="auto" w:fill="auto"/>
          </w:tcPr>
          <w:p w14:paraId="70B1914B" w14:textId="77777777" w:rsidR="00F15D2E" w:rsidRPr="00AC084D" w:rsidRDefault="00F15D2E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712" w:type="dxa"/>
            <w:shd w:val="clear" w:color="auto" w:fill="auto"/>
          </w:tcPr>
          <w:p w14:paraId="671FDCCF" w14:textId="1F0D73A8" w:rsidR="00F15D2E" w:rsidRPr="00AC084D" w:rsidRDefault="00F15D2E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6</w:t>
            </w:r>
          </w:p>
        </w:tc>
        <w:tc>
          <w:tcPr>
            <w:tcW w:w="6557" w:type="dxa"/>
            <w:shd w:val="clear" w:color="auto" w:fill="auto"/>
          </w:tcPr>
          <w:p w14:paraId="4C66E710" w14:textId="38981E59" w:rsidR="00F15D2E" w:rsidRPr="00AC084D" w:rsidRDefault="00F15D2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лесари-сантехники и слесари-трубопроводчики</w:t>
            </w:r>
          </w:p>
        </w:tc>
      </w:tr>
      <w:tr w:rsidR="002E51B7" w:rsidRPr="00AC084D" w14:paraId="65D8C403" w14:textId="77777777" w:rsidTr="00CB27B9">
        <w:trPr>
          <w:jc w:val="center"/>
        </w:trPr>
        <w:tc>
          <w:tcPr>
            <w:tcW w:w="2060" w:type="dxa"/>
            <w:shd w:val="clear" w:color="auto" w:fill="auto"/>
          </w:tcPr>
          <w:p w14:paraId="7FC50CD4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712" w:type="dxa"/>
            <w:shd w:val="clear" w:color="auto" w:fill="auto"/>
          </w:tcPr>
          <w:p w14:paraId="458A2EA1" w14:textId="5DB4A690" w:rsidR="002E51B7" w:rsidRPr="00AC084D" w:rsidRDefault="00EA49FD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44</w:t>
            </w:r>
          </w:p>
        </w:tc>
        <w:tc>
          <w:tcPr>
            <w:tcW w:w="6557" w:type="dxa"/>
            <w:shd w:val="clear" w:color="auto" w:fill="auto"/>
          </w:tcPr>
          <w:p w14:paraId="612BBC04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3-го разряда</w:t>
            </w:r>
          </w:p>
        </w:tc>
      </w:tr>
      <w:tr w:rsidR="002E51B7" w:rsidRPr="00AC084D" w14:paraId="33B4A82D" w14:textId="77777777" w:rsidTr="00CB27B9">
        <w:trPr>
          <w:jc w:val="center"/>
        </w:trPr>
        <w:tc>
          <w:tcPr>
            <w:tcW w:w="2060" w:type="dxa"/>
            <w:shd w:val="clear" w:color="auto" w:fill="auto"/>
          </w:tcPr>
          <w:p w14:paraId="47E489C5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712" w:type="dxa"/>
            <w:shd w:val="clear" w:color="auto" w:fill="auto"/>
          </w:tcPr>
          <w:p w14:paraId="25862CE0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40</w:t>
            </w:r>
          </w:p>
        </w:tc>
        <w:tc>
          <w:tcPr>
            <w:tcW w:w="6557" w:type="dxa"/>
            <w:shd w:val="clear" w:color="auto" w:fill="auto"/>
          </w:tcPr>
          <w:p w14:paraId="27744CD7" w14:textId="77777777" w:rsidR="002E51B7" w:rsidRPr="00AC084D" w:rsidRDefault="002E51B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</w:tr>
      <w:tr w:rsidR="001A0E22" w:rsidRPr="00AC084D" w14:paraId="03D5541D" w14:textId="77777777" w:rsidTr="00CB27B9">
        <w:trPr>
          <w:jc w:val="center"/>
        </w:trPr>
        <w:tc>
          <w:tcPr>
            <w:tcW w:w="2060" w:type="dxa"/>
            <w:vMerge w:val="restart"/>
            <w:shd w:val="clear" w:color="auto" w:fill="auto"/>
          </w:tcPr>
          <w:p w14:paraId="230AB60A" w14:textId="39FBC92C" w:rsidR="001A0E22" w:rsidRPr="00AC084D" w:rsidRDefault="001A0E22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  <w:r w:rsidR="00EA49FD">
              <w:rPr>
                <w:rStyle w:val="af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endnoteReference w:id="11"/>
            </w:r>
          </w:p>
        </w:tc>
        <w:tc>
          <w:tcPr>
            <w:tcW w:w="1712" w:type="dxa"/>
            <w:shd w:val="clear" w:color="auto" w:fill="auto"/>
          </w:tcPr>
          <w:p w14:paraId="6CF65D52" w14:textId="4424B358" w:rsidR="001A0E22" w:rsidRPr="00AC084D" w:rsidRDefault="001A0E22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8.01.02</w:t>
            </w:r>
          </w:p>
        </w:tc>
        <w:tc>
          <w:tcPr>
            <w:tcW w:w="6557" w:type="dxa"/>
            <w:shd w:val="clear" w:color="auto" w:fill="auto"/>
          </w:tcPr>
          <w:p w14:paraId="4266FBC4" w14:textId="79481AB1" w:rsidR="001A0E22" w:rsidRPr="00AC084D" w:rsidRDefault="001A0E22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Монтажник трубопроводов</w:t>
            </w:r>
          </w:p>
        </w:tc>
      </w:tr>
      <w:tr w:rsidR="001A0E22" w:rsidRPr="00AC084D" w14:paraId="2B21724B" w14:textId="77777777" w:rsidTr="00CB27B9">
        <w:trPr>
          <w:jc w:val="center"/>
        </w:trPr>
        <w:tc>
          <w:tcPr>
            <w:tcW w:w="2060" w:type="dxa"/>
            <w:vMerge/>
            <w:shd w:val="clear" w:color="auto" w:fill="auto"/>
          </w:tcPr>
          <w:p w14:paraId="61A8462C" w14:textId="77777777" w:rsidR="001A0E22" w:rsidRPr="00AC084D" w:rsidRDefault="001A0E22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14:paraId="0F98DEA1" w14:textId="1EF49DD7" w:rsidR="001A0E22" w:rsidRPr="00AC084D" w:rsidRDefault="001A0E22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6.01.03</w:t>
            </w:r>
          </w:p>
        </w:tc>
        <w:tc>
          <w:tcPr>
            <w:tcW w:w="6557" w:type="dxa"/>
            <w:shd w:val="clear" w:color="auto" w:fill="auto"/>
          </w:tcPr>
          <w:p w14:paraId="76A17564" w14:textId="55A54C3B" w:rsidR="001A0E22" w:rsidRPr="00AC084D" w:rsidRDefault="001A0E22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</w:tr>
    </w:tbl>
    <w:p w14:paraId="34A4988C" w14:textId="7628DC58" w:rsidR="00F35FE4" w:rsidRPr="00AC084D" w:rsidRDefault="00F35FE4" w:rsidP="00AC084D">
      <w:pPr>
        <w:rPr>
          <w:rFonts w:cs="Times New Roman"/>
        </w:rPr>
      </w:pPr>
    </w:p>
    <w:p w14:paraId="297CF04D" w14:textId="77777777" w:rsidR="00F35FE4" w:rsidRPr="00AC084D" w:rsidRDefault="00F35FE4" w:rsidP="00AC084D">
      <w:pPr>
        <w:rPr>
          <w:rFonts w:cs="Times New Roman"/>
          <w:b/>
          <w:color w:val="000000" w:themeColor="text1"/>
          <w:szCs w:val="24"/>
        </w:rPr>
      </w:pPr>
      <w:r w:rsidRPr="00AC084D">
        <w:rPr>
          <w:rFonts w:cs="Times New Roman"/>
          <w:b/>
          <w:color w:val="000000" w:themeColor="text1"/>
          <w:szCs w:val="24"/>
        </w:rPr>
        <w:t>3.3.1. Трудовая функция</w:t>
      </w:r>
    </w:p>
    <w:p w14:paraId="391B91B7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5214"/>
        <w:gridCol w:w="579"/>
        <w:gridCol w:w="1013"/>
        <w:gridCol w:w="1499"/>
        <w:gridCol w:w="522"/>
      </w:tblGrid>
      <w:tr w:rsidR="00F35FE4" w:rsidRPr="00AC084D" w14:paraId="14BA7675" w14:textId="77777777" w:rsidTr="007B08C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B1E7DA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18963F" w14:textId="467F2CB9" w:rsidR="00F35FE4" w:rsidRPr="00AC084D" w:rsidRDefault="00C663B6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сборка, монтаж, демонтаж судовых трубопроводов из различных марок стали и сплавов, кроме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и прочных сплавов,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48D910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BBFD0E" w14:textId="30696A73" w:rsidR="00F35FE4" w:rsidRPr="00AC084D" w:rsidRDefault="002756AF" w:rsidP="007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35FE4" w:rsidRPr="00AC084D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4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E7A514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B4C370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05F2704" w14:textId="77777777" w:rsidR="00F35FE4" w:rsidRPr="00AC084D" w:rsidRDefault="00F35FE4" w:rsidP="00AC084D">
      <w:pPr>
        <w:rPr>
          <w:rFonts w:cs="Times New Roman"/>
        </w:rPr>
      </w:pPr>
    </w:p>
    <w:tbl>
      <w:tblPr>
        <w:tblW w:w="4995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1"/>
        <w:gridCol w:w="1367"/>
        <w:gridCol w:w="588"/>
        <w:gridCol w:w="1821"/>
        <w:gridCol w:w="1367"/>
        <w:gridCol w:w="2537"/>
      </w:tblGrid>
      <w:tr w:rsidR="00CB27B9" w:rsidRPr="00AC084D" w14:paraId="068A23FD" w14:textId="77777777" w:rsidTr="00CB27B9">
        <w:trPr>
          <w:jc w:val="center"/>
        </w:trPr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68AD5A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CF3AEC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1458DC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A1C3B1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DD39FD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066CD5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2F17" w:rsidRPr="00AC084D" w14:paraId="22626A37" w14:textId="77777777" w:rsidTr="00CB27B9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7C935714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80A6FB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92C9D1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554094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9B2596" w14:textId="77777777" w:rsidR="003F2F17" w:rsidRPr="00AC084D" w:rsidRDefault="003F2F17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FDD1B2" w14:textId="77777777" w:rsidR="003F2F17" w:rsidRPr="00AC084D" w:rsidRDefault="003F2F17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D94E326" w14:textId="77777777" w:rsidR="00CB27B9" w:rsidRPr="00AC084D" w:rsidRDefault="00CB27B9" w:rsidP="00AC084D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50"/>
        <w:gridCol w:w="8475"/>
      </w:tblGrid>
      <w:tr w:rsidR="003F2F17" w:rsidRPr="00AC084D" w14:paraId="12B26BFB" w14:textId="77777777" w:rsidTr="00CB27B9">
        <w:trPr>
          <w:jc w:val="center"/>
        </w:trPr>
        <w:tc>
          <w:tcPr>
            <w:tcW w:w="1908" w:type="dxa"/>
            <w:vMerge w:val="restart"/>
            <w:shd w:val="clear" w:color="auto" w:fill="auto"/>
          </w:tcPr>
          <w:p w14:paraId="34917D93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92" w:type="dxa"/>
            <w:shd w:val="clear" w:color="auto" w:fill="auto"/>
          </w:tcPr>
          <w:p w14:paraId="4C8B2FB7" w14:textId="6C3E732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Гибка и подгибка с нагревом в одной плоскости труб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малыми радиусами погиба, не поддающихся станочной гибке</w:t>
            </w:r>
          </w:p>
        </w:tc>
      </w:tr>
      <w:tr w:rsidR="003F2F17" w:rsidRPr="00AC084D" w14:paraId="35410CB1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61E53042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30793708" w14:textId="65951C9A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и отжиг труб </w:t>
            </w:r>
          </w:p>
        </w:tc>
      </w:tr>
      <w:tr w:rsidR="003F2F17" w:rsidRPr="00AC084D" w14:paraId="5E9947B6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1B90B387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943F1A0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Зачистка и обработка нажимных шайб после сварки и проточки труб любого диаметра из различных материалов</w:t>
            </w:r>
          </w:p>
        </w:tc>
      </w:tr>
      <w:tr w:rsidR="003F2F17" w:rsidRPr="00AC084D" w14:paraId="2B0C8418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396100FC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596FA4A7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Зачистка и обработка сварных швов с проверкой по калибру труб, фланцев, колец, отростков, бобышек, штуцеров под рентгеногаммаграфирование и люминесцентный контроль</w:t>
            </w:r>
          </w:p>
        </w:tc>
      </w:tr>
      <w:tr w:rsidR="003F2F17" w:rsidRPr="00AC084D" w14:paraId="35983C51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1A345600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64D40A33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Зачистка сварных швов в цехе и на судне</w:t>
            </w:r>
          </w:p>
        </w:tc>
      </w:tr>
      <w:tr w:rsidR="003F2F17" w:rsidRPr="00AC084D" w14:paraId="1F1A2912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2C4EB795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62E5A5E5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 водогрейных труб судовых водотрубных котлов</w:t>
            </w:r>
          </w:p>
        </w:tc>
      </w:tr>
      <w:tr w:rsidR="003F2F17" w:rsidRPr="00AC084D" w14:paraId="100C8B0A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49A65A13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0DDA7022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водомерных колонок сварной конструкции</w:t>
            </w:r>
          </w:p>
        </w:tc>
      </w:tr>
      <w:tr w:rsidR="003F2F17" w:rsidRPr="00AC084D" w14:paraId="0468DFE8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4C3ECB6F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200F4222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 по месту шаблонов и макетов несложной конфигурации (с любым количеством погибов в одной плоскости)</w:t>
            </w:r>
          </w:p>
        </w:tc>
      </w:tr>
      <w:tr w:rsidR="003F2F17" w:rsidRPr="00AC084D" w14:paraId="403FBF4E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46627AAF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4B095647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 по чертежам и эскизам фигурных панелей и кожухов</w:t>
            </w:r>
          </w:p>
        </w:tc>
      </w:tr>
      <w:tr w:rsidR="003F2F17" w:rsidRPr="00AC084D" w14:paraId="4223CFB3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689AE12F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8BDBDB7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 прокладок фланцевых соединений сложной конфигурации (овальных, фигурных) из любых материалов</w:t>
            </w:r>
          </w:p>
        </w:tc>
      </w:tr>
      <w:tr w:rsidR="003F2F17" w:rsidRPr="00AC084D" w14:paraId="5CA2C2B5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72E3E509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2BD67066" w14:textId="67E9CF39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руб и установка на место временных трубопроводов с насадной штуцерной арматурой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3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марок сталей и сплавов</w:t>
            </w:r>
          </w:p>
        </w:tc>
      </w:tr>
      <w:tr w:rsidR="003F2F17" w:rsidRPr="00AC084D" w14:paraId="2079965A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6B1488CC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0DD0DB4B" w14:textId="788C655B" w:rsidR="003F2F17" w:rsidRPr="00AC084D" w:rsidRDefault="003F2F17" w:rsidP="00FB7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, предварительная установка на судне, м</w:t>
            </w:r>
            <w:r w:rsidR="00FB7624">
              <w:rPr>
                <w:rFonts w:ascii="Times New Roman" w:hAnsi="Times New Roman" w:cs="Times New Roman"/>
                <w:sz w:val="24"/>
                <w:szCs w:val="24"/>
              </w:rPr>
              <w:t>онтаж труб защиты электрокабеля</w:t>
            </w:r>
          </w:p>
        </w:tc>
      </w:tr>
      <w:tr w:rsidR="003F2F17" w:rsidRPr="00AC084D" w14:paraId="39D6DF86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7389C6D2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079D551D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, опиливание, сборка, установка многорядных подвесок, приемных сеток для судовых трубопроводов любых диаметров</w:t>
            </w:r>
          </w:p>
        </w:tc>
      </w:tr>
      <w:tr w:rsidR="003F2F17" w:rsidRPr="00AC084D" w14:paraId="0C5AD02B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0349F50B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474A66E9" w14:textId="1CDCABEC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пригонка и сборка гладких компенсаторов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</w:p>
        </w:tc>
      </w:tr>
      <w:tr w:rsidR="003F2F17" w:rsidRPr="00AC084D" w14:paraId="2CCB7E2C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12F0ABBC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35F901EC" w14:textId="46A67862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установка на судне труб из пластмасс и полиэтилена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без отростков</w:t>
            </w:r>
          </w:p>
        </w:tc>
      </w:tr>
      <w:tr w:rsidR="003F2F17" w:rsidRPr="00AC084D" w14:paraId="41414DD8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15B423BF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3ACC0DFC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Монтаж отопительных приборов (радиаторов) судовой системы отопления</w:t>
            </w:r>
          </w:p>
        </w:tc>
      </w:tr>
      <w:tr w:rsidR="003F2F17" w:rsidRPr="00AC084D" w14:paraId="078E8C6C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01543462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66A5012" w14:textId="731C8E12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Монтаж труб из пластмасс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, отростков</w:t>
            </w:r>
          </w:p>
        </w:tc>
      </w:tr>
      <w:tr w:rsidR="003F2F17" w:rsidRPr="00AC084D" w14:paraId="5A8F2272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37BBFD62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41F4773C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грев труб при раздаче, наводке, гибке с помощью газовой горелки</w:t>
            </w:r>
          </w:p>
        </w:tc>
      </w:tr>
      <w:tr w:rsidR="003F2F17" w:rsidRPr="00AC084D" w14:paraId="19C70B92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40294D99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0B92CCCA" w14:textId="2C7EF34A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Обжатие, раздача, отбортовка концов труб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вручную и на прессах</w:t>
            </w:r>
          </w:p>
        </w:tc>
      </w:tr>
      <w:tr w:rsidR="003F2F17" w:rsidRPr="00AC084D" w14:paraId="47B9AAC1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04139DA2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F930F2A" w14:textId="45A9B612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, пригонка, сборка на судне и монтаж труб газопроводных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38 мм</w:t>
            </w:r>
          </w:p>
        </w:tc>
      </w:tr>
      <w:tr w:rsidR="003F2F17" w:rsidRPr="00AC084D" w14:paraId="7975BE93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38D8888D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65FB6C47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пределение температуры нагрева труб по приборам</w:t>
            </w:r>
          </w:p>
        </w:tc>
      </w:tr>
      <w:tr w:rsidR="003F2F17" w:rsidRPr="00AC084D" w14:paraId="20B31926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351D04FD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355533DB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тжиг труб на станках с нагревом токами высокой частоты</w:t>
            </w:r>
          </w:p>
        </w:tc>
      </w:tr>
      <w:tr w:rsidR="003F2F17" w:rsidRPr="00AC084D" w14:paraId="73A95342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11D89050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3C2507CF" w14:textId="74414063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Отрезка, снятие фасок, отбортовка, гибка в различных плоскостях, обработка труб из пластмасс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, отростков</w:t>
            </w:r>
          </w:p>
        </w:tc>
      </w:tr>
      <w:tr w:rsidR="003F2F17" w:rsidRPr="00AC084D" w14:paraId="66F89FE5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41EBFA9F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4FA721E" w14:textId="11F8F9C1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олное изготовление труб из различных марок ста</w:t>
            </w:r>
            <w:r w:rsidR="00537CDC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ли и сплавов, кроме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и прочных сплавов,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(гибка, пригонка отростков, обработка, разметка, отрезка)</w:t>
            </w:r>
          </w:p>
        </w:tc>
      </w:tr>
      <w:tr w:rsidR="003F2F17" w:rsidRPr="00AC084D" w14:paraId="11560302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6B1AFA77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0507A51D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игонка заготовок под сварку тройников сварных любых диаметров</w:t>
            </w:r>
          </w:p>
        </w:tc>
      </w:tr>
      <w:tr w:rsidR="003F2F17" w:rsidRPr="00AC084D" w14:paraId="0FD794E2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2BBE236B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3861827C" w14:textId="60FDD374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ригонка труб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макетировочном устройстве</w:t>
            </w:r>
          </w:p>
        </w:tc>
      </w:tr>
      <w:tr w:rsidR="003F2F17" w:rsidRPr="00AC084D" w14:paraId="07D639E6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5C7760AA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6AC44D4C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ыжевание труб специальных судовых систем</w:t>
            </w:r>
          </w:p>
        </w:tc>
      </w:tr>
      <w:tr w:rsidR="003F2F17" w:rsidRPr="00AC084D" w14:paraId="22ABF711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4077E593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52AF1B02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Разделка кромок под сварку и отрезка стыков труб, свариваемых встык на судне</w:t>
            </w:r>
          </w:p>
        </w:tc>
      </w:tr>
      <w:tr w:rsidR="003F2F17" w:rsidRPr="00AC084D" w14:paraId="4FDB937D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3A320AC3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2CD3AE89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, вырезка отверстий, изготовление, установка втулок, стаканов палубных, переборочных (фланцевых, штуцерных, газопроводных)</w:t>
            </w:r>
          </w:p>
        </w:tc>
      </w:tr>
      <w:tr w:rsidR="003F2F17" w:rsidRPr="00AC084D" w14:paraId="0417D680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35B5F475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20700260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, установка планок, табличек отличительных</w:t>
            </w:r>
          </w:p>
        </w:tc>
      </w:tr>
      <w:tr w:rsidR="003F2F17" w:rsidRPr="00AC084D" w14:paraId="060A4DFD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218C93C4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290D8093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Расконсервация и консервация арматуры специальных судовых систем и трубопроводов</w:t>
            </w:r>
          </w:p>
        </w:tc>
      </w:tr>
      <w:tr w:rsidR="003F2F17" w:rsidRPr="00AC084D" w14:paraId="4ED70DB3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545E9A6E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4C575EA7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Расчет длины заготовок труб</w:t>
            </w:r>
          </w:p>
        </w:tc>
      </w:tr>
      <w:tr w:rsidR="003F2F17" w:rsidRPr="00AC084D" w14:paraId="0F39FF9C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2B356E7C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3BDC5873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борка соединений судовых трубопроводов с резьбовыми соединениями (кроме гидравлики и систем воздуха высокого давления)</w:t>
            </w:r>
          </w:p>
        </w:tc>
      </w:tr>
      <w:tr w:rsidR="003F2F17" w:rsidRPr="00AC084D" w14:paraId="356E59C5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3F0FB041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57E98A60" w14:textId="57E3190A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Сборка, монтаж арматуры, трубопроводов и систем (кроме специальных систем) диаметром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10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судне</w:t>
            </w:r>
          </w:p>
        </w:tc>
      </w:tr>
      <w:tr w:rsidR="003F2F17" w:rsidRPr="00AC084D" w14:paraId="68B184A7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1BADD67F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70A7EDB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Установка, монтаж бачков, фильтров, коробок грязевых, грелок отопления, санитарно-технического и камбузного оборудования</w:t>
            </w:r>
          </w:p>
        </w:tc>
      </w:tr>
      <w:tr w:rsidR="00451408" w:rsidRPr="00AC084D" w14:paraId="3FCB09F8" w14:textId="77777777" w:rsidTr="00CB27B9">
        <w:trPr>
          <w:jc w:val="center"/>
        </w:trPr>
        <w:tc>
          <w:tcPr>
            <w:tcW w:w="1908" w:type="dxa"/>
            <w:vMerge w:val="restart"/>
            <w:shd w:val="clear" w:color="auto" w:fill="auto"/>
          </w:tcPr>
          <w:p w14:paraId="237B3CC0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92" w:type="dxa"/>
            <w:shd w:val="clear" w:color="auto" w:fill="auto"/>
          </w:tcPr>
          <w:p w14:paraId="49D65D6D" w14:textId="08089D71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бирать способы механической резки</w:t>
            </w:r>
            <w:r w:rsidR="003C1D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типы станков и устройств в зависимости от </w:t>
            </w:r>
            <w:r w:rsidR="00CF54A7"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х т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ребований к качеству сборочно-сварочных работ, условий их выполнения, материалов и размеров труб, способа соединения</w:t>
            </w:r>
          </w:p>
        </w:tc>
      </w:tr>
      <w:tr w:rsidR="00451408" w:rsidRPr="00AC084D" w14:paraId="26F43F88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3405EE5A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6295C6B0" w14:textId="6C043D3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ручную гибку и подгибку с нагревом в одной плоскости труб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малыми радиусами погиба</w:t>
            </w:r>
          </w:p>
        </w:tc>
      </w:tr>
      <w:tr w:rsidR="00451408" w:rsidRPr="00AC084D" w14:paraId="0A89CAC5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033605F9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4A8FD276" w14:textId="0873F4D5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ибку в различных плоскостях и обработку концов труб из пластмасс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</w:p>
        </w:tc>
      </w:tr>
      <w:tr w:rsidR="00451408" w:rsidRPr="00AC084D" w14:paraId="3F828813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6334A023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4F03DDF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консервацию внутренней поверхности труб топливной и масляной систем маслом</w:t>
            </w:r>
          </w:p>
        </w:tc>
      </w:tr>
      <w:tr w:rsidR="00451408" w:rsidRPr="00AC084D" w14:paraId="2CD5C1B8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0DAB28AE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A4464A3" w14:textId="61BAE040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онтаж арматуры, трубопроводов и систем (кроме специальных систем) диаметром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10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судне в соответствии с монтажными чертежами и схемами и предварительной разметкой трассы</w:t>
            </w:r>
          </w:p>
        </w:tc>
      </w:tr>
      <w:tr w:rsidR="00451408" w:rsidRPr="00AC084D" w14:paraId="201E4565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1F75771A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866F051" w14:textId="54C92B9C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агрев и выдержку труб диаметром свыше </w:t>
            </w:r>
            <w:r w:rsidR="00CA23B3">
              <w:rPr>
                <w:rFonts w:ascii="Times New Roman" w:hAnsi="Times New Roman" w:cs="Times New Roman"/>
                <w:sz w:val="24"/>
                <w:szCs w:val="24"/>
              </w:rPr>
              <w:t>57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отжига</w:t>
            </w:r>
          </w:p>
        </w:tc>
      </w:tr>
      <w:tr w:rsidR="00451408" w:rsidRPr="00AC084D" w14:paraId="1D70891D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4458F1CF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23415BEE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нагрев труб с применением газовой горелки в соответствии с требованиями охраны труда</w:t>
            </w:r>
          </w:p>
        </w:tc>
      </w:tr>
      <w:tr w:rsidR="00451408" w:rsidRPr="00AC084D" w14:paraId="2060A888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0148D43D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6202CC33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нарезание наружной и внутренней резьбы на трубах с применением резьбонарезных станков</w:t>
            </w:r>
          </w:p>
        </w:tc>
      </w:tr>
      <w:tr w:rsidR="00451408" w:rsidRPr="00AC084D" w14:paraId="6B902F07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372E2CD8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017B203B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необходимые расчеты длины заготовок труб с учетом характеристик материала и способов обработки</w:t>
            </w:r>
          </w:p>
        </w:tc>
      </w:tr>
      <w:tr w:rsidR="00451408" w:rsidRPr="00AC084D" w14:paraId="12B1E143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15691735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BAC0E6A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обработку сварных швов после сварки вручную и механизированным инструментом</w:t>
            </w:r>
          </w:p>
        </w:tc>
      </w:tr>
      <w:tr w:rsidR="00451408" w:rsidRPr="00AC084D" w14:paraId="18360B79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4D1B786B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31E779BD" w14:textId="08F2DCB6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бработку, пригонку, сборку на судне и монтаж труб газопроводных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3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ой документацией</w:t>
            </w:r>
          </w:p>
        </w:tc>
      </w:tr>
      <w:tr w:rsidR="00451408" w:rsidRPr="00AC084D" w14:paraId="6C43C78F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6C62E331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28B2BE85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отдельные операции по сборке элементов специальных судовых систем и трубопроводов, а также их монтаж</w:t>
            </w:r>
          </w:p>
        </w:tc>
      </w:tr>
      <w:tr w:rsidR="00451408" w:rsidRPr="00AC084D" w14:paraId="1551B05B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7F4BB195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5E88C0E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для рентгеногаммаграфирования и люминесцентного контроля труб, фланцев, колец методом зачистки и обработки сварных швов с проверкой по калибру</w:t>
            </w:r>
          </w:p>
        </w:tc>
      </w:tr>
      <w:tr w:rsidR="00451408" w:rsidRPr="00AC084D" w14:paraId="12269B94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79E76088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3C6F3A91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пригонку и изготовление труб и деталей крепления с применением тепловой резки и электроприхватки</w:t>
            </w:r>
          </w:p>
        </w:tc>
      </w:tr>
      <w:tr w:rsidR="00451408" w:rsidRPr="00AC084D" w14:paraId="704BDEA6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6E2B3A81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0B705A7B" w14:textId="61763AB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на макетировочном устройстве по пригонке труб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</w:p>
        </w:tc>
      </w:tr>
      <w:tr w:rsidR="00451408" w:rsidRPr="00AC084D" w14:paraId="5CF50487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29A96876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63194EE8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изготовлению водомерных колонок сварного типа и их установке</w:t>
            </w:r>
          </w:p>
        </w:tc>
      </w:tr>
      <w:tr w:rsidR="00451408" w:rsidRPr="00AC084D" w14:paraId="0183D49E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3EBB9E9D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3EC0B245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изготовлению шаблонов и макетов несложной конфигурации (с любым количеством погибов в одной плоскости)</w:t>
            </w:r>
          </w:p>
        </w:tc>
      </w:tr>
      <w:tr w:rsidR="00451408" w:rsidRPr="00AC084D" w14:paraId="18F37C91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398052D1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0AF5F638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разделку кромок и калибровку концов труб под сварку на подкладных кольцах</w:t>
            </w:r>
          </w:p>
        </w:tc>
      </w:tr>
      <w:tr w:rsidR="00451408" w:rsidRPr="00AC084D" w14:paraId="23E4CAF4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4FFE7F52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16752EA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разметку мест установки, вырезку отверстий, изготовление, установку втулок, стаканов палубных, переборочных в соответствии с чертежом</w:t>
            </w:r>
          </w:p>
        </w:tc>
      </w:tr>
      <w:tr w:rsidR="00451408" w:rsidRPr="00AC084D" w14:paraId="1B468B70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1B4AB481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BFB85BE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разметку мест установки, установку планок, табличек отличительных в соответствии с чертежом</w:t>
            </w:r>
          </w:p>
        </w:tc>
      </w:tr>
      <w:tr w:rsidR="00451408" w:rsidRPr="00AC084D" w14:paraId="468BF4E4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7C60111D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0C7D860A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ручное и механизированное формообразование концов труб с применением прессов и приспособлений для раздачи, обжатия и изготовления зигов на концах труб</w:t>
            </w:r>
          </w:p>
        </w:tc>
      </w:tr>
      <w:tr w:rsidR="00451408" w:rsidRPr="00AC084D" w14:paraId="3894F922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348FCAA7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0B5E37F2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и монтаж судового санитарно-технического и камбузного оборудования в соответствии с разметкой</w:t>
            </w:r>
          </w:p>
        </w:tc>
      </w:tr>
      <w:tr w:rsidR="00451408" w:rsidRPr="00AC084D" w14:paraId="6FB449CD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46266C5C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4B17EB8C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многорядных подвесок, приемных сеток для судовых трубопроводов любых диаметров в соответствии с разметкой</w:t>
            </w:r>
          </w:p>
        </w:tc>
      </w:tr>
      <w:tr w:rsidR="00451408" w:rsidRPr="00AC084D" w14:paraId="1A9261DC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7280258C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392D513D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авливать водогрейные трубы в соответствии с конфигурацией водотрубных котлов</w:t>
            </w:r>
          </w:p>
        </w:tc>
      </w:tr>
      <w:tr w:rsidR="00451408" w:rsidRPr="00AC084D" w14:paraId="5D4319F0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7CC10072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33B1937" w14:textId="0A8733A6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гладкие компенсаторы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ть их пригонку</w:t>
            </w:r>
          </w:p>
        </w:tc>
      </w:tr>
      <w:tr w:rsidR="00451408" w:rsidRPr="00AC084D" w14:paraId="2D7838AE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7246E68C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25078B50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менять размеры или форму заготовок при подготовке их под сварку тройников любых диаметров</w:t>
            </w:r>
          </w:p>
        </w:tc>
      </w:tr>
      <w:tr w:rsidR="00451408" w:rsidRPr="00AC084D" w14:paraId="57C6321B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78234306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BCF38E2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спользовать датчики измерения температуры (термопары касания) для определения температуры нагрева труб</w:t>
            </w:r>
          </w:p>
        </w:tc>
      </w:tr>
      <w:tr w:rsidR="00451408" w:rsidRPr="00AC084D" w14:paraId="06692C4F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59DD39EB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703C354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й материал и изготавливать фигурные панели и кожухи в соответствии с чертежами и эскизами</w:t>
            </w:r>
          </w:p>
        </w:tc>
      </w:tr>
      <w:tr w:rsidR="00451408" w:rsidRPr="00AC084D" w14:paraId="235E9F2E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0BD58E6C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AC56FCC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ую величину усилия затягивания резьбовых соединений</w:t>
            </w:r>
          </w:p>
        </w:tc>
      </w:tr>
      <w:tr w:rsidR="00451408" w:rsidRPr="00AC084D" w14:paraId="5C18F860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000D78CA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FDF7F07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пределять размер минимально допустимого радиуса изгиба в зависимости от механических свойств материала заготовки, от технологии гибки и качества поверхности заготовки</w:t>
            </w:r>
          </w:p>
        </w:tc>
      </w:tr>
      <w:tr w:rsidR="00451408" w:rsidRPr="00AC084D" w14:paraId="7F292495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44FD5144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4523881A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одбирать материал и изготавливать прокладки фланцевых соединений сложной конфигурации</w:t>
            </w:r>
          </w:p>
        </w:tc>
      </w:tr>
      <w:tr w:rsidR="00451408" w:rsidRPr="00AC084D" w14:paraId="4F218078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686D71D8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49B56647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именять станки для нагрева токами высокой частоты при выполнении отжига труб</w:t>
            </w:r>
          </w:p>
        </w:tc>
      </w:tr>
      <w:tr w:rsidR="00451408" w:rsidRPr="00AC084D" w14:paraId="5A06D78D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534A4ACB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6424275C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оверять комплектацию судового трубопровода перед монтажом</w:t>
            </w:r>
          </w:p>
        </w:tc>
      </w:tr>
      <w:tr w:rsidR="00451408" w:rsidRPr="00AC084D" w14:paraId="27A3740E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538821F9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288C40EC" w14:textId="05DD219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2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3305B" w:rsidRPr="00FB762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FB7624">
              <w:rPr>
                <w:rFonts w:ascii="Times New Roman" w:hAnsi="Times New Roman" w:cs="Times New Roman"/>
                <w:sz w:val="24"/>
                <w:szCs w:val="24"/>
              </w:rPr>
              <w:t>водить работы по очистке труб специальных судовых систем методом пыж</w:t>
            </w:r>
            <w:r w:rsidR="00F3305B" w:rsidRPr="00FB7624">
              <w:rPr>
                <w:rFonts w:ascii="Times New Roman" w:hAnsi="Times New Roman" w:cs="Times New Roman"/>
                <w:sz w:val="24"/>
                <w:szCs w:val="24"/>
              </w:rPr>
              <w:t>евания</w:t>
            </w:r>
          </w:p>
        </w:tc>
      </w:tr>
      <w:tr w:rsidR="00451408" w:rsidRPr="00AC084D" w14:paraId="28EFAFF1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44A7FA27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B34856D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оизводить расчет длины заготовки при выполнении гибочных работ</w:t>
            </w:r>
          </w:p>
        </w:tc>
      </w:tr>
      <w:tr w:rsidR="00451408" w:rsidRPr="00AC084D" w14:paraId="74C7483B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0E3D8872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69A8335C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Регулировать температурный режим термической обработки труб для холодной и горячей гибки</w:t>
            </w:r>
          </w:p>
        </w:tc>
      </w:tr>
      <w:tr w:rsidR="00451408" w:rsidRPr="00AC084D" w14:paraId="579177C1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1C2AEA49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356AA6E5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Читать монтажный чертеж трубопровода</w:t>
            </w:r>
          </w:p>
        </w:tc>
      </w:tr>
      <w:tr w:rsidR="00451408" w:rsidRPr="00AC084D" w14:paraId="1C198550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02AC1BC8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FB27404" w14:textId="7777777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Читать чертежи и схемы трубопроводов средней сложности</w:t>
            </w:r>
          </w:p>
        </w:tc>
      </w:tr>
      <w:tr w:rsidR="00F021A0" w:rsidRPr="00AC084D" w14:paraId="55DA18CE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7E4B130A" w14:textId="77777777" w:rsidR="00F021A0" w:rsidRPr="00AC084D" w:rsidRDefault="00F021A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2126500F" w14:textId="5FF9B070" w:rsidR="00F021A0" w:rsidRPr="00AC084D" w:rsidRDefault="00F021A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именять электронные измерительные приборы</w:t>
            </w:r>
          </w:p>
        </w:tc>
      </w:tr>
      <w:tr w:rsidR="00451408" w:rsidRPr="00AC084D" w14:paraId="255C476A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7E403DD2" w14:textId="77777777" w:rsidR="00451408" w:rsidRPr="00AC084D" w:rsidRDefault="0045140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0190A6D1" w14:textId="7C7014C7" w:rsidR="00451408" w:rsidRPr="00AC084D" w:rsidRDefault="0045140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охран</w:t>
            </w:r>
            <w:r w:rsidR="00CF54A7" w:rsidRPr="00AC08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труда при выполнени</w:t>
            </w:r>
            <w:r w:rsidR="00296951" w:rsidRPr="00AC0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работ средней сложности при изготовлении, сборке, установке и монтаже труб из различных марок стали и сплавов</w:t>
            </w:r>
          </w:p>
        </w:tc>
      </w:tr>
      <w:tr w:rsidR="00295FCB" w:rsidRPr="00AC084D" w14:paraId="3E9693D6" w14:textId="77777777" w:rsidTr="00CB27B9">
        <w:trPr>
          <w:jc w:val="center"/>
        </w:trPr>
        <w:tc>
          <w:tcPr>
            <w:tcW w:w="1908" w:type="dxa"/>
            <w:vMerge w:val="restart"/>
            <w:shd w:val="clear" w:color="auto" w:fill="auto"/>
          </w:tcPr>
          <w:p w14:paraId="1A1C1FF6" w14:textId="77777777" w:rsidR="00295FCB" w:rsidRPr="00AC084D" w:rsidRDefault="00295F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92" w:type="dxa"/>
            <w:shd w:val="clear" w:color="auto" w:fill="auto"/>
          </w:tcPr>
          <w:p w14:paraId="4402E84C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Брак при нарезании наружной и внутренней резьбы, резьбы на трубах и способы его устранения</w:t>
            </w:r>
          </w:p>
        </w:tc>
      </w:tr>
      <w:tr w:rsidR="00295FCB" w:rsidRPr="00AC084D" w14:paraId="5D42B535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716A0D6E" w14:textId="77777777" w:rsidR="00295FCB" w:rsidRPr="00AC084D" w:rsidRDefault="00295F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0C922283" w14:textId="45C397D8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Метод очистки труб пыж</w:t>
            </w:r>
            <w:r w:rsidR="002D1286" w:rsidRPr="00AC084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</w:tr>
      <w:tr w:rsidR="00295FCB" w:rsidRPr="00AC084D" w14:paraId="66B49F8F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632EA63E" w14:textId="77777777" w:rsidR="00295FCB" w:rsidRPr="00AC084D" w:rsidRDefault="00295F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0FAC7942" w14:textId="1C8F9494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оследовательность сборки узлов и трубопроводов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10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екционной, блочной, агрегатной и модульной сборки судов</w:t>
            </w:r>
          </w:p>
        </w:tc>
      </w:tr>
      <w:tr w:rsidR="00295FCB" w:rsidRPr="00AC084D" w14:paraId="620E7D92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3A5A0ED6" w14:textId="77777777" w:rsidR="00295FCB" w:rsidRPr="00AC084D" w:rsidRDefault="00295F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2BF7F213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эксплуатации фотопроекционных установок</w:t>
            </w:r>
          </w:p>
        </w:tc>
      </w:tr>
      <w:tr w:rsidR="00295FCB" w:rsidRPr="00AC084D" w14:paraId="678266F5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60F42C7E" w14:textId="77777777" w:rsidR="00295FCB" w:rsidRPr="00AC084D" w:rsidRDefault="00295F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25BD18A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 действия водомерных колонок</w:t>
            </w:r>
          </w:p>
        </w:tc>
      </w:tr>
      <w:tr w:rsidR="00295FCB" w:rsidRPr="00AC084D" w14:paraId="118A13C4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3B08AAFC" w14:textId="77777777" w:rsidR="00295FCB" w:rsidRPr="00AC084D" w:rsidRDefault="00295F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5694478F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орядок работы на макетировочном устройстве</w:t>
            </w:r>
          </w:p>
        </w:tc>
      </w:tr>
      <w:tr w:rsidR="00295FCB" w:rsidRPr="00AC084D" w14:paraId="2BEB7C55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7924FF5F" w14:textId="77777777" w:rsidR="00295FCB" w:rsidRPr="00AC084D" w:rsidRDefault="00295F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B65D00E" w14:textId="30AD1715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методы гибки труб с нагревом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</w:p>
        </w:tc>
      </w:tr>
      <w:tr w:rsidR="00295FCB" w:rsidRPr="00AC084D" w14:paraId="132B6063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040D9B27" w14:textId="77777777" w:rsidR="00295FCB" w:rsidRPr="00AC084D" w:rsidRDefault="00295F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905EB95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оследовательность, правила сборки и монтажа специальных систем и трубопроводов</w:t>
            </w:r>
          </w:p>
        </w:tc>
      </w:tr>
      <w:tr w:rsidR="00295FCB" w:rsidRPr="00AC084D" w14:paraId="77ABACFE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3FC5B39E" w14:textId="77777777" w:rsidR="00295FCB" w:rsidRPr="00AC084D" w:rsidRDefault="00295F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E888D91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и приемы изготовления шаблонов и макетов несложной конфигурации с погибами в одной плоскости</w:t>
            </w:r>
          </w:p>
        </w:tc>
      </w:tr>
      <w:tr w:rsidR="00295FCB" w:rsidRPr="00AC084D" w14:paraId="6183672D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10188AC1" w14:textId="77777777" w:rsidR="00295FCB" w:rsidRPr="00AC084D" w:rsidRDefault="00295F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88FD8F8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наложения прихваток</w:t>
            </w:r>
          </w:p>
        </w:tc>
      </w:tr>
      <w:tr w:rsidR="00295FCB" w:rsidRPr="00AC084D" w14:paraId="3EFB971A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091A1553" w14:textId="77777777" w:rsidR="00295FCB" w:rsidRPr="00AC084D" w:rsidRDefault="00295F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48B0BAD0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чтения чертежей и схем трубопроводов средней сложности</w:t>
            </w:r>
          </w:p>
        </w:tc>
      </w:tr>
      <w:tr w:rsidR="00295FCB" w:rsidRPr="00AC084D" w14:paraId="0D9880D7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7381FD4F" w14:textId="77777777" w:rsidR="00295FCB" w:rsidRPr="00AC084D" w:rsidRDefault="00295F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5CDFB7BC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Разновидности и конструктивные формы резьбовых соединений</w:t>
            </w:r>
          </w:p>
        </w:tc>
      </w:tr>
      <w:tr w:rsidR="00295FCB" w:rsidRPr="00AC084D" w14:paraId="77801431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792773CB" w14:textId="77777777" w:rsidR="00295FCB" w:rsidRPr="00AC084D" w:rsidRDefault="00295F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9922AC7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ведения о трассировке труб</w:t>
            </w:r>
          </w:p>
        </w:tc>
      </w:tr>
      <w:tr w:rsidR="00295FCB" w:rsidRPr="00AC084D" w14:paraId="7575E307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07939E68" w14:textId="77777777" w:rsidR="00295FCB" w:rsidRPr="00AC084D" w:rsidRDefault="00295F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45309FF9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войства материалов, применяемых для изготовления труб</w:t>
            </w:r>
          </w:p>
        </w:tc>
      </w:tr>
      <w:tr w:rsidR="00295FCB" w:rsidRPr="00AC084D" w14:paraId="24AE322E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46938000" w14:textId="77777777" w:rsidR="00295FCB" w:rsidRPr="00AC084D" w:rsidRDefault="00295F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23A24E9A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ортамент и марки материала труб</w:t>
            </w:r>
          </w:p>
        </w:tc>
      </w:tr>
      <w:tr w:rsidR="00295FCB" w:rsidRPr="00AC084D" w14:paraId="7626F6DF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49C7C615" w14:textId="77777777" w:rsidR="00295FCB" w:rsidRPr="00AC084D" w:rsidRDefault="00295F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1006F663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и последовательность операций при пригонке заготовок под сварку</w:t>
            </w:r>
          </w:p>
        </w:tc>
      </w:tr>
      <w:tr w:rsidR="00295FCB" w:rsidRPr="00AC084D" w14:paraId="3F4B9294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4FD9D115" w14:textId="77777777" w:rsidR="00295FCB" w:rsidRPr="00AC084D" w:rsidRDefault="00295FC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shd w:val="clear" w:color="auto" w:fill="auto"/>
          </w:tcPr>
          <w:p w14:paraId="7236E712" w14:textId="30E042E5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зготовления водогрейных труб и </w:t>
            </w:r>
            <w:r w:rsidR="00CF54A7"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водогрейным трубам</w:t>
            </w:r>
          </w:p>
        </w:tc>
      </w:tr>
      <w:tr w:rsidR="00295FCB" w:rsidRPr="00AC084D" w14:paraId="029FE5E2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5143071D" w14:textId="77777777" w:rsidR="00295FCB" w:rsidRPr="00AC084D" w:rsidRDefault="00295FCB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1374CB17" w14:textId="7AFAFBA4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ботки и гибки труб из пластмасс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</w:p>
        </w:tc>
      </w:tr>
      <w:tr w:rsidR="00295FCB" w:rsidRPr="00AC084D" w14:paraId="13CE959B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4B42CF3D" w14:textId="77777777" w:rsidR="00295FCB" w:rsidRPr="00AC084D" w:rsidRDefault="00295FCB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5D154395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предупреждения сминания, выпучивания, появления трещин при гибке труб</w:t>
            </w:r>
          </w:p>
        </w:tc>
      </w:tr>
      <w:tr w:rsidR="00295FCB" w:rsidRPr="00AC084D" w14:paraId="25AD2189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774E130D" w14:textId="77777777" w:rsidR="00295FCB" w:rsidRPr="00AC084D" w:rsidRDefault="00295FCB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093DDF53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пригонки труб</w:t>
            </w:r>
          </w:p>
        </w:tc>
      </w:tr>
      <w:tr w:rsidR="00295FCB" w:rsidRPr="00AC084D" w14:paraId="5B2A7708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7DEC48F3" w14:textId="77777777" w:rsidR="00295FCB" w:rsidRPr="00AC084D" w:rsidRDefault="00295FCB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6CB79DB7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соединения труб из пластмассы</w:t>
            </w:r>
          </w:p>
        </w:tc>
      </w:tr>
      <w:tr w:rsidR="00295FCB" w:rsidRPr="00AC084D" w14:paraId="26D34D8F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072549FF" w14:textId="77777777" w:rsidR="00295FCB" w:rsidRPr="00AC084D" w:rsidRDefault="00295FCB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3C94782E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термической обработки труб стабилизирующим отжигом</w:t>
            </w:r>
          </w:p>
        </w:tc>
      </w:tr>
      <w:tr w:rsidR="00295FCB" w:rsidRPr="00AC084D" w14:paraId="1A5D7C06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1353406B" w14:textId="77777777" w:rsidR="00295FCB" w:rsidRPr="00AC084D" w:rsidRDefault="00295FCB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7BDAF7B3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устранения дефектов в процессе выполнения слесарной обработки заготовок и деталей судовых трубопроводов</w:t>
            </w:r>
          </w:p>
        </w:tc>
      </w:tr>
      <w:tr w:rsidR="00295FCB" w:rsidRPr="00AC084D" w14:paraId="4E4FF97B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0F6BBE89" w14:textId="77777777" w:rsidR="00295FCB" w:rsidRPr="00AC084D" w:rsidRDefault="00295FCB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337944C5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ипичные дефекты при выполнении тепловой резки и электроприхватки</w:t>
            </w:r>
          </w:p>
        </w:tc>
      </w:tr>
      <w:tr w:rsidR="00295FCB" w:rsidRPr="00AC084D" w14:paraId="567A768C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6D22BB33" w14:textId="77777777" w:rsidR="00295FCB" w:rsidRPr="00AC084D" w:rsidRDefault="00295FCB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6874735C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ипы компенсаторов, их устройство и назначение</w:t>
            </w:r>
          </w:p>
        </w:tc>
      </w:tr>
      <w:tr w:rsidR="00295FCB" w:rsidRPr="00AC084D" w14:paraId="7FB20829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3322C8CE" w14:textId="77777777" w:rsidR="00295FCB" w:rsidRPr="00AC084D" w:rsidRDefault="00295FCB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587E488C" w14:textId="27751734" w:rsidR="00295FCB" w:rsidRPr="00AC084D" w:rsidRDefault="00CF54A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295FCB" w:rsidRPr="00AC084D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материалам, используемым для изготовления прокладок фланцевых соединений</w:t>
            </w:r>
          </w:p>
        </w:tc>
      </w:tr>
      <w:tr w:rsidR="00295FCB" w:rsidRPr="00AC084D" w14:paraId="063AD212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6BEFFCE9" w14:textId="77777777" w:rsidR="00295FCB" w:rsidRPr="00AC084D" w:rsidRDefault="00295FCB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70C665C3" w14:textId="1771C00A" w:rsidR="00295FCB" w:rsidRPr="00AC084D" w:rsidRDefault="00CF54A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295FCB" w:rsidRPr="00AC084D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элементам судовых трубопроводов для проведения рентгеногаммаграфирования и люминесцентного контроля</w:t>
            </w:r>
          </w:p>
        </w:tc>
      </w:tr>
      <w:tr w:rsidR="00295FCB" w:rsidRPr="00AC084D" w14:paraId="361F8ED2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1999A321" w14:textId="77777777" w:rsidR="00295FCB" w:rsidRPr="00AC084D" w:rsidRDefault="00295FCB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3613F15F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Устройство механизмов, назначение и расположение трасс трубопроводов и систем на судне и условия их эксплуатации</w:t>
            </w:r>
          </w:p>
        </w:tc>
      </w:tr>
      <w:tr w:rsidR="00295FCB" w:rsidRPr="00AC084D" w14:paraId="6FE9E4DF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73B6E8CD" w14:textId="77777777" w:rsidR="00295FCB" w:rsidRPr="00AC084D" w:rsidRDefault="00295FCB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4B0DEA7F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Устройство, характеристики и правила эксплуатации прессов</w:t>
            </w:r>
          </w:p>
        </w:tc>
      </w:tr>
      <w:tr w:rsidR="00295FCB" w:rsidRPr="00AC084D" w14:paraId="068181BC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7AFE3DF0" w14:textId="77777777" w:rsidR="00295FCB" w:rsidRPr="00AC084D" w:rsidRDefault="00295FCB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069B1501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Устройство, характеристики и правила эксплуатации резьбонарезных и отрезных станков для труб</w:t>
            </w:r>
          </w:p>
        </w:tc>
      </w:tr>
      <w:tr w:rsidR="00295FCB" w:rsidRPr="00AC084D" w14:paraId="214E6C75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315ACFE1" w14:textId="77777777" w:rsidR="00295FCB" w:rsidRPr="00AC084D" w:rsidRDefault="00295FCB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03E5C8A1" w14:textId="77777777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Устройство, характеристики и правила эксплуатации станков для проточки фланцев и концов труб</w:t>
            </w:r>
          </w:p>
        </w:tc>
      </w:tr>
      <w:tr w:rsidR="00295FCB" w:rsidRPr="00AC084D" w14:paraId="636EC573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58A37F2C" w14:textId="77777777" w:rsidR="00295FCB" w:rsidRPr="00AC084D" w:rsidRDefault="00295FCB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13529D71" w14:textId="2AEA4570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характеристики и правила эксплуатации трубогибочных станков с нагревом токами высокой частоты для труб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</w:p>
        </w:tc>
      </w:tr>
      <w:tr w:rsidR="00F021A0" w:rsidRPr="00AC084D" w14:paraId="4097C3C2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5989C73F" w14:textId="77777777" w:rsidR="00F021A0" w:rsidRPr="00AC084D" w:rsidRDefault="00F021A0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15AD9E1F" w14:textId="300F2D1D" w:rsidR="00F021A0" w:rsidRPr="00AC084D" w:rsidRDefault="00F021A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применения электронных измерительных устройств</w:t>
            </w:r>
          </w:p>
        </w:tc>
      </w:tr>
      <w:tr w:rsidR="00295FCB" w:rsidRPr="00AC084D" w14:paraId="6BFB1BFE" w14:textId="77777777" w:rsidTr="00CB27B9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7AEE30F0" w14:textId="77777777" w:rsidR="00295FCB" w:rsidRPr="00AC084D" w:rsidRDefault="00295FCB" w:rsidP="00AC084D">
            <w:pPr>
              <w:rPr>
                <w:rFonts w:cs="Times New Roman"/>
              </w:rPr>
            </w:pPr>
          </w:p>
        </w:tc>
        <w:tc>
          <w:tcPr>
            <w:tcW w:w="8292" w:type="dxa"/>
            <w:shd w:val="clear" w:color="auto" w:fill="auto"/>
          </w:tcPr>
          <w:p w14:paraId="1ED85329" w14:textId="5DFF28D2" w:rsidR="00295FCB" w:rsidRPr="00AC084D" w:rsidRDefault="00295FC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</w:t>
            </w:r>
            <w:r w:rsidR="00EE07FA" w:rsidRPr="00AC0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работ средней сложности при изготовлении, сборке, установке и монтаже труб из различных марок стали и сплавов</w:t>
            </w:r>
          </w:p>
        </w:tc>
      </w:tr>
      <w:tr w:rsidR="0097512F" w:rsidRPr="00AC084D" w14:paraId="66C17364" w14:textId="77777777" w:rsidTr="00CB27B9">
        <w:trPr>
          <w:jc w:val="center"/>
        </w:trPr>
        <w:tc>
          <w:tcPr>
            <w:tcW w:w="1908" w:type="dxa"/>
            <w:shd w:val="clear" w:color="auto" w:fill="auto"/>
          </w:tcPr>
          <w:p w14:paraId="2B99BEF8" w14:textId="77777777" w:rsidR="0097512F" w:rsidRPr="00AC084D" w:rsidRDefault="0097512F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92" w:type="dxa"/>
            <w:shd w:val="clear" w:color="auto" w:fill="auto"/>
          </w:tcPr>
          <w:p w14:paraId="4440030A" w14:textId="77777777" w:rsidR="0097512F" w:rsidRPr="00AC084D" w:rsidRDefault="0097512F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674BE96" w14:textId="77777777" w:rsidR="00F35FE4" w:rsidRPr="00AC084D" w:rsidRDefault="00F35FE4" w:rsidP="00AC084D">
      <w:pPr>
        <w:rPr>
          <w:rFonts w:cs="Times New Roman"/>
        </w:rPr>
      </w:pPr>
    </w:p>
    <w:p w14:paraId="67C0529D" w14:textId="77777777" w:rsidR="00F35FE4" w:rsidRPr="00AC084D" w:rsidRDefault="00F35FE4" w:rsidP="00AC084D">
      <w:pPr>
        <w:rPr>
          <w:rFonts w:cs="Times New Roman"/>
          <w:b/>
          <w:color w:val="000000" w:themeColor="text1"/>
          <w:szCs w:val="24"/>
        </w:rPr>
      </w:pPr>
      <w:r w:rsidRPr="00AC084D">
        <w:rPr>
          <w:rFonts w:cs="Times New Roman"/>
          <w:b/>
          <w:color w:val="000000" w:themeColor="text1"/>
          <w:szCs w:val="24"/>
        </w:rPr>
        <w:t>3.3.2. Трудовая функция</w:t>
      </w:r>
    </w:p>
    <w:p w14:paraId="582E2DDF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5311"/>
        <w:gridCol w:w="566"/>
        <w:gridCol w:w="882"/>
        <w:gridCol w:w="1525"/>
        <w:gridCol w:w="641"/>
      </w:tblGrid>
      <w:tr w:rsidR="00F35FE4" w:rsidRPr="00AC084D" w14:paraId="6608AE12" w14:textId="77777777" w:rsidTr="007B08C0">
        <w:trPr>
          <w:jc w:val="center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A29FDF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DC2260" w14:textId="7CFD31C6" w:rsidR="00F35FE4" w:rsidRPr="00AC084D" w:rsidRDefault="00C663B6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, дефектация и ремонт систем судовых трубопроводов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10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их составных частей, труб из пластмасс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</w:p>
        </w:tc>
        <w:tc>
          <w:tcPr>
            <w:tcW w:w="5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1F9A28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69F635" w14:textId="56CC2A5D" w:rsidR="00F35FE4" w:rsidRPr="00AC084D" w:rsidRDefault="002756AF" w:rsidP="007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35FE4" w:rsidRPr="00AC084D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4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170488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158E80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60AE61E" w14:textId="77777777" w:rsidR="00F35FE4" w:rsidRPr="00AC084D" w:rsidRDefault="00F35FE4" w:rsidP="00AC084D">
      <w:pPr>
        <w:rPr>
          <w:rFonts w:cs="Times New Roman"/>
        </w:rPr>
      </w:pPr>
    </w:p>
    <w:tbl>
      <w:tblPr>
        <w:tblW w:w="4995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1"/>
        <w:gridCol w:w="1367"/>
        <w:gridCol w:w="588"/>
        <w:gridCol w:w="1821"/>
        <w:gridCol w:w="1367"/>
        <w:gridCol w:w="2537"/>
      </w:tblGrid>
      <w:tr w:rsidR="00CB27B9" w:rsidRPr="00AC084D" w14:paraId="272FEF7B" w14:textId="77777777" w:rsidTr="00CB27B9">
        <w:trPr>
          <w:jc w:val="center"/>
        </w:trPr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2AF739" w14:textId="77777777" w:rsidR="001E6840" w:rsidRPr="00AC084D" w:rsidRDefault="001E6840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A5B15F4" w14:textId="77777777" w:rsidR="001E6840" w:rsidRPr="00AC084D" w:rsidRDefault="001E6840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662015" w14:textId="77777777" w:rsidR="001E6840" w:rsidRPr="00AC084D" w:rsidRDefault="001E684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E9BBCB" w14:textId="77777777" w:rsidR="001E6840" w:rsidRPr="00AC084D" w:rsidRDefault="001E6840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4D61F75" w14:textId="77777777" w:rsidR="001E6840" w:rsidRPr="00AC084D" w:rsidRDefault="001E6840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8194A3" w14:textId="77777777" w:rsidR="001E6840" w:rsidRPr="00AC084D" w:rsidRDefault="001E6840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840" w:rsidRPr="00AC084D" w14:paraId="4962AB39" w14:textId="77777777" w:rsidTr="00CB27B9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75031959" w14:textId="77777777" w:rsidR="001E6840" w:rsidRPr="00AC084D" w:rsidRDefault="001E6840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F0591B" w14:textId="77777777" w:rsidR="001E6840" w:rsidRPr="00AC084D" w:rsidRDefault="001E6840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971855" w14:textId="77777777" w:rsidR="001E6840" w:rsidRPr="00AC084D" w:rsidRDefault="001E6840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8D3F36" w14:textId="77777777" w:rsidR="001E6840" w:rsidRPr="00AC084D" w:rsidRDefault="001E6840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BEB549" w14:textId="77777777" w:rsidR="001E6840" w:rsidRPr="00AC084D" w:rsidRDefault="001E6840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3D93FB" w14:textId="77777777" w:rsidR="001E6840" w:rsidRPr="00AC084D" w:rsidRDefault="001E6840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2380166" w14:textId="77777777" w:rsidR="00CB27B9" w:rsidRPr="00AC084D" w:rsidRDefault="00CB27B9" w:rsidP="00AC084D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40"/>
        <w:gridCol w:w="8485"/>
      </w:tblGrid>
      <w:tr w:rsidR="003F2F17" w:rsidRPr="00AC084D" w14:paraId="0D65D83F" w14:textId="77777777" w:rsidTr="00CB27B9">
        <w:trPr>
          <w:jc w:val="center"/>
        </w:trPr>
        <w:tc>
          <w:tcPr>
            <w:tcW w:w="1898" w:type="dxa"/>
            <w:vMerge w:val="restart"/>
            <w:shd w:val="clear" w:color="auto" w:fill="auto"/>
          </w:tcPr>
          <w:p w14:paraId="694F7588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2" w:type="dxa"/>
            <w:shd w:val="clear" w:color="auto" w:fill="auto"/>
          </w:tcPr>
          <w:p w14:paraId="285CDBB8" w14:textId="77777777" w:rsidR="003F2F17" w:rsidRPr="00AC084D" w:rsidRDefault="003F2F1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дефектов в работе монтируемых трубопроводов и систем</w:t>
            </w:r>
          </w:p>
        </w:tc>
      </w:tr>
      <w:tr w:rsidR="003F2F17" w:rsidRPr="00AC084D" w14:paraId="5308AE1C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1725976C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  <w:shd w:val="clear" w:color="auto" w:fill="auto"/>
          </w:tcPr>
          <w:p w14:paraId="182EB5FF" w14:textId="4F930983" w:rsidR="003F2F17" w:rsidRPr="00AC084D" w:rsidRDefault="003F2F1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5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арматуры, трубопроводов и судовых систем диаметром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10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судне (кроме специальных систем)</w:t>
            </w:r>
          </w:p>
        </w:tc>
      </w:tr>
      <w:tr w:rsidR="003F2F17" w:rsidRPr="00AC084D" w14:paraId="23DAC347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0F0C440A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  <w:shd w:val="clear" w:color="auto" w:fill="auto"/>
          </w:tcPr>
          <w:p w14:paraId="649ADB45" w14:textId="48A0A190" w:rsidR="003F2F17" w:rsidRPr="00AC084D" w:rsidRDefault="003F2F1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давлением от 15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удовой арматуры и труб в цехе</w:t>
            </w:r>
          </w:p>
        </w:tc>
      </w:tr>
      <w:tr w:rsidR="003F2F17" w:rsidRPr="00AC084D" w14:paraId="10025442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1A825323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  <w:shd w:val="clear" w:color="auto" w:fill="auto"/>
          </w:tcPr>
          <w:p w14:paraId="14BC1F1D" w14:textId="77777777" w:rsidR="003F2F17" w:rsidRPr="00AC084D" w:rsidRDefault="003F2F1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емонтаж, разборка, ремонт судовых трубопроводов любого диаметра и арматуры, кроме специальных систем и трубопроводов</w:t>
            </w:r>
          </w:p>
        </w:tc>
      </w:tr>
      <w:tr w:rsidR="003F2F17" w:rsidRPr="00AC084D" w14:paraId="1E4A0CDB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44672EB5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  <w:shd w:val="clear" w:color="auto" w:fill="auto"/>
          </w:tcPr>
          <w:p w14:paraId="4577C193" w14:textId="080684D8" w:rsidR="003F2F17" w:rsidRPr="00AC084D" w:rsidRDefault="003F2F1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Дефектация арматуры, трубопроводов и систем на судне (кроме специальных систем) диаметром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10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5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F2F17" w:rsidRPr="00AC084D" w14:paraId="347ABA5A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19DBE8FB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  <w:shd w:val="clear" w:color="auto" w:fill="auto"/>
          </w:tcPr>
          <w:p w14:paraId="24859A3C" w14:textId="6A80C839" w:rsidR="003F2F17" w:rsidRPr="00AC084D" w:rsidRDefault="003F2F1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труб из пластмасс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отростков</w:t>
            </w:r>
          </w:p>
        </w:tc>
      </w:tr>
      <w:tr w:rsidR="003F2F17" w:rsidRPr="00AC084D" w14:paraId="7EA39A6A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634BDE44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  <w:shd w:val="clear" w:color="auto" w:fill="auto"/>
          </w:tcPr>
          <w:p w14:paraId="709AD328" w14:textId="0FE5C7BB" w:rsidR="003F2F17" w:rsidRPr="00AC084D" w:rsidRDefault="003F2F1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е испытания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арматуры, трубопроводов и систем диаметром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10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судне (кроме специальных систем)</w:t>
            </w:r>
          </w:p>
        </w:tc>
      </w:tr>
      <w:tr w:rsidR="003F2F17" w:rsidRPr="00AC084D" w14:paraId="20CDE987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6567E27F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  <w:shd w:val="clear" w:color="auto" w:fill="auto"/>
          </w:tcPr>
          <w:p w14:paraId="5D690411" w14:textId="41D63B89" w:rsidR="003F2F17" w:rsidRPr="00AC084D" w:rsidRDefault="003F2F1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е испытания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5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арматуры и труб в цехе</w:t>
            </w:r>
          </w:p>
        </w:tc>
      </w:tr>
      <w:tr w:rsidR="003F2F17" w:rsidRPr="00AC084D" w14:paraId="588677A6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1684A25B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  <w:shd w:val="clear" w:color="auto" w:fill="auto"/>
          </w:tcPr>
          <w:p w14:paraId="79554D61" w14:textId="4CACA87A" w:rsidR="003F2F17" w:rsidRPr="00AC084D" w:rsidRDefault="003F2F1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Ремонт судовых трубопроводов и систем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10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5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F2F17" w:rsidRPr="00AC084D" w14:paraId="7860C204" w14:textId="77777777" w:rsidTr="00CB27B9">
        <w:trPr>
          <w:jc w:val="center"/>
        </w:trPr>
        <w:tc>
          <w:tcPr>
            <w:tcW w:w="1898" w:type="dxa"/>
            <w:vMerge w:val="restart"/>
            <w:shd w:val="clear" w:color="auto" w:fill="auto"/>
          </w:tcPr>
          <w:p w14:paraId="6C136F04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02" w:type="dxa"/>
            <w:shd w:val="clear" w:color="auto" w:fill="auto"/>
          </w:tcPr>
          <w:p w14:paraId="4096E876" w14:textId="77777777" w:rsidR="003F2F17" w:rsidRPr="00AC084D" w:rsidRDefault="003F2F1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отдельные операции по разборке и ремонту специальных судовых систем и трубопроводов</w:t>
            </w:r>
          </w:p>
        </w:tc>
      </w:tr>
      <w:tr w:rsidR="003F2F17" w:rsidRPr="00AC084D" w14:paraId="4DE60F22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33001AC6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  <w:shd w:val="clear" w:color="auto" w:fill="auto"/>
          </w:tcPr>
          <w:p w14:paraId="260FF992" w14:textId="77777777" w:rsidR="003F2F17" w:rsidRPr="00AC084D" w:rsidRDefault="003F2F1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разборку и демонтаж судовых трубопроводов любого диаметра, подлежащих восстановлению, кроме бытовых, хозяйственных и специальных систем</w:t>
            </w:r>
          </w:p>
        </w:tc>
      </w:tr>
      <w:tr w:rsidR="003F2F17" w:rsidRPr="00AC084D" w14:paraId="12420A64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0DDF74EE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  <w:shd w:val="clear" w:color="auto" w:fill="auto"/>
          </w:tcPr>
          <w:p w14:paraId="50957F50" w14:textId="622FA4DA" w:rsidR="003F2F17" w:rsidRPr="00AC084D" w:rsidRDefault="003F2F1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зменение формы или нарушение целостности элементов судовой арматуры, трубопроводов и систем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10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(кроме специальных систем)</w:t>
            </w:r>
          </w:p>
        </w:tc>
      </w:tr>
      <w:tr w:rsidR="003F2F17" w:rsidRPr="00AC084D" w14:paraId="5FAD81B8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0A954824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  <w:shd w:val="clear" w:color="auto" w:fill="auto"/>
          </w:tcPr>
          <w:p w14:paraId="1BFD4E31" w14:textId="77777777" w:rsidR="003F2F17" w:rsidRPr="00AC084D" w:rsidRDefault="003F2F1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енных работ по ремонту судовых трубопроводов и арматуры</w:t>
            </w:r>
          </w:p>
        </w:tc>
      </w:tr>
      <w:tr w:rsidR="003F2F17" w:rsidRPr="00AC084D" w14:paraId="3E2841C9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1E565A78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  <w:shd w:val="clear" w:color="auto" w:fill="auto"/>
          </w:tcPr>
          <w:p w14:paraId="71D97346" w14:textId="5CE253A7" w:rsidR="003F2F17" w:rsidRPr="00AC084D" w:rsidRDefault="003F2F1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хническое состояние арматуры, трубопроводов и систем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10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(кроме специальных систем) с выявлением дефектов и неисправностей в их работе</w:t>
            </w:r>
          </w:p>
        </w:tc>
      </w:tr>
      <w:tr w:rsidR="003F2F17" w:rsidRPr="00AC084D" w14:paraId="1D0DA4F4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29709184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  <w:shd w:val="clear" w:color="auto" w:fill="auto"/>
          </w:tcPr>
          <w:p w14:paraId="5E8B3218" w14:textId="4F06874A" w:rsidR="003F2F17" w:rsidRPr="00AC084D" w:rsidRDefault="003F2F1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качество сборки судовой арматуры и труб при гидравлических испытаниях в цехе давлением от 15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х испытаниях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5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F2F17" w:rsidRPr="00AC084D" w14:paraId="3901191B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2F7DDD23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  <w:shd w:val="clear" w:color="auto" w:fill="auto"/>
          </w:tcPr>
          <w:p w14:paraId="0A995FE9" w14:textId="1F86613B" w:rsidR="003F2F17" w:rsidRPr="00AC084D" w:rsidRDefault="003F2F1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качество сборки и монтажа арматуры, трубопроводов и систем (кроме специальных систем)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10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при гидравлических испытаниях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5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х испытаниях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судне</w:t>
            </w:r>
          </w:p>
        </w:tc>
      </w:tr>
      <w:tr w:rsidR="003F2F17" w:rsidRPr="00AC084D" w14:paraId="34BA93A9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7A2CE1C5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  <w:shd w:val="clear" w:color="auto" w:fill="auto"/>
          </w:tcPr>
          <w:p w14:paraId="26DE2EEA" w14:textId="792B0C7C" w:rsidR="003F2F17" w:rsidRPr="00AC084D" w:rsidRDefault="003F2F1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гидравлические испытания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5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е испытания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арматуры, трубопроводов и систем (кроме специальных систем)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10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судне в соответствии с технической документацией</w:t>
            </w:r>
          </w:p>
        </w:tc>
      </w:tr>
      <w:tr w:rsidR="003F2F17" w:rsidRPr="00AC084D" w14:paraId="25DFC43A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74BF8D43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  <w:shd w:val="clear" w:color="auto" w:fill="auto"/>
          </w:tcPr>
          <w:p w14:paraId="739B3F7E" w14:textId="158B0DCC" w:rsidR="003F2F17" w:rsidRPr="00AC084D" w:rsidRDefault="003F2F1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гидравлические испытания давлением от 15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е испытания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5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арматуры и труб в цехе в соответствии с технической документацией</w:t>
            </w:r>
          </w:p>
        </w:tc>
      </w:tr>
      <w:tr w:rsidR="003F2F17" w:rsidRPr="00AC084D" w14:paraId="44C8AC59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1477BDDD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  <w:shd w:val="clear" w:color="auto" w:fill="auto"/>
          </w:tcPr>
          <w:p w14:paraId="50BB8420" w14:textId="0B69F2AE" w:rsidR="003F2F17" w:rsidRPr="00AC084D" w:rsidRDefault="003F2F1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труб из пластмасс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отростков в соответствии с технической документацией</w:t>
            </w:r>
          </w:p>
        </w:tc>
      </w:tr>
      <w:tr w:rsidR="003F2F17" w:rsidRPr="00AC084D" w14:paraId="36312606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61889B4F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  <w:shd w:val="clear" w:color="auto" w:fill="auto"/>
          </w:tcPr>
          <w:p w14:paraId="50BB22C1" w14:textId="77777777" w:rsidR="003F2F17" w:rsidRPr="00AC084D" w:rsidRDefault="003F2F1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оизводить проверку соответствия монтируемых трубопроводов и систем проектной документации с целью выявления и устранения дефектов</w:t>
            </w:r>
          </w:p>
        </w:tc>
      </w:tr>
      <w:tr w:rsidR="003F2F17" w:rsidRPr="00AC084D" w14:paraId="175ADBCB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168C7AD7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  <w:shd w:val="clear" w:color="auto" w:fill="auto"/>
          </w:tcPr>
          <w:p w14:paraId="26514899" w14:textId="77777777" w:rsidR="003F2F17" w:rsidRPr="00AC084D" w:rsidRDefault="003F2F1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оизводить ремонт арматуры и трубопроводов любого диаметра, кроме бытовых, хозяйственных и специальных систем, в соответствии с технической документацией и требованиями охраны труда</w:t>
            </w:r>
          </w:p>
        </w:tc>
      </w:tr>
      <w:tr w:rsidR="003F2F17" w:rsidRPr="00AC084D" w14:paraId="5BEA3395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13AEB5CB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  <w:shd w:val="clear" w:color="auto" w:fill="auto"/>
          </w:tcPr>
          <w:p w14:paraId="3080E551" w14:textId="4AE17A69" w:rsidR="003F2F17" w:rsidRPr="00AC084D" w:rsidRDefault="003F2F1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</w:t>
            </w:r>
            <w:r w:rsidR="00CF54A7" w:rsidRPr="00AC08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мышленной безопасности и производственной санитарии в процессе проведения испытаний</w:t>
            </w:r>
            <w:r w:rsidR="00577E0F" w:rsidRPr="00AC084D">
              <w:rPr>
                <w:rFonts w:ascii="Times New Roman" w:hAnsi="Times New Roman" w:cs="Times New Roman"/>
                <w:sz w:val="24"/>
                <w:szCs w:val="24"/>
              </w:rPr>
              <w:t>, дефектации и ремонта трубопроводов</w:t>
            </w:r>
          </w:p>
        </w:tc>
      </w:tr>
      <w:tr w:rsidR="0054763A" w:rsidRPr="00AC084D" w14:paraId="521B8153" w14:textId="77777777" w:rsidTr="00CB27B9">
        <w:trPr>
          <w:jc w:val="center"/>
        </w:trPr>
        <w:tc>
          <w:tcPr>
            <w:tcW w:w="1898" w:type="dxa"/>
            <w:vMerge w:val="restart"/>
            <w:shd w:val="clear" w:color="auto" w:fill="auto"/>
          </w:tcPr>
          <w:p w14:paraId="42C9CF31" w14:textId="77777777" w:rsidR="0054763A" w:rsidRPr="00AC084D" w:rsidRDefault="0054763A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02" w:type="dxa"/>
            <w:shd w:val="clear" w:color="auto" w:fill="auto"/>
          </w:tcPr>
          <w:p w14:paraId="531E7280" w14:textId="77777777" w:rsidR="0054763A" w:rsidRPr="00AC084D" w:rsidRDefault="0054763A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иды износов и повреждений судовых трубопроводов и арматуры</w:t>
            </w:r>
          </w:p>
        </w:tc>
      </w:tr>
      <w:tr w:rsidR="0054763A" w:rsidRPr="00AC084D" w14:paraId="475E17DA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043D2B6B" w14:textId="77777777" w:rsidR="0054763A" w:rsidRPr="00AC084D" w:rsidRDefault="0054763A" w:rsidP="00AC084D">
            <w:pPr>
              <w:rPr>
                <w:rFonts w:cs="Times New Roman"/>
              </w:rPr>
            </w:pPr>
          </w:p>
        </w:tc>
        <w:tc>
          <w:tcPr>
            <w:tcW w:w="8302" w:type="dxa"/>
            <w:shd w:val="clear" w:color="auto" w:fill="auto"/>
          </w:tcPr>
          <w:p w14:paraId="39B74851" w14:textId="77777777" w:rsidR="0054763A" w:rsidRPr="00AC084D" w:rsidRDefault="0054763A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Классификация судовых систем и трубопроводов</w:t>
            </w:r>
          </w:p>
        </w:tc>
      </w:tr>
      <w:tr w:rsidR="0054763A" w:rsidRPr="00AC084D" w14:paraId="60D101C8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7FC5EA85" w14:textId="77777777" w:rsidR="0054763A" w:rsidRPr="00AC084D" w:rsidRDefault="0054763A" w:rsidP="00AC084D">
            <w:pPr>
              <w:rPr>
                <w:rFonts w:cs="Times New Roman"/>
              </w:rPr>
            </w:pPr>
          </w:p>
        </w:tc>
        <w:tc>
          <w:tcPr>
            <w:tcW w:w="8302" w:type="dxa"/>
            <w:shd w:val="clear" w:color="auto" w:fill="auto"/>
          </w:tcPr>
          <w:p w14:paraId="66C2F8D5" w14:textId="77777777" w:rsidR="0054763A" w:rsidRPr="00AC084D" w:rsidRDefault="0054763A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Методы диагностики технического состояния арматуры, трубопроводов и систем</w:t>
            </w:r>
          </w:p>
        </w:tc>
      </w:tr>
      <w:tr w:rsidR="0054763A" w:rsidRPr="00AC084D" w14:paraId="25B630A5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4D3E3FE7" w14:textId="77777777" w:rsidR="0054763A" w:rsidRPr="00AC084D" w:rsidRDefault="0054763A" w:rsidP="00AC084D">
            <w:pPr>
              <w:rPr>
                <w:rFonts w:cs="Times New Roman"/>
              </w:rPr>
            </w:pPr>
          </w:p>
        </w:tc>
        <w:tc>
          <w:tcPr>
            <w:tcW w:w="8302" w:type="dxa"/>
            <w:shd w:val="clear" w:color="auto" w:fill="auto"/>
          </w:tcPr>
          <w:p w14:paraId="6826707C" w14:textId="77777777" w:rsidR="0054763A" w:rsidRPr="00AC084D" w:rsidRDefault="0054763A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специальных судовых систем и трубопроводов</w:t>
            </w:r>
          </w:p>
        </w:tc>
      </w:tr>
      <w:tr w:rsidR="0054763A" w:rsidRPr="00AC084D" w14:paraId="019C6E18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5974FD7C" w14:textId="77777777" w:rsidR="0054763A" w:rsidRPr="00AC084D" w:rsidRDefault="0054763A" w:rsidP="00AC084D">
            <w:pPr>
              <w:rPr>
                <w:rFonts w:cs="Times New Roman"/>
              </w:rPr>
            </w:pPr>
          </w:p>
        </w:tc>
        <w:tc>
          <w:tcPr>
            <w:tcW w:w="8302" w:type="dxa"/>
            <w:shd w:val="clear" w:color="auto" w:fill="auto"/>
          </w:tcPr>
          <w:p w14:paraId="782D6C30" w14:textId="77777777" w:rsidR="0054763A" w:rsidRPr="00AC084D" w:rsidRDefault="0054763A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ормы износа отдельных элементов и деталей судовых трубопроводов и арматуры</w:t>
            </w:r>
          </w:p>
        </w:tc>
      </w:tr>
      <w:tr w:rsidR="0054763A" w:rsidRPr="00AC084D" w14:paraId="241FD660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69383D8C" w14:textId="77777777" w:rsidR="0054763A" w:rsidRPr="00AC084D" w:rsidRDefault="0054763A" w:rsidP="00AC084D">
            <w:pPr>
              <w:rPr>
                <w:rFonts w:cs="Times New Roman"/>
              </w:rPr>
            </w:pPr>
          </w:p>
        </w:tc>
        <w:tc>
          <w:tcPr>
            <w:tcW w:w="8302" w:type="dxa"/>
            <w:shd w:val="clear" w:color="auto" w:fill="auto"/>
          </w:tcPr>
          <w:p w14:paraId="2D9E11DB" w14:textId="77777777" w:rsidR="0054763A" w:rsidRPr="00AC084D" w:rsidRDefault="0054763A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орядок проведения гидравлических испытаний</w:t>
            </w:r>
          </w:p>
        </w:tc>
      </w:tr>
      <w:tr w:rsidR="0054763A" w:rsidRPr="00AC084D" w14:paraId="36E1B045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746FF637" w14:textId="77777777" w:rsidR="0054763A" w:rsidRPr="00AC084D" w:rsidRDefault="0054763A" w:rsidP="00AC084D">
            <w:pPr>
              <w:rPr>
                <w:rFonts w:cs="Times New Roman"/>
              </w:rPr>
            </w:pPr>
          </w:p>
        </w:tc>
        <w:tc>
          <w:tcPr>
            <w:tcW w:w="8302" w:type="dxa"/>
            <w:shd w:val="clear" w:color="auto" w:fill="auto"/>
          </w:tcPr>
          <w:p w14:paraId="064597EA" w14:textId="26D0AECB" w:rsidR="0054763A" w:rsidRPr="00AC084D" w:rsidRDefault="0054763A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дефектов</w:t>
            </w:r>
            <w:r w:rsidR="00537CDC" w:rsidRPr="00AC084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удовых трубопроводов и систем</w:t>
            </w:r>
          </w:p>
        </w:tc>
      </w:tr>
      <w:tr w:rsidR="0054763A" w:rsidRPr="00AC084D" w14:paraId="53286671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0B340CC1" w14:textId="77777777" w:rsidR="0054763A" w:rsidRPr="00AC084D" w:rsidRDefault="0054763A" w:rsidP="00AC084D">
            <w:pPr>
              <w:rPr>
                <w:rFonts w:cs="Times New Roman"/>
              </w:rPr>
            </w:pPr>
          </w:p>
        </w:tc>
        <w:tc>
          <w:tcPr>
            <w:tcW w:w="8302" w:type="dxa"/>
            <w:shd w:val="clear" w:color="auto" w:fill="auto"/>
          </w:tcPr>
          <w:p w14:paraId="66D9F8BD" w14:textId="77777777" w:rsidR="0054763A" w:rsidRPr="00AC084D" w:rsidRDefault="0054763A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и последовательность демонтажа труб</w:t>
            </w:r>
          </w:p>
        </w:tc>
      </w:tr>
      <w:tr w:rsidR="0054763A" w:rsidRPr="00AC084D" w14:paraId="37047DF4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4FEED996" w14:textId="77777777" w:rsidR="0054763A" w:rsidRPr="00AC084D" w:rsidRDefault="0054763A" w:rsidP="00AC084D">
            <w:pPr>
              <w:rPr>
                <w:rFonts w:cs="Times New Roman"/>
              </w:rPr>
            </w:pPr>
          </w:p>
        </w:tc>
        <w:tc>
          <w:tcPr>
            <w:tcW w:w="8302" w:type="dxa"/>
            <w:shd w:val="clear" w:color="auto" w:fill="auto"/>
          </w:tcPr>
          <w:p w14:paraId="191E35D9" w14:textId="410D0A92" w:rsidR="0054763A" w:rsidRPr="00AC084D" w:rsidRDefault="00CF54A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54763A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</w:t>
            </w:r>
            <w:r w:rsidR="005932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763A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ремонта арматуры и трубопроводов любого диаметра, кроме бытовых, хозяйственных и специальных систем</w:t>
            </w:r>
          </w:p>
        </w:tc>
      </w:tr>
      <w:tr w:rsidR="0054763A" w:rsidRPr="00AC084D" w14:paraId="64A1BEB6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4260D55A" w14:textId="77777777" w:rsidR="0054763A" w:rsidRPr="00AC084D" w:rsidRDefault="0054763A" w:rsidP="00AC084D">
            <w:pPr>
              <w:rPr>
                <w:rFonts w:cs="Times New Roman"/>
              </w:rPr>
            </w:pPr>
          </w:p>
        </w:tc>
        <w:tc>
          <w:tcPr>
            <w:tcW w:w="8302" w:type="dxa"/>
            <w:shd w:val="clear" w:color="auto" w:fill="auto"/>
          </w:tcPr>
          <w:p w14:paraId="17E5C420" w14:textId="2EED6EFD" w:rsidR="0054763A" w:rsidRPr="00AC084D" w:rsidRDefault="00CF54A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54763A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, предъявляемые к организации и проведению гидравлических испытаний давлением от 15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="0054763A"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4763A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х испытаний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5 кгс / см</w:t>
            </w:r>
            <w:r w:rsidR="0054763A"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4763A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удовой арматуры и труб в цехе</w:t>
            </w:r>
          </w:p>
        </w:tc>
      </w:tr>
      <w:tr w:rsidR="0054763A" w:rsidRPr="00AC084D" w14:paraId="76E49A89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2C1E4A13" w14:textId="77777777" w:rsidR="0054763A" w:rsidRPr="00AC084D" w:rsidRDefault="0054763A" w:rsidP="00AC084D">
            <w:pPr>
              <w:rPr>
                <w:rFonts w:cs="Times New Roman"/>
              </w:rPr>
            </w:pPr>
          </w:p>
        </w:tc>
        <w:tc>
          <w:tcPr>
            <w:tcW w:w="8302" w:type="dxa"/>
            <w:shd w:val="clear" w:color="auto" w:fill="auto"/>
          </w:tcPr>
          <w:p w14:paraId="210C7B58" w14:textId="05F9AEA8" w:rsidR="0054763A" w:rsidRPr="00AC084D" w:rsidRDefault="00CF54A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54763A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, предъявляемые к организации и проведению гидравлических испытаний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5 кгс / см</w:t>
            </w:r>
            <w:r w:rsidR="0054763A"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4763A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х испытаний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 кгс / см</w:t>
            </w:r>
            <w:r w:rsidR="0054763A"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4763A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арматуры, трубопроводов и систем (кроме специальных систем)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108 мм</w:t>
            </w:r>
            <w:r w:rsidR="0054763A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судне</w:t>
            </w:r>
          </w:p>
        </w:tc>
      </w:tr>
      <w:tr w:rsidR="0054763A" w:rsidRPr="00AC084D" w14:paraId="2B3ABD78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3B09631F" w14:textId="77777777" w:rsidR="0054763A" w:rsidRPr="00AC084D" w:rsidRDefault="0054763A" w:rsidP="00AC084D">
            <w:pPr>
              <w:rPr>
                <w:rFonts w:cs="Times New Roman"/>
              </w:rPr>
            </w:pPr>
          </w:p>
        </w:tc>
        <w:tc>
          <w:tcPr>
            <w:tcW w:w="8302" w:type="dxa"/>
            <w:shd w:val="clear" w:color="auto" w:fill="auto"/>
          </w:tcPr>
          <w:p w14:paraId="722C5EB8" w14:textId="7485CC99" w:rsidR="0054763A" w:rsidRPr="00AC084D" w:rsidRDefault="00CF54A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54763A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, предъявляемые к организации и проведению испытаний труб из пластмасс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  <w:r w:rsidR="0054763A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отростков</w:t>
            </w:r>
          </w:p>
        </w:tc>
      </w:tr>
      <w:tr w:rsidR="0054763A" w:rsidRPr="00AC084D" w14:paraId="42EB8894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07836B8E" w14:textId="77777777" w:rsidR="0054763A" w:rsidRPr="00AC084D" w:rsidRDefault="0054763A" w:rsidP="00AC084D">
            <w:pPr>
              <w:rPr>
                <w:rFonts w:cs="Times New Roman"/>
              </w:rPr>
            </w:pPr>
          </w:p>
        </w:tc>
        <w:tc>
          <w:tcPr>
            <w:tcW w:w="8302" w:type="dxa"/>
            <w:shd w:val="clear" w:color="auto" w:fill="auto"/>
          </w:tcPr>
          <w:p w14:paraId="57C1DA96" w14:textId="3C02780C" w:rsidR="0054763A" w:rsidRPr="00AC084D" w:rsidRDefault="00CF54A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54763A" w:rsidRPr="00AC084D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качеству выполненных работ по ремонту судовых трубопроводов и арматуры</w:t>
            </w:r>
          </w:p>
        </w:tc>
      </w:tr>
      <w:tr w:rsidR="0054763A" w:rsidRPr="00AC084D" w14:paraId="3CB9A958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60E378AB" w14:textId="77777777" w:rsidR="0054763A" w:rsidRPr="00AC084D" w:rsidRDefault="0054763A" w:rsidP="00AC084D">
            <w:pPr>
              <w:rPr>
                <w:rFonts w:cs="Times New Roman"/>
              </w:rPr>
            </w:pPr>
          </w:p>
        </w:tc>
        <w:tc>
          <w:tcPr>
            <w:tcW w:w="8302" w:type="dxa"/>
            <w:shd w:val="clear" w:color="auto" w:fill="auto"/>
          </w:tcPr>
          <w:p w14:paraId="11992F56" w14:textId="77777777" w:rsidR="0054763A" w:rsidRPr="00AC084D" w:rsidRDefault="0054763A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Универсальные и специальные приспособления, применяемые трубопроводчиком судовым в работе</w:t>
            </w:r>
          </w:p>
        </w:tc>
      </w:tr>
      <w:tr w:rsidR="0054763A" w:rsidRPr="00AC084D" w14:paraId="46FADA16" w14:textId="77777777" w:rsidTr="00CB27B9">
        <w:trPr>
          <w:jc w:val="center"/>
        </w:trPr>
        <w:tc>
          <w:tcPr>
            <w:tcW w:w="1898" w:type="dxa"/>
            <w:vMerge/>
            <w:shd w:val="clear" w:color="auto" w:fill="auto"/>
          </w:tcPr>
          <w:p w14:paraId="5BD1561C" w14:textId="77777777" w:rsidR="0054763A" w:rsidRPr="00AC084D" w:rsidRDefault="0054763A" w:rsidP="00AC084D">
            <w:pPr>
              <w:rPr>
                <w:rFonts w:cs="Times New Roman"/>
              </w:rPr>
            </w:pPr>
          </w:p>
        </w:tc>
        <w:tc>
          <w:tcPr>
            <w:tcW w:w="8302" w:type="dxa"/>
            <w:shd w:val="clear" w:color="auto" w:fill="auto"/>
          </w:tcPr>
          <w:p w14:paraId="08E1515C" w14:textId="7DB7E6E1" w:rsidR="0054763A" w:rsidRPr="00AC084D" w:rsidRDefault="0054763A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организации и проведени</w:t>
            </w:r>
            <w:r w:rsidR="005932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, дефектации и ремонт</w:t>
            </w:r>
            <w:r w:rsidR="005932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</w:t>
            </w:r>
          </w:p>
        </w:tc>
      </w:tr>
      <w:tr w:rsidR="003F2F17" w:rsidRPr="00AC084D" w14:paraId="048FBB2F" w14:textId="77777777" w:rsidTr="00CB27B9">
        <w:trPr>
          <w:jc w:val="center"/>
        </w:trPr>
        <w:tc>
          <w:tcPr>
            <w:tcW w:w="1898" w:type="dxa"/>
            <w:shd w:val="clear" w:color="auto" w:fill="auto"/>
          </w:tcPr>
          <w:p w14:paraId="39A26A2A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02" w:type="dxa"/>
            <w:shd w:val="clear" w:color="auto" w:fill="auto"/>
          </w:tcPr>
          <w:p w14:paraId="26CF94E4" w14:textId="77777777" w:rsidR="003F2F17" w:rsidRPr="00AC084D" w:rsidRDefault="003F2F17" w:rsidP="00F3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90CB113" w14:textId="77777777" w:rsidR="00F35FE4" w:rsidRPr="00AC084D" w:rsidRDefault="00F35FE4" w:rsidP="00AC084D">
      <w:pPr>
        <w:rPr>
          <w:rFonts w:cs="Times New Roman"/>
        </w:rPr>
      </w:pPr>
    </w:p>
    <w:p w14:paraId="16F1E5D2" w14:textId="77777777" w:rsidR="00F35FE4" w:rsidRPr="00AC084D" w:rsidRDefault="00F35FE4" w:rsidP="00AC084D">
      <w:pPr>
        <w:pStyle w:val="22"/>
      </w:pPr>
      <w:bookmarkStart w:id="24" w:name="_Toc46476830"/>
      <w:bookmarkStart w:id="25" w:name="_Toc68463842"/>
      <w:r w:rsidRPr="00AC084D">
        <w:t>3.4. Обобщенная трудовая функция</w:t>
      </w:r>
      <w:bookmarkEnd w:id="24"/>
      <w:bookmarkEnd w:id="25"/>
    </w:p>
    <w:p w14:paraId="590A5A71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5358"/>
        <w:gridCol w:w="579"/>
        <w:gridCol w:w="869"/>
        <w:gridCol w:w="1517"/>
        <w:gridCol w:w="504"/>
      </w:tblGrid>
      <w:tr w:rsidR="00F35FE4" w:rsidRPr="00AC084D" w14:paraId="7352D762" w14:textId="77777777" w:rsidTr="007B08C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3C80E1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294428" w14:textId="5DECCB55" w:rsidR="00F35FE4" w:rsidRPr="00AC084D" w:rsidRDefault="00C663B6" w:rsidP="00AC084D">
            <w:pPr>
              <w:pStyle w:val="2"/>
              <w:keepNext w:val="0"/>
              <w:keepLines w:val="0"/>
              <w:rPr>
                <w:rFonts w:cs="Times New Roman"/>
              </w:rPr>
            </w:pPr>
            <w:bookmarkStart w:id="26" w:name="_Toc46476831"/>
            <w:r w:rsidRPr="00AC084D">
              <w:rPr>
                <w:rFonts w:cs="Times New Roman"/>
              </w:rPr>
              <w:t xml:space="preserve">Изготовление, сборка, монтаж, дефектация, ремонт судовых трубопроводов диаметром до </w:t>
            </w:r>
            <w:r w:rsidR="00C82CED">
              <w:rPr>
                <w:rFonts w:cs="Times New Roman"/>
              </w:rPr>
              <w:t>258 мм</w:t>
            </w:r>
            <w:r w:rsidRPr="00AC084D">
              <w:rPr>
                <w:rFonts w:cs="Times New Roman"/>
              </w:rPr>
              <w:t xml:space="preserve">, труб из </w:t>
            </w:r>
            <w:r w:rsidR="00CA0AD8">
              <w:rPr>
                <w:rFonts w:cs="Times New Roman"/>
              </w:rPr>
              <w:t>коррозионно-стойки</w:t>
            </w:r>
            <w:r w:rsidRPr="00AC084D">
              <w:rPr>
                <w:rFonts w:cs="Times New Roman"/>
              </w:rPr>
              <w:t xml:space="preserve">х сталей и прочных сплавов диаметром до </w:t>
            </w:r>
            <w:r w:rsidR="00DE3BA9">
              <w:rPr>
                <w:rFonts w:cs="Times New Roman"/>
              </w:rPr>
              <w:t>76 мм</w:t>
            </w:r>
            <w:bookmarkEnd w:id="26"/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28754A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89205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76804A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2472BF" w14:textId="77777777" w:rsidR="00F35FE4" w:rsidRPr="00AC084D" w:rsidRDefault="005F62AB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C1DCE2D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1368"/>
        <w:gridCol w:w="521"/>
        <w:gridCol w:w="1823"/>
        <w:gridCol w:w="1433"/>
        <w:gridCol w:w="2475"/>
      </w:tblGrid>
      <w:tr w:rsidR="00CB27B9" w:rsidRPr="00AC084D" w14:paraId="60BBA7B7" w14:textId="77777777" w:rsidTr="00CB27B9">
        <w:trPr>
          <w:jc w:val="center"/>
        </w:trPr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7B6CB1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0057BB2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673ABF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459E7B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DDC082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2EFD63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AC084D" w14:paraId="61D4344F" w14:textId="77777777" w:rsidTr="00CB27B9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1A1DEEED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63AC9A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E153C1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56FBB7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0364D6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4038E9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4E7A998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78"/>
        <w:gridCol w:w="8343"/>
      </w:tblGrid>
      <w:tr w:rsidR="00F35FE4" w:rsidRPr="00AC084D" w14:paraId="7F40FB45" w14:textId="77777777" w:rsidTr="00CB27B9">
        <w:trPr>
          <w:jc w:val="center"/>
        </w:trPr>
        <w:tc>
          <w:tcPr>
            <w:tcW w:w="2047" w:type="dxa"/>
            <w:shd w:val="clear" w:color="auto" w:fill="auto"/>
          </w:tcPr>
          <w:p w14:paraId="6661FF76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shd w:val="clear" w:color="auto" w:fill="auto"/>
          </w:tcPr>
          <w:p w14:paraId="58924A80" w14:textId="77777777" w:rsidR="00F35FE4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4-го разряда</w:t>
            </w:r>
          </w:p>
        </w:tc>
      </w:tr>
    </w:tbl>
    <w:p w14:paraId="7AF4800C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78"/>
        <w:gridCol w:w="8343"/>
      </w:tblGrid>
      <w:tr w:rsidR="004315E7" w:rsidRPr="00AC084D" w14:paraId="1AFDA1FE" w14:textId="77777777" w:rsidTr="00CB27B9">
        <w:trPr>
          <w:jc w:val="center"/>
        </w:trPr>
        <w:tc>
          <w:tcPr>
            <w:tcW w:w="2033" w:type="dxa"/>
            <w:shd w:val="clear" w:color="auto" w:fill="auto"/>
          </w:tcPr>
          <w:p w14:paraId="10E1417A" w14:textId="77777777" w:rsidR="004315E7" w:rsidRPr="00AC084D" w:rsidRDefault="004315E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162" w:type="dxa"/>
            <w:shd w:val="clear" w:color="auto" w:fill="auto"/>
          </w:tcPr>
          <w:p w14:paraId="25D9047F" w14:textId="214130CB" w:rsidR="00376792" w:rsidRPr="00AC084D" w:rsidRDefault="00A51A15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118E53E2" w14:textId="77777777" w:rsidR="00376792" w:rsidRPr="00AC084D" w:rsidRDefault="00376792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C999533" w14:textId="4E8868CB" w:rsidR="004315E7" w:rsidRPr="00AC084D" w:rsidRDefault="00376792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</w:t>
            </w:r>
            <w:r w:rsidR="00C54B0A" w:rsidRPr="00AC08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валифицированных рабочих </w:t>
            </w:r>
          </w:p>
        </w:tc>
      </w:tr>
      <w:tr w:rsidR="004315E7" w:rsidRPr="00AC084D" w14:paraId="378BBF89" w14:textId="77777777" w:rsidTr="00CB27B9">
        <w:trPr>
          <w:jc w:val="center"/>
        </w:trPr>
        <w:tc>
          <w:tcPr>
            <w:tcW w:w="2033" w:type="dxa"/>
            <w:shd w:val="clear" w:color="auto" w:fill="auto"/>
          </w:tcPr>
          <w:p w14:paraId="0F3C464C" w14:textId="77777777" w:rsidR="004315E7" w:rsidRPr="00AC084D" w:rsidRDefault="004315E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162" w:type="dxa"/>
            <w:shd w:val="clear" w:color="auto" w:fill="auto"/>
          </w:tcPr>
          <w:p w14:paraId="16618DDB" w14:textId="3CE441C2" w:rsidR="004315E7" w:rsidRPr="00AC084D" w:rsidRDefault="004315E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471AB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шести месяцев 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бопроводчиком судовым 3-го разряда</w:t>
            </w:r>
          </w:p>
        </w:tc>
      </w:tr>
      <w:tr w:rsidR="004315E7" w:rsidRPr="00AC084D" w14:paraId="5510E66D" w14:textId="77777777" w:rsidTr="00CB27B9">
        <w:trPr>
          <w:jc w:val="center"/>
        </w:trPr>
        <w:tc>
          <w:tcPr>
            <w:tcW w:w="2033" w:type="dxa"/>
            <w:shd w:val="clear" w:color="auto" w:fill="auto"/>
          </w:tcPr>
          <w:p w14:paraId="073FAE5C" w14:textId="77777777" w:rsidR="004315E7" w:rsidRPr="00AC084D" w:rsidRDefault="004315E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162" w:type="dxa"/>
            <w:shd w:val="clear" w:color="auto" w:fill="auto"/>
          </w:tcPr>
          <w:p w14:paraId="28947FE9" w14:textId="77777777" w:rsidR="000B2B21" w:rsidRPr="00AC084D" w:rsidRDefault="000B2B21" w:rsidP="00AC084D">
            <w:pPr>
              <w:rPr>
                <w:rFonts w:cs="Times New Roman"/>
                <w:szCs w:val="24"/>
              </w:rPr>
            </w:pPr>
            <w:r w:rsidRPr="00AC084D">
              <w:rPr>
                <w:rFonts w:cs="Times New Roman"/>
                <w:szCs w:val="24"/>
              </w:rPr>
              <w:t>Лица не моложе 18 лет</w:t>
            </w:r>
          </w:p>
          <w:p w14:paraId="63FBE4C9" w14:textId="77777777" w:rsidR="000B2B21" w:rsidRPr="00AC084D" w:rsidRDefault="000B2B21" w:rsidP="00AC084D">
            <w:pPr>
              <w:rPr>
                <w:rFonts w:eastAsia="Times New Roman" w:cs="Times New Roman"/>
                <w:szCs w:val="24"/>
              </w:rPr>
            </w:pPr>
            <w:r w:rsidRPr="00AC084D">
              <w:rPr>
                <w:rFonts w:eastAsia="Times New Roman" w:cs="Times New Roman"/>
                <w:szCs w:val="24"/>
              </w:rPr>
              <w:t>Запрещается применение труда женщин</w:t>
            </w:r>
          </w:p>
          <w:p w14:paraId="5184D660" w14:textId="4B04158C" w:rsidR="000B2B21" w:rsidRPr="00AC084D" w:rsidRDefault="00CA23B3" w:rsidP="00AC084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0B2B21" w:rsidRPr="00AC084D">
              <w:rPr>
                <w:rFonts w:eastAsia="Times New Roman" w:cs="Times New Roman"/>
                <w:szCs w:val="24"/>
              </w:rPr>
              <w:t xml:space="preserve"> </w:t>
            </w:r>
          </w:p>
          <w:p w14:paraId="7020F52B" w14:textId="52AD0394" w:rsidR="000B2B21" w:rsidRPr="00AC084D" w:rsidRDefault="007B08C0" w:rsidP="00AC084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3B6A59B9" w14:textId="77777777" w:rsidR="000B2B21" w:rsidRPr="00AC084D" w:rsidRDefault="000B2B21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  <w:p w14:paraId="67C03DD4" w14:textId="7A00E5A5" w:rsidR="002F10DB" w:rsidRPr="00AC084D" w:rsidRDefault="000B2B21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4315E7" w:rsidRPr="00AC084D" w14:paraId="5AC50D9B" w14:textId="77777777" w:rsidTr="00CB27B9">
        <w:trPr>
          <w:jc w:val="center"/>
        </w:trPr>
        <w:tc>
          <w:tcPr>
            <w:tcW w:w="2033" w:type="dxa"/>
            <w:shd w:val="clear" w:color="auto" w:fill="auto"/>
          </w:tcPr>
          <w:p w14:paraId="0464B978" w14:textId="77777777" w:rsidR="004315E7" w:rsidRPr="00AC084D" w:rsidRDefault="004315E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62" w:type="dxa"/>
            <w:shd w:val="clear" w:color="auto" w:fill="auto"/>
          </w:tcPr>
          <w:p w14:paraId="272BEA37" w14:textId="77777777" w:rsidR="004315E7" w:rsidRPr="00AC084D" w:rsidRDefault="004315E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4A7D40A" w14:textId="77777777" w:rsidR="00F35FE4" w:rsidRPr="00AC084D" w:rsidRDefault="00F35FE4" w:rsidP="00AC084D">
      <w:pPr>
        <w:rPr>
          <w:rFonts w:cs="Times New Roman"/>
        </w:rPr>
      </w:pPr>
    </w:p>
    <w:p w14:paraId="457E7094" w14:textId="77777777" w:rsidR="00F35FE4" w:rsidRPr="00AC084D" w:rsidRDefault="00F35FE4" w:rsidP="00AC084D">
      <w:pPr>
        <w:rPr>
          <w:rFonts w:cs="Times New Roman"/>
        </w:rPr>
      </w:pPr>
      <w:r w:rsidRPr="00AC084D">
        <w:rPr>
          <w:rFonts w:cs="Times New Roman"/>
        </w:rPr>
        <w:t>Дополнительные характеристики</w:t>
      </w:r>
    </w:p>
    <w:p w14:paraId="1EB1BBA7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79"/>
        <w:gridCol w:w="1726"/>
        <w:gridCol w:w="6616"/>
      </w:tblGrid>
      <w:tr w:rsidR="00F35FE4" w:rsidRPr="00AC084D" w14:paraId="5F17FF2A" w14:textId="77777777" w:rsidTr="00CB27B9">
        <w:trPr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2378C000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A6A7AAB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58" w:type="dxa"/>
            <w:shd w:val="clear" w:color="auto" w:fill="auto"/>
            <w:vAlign w:val="center"/>
          </w:tcPr>
          <w:p w14:paraId="11F0D494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15D2E" w:rsidRPr="00AC084D" w14:paraId="6C357E23" w14:textId="77777777" w:rsidTr="00CB27B9">
        <w:trPr>
          <w:jc w:val="center"/>
        </w:trPr>
        <w:tc>
          <w:tcPr>
            <w:tcW w:w="2060" w:type="dxa"/>
            <w:shd w:val="clear" w:color="auto" w:fill="auto"/>
          </w:tcPr>
          <w:p w14:paraId="36A4E073" w14:textId="77777777" w:rsidR="00F15D2E" w:rsidRPr="00AC084D" w:rsidRDefault="00F15D2E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711" w:type="dxa"/>
            <w:shd w:val="clear" w:color="auto" w:fill="auto"/>
          </w:tcPr>
          <w:p w14:paraId="6E436EB8" w14:textId="2D10A001" w:rsidR="00F15D2E" w:rsidRPr="00AC084D" w:rsidRDefault="00F15D2E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6</w:t>
            </w:r>
          </w:p>
        </w:tc>
        <w:tc>
          <w:tcPr>
            <w:tcW w:w="6558" w:type="dxa"/>
            <w:shd w:val="clear" w:color="auto" w:fill="auto"/>
          </w:tcPr>
          <w:p w14:paraId="2BFB8BF8" w14:textId="604F725C" w:rsidR="00F15D2E" w:rsidRPr="00AC084D" w:rsidRDefault="00F15D2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лесари-сантехники и слесари-трубопроводчики</w:t>
            </w:r>
          </w:p>
        </w:tc>
      </w:tr>
      <w:tr w:rsidR="003F2F17" w:rsidRPr="00AC084D" w14:paraId="716958FB" w14:textId="77777777" w:rsidTr="00CB27B9">
        <w:trPr>
          <w:jc w:val="center"/>
        </w:trPr>
        <w:tc>
          <w:tcPr>
            <w:tcW w:w="2060" w:type="dxa"/>
            <w:shd w:val="clear" w:color="auto" w:fill="auto"/>
          </w:tcPr>
          <w:p w14:paraId="5B34E4C6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711" w:type="dxa"/>
            <w:shd w:val="clear" w:color="auto" w:fill="auto"/>
          </w:tcPr>
          <w:p w14:paraId="173954AD" w14:textId="1B68F850" w:rsidR="003F2F17" w:rsidRPr="00AC084D" w:rsidRDefault="00EA49FD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45</w:t>
            </w:r>
          </w:p>
        </w:tc>
        <w:tc>
          <w:tcPr>
            <w:tcW w:w="6558" w:type="dxa"/>
            <w:shd w:val="clear" w:color="auto" w:fill="auto"/>
          </w:tcPr>
          <w:p w14:paraId="0D723509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4-го разряда</w:t>
            </w:r>
          </w:p>
        </w:tc>
      </w:tr>
      <w:tr w:rsidR="003F2F17" w:rsidRPr="00AC084D" w14:paraId="7735B1EC" w14:textId="77777777" w:rsidTr="00CB27B9">
        <w:trPr>
          <w:jc w:val="center"/>
        </w:trPr>
        <w:tc>
          <w:tcPr>
            <w:tcW w:w="2060" w:type="dxa"/>
            <w:shd w:val="clear" w:color="auto" w:fill="auto"/>
          </w:tcPr>
          <w:p w14:paraId="718796A8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711" w:type="dxa"/>
            <w:shd w:val="clear" w:color="auto" w:fill="auto"/>
          </w:tcPr>
          <w:p w14:paraId="79ABA66F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40</w:t>
            </w:r>
          </w:p>
        </w:tc>
        <w:tc>
          <w:tcPr>
            <w:tcW w:w="6558" w:type="dxa"/>
            <w:shd w:val="clear" w:color="auto" w:fill="auto"/>
          </w:tcPr>
          <w:p w14:paraId="491CF6D2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</w:tr>
      <w:tr w:rsidR="00486775" w:rsidRPr="00AC084D" w14:paraId="3907B4A1" w14:textId="77777777" w:rsidTr="00CB27B9">
        <w:trPr>
          <w:jc w:val="center"/>
        </w:trPr>
        <w:tc>
          <w:tcPr>
            <w:tcW w:w="2060" w:type="dxa"/>
            <w:vMerge w:val="restart"/>
            <w:shd w:val="clear" w:color="auto" w:fill="auto"/>
          </w:tcPr>
          <w:p w14:paraId="79122DFC" w14:textId="267CC779" w:rsidR="00486775" w:rsidRPr="00AC084D" w:rsidRDefault="00486775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1711" w:type="dxa"/>
            <w:shd w:val="clear" w:color="auto" w:fill="auto"/>
          </w:tcPr>
          <w:p w14:paraId="497B0A3E" w14:textId="77777777" w:rsidR="00486775" w:rsidRPr="00AC084D" w:rsidRDefault="00486775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8.01.02</w:t>
            </w:r>
          </w:p>
        </w:tc>
        <w:tc>
          <w:tcPr>
            <w:tcW w:w="6558" w:type="dxa"/>
            <w:shd w:val="clear" w:color="auto" w:fill="auto"/>
          </w:tcPr>
          <w:p w14:paraId="1044C35E" w14:textId="77777777" w:rsidR="00486775" w:rsidRPr="00AC084D" w:rsidRDefault="00486775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Монтажник трубопроводов</w:t>
            </w:r>
          </w:p>
        </w:tc>
      </w:tr>
      <w:tr w:rsidR="00486775" w:rsidRPr="00AC084D" w14:paraId="0EEF70D9" w14:textId="77777777" w:rsidTr="00CB27B9">
        <w:trPr>
          <w:jc w:val="center"/>
        </w:trPr>
        <w:tc>
          <w:tcPr>
            <w:tcW w:w="2060" w:type="dxa"/>
            <w:vMerge/>
            <w:shd w:val="clear" w:color="auto" w:fill="auto"/>
          </w:tcPr>
          <w:p w14:paraId="77A96944" w14:textId="77777777" w:rsidR="00486775" w:rsidRPr="00AC084D" w:rsidRDefault="00486775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39383B4E" w14:textId="77777777" w:rsidR="00486775" w:rsidRPr="00AC084D" w:rsidRDefault="00486775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6.01.03</w:t>
            </w:r>
          </w:p>
        </w:tc>
        <w:tc>
          <w:tcPr>
            <w:tcW w:w="6558" w:type="dxa"/>
            <w:shd w:val="clear" w:color="auto" w:fill="auto"/>
          </w:tcPr>
          <w:p w14:paraId="3D4804DD" w14:textId="77777777" w:rsidR="00486775" w:rsidRPr="00AC084D" w:rsidRDefault="00486775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</w:tr>
    </w:tbl>
    <w:p w14:paraId="61F7B08E" w14:textId="77777777" w:rsidR="00F35FE4" w:rsidRPr="00AC084D" w:rsidRDefault="00F35FE4" w:rsidP="00AC084D">
      <w:pPr>
        <w:rPr>
          <w:rFonts w:cs="Times New Roman"/>
        </w:rPr>
      </w:pPr>
    </w:p>
    <w:p w14:paraId="763D214F" w14:textId="77777777" w:rsidR="00F35FE4" w:rsidRPr="00AC084D" w:rsidRDefault="00F35FE4" w:rsidP="00AC084D">
      <w:pPr>
        <w:rPr>
          <w:rFonts w:cs="Times New Roman"/>
          <w:b/>
          <w:color w:val="000000" w:themeColor="text1"/>
          <w:szCs w:val="24"/>
        </w:rPr>
      </w:pPr>
      <w:r w:rsidRPr="00AC084D">
        <w:rPr>
          <w:rFonts w:cs="Times New Roman"/>
          <w:b/>
          <w:color w:val="000000" w:themeColor="text1"/>
          <w:szCs w:val="24"/>
        </w:rPr>
        <w:t>3.4.1. Трудовая функция</w:t>
      </w:r>
    </w:p>
    <w:p w14:paraId="2233B8DB" w14:textId="77777777" w:rsidR="00CE7C95" w:rsidRPr="00AC084D" w:rsidRDefault="00CE7C95" w:rsidP="00AC084D">
      <w:pPr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5214"/>
        <w:gridCol w:w="579"/>
        <w:gridCol w:w="1013"/>
        <w:gridCol w:w="1499"/>
        <w:gridCol w:w="522"/>
      </w:tblGrid>
      <w:tr w:rsidR="00F35FE4" w:rsidRPr="00AC084D" w14:paraId="36237F6D" w14:textId="77777777" w:rsidTr="007B08C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47656D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0AE576" w14:textId="46233E46" w:rsidR="00F35FE4" w:rsidRPr="00AC084D" w:rsidRDefault="00C663B6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сборка, монтаж судовых трубопроводов и их составных частей из различных марок стали и сплавов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, труб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1191B2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0F2B7D" w14:textId="77777777" w:rsidR="00F35FE4" w:rsidRPr="00AC084D" w:rsidRDefault="00773E75" w:rsidP="007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14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041B60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9AF7DC" w14:textId="77777777" w:rsidR="00F35FE4" w:rsidRPr="00AC084D" w:rsidRDefault="00773E75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ADC3D89" w14:textId="77777777" w:rsidR="00F35FE4" w:rsidRPr="00AC084D" w:rsidRDefault="00F35FE4" w:rsidP="00AC084D">
      <w:pPr>
        <w:rPr>
          <w:rFonts w:cs="Times New Roman"/>
        </w:rPr>
      </w:pPr>
    </w:p>
    <w:tbl>
      <w:tblPr>
        <w:tblW w:w="4995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1"/>
        <w:gridCol w:w="1367"/>
        <w:gridCol w:w="587"/>
        <w:gridCol w:w="1821"/>
        <w:gridCol w:w="1367"/>
        <w:gridCol w:w="2538"/>
      </w:tblGrid>
      <w:tr w:rsidR="00CB27B9" w:rsidRPr="00AC084D" w14:paraId="1560EAEC" w14:textId="77777777" w:rsidTr="00CB27B9">
        <w:trPr>
          <w:jc w:val="center"/>
        </w:trPr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316871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8808F52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06EF37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13F42F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8B9BCC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E4AA2A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2F17" w:rsidRPr="00AC084D" w14:paraId="03D34C8A" w14:textId="77777777" w:rsidTr="00CB27B9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42211529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358CEE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6C416E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B16F0EE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259761" w14:textId="77777777" w:rsidR="003F2F17" w:rsidRPr="00AC084D" w:rsidRDefault="003F2F17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F2D3190" w14:textId="77777777" w:rsidR="003F2F17" w:rsidRPr="00AC084D" w:rsidRDefault="003F2F17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0353466" w14:textId="77777777" w:rsidR="00CB27B9" w:rsidRPr="00AC084D" w:rsidRDefault="00CB27B9" w:rsidP="00AC084D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34"/>
        <w:gridCol w:w="8491"/>
      </w:tblGrid>
      <w:tr w:rsidR="003F2F17" w:rsidRPr="00AC084D" w14:paraId="7017F44B" w14:textId="77777777" w:rsidTr="00CB27B9">
        <w:trPr>
          <w:trHeight w:val="20"/>
          <w:jc w:val="center"/>
        </w:trPr>
        <w:tc>
          <w:tcPr>
            <w:tcW w:w="1892" w:type="dxa"/>
            <w:vMerge w:val="restart"/>
            <w:shd w:val="clear" w:color="auto" w:fill="auto"/>
          </w:tcPr>
          <w:p w14:paraId="5C2BFAE9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8" w:type="dxa"/>
            <w:shd w:val="clear" w:color="auto" w:fill="auto"/>
          </w:tcPr>
          <w:p w14:paraId="1E45A000" w14:textId="2CAC9AB0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Гибка в различных плоскостях, обработка, монтаж труб из пластмасс диаметром от 76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3F2F17" w:rsidRPr="00AC084D" w14:paraId="4DFAE5CB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6203C858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4629D5C6" w14:textId="2DDE7398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Гибка и подгибка в одной плоскости труб диаметром от 76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малыми радиусами погибов, не поддающихся станочной гибке</w:t>
            </w:r>
          </w:p>
        </w:tc>
      </w:tr>
      <w:tr w:rsidR="003F2F17" w:rsidRPr="00AC084D" w14:paraId="25DC92D0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2D4E86EC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389ACDF9" w14:textId="5A737FA2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Гибка и подгибка в различных плоскостях труб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малыми радиусами погибов, не поддающихся станочной гибке</w:t>
            </w:r>
          </w:p>
        </w:tc>
      </w:tr>
      <w:tr w:rsidR="003F2F17" w:rsidRPr="00AC084D" w14:paraId="451EDF7A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19F908BC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01D0DF9B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Зачистка сварных швов в труднодоступных местах с помощью зеркала</w:t>
            </w:r>
          </w:p>
        </w:tc>
      </w:tr>
      <w:tr w:rsidR="003F2F17" w:rsidRPr="00AC084D" w14:paraId="472610FC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4C701E91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045189F4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 по месту сложных фигурных панелей и кожухов</w:t>
            </w:r>
          </w:p>
        </w:tc>
      </w:tr>
      <w:tr w:rsidR="003F2F17" w:rsidRPr="00AC084D" w14:paraId="3711BE7A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1A6667FE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65B049F2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 по месту, чертежу, разметке с плаза шаблонов и макетов средней сложности с погибами в двух плоскостях</w:t>
            </w:r>
          </w:p>
        </w:tc>
      </w:tr>
      <w:tr w:rsidR="003F2F17" w:rsidRPr="00AC084D" w14:paraId="260B1C65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3EC527EF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2C99DEF5" w14:textId="41C5338D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руб и установка на место временных судовых трубопроводов с фланцевыми соединениями любого типа или без арматуры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от 38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</w:p>
        </w:tc>
      </w:tr>
      <w:tr w:rsidR="003F2F17" w:rsidRPr="00AC084D" w14:paraId="1F0B763F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134D1BCC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10301111" w14:textId="48E981FD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руб и установка на место временных судовых трубопроводов с фланцевыми соединениями любого типа или без арматуры из различных марок сталей и сплавов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3F2F17" w:rsidRPr="00AC084D" w14:paraId="6615ECD0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15C403CA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1BD21901" w14:textId="463A131C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руб и установка на место временных судовых трубопроводов со стыковкой штуцерной арматурой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38 мм</w:t>
            </w:r>
          </w:p>
        </w:tc>
      </w:tr>
      <w:tr w:rsidR="003F2F17" w:rsidRPr="00AC084D" w14:paraId="0D5B687A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722AE344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725DA3A2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, предварительная установка на судне, монтаж труб защиты электрокабеля по монтажному чертежу любой сложности</w:t>
            </w:r>
          </w:p>
        </w:tc>
      </w:tr>
      <w:tr w:rsidR="003F2F17" w:rsidRPr="00AC084D" w14:paraId="5967D15E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06C3D615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21F89B3A" w14:textId="282DD132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обработка, пригонка, установка труб и забойных отростков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марок сталей и сплавов, кроме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х сталей и прочных сплавов</w:t>
            </w:r>
          </w:p>
        </w:tc>
      </w:tr>
      <w:tr w:rsidR="003F2F17" w:rsidRPr="00AC084D" w14:paraId="4681CE1C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7ED7E00E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3ABB8248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, обработка, сборка под сварку труб поточных линий любого диаметра</w:t>
            </w:r>
          </w:p>
        </w:tc>
      </w:tr>
      <w:tr w:rsidR="003F2F17" w:rsidRPr="00AC084D" w14:paraId="5E205EAB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7CCCECB9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5CA26C44" w14:textId="41E72A25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, предварительная установка на судне труб с насадной штуцерной арматурой из различны</w:t>
            </w:r>
            <w:r w:rsidR="00537CDC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материалов (кроме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х сталей и прочных сплавов)</w:t>
            </w:r>
          </w:p>
        </w:tc>
      </w:tr>
      <w:tr w:rsidR="003F2F17" w:rsidRPr="00AC084D" w14:paraId="3279159B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1ADCAA87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1E86BFCE" w14:textId="67BDFBD1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сборка труб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з сегментов</w:t>
            </w:r>
          </w:p>
        </w:tc>
      </w:tr>
      <w:tr w:rsidR="003F2F17" w:rsidRPr="00AC084D" w14:paraId="509B8D8E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6A3EB7FE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03257F91" w14:textId="07BFB876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сборка, пригонка по месту, макету, монтаж гладких компенсаторов диаметром от 76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3F2F17" w:rsidRPr="00AC084D" w14:paraId="4EE5F7ED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7A925D0C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5C088BBF" w14:textId="5EAAA3AD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сборка, установка на судне коллекторов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патрубками в различных плоскостях</w:t>
            </w:r>
          </w:p>
        </w:tc>
      </w:tr>
      <w:tr w:rsidR="003F2F17" w:rsidRPr="00AC084D" w14:paraId="4D3523EC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67651B42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2CD39CDA" w14:textId="13215322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установка на судне труб из пластмасс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отростками</w:t>
            </w:r>
          </w:p>
        </w:tc>
      </w:tr>
      <w:tr w:rsidR="003F2F17" w:rsidRPr="00AC084D" w14:paraId="7BC6654A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0AAFEE94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1A604F14" w14:textId="007EE98A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установка на судне труб из пластмасс диаметром от 76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3F2F17" w:rsidRPr="00AC084D" w14:paraId="7059C718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0528BC7A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06D339B7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труб переговорной системы</w:t>
            </w:r>
          </w:p>
        </w:tc>
      </w:tr>
      <w:tr w:rsidR="003F2F17" w:rsidRPr="00AC084D" w14:paraId="5619B6BE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3F37C49A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597E1C8A" w14:textId="06363014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Наводка концов труб с нагревом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судне</w:t>
            </w:r>
          </w:p>
        </w:tc>
      </w:tr>
      <w:tr w:rsidR="003F2F17" w:rsidRPr="00AC084D" w14:paraId="158ADEF8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33848458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7DD5FE54" w14:textId="0BB00083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, пригонка, сборка на судне и монтаж труб газопроводных диаметром св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38 мм</w:t>
            </w:r>
          </w:p>
        </w:tc>
      </w:tr>
      <w:tr w:rsidR="003F2F17" w:rsidRPr="00AC084D" w14:paraId="1B331B2C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0B988CB7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765AF9EE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 установки арматуры, трубопроводов по сложным чертежам и схемам, разбивка трассы с учетом размещения оборудования и механизмов</w:t>
            </w:r>
          </w:p>
        </w:tc>
      </w:tr>
      <w:tr w:rsidR="003F2F17" w:rsidRPr="00AC084D" w14:paraId="086B47A6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12A61644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08B0F9C9" w14:textId="6755342C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олирование наружных п</w:t>
            </w:r>
            <w:r w:rsidR="00537CDC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оверхностей труб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х сталей и прочных сплавов</w:t>
            </w:r>
          </w:p>
        </w:tc>
      </w:tr>
      <w:tr w:rsidR="003F2F17" w:rsidRPr="00AC084D" w14:paraId="3866797D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16A8648E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5526465E" w14:textId="2E9BF428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олная обработка с пригонкой по месту, макету, предварительный монтаж, подготовка стыков</w:t>
            </w:r>
            <w:r w:rsidR="00537CDC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под сварку труб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соединениями</w:t>
            </w:r>
          </w:p>
        </w:tc>
      </w:tr>
      <w:tr w:rsidR="003F2F17" w:rsidRPr="00AC084D" w14:paraId="7788B3F4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4E4F751E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594CEF64" w14:textId="7FDFF0A0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олное изготовление труб из различных марок стали и сплавов диаметром от 76 </w:t>
            </w:r>
            <w:r w:rsidR="00537CDC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="00537CDC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, труб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</w:p>
        </w:tc>
      </w:tr>
      <w:tr w:rsidR="003F2F17" w:rsidRPr="00AC084D" w14:paraId="3D65FE61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526C95AB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2AB6AF0B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игонка и сборка под сварку элементов стандартных труб</w:t>
            </w:r>
          </w:p>
        </w:tc>
      </w:tr>
      <w:tr w:rsidR="003F2F17" w:rsidRPr="00AC084D" w14:paraId="51E3426C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0CDCB0B9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097468C0" w14:textId="14F406C6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ригонка труб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несколькими отростками в цехе и на судне, пригонка труб на макетировочном устройстве</w:t>
            </w:r>
          </w:p>
        </w:tc>
      </w:tr>
      <w:tr w:rsidR="003F2F17" w:rsidRPr="00AC084D" w14:paraId="2A25D4FB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16781DAD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191733AB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оверка конфигурации труб после термообработки</w:t>
            </w:r>
          </w:p>
        </w:tc>
      </w:tr>
      <w:tr w:rsidR="003F2F17" w:rsidRPr="00AC084D" w14:paraId="1C718962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08685AF5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26761E34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омывка маслом на специальном стенде труб системы гидравлики</w:t>
            </w:r>
          </w:p>
        </w:tc>
      </w:tr>
      <w:tr w:rsidR="003F2F17" w:rsidRPr="00AC084D" w14:paraId="798A6599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4AB03BEF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65F816AA" w14:textId="583A509E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Разметка, вырезка отверстий в трубах диаметром от 76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под установку бобышек, штуцеров, отростков и их пригонка</w:t>
            </w:r>
          </w:p>
        </w:tc>
      </w:tr>
      <w:tr w:rsidR="003F2F17" w:rsidRPr="00AC084D" w14:paraId="2355E19A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4D68A9B9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434403E3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борка с деталями соединений труб и отростков из пластмасс</w:t>
            </w:r>
          </w:p>
        </w:tc>
      </w:tr>
      <w:tr w:rsidR="003F2F17" w:rsidRPr="00AC084D" w14:paraId="226390CC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30BC8506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4B47F3DF" w14:textId="5FF089F8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Сборка, монтаж арматуры, трубопроводов и систем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судах (кроме специальных систем и трубопроводов)</w:t>
            </w:r>
          </w:p>
        </w:tc>
      </w:tr>
      <w:tr w:rsidR="003F2F17" w:rsidRPr="00AC084D" w14:paraId="424BC580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154D8137" w14:textId="77777777" w:rsidR="003F2F17" w:rsidRPr="00AC084D" w:rsidRDefault="003F2F1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5962E72E" w14:textId="77777777" w:rsidR="003F2F17" w:rsidRPr="00AC084D" w:rsidRDefault="003F2F1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Укладка труб в панели</w:t>
            </w:r>
          </w:p>
        </w:tc>
      </w:tr>
      <w:tr w:rsidR="00CB1C10" w:rsidRPr="00AC084D" w14:paraId="67858F22" w14:textId="77777777" w:rsidTr="00CB27B9">
        <w:trPr>
          <w:trHeight w:val="20"/>
          <w:jc w:val="center"/>
        </w:trPr>
        <w:tc>
          <w:tcPr>
            <w:tcW w:w="1892" w:type="dxa"/>
            <w:vMerge w:val="restart"/>
            <w:shd w:val="clear" w:color="auto" w:fill="auto"/>
          </w:tcPr>
          <w:p w14:paraId="6FE487A7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08" w:type="dxa"/>
            <w:shd w:val="clear" w:color="auto" w:fill="auto"/>
          </w:tcPr>
          <w:p w14:paraId="2D350ECD" w14:textId="40E0FC1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изготовлению, обработке, пригонке и установке труб и забойных отростков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марок стал</w:t>
            </w:r>
            <w:r w:rsidR="00537CDC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ей и сплавов, кроме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х сталей и прочных сплавов</w:t>
            </w:r>
          </w:p>
        </w:tc>
      </w:tr>
      <w:tr w:rsidR="00CB1C10" w:rsidRPr="00AC084D" w14:paraId="6D0EC108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09D10231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324DC86D" w14:textId="68A4F52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изготовлению, сборке и установке на судне коллекторов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патрубками в различных плоскостях</w:t>
            </w:r>
          </w:p>
        </w:tc>
      </w:tr>
      <w:tr w:rsidR="00CB1C10" w:rsidRPr="00AC084D" w14:paraId="06F82409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6A103C07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0BDBB695" w14:textId="7A68E32E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ручную гибку и подгибку в одной плоскости труб диаметром от 76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малыми радиусами погибов</w:t>
            </w:r>
          </w:p>
        </w:tc>
      </w:tr>
      <w:tr w:rsidR="00CB1C10" w:rsidRPr="00AC084D" w14:paraId="53E57B5E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788B1FB1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0C4BD2DF" w14:textId="54C6D6C5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ручную гибку и подгибку в различных плоскостях труб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малыми радиусами погибов</w:t>
            </w:r>
          </w:p>
        </w:tc>
      </w:tr>
      <w:tr w:rsidR="00CB1C10" w:rsidRPr="00AC084D" w14:paraId="6D6FE123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25BAB47E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06AB1C78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замеры конфигурации труб после термообработки</w:t>
            </w:r>
          </w:p>
        </w:tc>
      </w:tr>
      <w:tr w:rsidR="00CB1C10" w:rsidRPr="00AC084D" w14:paraId="4F80D352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781CE8BB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0819593B" w14:textId="6193483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бработку, пригонку, сборку на судне и монтаж труб газопроводных диаметром св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3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ой документацией</w:t>
            </w:r>
          </w:p>
        </w:tc>
      </w:tr>
      <w:tr w:rsidR="00CB1C10" w:rsidRPr="00AC084D" w14:paraId="61960116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1C37D50C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24F4E230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пригонку отростков и изготовление труб из сегментов с применением тепловой резки и электроприхватки отростков и сегментов труб</w:t>
            </w:r>
          </w:p>
        </w:tc>
      </w:tr>
      <w:tr w:rsidR="00CB1C10" w:rsidRPr="00AC084D" w14:paraId="5FC51C0D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52B484EE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725C736D" w14:textId="4E21B288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игонку труб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несколькими отростками в цехе, на судне и на макетировочном устройстве</w:t>
            </w:r>
          </w:p>
        </w:tc>
      </w:tr>
      <w:tr w:rsidR="00CB1C10" w:rsidRPr="00AC084D" w14:paraId="59C93B77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27D1F784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3D113FCC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проверку качества и соответствия размеров изготовленных деталей чертежам</w:t>
            </w:r>
          </w:p>
        </w:tc>
      </w:tr>
      <w:tr w:rsidR="00CB1C10" w:rsidRPr="00AC084D" w14:paraId="799129A0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17FB3394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1AF66519" w14:textId="6AB85FD8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изготовлению гладких компенсаторов диаметром от 76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ть их сборку и пригонку</w:t>
            </w:r>
          </w:p>
        </w:tc>
      </w:tr>
      <w:tr w:rsidR="00CB1C10" w:rsidRPr="00AC084D" w14:paraId="27CFE5B1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50F6CC25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27028C5F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изготовлению и установке труб судовой переговорной системы</w:t>
            </w:r>
          </w:p>
        </w:tc>
      </w:tr>
      <w:tr w:rsidR="00CB1C10" w:rsidRPr="00AC084D" w14:paraId="5D605517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6DAB6E39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64B06004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изготовлению по месту сложных фигурных панелей и кожухов</w:t>
            </w:r>
          </w:p>
        </w:tc>
      </w:tr>
      <w:tr w:rsidR="00CB1C10" w:rsidRPr="00AC084D" w14:paraId="6419F8EE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53AD32D0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36833F23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изготовлению шаблонов и макетов средней сложности с погибами в двух плоскостях по месту, чертежу и разметке с плаза</w:t>
            </w:r>
          </w:p>
        </w:tc>
      </w:tr>
      <w:tr w:rsidR="00CB1C10" w:rsidRPr="00AC084D" w14:paraId="21D11E47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536FACC9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7E446B30" w14:textId="7BDB0A6F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нагреву концов труб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ля наводки</w:t>
            </w:r>
          </w:p>
        </w:tc>
      </w:tr>
      <w:tr w:rsidR="00CB1C10" w:rsidRPr="00AC084D" w14:paraId="01F61D9A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6E835DC9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40B1D99C" w14:textId="47B7F07F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подготовке к изготовлению отверстий и их пригонке в трубах диаметром от 76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CB1C10" w:rsidRPr="00AC084D" w14:paraId="751DDE47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59DA4DF2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26ED352E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пригонке и сборке под сварку элементов стандартных труб</w:t>
            </w:r>
          </w:p>
        </w:tc>
      </w:tr>
      <w:tr w:rsidR="00CB1C10" w:rsidRPr="00AC084D" w14:paraId="144B0712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15E54F51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1920A447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работы при изготовлении, обработке и сборке под сварку труб поточных линий любого диаметра</w:t>
            </w:r>
          </w:p>
        </w:tc>
      </w:tr>
      <w:tr w:rsidR="00CB1C10" w:rsidRPr="00AC084D" w14:paraId="30E8F72D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1D5AF7C3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45DFAC7C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разметку трассы с учетом расположения опор для судовых трубопроводов и ответвлений к аппаратам</w:t>
            </w:r>
          </w:p>
        </w:tc>
      </w:tr>
      <w:tr w:rsidR="00CB1C10" w:rsidRPr="00AC084D" w14:paraId="1C378B5D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745F42ED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0597662D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сборку с деталями соединений труб и отростков из пластмасс</w:t>
            </w:r>
          </w:p>
        </w:tc>
      </w:tr>
      <w:tr w:rsidR="00CB1C10" w:rsidRPr="00AC084D" w14:paraId="79F0D1F2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19EA3F69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4A8F63B4" w14:textId="0958444B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борку, монтаж судовой арматуры, трубопроводов и систем (кроме специальных)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</w:p>
        </w:tc>
      </w:tr>
      <w:tr w:rsidR="00CB1C10" w:rsidRPr="00AC084D" w14:paraId="5947DF49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152436C4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2955BD32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Закреплять трубы в панелях</w:t>
            </w:r>
          </w:p>
        </w:tc>
      </w:tr>
      <w:tr w:rsidR="00CB1C10" w:rsidRPr="00AC084D" w14:paraId="690C0D5F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354DCF3C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0513F0DD" w14:textId="5AAEEDAD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и выполнять сборку из сегментов труб диаметров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CB1C10" w:rsidRPr="00AC084D" w14:paraId="5BB72BD6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0E69F378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11AE0309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ый стенд для промывки труб системы гидравлики</w:t>
            </w:r>
          </w:p>
        </w:tc>
      </w:tr>
      <w:tr w:rsidR="00CB1C10" w:rsidRPr="00AC084D" w14:paraId="034CFC3C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1D199A18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7A394D07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пределять расстояние между опорами в зависимости от диаметра труб и их веса в рабочем состоянии</w:t>
            </w:r>
          </w:p>
        </w:tc>
      </w:tr>
      <w:tr w:rsidR="00CB1C10" w:rsidRPr="00AC084D" w14:paraId="20BCDD96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3B75327C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1A1E8ABB" w14:textId="6B94D55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олировать наружные </w:t>
            </w:r>
            <w:r w:rsidR="00537CDC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 труб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х сталей и прочных сплавов</w:t>
            </w:r>
          </w:p>
        </w:tc>
      </w:tr>
      <w:tr w:rsidR="00CB1C10" w:rsidRPr="00AC084D" w14:paraId="2877A288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088D7912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366A5625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именять зеркало при зачистке сварных швов в труднодоступных местах</w:t>
            </w:r>
          </w:p>
        </w:tc>
      </w:tr>
      <w:tr w:rsidR="00CB1C10" w:rsidRPr="00AC084D" w14:paraId="6B7089FA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10A31420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5B47C57F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Читать сложные чертежи и схемы трубопроводов</w:t>
            </w:r>
          </w:p>
        </w:tc>
      </w:tr>
      <w:tr w:rsidR="00417DA9" w:rsidRPr="00AC084D" w14:paraId="2303B7FC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5E28966E" w14:textId="77777777" w:rsidR="00417DA9" w:rsidRPr="00AC084D" w:rsidRDefault="00417DA9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561FF4EB" w14:textId="11BEEBCC" w:rsidR="00417DA9" w:rsidRPr="00AC084D" w:rsidRDefault="00417DA9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именять оборудование и станки с числовым программным управлением для обработки труб</w:t>
            </w:r>
          </w:p>
        </w:tc>
      </w:tr>
      <w:tr w:rsidR="00CB1C10" w:rsidRPr="00AC084D" w14:paraId="636D9859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486AF08D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499B3C85" w14:textId="4EEED9BB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охран</w:t>
            </w:r>
            <w:r w:rsidR="00CF54A7" w:rsidRPr="00AC08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изводственных инструкций при выполнении сложных работ </w:t>
            </w:r>
            <w:r w:rsidR="005932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</w:t>
            </w:r>
            <w:r w:rsidR="005932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, сборке, установке и монтаж</w:t>
            </w:r>
            <w:r w:rsidR="005932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труб из различных марок стали и сплавов </w:t>
            </w:r>
          </w:p>
        </w:tc>
      </w:tr>
      <w:tr w:rsidR="00CB1C10" w:rsidRPr="00AC084D" w14:paraId="39C7D89B" w14:textId="77777777" w:rsidTr="00CB27B9">
        <w:trPr>
          <w:trHeight w:val="20"/>
          <w:jc w:val="center"/>
        </w:trPr>
        <w:tc>
          <w:tcPr>
            <w:tcW w:w="1892" w:type="dxa"/>
            <w:vMerge w:val="restart"/>
            <w:shd w:val="clear" w:color="auto" w:fill="auto"/>
          </w:tcPr>
          <w:p w14:paraId="576A2ACA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08" w:type="dxa"/>
            <w:shd w:val="clear" w:color="auto" w:fill="auto"/>
          </w:tcPr>
          <w:p w14:paraId="1EF861AC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арианты доступа в труднодоступные места для зачистки сварных швов</w:t>
            </w:r>
          </w:p>
        </w:tc>
      </w:tr>
      <w:tr w:rsidR="00CB1C10" w:rsidRPr="00AC084D" w14:paraId="1B9EA973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42CD72F9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5EC08AEE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лияние способов обработки и рабочей среды на свойства металла трубопроводов</w:t>
            </w:r>
          </w:p>
        </w:tc>
      </w:tr>
      <w:tr w:rsidR="00CB1C10" w:rsidRPr="00AC084D" w14:paraId="0A2ECBA0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30D76437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522C57BD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орядок установки на судне коллекторов</w:t>
            </w:r>
          </w:p>
        </w:tc>
      </w:tr>
      <w:tr w:rsidR="00CB1C10" w:rsidRPr="00AC084D" w14:paraId="38D85C41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4046640F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6779705C" w14:textId="65652F6F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зготовления и монтажа гладких компенсаторов от 76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CB1C10" w:rsidRPr="00AC084D" w14:paraId="4371CC3E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5F57F37E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4C25065C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орядок подготовки к сварке элементов стандартных труб</w:t>
            </w:r>
          </w:p>
        </w:tc>
      </w:tr>
      <w:tr w:rsidR="00CB1C10" w:rsidRPr="00AC084D" w14:paraId="5422AC79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7FB531AC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653F9ACE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орядок проверки конфигурации труб</w:t>
            </w:r>
          </w:p>
        </w:tc>
      </w:tr>
      <w:tr w:rsidR="00CB1C10" w:rsidRPr="00AC084D" w14:paraId="27F03DD9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513F7D6A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0BBB3516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и монтажа арматуры, трубопроводов и систем в условиях секционной, модульной, блочной и агрегатной постройки судов</w:t>
            </w:r>
          </w:p>
        </w:tc>
      </w:tr>
      <w:tr w:rsidR="00CB1C10" w:rsidRPr="00AC084D" w14:paraId="7F72F872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086BC6D5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29B77E3F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соединения труб и отростков из пластмасс</w:t>
            </w:r>
          </w:p>
        </w:tc>
      </w:tr>
      <w:tr w:rsidR="00CB1C10" w:rsidRPr="00AC084D" w14:paraId="0D3C1D5B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78B22B24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662DFC7C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чтения сложных чертежей и схем трубопроводов</w:t>
            </w:r>
          </w:p>
        </w:tc>
      </w:tr>
      <w:tr w:rsidR="00CB1C10" w:rsidRPr="00AC084D" w14:paraId="1B997219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1EF287BB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594DE00F" w14:textId="12EE5193" w:rsidR="00CB1C10" w:rsidRPr="00AC084D" w:rsidRDefault="00537CDC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труб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="00CB1C10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</w:p>
        </w:tc>
      </w:tr>
      <w:tr w:rsidR="00CB1C10" w:rsidRPr="00AC084D" w14:paraId="7A4E5694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68BAE9F8" w14:textId="77777777" w:rsidR="00CB1C10" w:rsidRPr="00AC084D" w:rsidRDefault="00CB1C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65AEB478" w14:textId="5F3B32EA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и порядок действий при изготовлении, обработке и установке труб и забойных отростков из различных марок стал</w:t>
            </w:r>
            <w:r w:rsidR="00537CDC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ей и сплавов, кроме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х сталей и прочных сплавов</w:t>
            </w:r>
          </w:p>
        </w:tc>
      </w:tr>
      <w:tr w:rsidR="00CB1C10" w:rsidRPr="00AC084D" w14:paraId="6408D183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2A5C56B1" w14:textId="77777777" w:rsidR="00CB1C10" w:rsidRPr="00AC084D" w:rsidRDefault="00CB1C10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33767F92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и последовательность работ по монтажу трубопроводов</w:t>
            </w:r>
          </w:p>
        </w:tc>
      </w:tr>
      <w:tr w:rsidR="00CB1C10" w:rsidRPr="00AC084D" w14:paraId="03F4A78B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415A87C0" w14:textId="77777777" w:rsidR="00CB1C10" w:rsidRPr="00AC084D" w:rsidRDefault="00CB1C10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49169F93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и сборки труб из сегментов</w:t>
            </w:r>
          </w:p>
        </w:tc>
      </w:tr>
      <w:tr w:rsidR="00CB1C10" w:rsidRPr="00AC084D" w14:paraId="627CA9BB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5BCC2A81" w14:textId="77777777" w:rsidR="00CB1C10" w:rsidRPr="00AC084D" w:rsidRDefault="00CB1C10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42877ABE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макетов и шаблонов по месту, чертежу и разметке с плаза</w:t>
            </w:r>
          </w:p>
        </w:tc>
      </w:tr>
      <w:tr w:rsidR="00CB1C10" w:rsidRPr="00AC084D" w14:paraId="37F07919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63885B8D" w14:textId="77777777" w:rsidR="00CB1C10" w:rsidRPr="00AC084D" w:rsidRDefault="00CB1C10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012D0A4A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сложных фигурных панелей и кожухов по месту</w:t>
            </w:r>
          </w:p>
        </w:tc>
      </w:tr>
      <w:tr w:rsidR="00CB1C10" w:rsidRPr="00AC084D" w14:paraId="14C04815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1F62811D" w14:textId="77777777" w:rsidR="00CB1C10" w:rsidRPr="00AC084D" w:rsidRDefault="00CB1C10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20FFE9FD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наводки концов труб с нагревом на судне</w:t>
            </w:r>
          </w:p>
        </w:tc>
      </w:tr>
      <w:tr w:rsidR="00CB1C10" w:rsidRPr="00AC084D" w14:paraId="480CAEF2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2F9A17CF" w14:textId="77777777" w:rsidR="00CB1C10" w:rsidRPr="00AC084D" w:rsidRDefault="00CB1C10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4590334B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форм замыкающих (забойных) труб</w:t>
            </w:r>
          </w:p>
        </w:tc>
      </w:tr>
      <w:tr w:rsidR="00CB1C10" w:rsidRPr="00AC084D" w14:paraId="5421FFA7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29A04691" w14:textId="77777777" w:rsidR="00CB1C10" w:rsidRPr="00AC084D" w:rsidRDefault="00CB1C10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04BFFB8D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полировки труб из прочных сплавов</w:t>
            </w:r>
          </w:p>
        </w:tc>
      </w:tr>
      <w:tr w:rsidR="00CB1C10" w:rsidRPr="00AC084D" w14:paraId="4C2B3B25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375982AF" w14:textId="77777777" w:rsidR="00CB1C10" w:rsidRPr="00AC084D" w:rsidRDefault="00CB1C10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7FF74551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пригонки труб с несколькими отростками</w:t>
            </w:r>
          </w:p>
        </w:tc>
      </w:tr>
      <w:tr w:rsidR="00CB1C10" w:rsidRPr="00AC084D" w14:paraId="7C52202A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3188EB0F" w14:textId="77777777" w:rsidR="00CB1C10" w:rsidRPr="00AC084D" w:rsidRDefault="00CB1C10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6CAE7883" w14:textId="3A4FA226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метки и изготовления отверстий в трубах диаметром от 76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CB1C10" w:rsidRPr="00AC084D" w14:paraId="2D96190E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75A8DEB8" w14:textId="77777777" w:rsidR="00CB1C10" w:rsidRPr="00AC084D" w:rsidRDefault="00CB1C10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6A753599" w14:textId="5A36A7B2" w:rsidR="00CB1C10" w:rsidRPr="00AC084D" w:rsidRDefault="00CF54A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CB1C10" w:rsidRPr="00AC084D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трубам поточных линий любого диаметра</w:t>
            </w:r>
          </w:p>
        </w:tc>
      </w:tr>
      <w:tr w:rsidR="00CB1C10" w:rsidRPr="00AC084D" w14:paraId="4DE152CC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724C0C31" w14:textId="77777777" w:rsidR="00CB1C10" w:rsidRPr="00AC084D" w:rsidRDefault="00CB1C10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6A7CB965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Универсальные и специальные приспособления</w:t>
            </w:r>
          </w:p>
        </w:tc>
      </w:tr>
      <w:tr w:rsidR="00CB1C10" w:rsidRPr="00AC084D" w14:paraId="35B88D49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583246A8" w14:textId="77777777" w:rsidR="00CB1C10" w:rsidRPr="00AC084D" w:rsidRDefault="00CB1C10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1BCD801D" w14:textId="77777777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Условия работы и правила эксплуатации трубопроводов и систем</w:t>
            </w:r>
          </w:p>
        </w:tc>
      </w:tr>
      <w:tr w:rsidR="00CB1C10" w:rsidRPr="00AC084D" w14:paraId="52B4A31B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0410FE91" w14:textId="77777777" w:rsidR="00CB1C10" w:rsidRPr="00AC084D" w:rsidRDefault="00CB1C10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1B02BA60" w14:textId="226ABF34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характеристики и правила эксплуатации трубогибочных станков, станков с нагревом токами высокой частоты для труб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CB1C10" w:rsidRPr="00AC084D" w14:paraId="2A8AE73E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76E21F6B" w14:textId="77777777" w:rsidR="00CB1C10" w:rsidRPr="00AC084D" w:rsidRDefault="00CB1C10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5BDC3931" w14:textId="60A9EF82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Характеристики основных этапов изготовления труб из различных марок стали и сплавов диаметром от 76</w:t>
            </w:r>
            <w:r w:rsidR="00537CDC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="00537CDC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, труб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</w:p>
        </w:tc>
      </w:tr>
      <w:tr w:rsidR="00CB1C10" w:rsidRPr="00AC084D" w14:paraId="12A25E6E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2DD5F237" w14:textId="77777777" w:rsidR="00CB1C10" w:rsidRPr="00AC084D" w:rsidRDefault="00CB1C10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03BA06C5" w14:textId="3C04EA00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Этапы и последовательность сборки и монтажа судовой арматуры трубопроводов и систем (кроме специальных)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</w:p>
        </w:tc>
      </w:tr>
      <w:tr w:rsidR="00417DA9" w:rsidRPr="00AC084D" w14:paraId="621761E1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406253B1" w14:textId="77777777" w:rsidR="00417DA9" w:rsidRPr="00AC084D" w:rsidRDefault="00417DA9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17318711" w14:textId="14A4B270" w:rsidR="00417DA9" w:rsidRPr="00AC084D" w:rsidRDefault="00417DA9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ипы станков, оборудования с числовым программным управлением, применяемых при изменении конфигурации труб и механической обработке</w:t>
            </w:r>
          </w:p>
        </w:tc>
      </w:tr>
      <w:tr w:rsidR="00CB1C10" w:rsidRPr="00AC084D" w14:paraId="43E02D79" w14:textId="77777777" w:rsidTr="00CB27B9">
        <w:trPr>
          <w:trHeight w:val="20"/>
          <w:jc w:val="center"/>
        </w:trPr>
        <w:tc>
          <w:tcPr>
            <w:tcW w:w="1892" w:type="dxa"/>
            <w:vMerge/>
            <w:shd w:val="clear" w:color="auto" w:fill="auto"/>
          </w:tcPr>
          <w:p w14:paraId="24799D27" w14:textId="77777777" w:rsidR="00CB1C10" w:rsidRPr="00AC084D" w:rsidRDefault="00CB1C10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688EA86C" w14:textId="3E69450F" w:rsidR="00CB1C10" w:rsidRPr="00AC084D" w:rsidRDefault="00CB1C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сложных работ п</w:t>
            </w:r>
            <w:r w:rsidR="005932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</w:t>
            </w:r>
            <w:r w:rsidR="005932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, сборке, установке и монтаж</w:t>
            </w:r>
            <w:r w:rsidR="005932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труб из различных марок стали и сплавов</w:t>
            </w:r>
          </w:p>
        </w:tc>
      </w:tr>
      <w:tr w:rsidR="00F83A10" w:rsidRPr="00AC084D" w14:paraId="0AA2CFA6" w14:textId="77777777" w:rsidTr="00CB27B9">
        <w:trPr>
          <w:trHeight w:val="20"/>
          <w:jc w:val="center"/>
        </w:trPr>
        <w:tc>
          <w:tcPr>
            <w:tcW w:w="1892" w:type="dxa"/>
            <w:shd w:val="clear" w:color="auto" w:fill="auto"/>
          </w:tcPr>
          <w:p w14:paraId="7A0D518A" w14:textId="77777777" w:rsidR="00F83A10" w:rsidRPr="00AC084D" w:rsidRDefault="00F83A10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08" w:type="dxa"/>
            <w:shd w:val="clear" w:color="auto" w:fill="auto"/>
          </w:tcPr>
          <w:p w14:paraId="6BFE0215" w14:textId="77777777" w:rsidR="00F83A10" w:rsidRPr="00AC084D" w:rsidRDefault="00F83A10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2EF57C0" w14:textId="77777777" w:rsidR="007B08C0" w:rsidRPr="00AC084D" w:rsidRDefault="007B08C0" w:rsidP="00AC084D">
      <w:pPr>
        <w:rPr>
          <w:rFonts w:cs="Times New Roman"/>
        </w:rPr>
      </w:pPr>
    </w:p>
    <w:p w14:paraId="0C7B139A" w14:textId="46F57C9B" w:rsidR="00F35FE4" w:rsidRPr="00AC084D" w:rsidRDefault="00F35FE4" w:rsidP="00AC084D">
      <w:pPr>
        <w:rPr>
          <w:rFonts w:cs="Times New Roman"/>
          <w:b/>
          <w:color w:val="000000" w:themeColor="text1"/>
          <w:szCs w:val="24"/>
        </w:rPr>
      </w:pPr>
      <w:r w:rsidRPr="00AC084D">
        <w:rPr>
          <w:rFonts w:cs="Times New Roman"/>
          <w:b/>
          <w:color w:val="000000" w:themeColor="text1"/>
          <w:szCs w:val="24"/>
        </w:rPr>
        <w:t>3.4.2. Трудовая функция</w:t>
      </w:r>
    </w:p>
    <w:p w14:paraId="68ABC0DA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5214"/>
        <w:gridCol w:w="579"/>
        <w:gridCol w:w="1013"/>
        <w:gridCol w:w="1500"/>
        <w:gridCol w:w="521"/>
      </w:tblGrid>
      <w:tr w:rsidR="00F35FE4" w:rsidRPr="00AC084D" w14:paraId="16A982ED" w14:textId="77777777" w:rsidTr="007B08C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125718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A3FCC5" w14:textId="2EF909C7" w:rsidR="00F35FE4" w:rsidRPr="00AC084D" w:rsidRDefault="007039A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, дефектация и ремонт судовых трубопроводов, их составных частей и систем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251598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BA1DCB" w14:textId="77777777" w:rsidR="00F35FE4" w:rsidRPr="00AC084D" w:rsidRDefault="00773E75" w:rsidP="007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D/02.3</w:t>
            </w:r>
          </w:p>
        </w:tc>
        <w:tc>
          <w:tcPr>
            <w:tcW w:w="14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15C9B7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E858F5" w14:textId="77777777" w:rsidR="00F35FE4" w:rsidRPr="00AC084D" w:rsidRDefault="00773E75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010825D" w14:textId="77777777" w:rsidR="00F35FE4" w:rsidRPr="00AC084D" w:rsidRDefault="00F35FE4" w:rsidP="00AC084D">
      <w:pPr>
        <w:rPr>
          <w:rFonts w:cs="Times New Roman"/>
        </w:rPr>
      </w:pPr>
    </w:p>
    <w:tbl>
      <w:tblPr>
        <w:tblW w:w="4989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1365"/>
        <w:gridCol w:w="585"/>
        <w:gridCol w:w="1819"/>
        <w:gridCol w:w="1365"/>
        <w:gridCol w:w="2535"/>
      </w:tblGrid>
      <w:tr w:rsidR="003E25B3" w:rsidRPr="00AC084D" w14:paraId="47BB6930" w14:textId="77777777" w:rsidTr="003E25B3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65C91C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FE0E7CE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29868D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1B7FC6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001C3BE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BF30AE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AC084D" w14:paraId="3517A3BC" w14:textId="77777777" w:rsidTr="003E25B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14:paraId="7BBF3871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E5375E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89F5C8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A6AB09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FC46A6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2F0D21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C73E6C2" w14:textId="77777777" w:rsidR="003E25B3" w:rsidRPr="00AC084D" w:rsidRDefault="003E25B3" w:rsidP="00AC084D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90"/>
        <w:gridCol w:w="8435"/>
      </w:tblGrid>
      <w:tr w:rsidR="00331F7E" w:rsidRPr="00AC084D" w14:paraId="71BEE453" w14:textId="77777777" w:rsidTr="003E25B3">
        <w:trPr>
          <w:jc w:val="center"/>
        </w:trPr>
        <w:tc>
          <w:tcPr>
            <w:tcW w:w="1947" w:type="dxa"/>
            <w:vMerge w:val="restart"/>
            <w:shd w:val="clear" w:color="auto" w:fill="auto"/>
          </w:tcPr>
          <w:p w14:paraId="66F14560" w14:textId="77777777" w:rsidR="00331F7E" w:rsidRPr="00AC084D" w:rsidRDefault="00331F7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53" w:type="dxa"/>
            <w:shd w:val="clear" w:color="auto" w:fill="auto"/>
          </w:tcPr>
          <w:p w14:paraId="50FF6B29" w14:textId="429035AA" w:rsidR="00331F7E" w:rsidRPr="00AC084D" w:rsidRDefault="00331F7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арматуры и труб в цехе давлением от 100 до 300</w:t>
            </w:r>
            <w:r w:rsidR="00593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кгс</w:t>
            </w:r>
            <w:r w:rsidR="00593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93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31F7E" w:rsidRPr="00AC084D" w14:paraId="6057C1DB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434A3B97" w14:textId="77777777" w:rsidR="00331F7E" w:rsidRPr="00AC084D" w:rsidRDefault="00331F7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11DCD804" w14:textId="38DA9BAF" w:rsidR="00331F7E" w:rsidRPr="00AC084D" w:rsidRDefault="00331F7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арматуры, трубопроводов и систем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от 15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судах (кроме специальных систем и трубопроводов)</w:t>
            </w:r>
          </w:p>
        </w:tc>
      </w:tr>
      <w:tr w:rsidR="00331F7E" w:rsidRPr="00AC084D" w14:paraId="3AAF2BF0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21B4D570" w14:textId="77777777" w:rsidR="00331F7E" w:rsidRPr="00AC084D" w:rsidRDefault="00331F7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316CEC3A" w14:textId="6AB05082" w:rsidR="00331F7E" w:rsidRPr="00AC084D" w:rsidRDefault="00331F7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арматуры, трубопроводов и систем диаметром от 108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5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судах (кроме специальных систем и трубопроводов)</w:t>
            </w:r>
          </w:p>
        </w:tc>
      </w:tr>
      <w:tr w:rsidR="00331F7E" w:rsidRPr="00AC084D" w14:paraId="25B9DD3B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6D3558DF" w14:textId="77777777" w:rsidR="00331F7E" w:rsidRPr="00AC084D" w:rsidRDefault="00331F7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329F562D" w14:textId="77777777" w:rsidR="00331F7E" w:rsidRPr="00AC084D" w:rsidRDefault="00331F7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емонтаж, разборка арматуры и судовых трубопроводов специальных систем всех диаметров</w:t>
            </w:r>
          </w:p>
        </w:tc>
      </w:tr>
      <w:tr w:rsidR="00331F7E" w:rsidRPr="00AC084D" w14:paraId="41B95D99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6668F4F3" w14:textId="77777777" w:rsidR="00331F7E" w:rsidRPr="00AC084D" w:rsidRDefault="00331F7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638A0A48" w14:textId="7044E46C" w:rsidR="00331F7E" w:rsidRPr="00AC084D" w:rsidRDefault="00331F7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Дефектация судовой арматуры, трубопроводов и систем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10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, давлением от 15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(кроме специальных систем и трубопроводов)</w:t>
            </w:r>
          </w:p>
        </w:tc>
      </w:tr>
      <w:tr w:rsidR="00331F7E" w:rsidRPr="00AC084D" w14:paraId="118E8175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7F489091" w14:textId="77777777" w:rsidR="00331F7E" w:rsidRPr="00AC084D" w:rsidRDefault="00331F7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1DDF10A6" w14:textId="632460C0" w:rsidR="00331F7E" w:rsidRPr="00AC084D" w:rsidRDefault="00331F7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Дефектация арматуры, трубопроводов и систем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,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5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судах (кроме специальных систем и трубопроводов)</w:t>
            </w:r>
          </w:p>
        </w:tc>
      </w:tr>
      <w:tr w:rsidR="00331F7E" w:rsidRPr="00AC084D" w14:paraId="23CD7ECE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23090E1E" w14:textId="77777777" w:rsidR="00331F7E" w:rsidRPr="00AC084D" w:rsidRDefault="00331F7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2D6F599C" w14:textId="42A4421B" w:rsidR="00331F7E" w:rsidRPr="00AC084D" w:rsidRDefault="00331F7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Дефектация арматуры, трубопроводов и систем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от 15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судах</w:t>
            </w:r>
          </w:p>
        </w:tc>
      </w:tr>
      <w:tr w:rsidR="00331F7E" w:rsidRPr="00AC084D" w14:paraId="2ECE83F1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1D86631B" w14:textId="77777777" w:rsidR="00331F7E" w:rsidRPr="00AC084D" w:rsidRDefault="00331F7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4794B41C" w14:textId="77777777" w:rsidR="00331F7E" w:rsidRPr="00AC084D" w:rsidRDefault="00331F7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спытание и консервация азотом труб и изделий в цехе</w:t>
            </w:r>
          </w:p>
        </w:tc>
      </w:tr>
      <w:tr w:rsidR="00331F7E" w:rsidRPr="00AC084D" w14:paraId="6B7C1998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43A8925C" w14:textId="77777777" w:rsidR="00331F7E" w:rsidRPr="00AC084D" w:rsidRDefault="00331F7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3503BD26" w14:textId="42A400A1" w:rsidR="00331F7E" w:rsidRPr="00AC084D" w:rsidRDefault="00331F7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на судне коллекторов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патрубками в различных плоскостях</w:t>
            </w:r>
          </w:p>
        </w:tc>
      </w:tr>
      <w:tr w:rsidR="00331F7E" w:rsidRPr="00AC084D" w14:paraId="721FF17E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12EEBE4E" w14:textId="77777777" w:rsidR="00331F7E" w:rsidRPr="00AC084D" w:rsidRDefault="00331F7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6C0760F8" w14:textId="5C9EAC38" w:rsidR="00331F7E" w:rsidRPr="00AC084D" w:rsidRDefault="00331F7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труб из пластмасс диаметром от 76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331F7E" w:rsidRPr="00AC084D" w14:paraId="61D3FBD6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4E806216" w14:textId="77777777" w:rsidR="00331F7E" w:rsidRPr="00AC084D" w:rsidRDefault="00331F7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2E3FD4D0" w14:textId="4CC99524" w:rsidR="00331F7E" w:rsidRPr="00AC084D" w:rsidRDefault="00331F7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труб из сегментов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331F7E" w:rsidRPr="00AC084D" w14:paraId="259A2DEA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1C713D80" w14:textId="77777777" w:rsidR="00331F7E" w:rsidRPr="00AC084D" w:rsidRDefault="00331F7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3F511B89" w14:textId="77777777" w:rsidR="00331F7E" w:rsidRPr="00AC084D" w:rsidRDefault="00331F7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пределение места расположения дефектных участков на сварном шве труб любого диаметра из различных материалов по рентгеновскому снимку и выборка дефектного участка с обеспечением необходимого угла раскроя свариваемых кромок с помощью пневматической машинки с отрезным камнем и ручным инструментом</w:t>
            </w:r>
          </w:p>
        </w:tc>
      </w:tr>
      <w:tr w:rsidR="00331F7E" w:rsidRPr="00AC084D" w14:paraId="7202C758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26E02700" w14:textId="77777777" w:rsidR="00331F7E" w:rsidRPr="00AC084D" w:rsidRDefault="00331F7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0044FF4C" w14:textId="4AB15F1F" w:rsidR="00331F7E" w:rsidRPr="00AC084D" w:rsidRDefault="00331F7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е испытания судовой арматуры и труб в цехе давлением от 15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31F7E" w:rsidRPr="00AC084D" w14:paraId="63AC4908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6FA678C6" w14:textId="77777777" w:rsidR="00331F7E" w:rsidRPr="00AC084D" w:rsidRDefault="00331F7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60742B41" w14:textId="483512B3" w:rsidR="00331F7E" w:rsidRPr="00AC084D" w:rsidRDefault="00331F7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е испытания арматуры, трубопроводов и систем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от 10 до 50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кгс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судах (кроме специальных систем и трубопроводов)</w:t>
            </w:r>
          </w:p>
        </w:tc>
      </w:tr>
      <w:tr w:rsidR="00331F7E" w:rsidRPr="00AC084D" w14:paraId="569E9E27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637AB1BD" w14:textId="77777777" w:rsidR="00331F7E" w:rsidRPr="00AC084D" w:rsidRDefault="00331F7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750186D5" w14:textId="77777777" w:rsidR="00331F7E" w:rsidRPr="00AC084D" w:rsidRDefault="00331F7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одготовка трубопроводов и систем к швартовным испытаниям</w:t>
            </w:r>
          </w:p>
        </w:tc>
      </w:tr>
      <w:tr w:rsidR="00331F7E" w:rsidRPr="00AC084D" w14:paraId="4A40BFE1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1E2612EA" w14:textId="77777777" w:rsidR="00331F7E" w:rsidRPr="00AC084D" w:rsidRDefault="00331F7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35B05F32" w14:textId="77777777" w:rsidR="00331F7E" w:rsidRPr="00AC084D" w:rsidRDefault="00331F7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Разделка дефектных участков на трубах для замены участков труб</w:t>
            </w:r>
          </w:p>
        </w:tc>
      </w:tr>
      <w:tr w:rsidR="00331F7E" w:rsidRPr="00AC084D" w14:paraId="5873E138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310DF5DA" w14:textId="77777777" w:rsidR="00331F7E" w:rsidRPr="00AC084D" w:rsidRDefault="00331F7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7F9D813C" w14:textId="017E9EB3" w:rsidR="00331F7E" w:rsidRPr="00AC084D" w:rsidRDefault="00331F7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Ремонт судовых трубопроводов и систем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10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, давлением от 15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31F7E" w:rsidRPr="00AC084D" w14:paraId="02D3575D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7093F616" w14:textId="77777777" w:rsidR="00331F7E" w:rsidRPr="00AC084D" w:rsidRDefault="00331F7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7754948A" w14:textId="7AE6A308" w:rsidR="00331F7E" w:rsidRPr="00AC084D" w:rsidRDefault="00331F7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Ремонт трубопроводов и систем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,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5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судах (кроме специальных систем и трубопроводов)</w:t>
            </w:r>
          </w:p>
        </w:tc>
      </w:tr>
      <w:tr w:rsidR="003122FD" w:rsidRPr="00AC084D" w14:paraId="25795F2C" w14:textId="77777777" w:rsidTr="003E25B3">
        <w:trPr>
          <w:jc w:val="center"/>
        </w:trPr>
        <w:tc>
          <w:tcPr>
            <w:tcW w:w="1947" w:type="dxa"/>
            <w:vMerge w:val="restart"/>
            <w:shd w:val="clear" w:color="auto" w:fill="auto"/>
          </w:tcPr>
          <w:p w14:paraId="00CB4D8D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53" w:type="dxa"/>
            <w:shd w:val="clear" w:color="auto" w:fill="auto"/>
          </w:tcPr>
          <w:p w14:paraId="126AC7A2" w14:textId="77777777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демонтаж, разборку арматуры и судовых трубопроводов специальных систем всех диаметров в соответствии с технической документацией</w:t>
            </w:r>
          </w:p>
        </w:tc>
      </w:tr>
      <w:tr w:rsidR="003122FD" w:rsidRPr="00AC084D" w14:paraId="5541278D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3C44F315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3C2E3F5A" w14:textId="19C011D9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зменение формы или нарушение целостности элементов арматуры, трубопроводов и систем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(кроме специальных систем)</w:t>
            </w:r>
          </w:p>
        </w:tc>
      </w:tr>
      <w:tr w:rsidR="003122FD" w:rsidRPr="00AC084D" w14:paraId="35C6329D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3F972D7B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25B898AF" w14:textId="391DC5CC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ть признаки нарушений в работе арматуры, трубопроводов и систем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108 мм</w:t>
            </w:r>
          </w:p>
        </w:tc>
      </w:tr>
      <w:tr w:rsidR="003122FD" w:rsidRPr="00AC084D" w14:paraId="2AA9D18E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0F907DFD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353E1B4B" w14:textId="77777777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пределять по рентгеновскому снимку место расположения, характер, размеры и количество внутренних дефектов в сварном шве (трещины, непровары, газовые поры, шлаковые включения)</w:t>
            </w:r>
          </w:p>
        </w:tc>
      </w:tr>
      <w:tr w:rsidR="003122FD" w:rsidRPr="00AC084D" w14:paraId="0BB4127A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4FD90F19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55251C1B" w14:textId="63AC1F51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хническое состояние судовой арматуры, трубопроводов и систем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(кроме специальных систем) с выявлением дефектов и неисправностей в их работе</w:t>
            </w:r>
          </w:p>
        </w:tc>
      </w:tr>
      <w:tr w:rsidR="003122FD" w:rsidRPr="00AC084D" w14:paraId="3694B613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16357D8F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1D1E8302" w14:textId="241884D1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замену дефектных участков судовых трубопроводов и систем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</w:p>
        </w:tc>
      </w:tr>
      <w:tr w:rsidR="003122FD" w:rsidRPr="00AC084D" w14:paraId="5BE1E328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0219C249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313F13A8" w14:textId="77777777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ценивать исправность инструментов, приспособлений и оснастки, необходимых для проведения испытаний</w:t>
            </w:r>
          </w:p>
        </w:tc>
      </w:tr>
      <w:tr w:rsidR="003122FD" w:rsidRPr="00AC084D" w14:paraId="0D0A4866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03D45F2F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055445E6" w14:textId="6BA081DC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ценивать качество сборки судовой арматуры и труб при гидравлических испытаниях в цехе давлением от 100 до 300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кгс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х испытаниях давлением от 15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122FD" w:rsidRPr="00AC084D" w14:paraId="110E5937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5E881B3D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2689D71E" w14:textId="56E019DA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качество сборки и монтажа арматуры, трубопроводов и систем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при гидравлических испытаниях давлением от 15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диаметром от 108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5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, кроме специальных систем и трубопроводов</w:t>
            </w:r>
          </w:p>
        </w:tc>
      </w:tr>
      <w:tr w:rsidR="003122FD" w:rsidRPr="00AC084D" w14:paraId="27213E97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6E81591C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734487F9" w14:textId="77777777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именять механизированный, слесарный инструмент и приспособления при выполнении разделки дефектных участков на трубах для замены участков труб</w:t>
            </w:r>
          </w:p>
        </w:tc>
      </w:tr>
      <w:tr w:rsidR="003122FD" w:rsidRPr="00AC084D" w14:paraId="1057E91F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416AE652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3D12ABDC" w14:textId="77777777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оверять работоспособность и исправность оборудования, приспособлений, инструмента и средств диагностики при проведении дефектации и ремонта</w:t>
            </w:r>
          </w:p>
        </w:tc>
      </w:tr>
      <w:tr w:rsidR="003122FD" w:rsidRPr="00AC084D" w14:paraId="204E52BB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179707B5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180F5C22" w14:textId="667C31E1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оводить гидравлические испытания судовой арматуры и труб в цехе давлением от 100 до 300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кгс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е испытания давлением от 15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ической документацией</w:t>
            </w:r>
          </w:p>
        </w:tc>
      </w:tr>
      <w:tr w:rsidR="003122FD" w:rsidRPr="00AC084D" w14:paraId="27126B89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77C88342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62606513" w14:textId="65752FB1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гидравлические испытания арматуры, судовых трубопроводов и систем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от 15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диаметром от 108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5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, кроме специальных систем и трубопроводов, в соответствии с технической документацией</w:t>
            </w:r>
          </w:p>
        </w:tc>
      </w:tr>
      <w:tr w:rsidR="003122FD" w:rsidRPr="00AC084D" w14:paraId="6C103365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08B43440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044527B0" w14:textId="77777777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и консервацию азотом труб и изделий в цехе в соответствии с технической документацией</w:t>
            </w:r>
          </w:p>
        </w:tc>
      </w:tr>
      <w:tr w:rsidR="003122FD" w:rsidRPr="00AC084D" w14:paraId="27D015BC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4490AD31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7D51023F" w14:textId="6CAD9EAA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на судне коллекторов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патрубками в различных плоскостях в соответствии с технической документацией</w:t>
            </w:r>
          </w:p>
        </w:tc>
      </w:tr>
      <w:tr w:rsidR="003122FD" w:rsidRPr="00AC084D" w14:paraId="07749532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74DEA808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1CE139D6" w14:textId="0EFF55D0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труб из пластмасс диаметром от 76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ической документацией</w:t>
            </w:r>
          </w:p>
        </w:tc>
      </w:tr>
      <w:tr w:rsidR="003122FD" w:rsidRPr="00AC084D" w14:paraId="7A6827B0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1E8C5976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0950C37C" w14:textId="2F47BD55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труб из сегментов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ической документацией</w:t>
            </w:r>
          </w:p>
        </w:tc>
      </w:tr>
      <w:tr w:rsidR="003122FD" w:rsidRPr="00AC084D" w14:paraId="3DC98F31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08C77B42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67D0513D" w14:textId="58A74A68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невматические испытания арматуры, трубопроводов и систем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от 10 до 50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кгс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судах (кроме специальных систем и трубопроводов) в соответствии с технической документацией</w:t>
            </w:r>
          </w:p>
        </w:tc>
      </w:tr>
      <w:tr w:rsidR="003122FD" w:rsidRPr="00AC084D" w14:paraId="50AFA489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78871234" w14:textId="77777777" w:rsidR="003122FD" w:rsidRPr="00AC084D" w:rsidRDefault="003122FD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70D25910" w14:textId="77777777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оставлять дефектные ведомости на ремонт</w:t>
            </w:r>
          </w:p>
        </w:tc>
      </w:tr>
      <w:tr w:rsidR="003122FD" w:rsidRPr="00AC084D" w14:paraId="2F85AD09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51B29A14" w14:textId="77777777" w:rsidR="003122FD" w:rsidRPr="00AC084D" w:rsidRDefault="003122FD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4BCDC183" w14:textId="24DE6388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Читать техническую документацию по организации и проведению работ по испытаниям, дефектации и ремонту трубопроводов</w:t>
            </w:r>
          </w:p>
        </w:tc>
      </w:tr>
      <w:tr w:rsidR="003122FD" w:rsidRPr="00AC084D" w14:paraId="0FFF2244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209DB9FC" w14:textId="77777777" w:rsidR="003122FD" w:rsidRPr="00AC084D" w:rsidRDefault="003122FD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5DF4B636" w14:textId="2A459220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охран</w:t>
            </w:r>
            <w:r w:rsidR="00CF54A7" w:rsidRPr="00AC08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изводственных инструкций при проведении испытаний, дефектации и ремонт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</w:t>
            </w:r>
          </w:p>
        </w:tc>
      </w:tr>
      <w:tr w:rsidR="003122FD" w:rsidRPr="00AC084D" w14:paraId="18DB6FE4" w14:textId="77777777" w:rsidTr="003E25B3">
        <w:trPr>
          <w:jc w:val="center"/>
        </w:trPr>
        <w:tc>
          <w:tcPr>
            <w:tcW w:w="1947" w:type="dxa"/>
            <w:vMerge w:val="restart"/>
            <w:shd w:val="clear" w:color="auto" w:fill="auto"/>
          </w:tcPr>
          <w:p w14:paraId="7D4800FF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53" w:type="dxa"/>
            <w:shd w:val="clear" w:color="auto" w:fill="auto"/>
          </w:tcPr>
          <w:p w14:paraId="4E5B1FB0" w14:textId="05B94127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борудование, применяемое для дефектов</w:t>
            </w:r>
            <w:r w:rsidR="00CE40E6" w:rsidRPr="00AC084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</w:p>
        </w:tc>
      </w:tr>
      <w:tr w:rsidR="003122FD" w:rsidRPr="00AC084D" w14:paraId="40B1409C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35604636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49724AED" w14:textId="77777777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и порядок оформления дефектных ведомостей на ремонт</w:t>
            </w:r>
          </w:p>
        </w:tc>
      </w:tr>
      <w:tr w:rsidR="003122FD" w:rsidRPr="00AC084D" w14:paraId="2415CD44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6B088AB1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41BDA954" w14:textId="77777777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выполнения демонтажа, разборки арматуры и судовых трубопроводов специальных систем всех диаметров</w:t>
            </w:r>
          </w:p>
        </w:tc>
      </w:tr>
      <w:tr w:rsidR="003122FD" w:rsidRPr="00AC084D" w14:paraId="5318A88E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737063B2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39AD9422" w14:textId="10322849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следовательность проведения гидравлических испытаний судовых трубопроводов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122FD" w:rsidRPr="00AC084D" w14:paraId="62210DBA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74071F02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503D7E3F" w14:textId="77777777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работы с приборами, инструментами и оснасткой при испытаниях изделий, систем общесудовой вентиляции</w:t>
            </w:r>
          </w:p>
        </w:tc>
      </w:tr>
      <w:tr w:rsidR="003122FD" w:rsidRPr="00AC084D" w14:paraId="13455720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2918866B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2CE9754A" w14:textId="77777777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ичины появления, способы выявления и предупреждения дефектов при выполнении тепловой резки, электроприхватки в ходе монтажных работ</w:t>
            </w:r>
          </w:p>
        </w:tc>
      </w:tr>
      <w:tr w:rsidR="003122FD" w:rsidRPr="00AC084D" w14:paraId="4C08C43B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662C25CA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46B294F1" w14:textId="32539B00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наружения изменений формы или нарушений целостности элементов арматуры, трубопроводов и систем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(кроме специальных систем)</w:t>
            </w:r>
          </w:p>
        </w:tc>
      </w:tr>
      <w:tr w:rsidR="003122FD" w:rsidRPr="00AC084D" w14:paraId="4D57FC7B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075CEDBE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1319517E" w14:textId="3752C69A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на выполнение ремонта судовых трубопроводов и систем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</w:p>
        </w:tc>
      </w:tr>
      <w:tr w:rsidR="003122FD" w:rsidRPr="00AC084D" w14:paraId="7773273C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437DCCE1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4C29B78B" w14:textId="558739F0" w:rsidR="003122FD" w:rsidRPr="00AC084D" w:rsidRDefault="00CF54A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организации и проведению гидравлических испытаний судовой арматуры и труб в цехе давлением от 100 до 300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</w:rPr>
              <w:t>кгс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х испытаний давлением от 15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122FD" w:rsidRPr="00AC084D" w14:paraId="61473458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17B51D8A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1A3AEA9C" w14:textId="63D91F8B" w:rsidR="003122FD" w:rsidRPr="00AC084D" w:rsidRDefault="00CF54A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, предъявляемые к организации и проведению гидравлических испытаний арматуры, трубопроводов и систем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от 15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диаметром от 108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5 кгс / см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</w:rPr>
              <w:t>, кроме специальных систем и трубопроводов</w:t>
            </w:r>
          </w:p>
        </w:tc>
      </w:tr>
      <w:tr w:rsidR="003122FD" w:rsidRPr="00AC084D" w14:paraId="00529C10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03AFED5D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0F31B0A6" w14:textId="1DF2A80B" w:rsidR="003122FD" w:rsidRPr="00AC084D" w:rsidRDefault="00CF54A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организации и проведению испытаний и консервации азотом труб и изделий в цехе</w:t>
            </w:r>
          </w:p>
        </w:tc>
      </w:tr>
      <w:tr w:rsidR="003122FD" w:rsidRPr="00AC084D" w14:paraId="792B9EA9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7C39B76C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4D3EB17B" w14:textId="587788CF" w:rsidR="003122FD" w:rsidRPr="00AC084D" w:rsidRDefault="00CF54A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, предъявляемые к организации и проведению испытаний на судне коллекторов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патрубками в различных плоскостях</w:t>
            </w:r>
          </w:p>
        </w:tc>
      </w:tr>
      <w:tr w:rsidR="003122FD" w:rsidRPr="00AC084D" w14:paraId="58A80FF4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1972B794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60F957BE" w14:textId="2AB6182B" w:rsidR="003122FD" w:rsidRPr="00AC084D" w:rsidRDefault="00CF54A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, предъявляемые к организации и проведению испытаний труб из пластмасс диаметром от 76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3122FD" w:rsidRPr="00AC084D" w14:paraId="0913152E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4278EE1D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3453ACA5" w14:textId="2C643507" w:rsidR="003122FD" w:rsidRPr="00AC084D" w:rsidRDefault="00CF54A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, предъявляемые к организации и проведению испытаний труб из сегментов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3122FD" w:rsidRPr="00AC084D" w14:paraId="372F591B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3C203404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3A786109" w14:textId="109E8329" w:rsidR="003122FD" w:rsidRPr="00AC084D" w:rsidRDefault="00CF54A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, предъявляемые к организации и проведению пневматических испытаний арматуры, трубопроводов и систем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от 10 до 50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</w:rPr>
              <w:t>кгс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122FD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судах (кроме специальных систем и трубопроводов)</w:t>
            </w:r>
          </w:p>
        </w:tc>
      </w:tr>
      <w:tr w:rsidR="003122FD" w:rsidRPr="00AC084D" w14:paraId="7B0634EE" w14:textId="77777777" w:rsidTr="003E25B3">
        <w:trPr>
          <w:jc w:val="center"/>
        </w:trPr>
        <w:tc>
          <w:tcPr>
            <w:tcW w:w="1947" w:type="dxa"/>
            <w:vMerge/>
            <w:shd w:val="clear" w:color="auto" w:fill="auto"/>
          </w:tcPr>
          <w:p w14:paraId="4D6C0580" w14:textId="77777777" w:rsidR="003122FD" w:rsidRPr="00AC084D" w:rsidRDefault="003122F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shd w:val="clear" w:color="auto" w:fill="auto"/>
          </w:tcPr>
          <w:p w14:paraId="441BD6A4" w14:textId="7509923D" w:rsidR="003122FD" w:rsidRPr="00AC084D" w:rsidRDefault="003122F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испытаний, дефектации и ремонта трубопроводов</w:t>
            </w:r>
          </w:p>
        </w:tc>
      </w:tr>
      <w:tr w:rsidR="00A55EEB" w:rsidRPr="00AC084D" w14:paraId="3C401DE6" w14:textId="77777777" w:rsidTr="003E25B3">
        <w:trPr>
          <w:jc w:val="center"/>
        </w:trPr>
        <w:tc>
          <w:tcPr>
            <w:tcW w:w="1947" w:type="dxa"/>
            <w:shd w:val="clear" w:color="auto" w:fill="auto"/>
          </w:tcPr>
          <w:p w14:paraId="2E7A3B8C" w14:textId="77777777" w:rsidR="00A55EEB" w:rsidRPr="00AC084D" w:rsidRDefault="00A55EEB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53" w:type="dxa"/>
            <w:shd w:val="clear" w:color="auto" w:fill="auto"/>
          </w:tcPr>
          <w:p w14:paraId="224B426D" w14:textId="77777777" w:rsidR="00A55EEB" w:rsidRPr="00AC084D" w:rsidRDefault="00A55EEB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2C7D348" w14:textId="250ADF9E" w:rsidR="00F35FE4" w:rsidRDefault="00F35FE4" w:rsidP="00AC084D">
      <w:pPr>
        <w:rPr>
          <w:rFonts w:cs="Times New Roman"/>
        </w:rPr>
      </w:pPr>
    </w:p>
    <w:p w14:paraId="470112A6" w14:textId="77777777" w:rsidR="00F35FE4" w:rsidRPr="00AC084D" w:rsidRDefault="00F35FE4" w:rsidP="00AC084D">
      <w:pPr>
        <w:pStyle w:val="22"/>
      </w:pPr>
      <w:bookmarkStart w:id="27" w:name="_Toc46476832"/>
      <w:bookmarkStart w:id="28" w:name="_Toc68463843"/>
      <w:r w:rsidRPr="00AC084D">
        <w:t>3.5. Обобщенная трудовая функция</w:t>
      </w:r>
      <w:bookmarkEnd w:id="27"/>
      <w:bookmarkEnd w:id="28"/>
    </w:p>
    <w:p w14:paraId="0F354B91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5600"/>
        <w:gridCol w:w="579"/>
        <w:gridCol w:w="724"/>
        <w:gridCol w:w="1564"/>
        <w:gridCol w:w="457"/>
      </w:tblGrid>
      <w:tr w:rsidR="00F35FE4" w:rsidRPr="00AC084D" w14:paraId="29C87E40" w14:textId="77777777" w:rsidTr="00A354DC">
        <w:trPr>
          <w:jc w:val="center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A0BB51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4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3ECA65" w14:textId="733CACF1" w:rsidR="00F35FE4" w:rsidRPr="00AC084D" w:rsidRDefault="007039A7" w:rsidP="00AC084D">
            <w:pPr>
              <w:pStyle w:val="2"/>
              <w:keepNext w:val="0"/>
              <w:keepLines w:val="0"/>
              <w:rPr>
                <w:rFonts w:cs="Times New Roman"/>
              </w:rPr>
            </w:pPr>
            <w:bookmarkStart w:id="29" w:name="_Toc46476833"/>
            <w:r w:rsidRPr="00AC084D">
              <w:rPr>
                <w:rFonts w:cs="Times New Roman"/>
              </w:rPr>
              <w:t xml:space="preserve">Изготовление, сборка, монтаж, дефектация, ремонт и испытания судовых трубопроводов диаметром свыше </w:t>
            </w:r>
            <w:r w:rsidR="00DE3BA9">
              <w:rPr>
                <w:rFonts w:cs="Times New Roman"/>
              </w:rPr>
              <w:t>150 мм</w:t>
            </w:r>
            <w:r w:rsidRPr="00AC084D">
              <w:rPr>
                <w:rFonts w:cs="Times New Roman"/>
              </w:rPr>
              <w:t xml:space="preserve">, труб из </w:t>
            </w:r>
            <w:r w:rsidR="00CA0AD8">
              <w:rPr>
                <w:rFonts w:cs="Times New Roman"/>
              </w:rPr>
              <w:t>коррозионно-стойки</w:t>
            </w:r>
            <w:r w:rsidRPr="00AC084D">
              <w:rPr>
                <w:rFonts w:cs="Times New Roman"/>
              </w:rPr>
              <w:t xml:space="preserve">х сталей и прочных сплавов диаметром свыше </w:t>
            </w:r>
            <w:r w:rsidR="00DE3BA9">
              <w:rPr>
                <w:rFonts w:cs="Times New Roman"/>
              </w:rPr>
              <w:t>76 мм</w:t>
            </w:r>
            <w:bookmarkEnd w:id="29"/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E778D5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134BB0" w14:textId="28072824" w:rsidR="00F35FE4" w:rsidRPr="002756AF" w:rsidRDefault="002756AF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3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4B5D47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464B6E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F3B766E" w14:textId="77777777" w:rsidR="00A354DC" w:rsidRPr="00AC084D" w:rsidRDefault="00A354DC" w:rsidP="00AC084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1368"/>
        <w:gridCol w:w="522"/>
        <w:gridCol w:w="1824"/>
        <w:gridCol w:w="1432"/>
        <w:gridCol w:w="2474"/>
      </w:tblGrid>
      <w:tr w:rsidR="003E25B3" w:rsidRPr="00AC084D" w14:paraId="5BC82034" w14:textId="77777777" w:rsidTr="003E25B3">
        <w:trPr>
          <w:jc w:val="center"/>
        </w:trPr>
        <w:tc>
          <w:tcPr>
            <w:tcW w:w="27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5539BE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B94FE92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F70AFE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6D97F3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C6B31C6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761535F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AC084D" w14:paraId="347A38B4" w14:textId="77777777" w:rsidTr="003E25B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78849AD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7F4312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3CDF7B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5658A2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932EB8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7429F3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59CAB0B" w14:textId="77777777" w:rsidR="003E25B3" w:rsidRPr="00AC084D" w:rsidRDefault="003E25B3" w:rsidP="00AC084D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85"/>
        <w:gridCol w:w="8340"/>
      </w:tblGrid>
      <w:tr w:rsidR="00F35FE4" w:rsidRPr="00AC084D" w14:paraId="466AA35D" w14:textId="77777777" w:rsidTr="003E25B3">
        <w:trPr>
          <w:jc w:val="center"/>
        </w:trPr>
        <w:tc>
          <w:tcPr>
            <w:tcW w:w="2040" w:type="dxa"/>
            <w:shd w:val="clear" w:color="auto" w:fill="auto"/>
          </w:tcPr>
          <w:p w14:paraId="4FDE1AAB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160" w:type="dxa"/>
            <w:shd w:val="clear" w:color="auto" w:fill="auto"/>
          </w:tcPr>
          <w:p w14:paraId="16B204B0" w14:textId="77777777" w:rsidR="00F35FE4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5-го разряда</w:t>
            </w:r>
          </w:p>
        </w:tc>
      </w:tr>
    </w:tbl>
    <w:p w14:paraId="0409EEF2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2"/>
        <w:gridCol w:w="8329"/>
      </w:tblGrid>
      <w:tr w:rsidR="008B711E" w:rsidRPr="00AC084D" w14:paraId="34624EE0" w14:textId="77777777" w:rsidTr="003E25B3">
        <w:trPr>
          <w:jc w:val="center"/>
        </w:trPr>
        <w:tc>
          <w:tcPr>
            <w:tcW w:w="2047" w:type="dxa"/>
            <w:shd w:val="clear" w:color="auto" w:fill="auto"/>
          </w:tcPr>
          <w:p w14:paraId="0C206A52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151" w:type="dxa"/>
            <w:shd w:val="clear" w:color="auto" w:fill="auto"/>
          </w:tcPr>
          <w:p w14:paraId="17453B91" w14:textId="04E65565" w:rsidR="00861BC7" w:rsidRPr="00AC084D" w:rsidRDefault="00A51A15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560AD967" w14:textId="77777777" w:rsidR="00861BC7" w:rsidRPr="00AC084D" w:rsidRDefault="00861BC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29B8C4D" w14:textId="5ACD32BE" w:rsidR="008B711E" w:rsidRPr="00AC084D" w:rsidRDefault="001E75D5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</w:t>
            </w:r>
            <w:r w:rsidR="00C54B0A" w:rsidRPr="00AC08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валифицированных рабочих</w:t>
            </w:r>
          </w:p>
        </w:tc>
      </w:tr>
      <w:tr w:rsidR="008B711E" w:rsidRPr="00AC084D" w14:paraId="0D4DF36C" w14:textId="77777777" w:rsidTr="003E25B3">
        <w:trPr>
          <w:jc w:val="center"/>
        </w:trPr>
        <w:tc>
          <w:tcPr>
            <w:tcW w:w="2047" w:type="dxa"/>
            <w:shd w:val="clear" w:color="auto" w:fill="auto"/>
          </w:tcPr>
          <w:p w14:paraId="3A78A63E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151" w:type="dxa"/>
            <w:shd w:val="clear" w:color="auto" w:fill="auto"/>
          </w:tcPr>
          <w:p w14:paraId="418E5B36" w14:textId="016ADE50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471AB" w:rsidRPr="00AC084D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чиком судовым 4-го разряда</w:t>
            </w:r>
          </w:p>
        </w:tc>
      </w:tr>
      <w:tr w:rsidR="008B711E" w:rsidRPr="00AC084D" w14:paraId="1EFF7602" w14:textId="77777777" w:rsidTr="003E25B3">
        <w:trPr>
          <w:jc w:val="center"/>
        </w:trPr>
        <w:tc>
          <w:tcPr>
            <w:tcW w:w="2047" w:type="dxa"/>
            <w:shd w:val="clear" w:color="auto" w:fill="auto"/>
          </w:tcPr>
          <w:p w14:paraId="028030AF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151" w:type="dxa"/>
            <w:shd w:val="clear" w:color="auto" w:fill="auto"/>
          </w:tcPr>
          <w:p w14:paraId="60025DF1" w14:textId="77777777" w:rsidR="000B2B21" w:rsidRPr="00AC084D" w:rsidRDefault="000B2B21" w:rsidP="00AC084D">
            <w:pPr>
              <w:rPr>
                <w:rFonts w:cs="Times New Roman"/>
                <w:szCs w:val="24"/>
              </w:rPr>
            </w:pPr>
            <w:r w:rsidRPr="00AC084D">
              <w:rPr>
                <w:rFonts w:cs="Times New Roman"/>
                <w:szCs w:val="24"/>
              </w:rPr>
              <w:t>Лица не моложе 18 лет</w:t>
            </w:r>
          </w:p>
          <w:p w14:paraId="55DADD16" w14:textId="77777777" w:rsidR="000B2B21" w:rsidRPr="00AC084D" w:rsidRDefault="000B2B21" w:rsidP="00AC084D">
            <w:pPr>
              <w:rPr>
                <w:rFonts w:eastAsia="Times New Roman" w:cs="Times New Roman"/>
                <w:szCs w:val="24"/>
              </w:rPr>
            </w:pPr>
            <w:r w:rsidRPr="00AC084D">
              <w:rPr>
                <w:rFonts w:eastAsia="Times New Roman" w:cs="Times New Roman"/>
                <w:szCs w:val="24"/>
              </w:rPr>
              <w:t>Запрещается применение труда женщин</w:t>
            </w:r>
          </w:p>
          <w:p w14:paraId="48607C78" w14:textId="104EA953" w:rsidR="000B2B21" w:rsidRPr="00AC084D" w:rsidRDefault="00CA23B3" w:rsidP="00AC084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0B2B21" w:rsidRPr="00AC084D">
              <w:rPr>
                <w:rFonts w:eastAsia="Times New Roman" w:cs="Times New Roman"/>
                <w:szCs w:val="24"/>
              </w:rPr>
              <w:t xml:space="preserve"> </w:t>
            </w:r>
          </w:p>
          <w:p w14:paraId="3893DB84" w14:textId="0DE45BBD" w:rsidR="000B2B21" w:rsidRPr="00AC084D" w:rsidRDefault="007B08C0" w:rsidP="00AC084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1B591B37" w14:textId="77777777" w:rsidR="000B2B21" w:rsidRPr="00AC084D" w:rsidRDefault="000B2B21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  <w:p w14:paraId="279F229C" w14:textId="4475D2AA" w:rsidR="00A276D9" w:rsidRPr="00AC084D" w:rsidRDefault="000B2B21" w:rsidP="00AC084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F35FE4" w:rsidRPr="00AC084D" w14:paraId="28363AE2" w14:textId="77777777" w:rsidTr="003E25B3">
        <w:trPr>
          <w:jc w:val="center"/>
        </w:trPr>
        <w:tc>
          <w:tcPr>
            <w:tcW w:w="2047" w:type="dxa"/>
            <w:shd w:val="clear" w:color="auto" w:fill="auto"/>
          </w:tcPr>
          <w:p w14:paraId="495EEFEC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51" w:type="dxa"/>
            <w:shd w:val="clear" w:color="auto" w:fill="auto"/>
          </w:tcPr>
          <w:p w14:paraId="5A2713FA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37DBA81" w14:textId="77777777" w:rsidR="00F35FE4" w:rsidRPr="00AC084D" w:rsidRDefault="00F35FE4" w:rsidP="00AC084D">
      <w:pPr>
        <w:rPr>
          <w:rFonts w:cs="Times New Roman"/>
        </w:rPr>
      </w:pPr>
    </w:p>
    <w:p w14:paraId="4968CEDD" w14:textId="77777777" w:rsidR="00F35FE4" w:rsidRPr="00AC084D" w:rsidRDefault="00F35FE4" w:rsidP="00AC084D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C084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54D4D29E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1"/>
        <w:gridCol w:w="1736"/>
        <w:gridCol w:w="6594"/>
      </w:tblGrid>
      <w:tr w:rsidR="00F35FE4" w:rsidRPr="00AC084D" w14:paraId="62B1F0F6" w14:textId="77777777" w:rsidTr="003E25B3">
        <w:trPr>
          <w:jc w:val="center"/>
        </w:trPr>
        <w:tc>
          <w:tcPr>
            <w:tcW w:w="2072" w:type="dxa"/>
            <w:shd w:val="clear" w:color="auto" w:fill="auto"/>
            <w:vAlign w:val="center"/>
          </w:tcPr>
          <w:p w14:paraId="03A0EB8B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F78D570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36" w:type="dxa"/>
            <w:shd w:val="clear" w:color="auto" w:fill="auto"/>
            <w:vAlign w:val="center"/>
          </w:tcPr>
          <w:p w14:paraId="69A10E64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15D2E" w:rsidRPr="00AC084D" w14:paraId="14B1426C" w14:textId="77777777" w:rsidTr="003E25B3">
        <w:trPr>
          <w:jc w:val="center"/>
        </w:trPr>
        <w:tc>
          <w:tcPr>
            <w:tcW w:w="2072" w:type="dxa"/>
            <w:shd w:val="clear" w:color="auto" w:fill="auto"/>
          </w:tcPr>
          <w:p w14:paraId="5F75F704" w14:textId="77777777" w:rsidR="00F15D2E" w:rsidRPr="00AC084D" w:rsidRDefault="00F15D2E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721" w:type="dxa"/>
            <w:shd w:val="clear" w:color="auto" w:fill="auto"/>
          </w:tcPr>
          <w:p w14:paraId="4B9232A3" w14:textId="18D9637A" w:rsidR="00F15D2E" w:rsidRPr="00AC084D" w:rsidRDefault="00F15D2E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6</w:t>
            </w:r>
          </w:p>
        </w:tc>
        <w:tc>
          <w:tcPr>
            <w:tcW w:w="6536" w:type="dxa"/>
            <w:shd w:val="clear" w:color="auto" w:fill="auto"/>
          </w:tcPr>
          <w:p w14:paraId="42AD7D6B" w14:textId="6D770224" w:rsidR="00F15D2E" w:rsidRPr="00AC084D" w:rsidRDefault="00F15D2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лесари-сантехники и слесари-трубопроводчики</w:t>
            </w:r>
          </w:p>
        </w:tc>
      </w:tr>
      <w:tr w:rsidR="008B711E" w:rsidRPr="00AC084D" w14:paraId="0663E667" w14:textId="77777777" w:rsidTr="003E25B3">
        <w:trPr>
          <w:jc w:val="center"/>
        </w:trPr>
        <w:tc>
          <w:tcPr>
            <w:tcW w:w="2072" w:type="dxa"/>
            <w:shd w:val="clear" w:color="auto" w:fill="auto"/>
          </w:tcPr>
          <w:p w14:paraId="6F4DE6D3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721" w:type="dxa"/>
            <w:shd w:val="clear" w:color="auto" w:fill="auto"/>
          </w:tcPr>
          <w:p w14:paraId="1A9D1255" w14:textId="6E45C002" w:rsidR="008B711E" w:rsidRPr="00AC084D" w:rsidRDefault="00EA49FD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46</w:t>
            </w:r>
          </w:p>
        </w:tc>
        <w:tc>
          <w:tcPr>
            <w:tcW w:w="6536" w:type="dxa"/>
            <w:shd w:val="clear" w:color="auto" w:fill="auto"/>
          </w:tcPr>
          <w:p w14:paraId="16D50D17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5-го разряда</w:t>
            </w:r>
          </w:p>
        </w:tc>
      </w:tr>
      <w:tr w:rsidR="008B711E" w:rsidRPr="00AC084D" w14:paraId="6119E5DC" w14:textId="77777777" w:rsidTr="003E25B3">
        <w:trPr>
          <w:jc w:val="center"/>
        </w:trPr>
        <w:tc>
          <w:tcPr>
            <w:tcW w:w="2072" w:type="dxa"/>
            <w:shd w:val="clear" w:color="auto" w:fill="auto"/>
          </w:tcPr>
          <w:p w14:paraId="418AB5FD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721" w:type="dxa"/>
            <w:shd w:val="clear" w:color="auto" w:fill="auto"/>
          </w:tcPr>
          <w:p w14:paraId="01748A13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40</w:t>
            </w:r>
          </w:p>
        </w:tc>
        <w:tc>
          <w:tcPr>
            <w:tcW w:w="6536" w:type="dxa"/>
            <w:shd w:val="clear" w:color="auto" w:fill="auto"/>
          </w:tcPr>
          <w:p w14:paraId="6EE1A23D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</w:tr>
      <w:tr w:rsidR="00136F2F" w:rsidRPr="00AC084D" w14:paraId="1D593505" w14:textId="77777777" w:rsidTr="003E25B3">
        <w:trPr>
          <w:jc w:val="center"/>
        </w:trPr>
        <w:tc>
          <w:tcPr>
            <w:tcW w:w="2072" w:type="dxa"/>
            <w:vMerge w:val="restart"/>
            <w:shd w:val="clear" w:color="auto" w:fill="auto"/>
          </w:tcPr>
          <w:p w14:paraId="3FFEC514" w14:textId="4446B7F1" w:rsidR="00136F2F" w:rsidRPr="00AC084D" w:rsidRDefault="00136F2F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1721" w:type="dxa"/>
            <w:shd w:val="clear" w:color="auto" w:fill="auto"/>
          </w:tcPr>
          <w:p w14:paraId="2BDB59B2" w14:textId="77777777" w:rsidR="00136F2F" w:rsidRPr="00AC084D" w:rsidRDefault="00136F2F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8.01.02</w:t>
            </w:r>
          </w:p>
        </w:tc>
        <w:tc>
          <w:tcPr>
            <w:tcW w:w="6536" w:type="dxa"/>
            <w:shd w:val="clear" w:color="auto" w:fill="auto"/>
          </w:tcPr>
          <w:p w14:paraId="190CDBCE" w14:textId="77777777" w:rsidR="00136F2F" w:rsidRPr="00AC084D" w:rsidRDefault="00136F2F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Монтажник трубопроводов</w:t>
            </w:r>
          </w:p>
        </w:tc>
      </w:tr>
      <w:tr w:rsidR="00136F2F" w:rsidRPr="00AC084D" w14:paraId="13BD0A10" w14:textId="77777777" w:rsidTr="003E25B3">
        <w:trPr>
          <w:jc w:val="center"/>
        </w:trPr>
        <w:tc>
          <w:tcPr>
            <w:tcW w:w="2072" w:type="dxa"/>
            <w:vMerge/>
            <w:shd w:val="clear" w:color="auto" w:fill="auto"/>
          </w:tcPr>
          <w:p w14:paraId="0253C9BA" w14:textId="77777777" w:rsidR="00136F2F" w:rsidRPr="00AC084D" w:rsidRDefault="00136F2F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14:paraId="636E8DEE" w14:textId="77777777" w:rsidR="00136F2F" w:rsidRPr="00AC084D" w:rsidRDefault="00136F2F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6.01.03</w:t>
            </w:r>
          </w:p>
        </w:tc>
        <w:tc>
          <w:tcPr>
            <w:tcW w:w="6536" w:type="dxa"/>
            <w:shd w:val="clear" w:color="auto" w:fill="auto"/>
          </w:tcPr>
          <w:p w14:paraId="2347C77F" w14:textId="77777777" w:rsidR="00136F2F" w:rsidRPr="00AC084D" w:rsidRDefault="00136F2F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</w:tr>
    </w:tbl>
    <w:p w14:paraId="39941D49" w14:textId="04E3FBB3" w:rsidR="00F35FE4" w:rsidRDefault="00F35FE4" w:rsidP="00AC084D">
      <w:pPr>
        <w:rPr>
          <w:rFonts w:cs="Times New Roman"/>
        </w:rPr>
      </w:pPr>
    </w:p>
    <w:p w14:paraId="023456BC" w14:textId="4A40494C" w:rsidR="00F35FE4" w:rsidRPr="00AC084D" w:rsidRDefault="00F35FE4" w:rsidP="00AC084D">
      <w:pPr>
        <w:rPr>
          <w:rFonts w:cs="Times New Roman"/>
          <w:b/>
          <w:color w:val="000000" w:themeColor="text1"/>
          <w:szCs w:val="24"/>
        </w:rPr>
      </w:pPr>
      <w:r w:rsidRPr="00AC084D">
        <w:rPr>
          <w:rFonts w:cs="Times New Roman"/>
          <w:b/>
          <w:color w:val="000000" w:themeColor="text1"/>
          <w:szCs w:val="24"/>
        </w:rPr>
        <w:t>3.5.1. Трудовая функция</w:t>
      </w:r>
    </w:p>
    <w:p w14:paraId="2CF01C47" w14:textId="77777777" w:rsidR="00F35FE4" w:rsidRPr="00AC084D" w:rsidRDefault="00F35FE4" w:rsidP="00AC084D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5214"/>
        <w:gridCol w:w="579"/>
        <w:gridCol w:w="1013"/>
        <w:gridCol w:w="1499"/>
        <w:gridCol w:w="522"/>
      </w:tblGrid>
      <w:tr w:rsidR="00F35FE4" w:rsidRPr="00AC084D" w14:paraId="313B7277" w14:textId="77777777" w:rsidTr="00A354DC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798932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90EC86" w14:textId="5E5BE4F7" w:rsidR="00F35FE4" w:rsidRPr="00AC084D" w:rsidRDefault="00F90441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сборка, монтаж судовых трубопроводов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 xml:space="preserve">диаметром 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, труб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CEB4B5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F77066" w14:textId="2F962BCF" w:rsidR="00F35FE4" w:rsidRPr="00AC084D" w:rsidRDefault="002756AF" w:rsidP="00A35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35FE4" w:rsidRPr="00AC084D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4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9FE16F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9813C6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4270672" w14:textId="77777777" w:rsidR="00A354DC" w:rsidRPr="00AC084D" w:rsidRDefault="00A354DC" w:rsidP="00AC084D">
      <w:pPr>
        <w:rPr>
          <w:rFonts w:cs="Times New Roman"/>
        </w:rPr>
      </w:pPr>
    </w:p>
    <w:tbl>
      <w:tblPr>
        <w:tblW w:w="4995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1"/>
        <w:gridCol w:w="1367"/>
        <w:gridCol w:w="587"/>
        <w:gridCol w:w="1821"/>
        <w:gridCol w:w="1367"/>
        <w:gridCol w:w="2538"/>
      </w:tblGrid>
      <w:tr w:rsidR="003E25B3" w:rsidRPr="00AC084D" w14:paraId="6F419CF4" w14:textId="77777777" w:rsidTr="003E25B3">
        <w:trPr>
          <w:jc w:val="center"/>
        </w:trPr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ACD43E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65712DC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7B4E93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823047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82C339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883AB8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711E" w:rsidRPr="00AC084D" w14:paraId="0BC197D0" w14:textId="77777777" w:rsidTr="003E25B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432F1D13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7B330E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6248B2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8BBFBD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478A67" w14:textId="77777777" w:rsidR="008B711E" w:rsidRPr="00AC084D" w:rsidRDefault="008B711E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957BF8" w14:textId="77777777" w:rsidR="008B711E" w:rsidRPr="00AC084D" w:rsidRDefault="008B711E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5AAD09" w14:textId="77777777" w:rsidR="003E25B3" w:rsidRPr="00AC084D" w:rsidRDefault="003E25B3" w:rsidP="00AC084D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34"/>
        <w:gridCol w:w="8491"/>
      </w:tblGrid>
      <w:tr w:rsidR="008B711E" w:rsidRPr="00AC084D" w14:paraId="69D408DD" w14:textId="77777777" w:rsidTr="003E25B3">
        <w:trPr>
          <w:jc w:val="center"/>
        </w:trPr>
        <w:tc>
          <w:tcPr>
            <w:tcW w:w="1892" w:type="dxa"/>
            <w:vMerge w:val="restart"/>
            <w:shd w:val="clear" w:color="auto" w:fill="auto"/>
          </w:tcPr>
          <w:p w14:paraId="1CE9BB51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8" w:type="dxa"/>
            <w:shd w:val="clear" w:color="auto" w:fill="auto"/>
          </w:tcPr>
          <w:p w14:paraId="4DC3C11B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черчивание в натуральную величину на плазе отдельных труб, узлов трубопроводов по чертежу или эскизу</w:t>
            </w:r>
          </w:p>
        </w:tc>
      </w:tr>
      <w:tr w:rsidR="008B711E" w:rsidRPr="00AC084D" w14:paraId="11F2F9AD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0665013F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6BED8422" w14:textId="7D5C3F4D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Гибка в различных плоскостях, обработка, монтаж труб из пластмасс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8B711E" w:rsidRPr="00AC084D" w14:paraId="41ECE12B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316115ED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7492E1C9" w14:textId="2047AAA6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Гибка и подгибка с нагревом в одной плоскости труб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малыми радиусами погибов, не поддающихся станочной гибке</w:t>
            </w:r>
          </w:p>
        </w:tc>
      </w:tr>
      <w:tr w:rsidR="008B711E" w:rsidRPr="00AC084D" w14:paraId="22C827FD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3786FFEB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5114B748" w14:textId="250D2CF0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Гибка и подгибка с нагревом в различных плоскостях труб диаметром от 76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малыми радиусами погибов, не поддающихся станочной гибке</w:t>
            </w:r>
          </w:p>
        </w:tc>
      </w:tr>
      <w:tr w:rsidR="008B711E" w:rsidRPr="00AC084D" w14:paraId="683FA6FC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73B2DEC9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3019C8F8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Гибка труб из различных марок сталей и сплавов любых диаметров на станках с программным управлением в одной и двух плоскостях во всех режимах</w:t>
            </w:r>
          </w:p>
        </w:tc>
      </w:tr>
      <w:tr w:rsidR="008B711E" w:rsidRPr="00AC084D" w14:paraId="2E0EA1F6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6CF60A07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35EBB1BE" w14:textId="025BC556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 подгонкой по месту, установка, окончательная стыковка судовых трубопроводов системы воздуха высокого давления, регенерации и остальных спецсистем </w:t>
            </w:r>
            <w:r w:rsidR="00391D96">
              <w:rPr>
                <w:rFonts w:ascii="Times New Roman" w:hAnsi="Times New Roman" w:cs="Times New Roman"/>
                <w:sz w:val="24"/>
                <w:szCs w:val="24"/>
              </w:rPr>
              <w:t>паропроизводящ</w:t>
            </w:r>
            <w:r w:rsidR="00537CDC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ей установки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х сталей, прочных сплавов и биметаллов</w:t>
            </w:r>
          </w:p>
        </w:tc>
      </w:tr>
      <w:tr w:rsidR="008B711E" w:rsidRPr="00AC084D" w14:paraId="24DAC899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02682F57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71ECCF54" w14:textId="52429188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 подгонкой по месту, установка, окончательная стыковка судовых трубопроводов системы воздуха высокого давления, регенерации и остальных спецсистем </w:t>
            </w:r>
            <w:r w:rsidR="00391D96">
              <w:rPr>
                <w:rFonts w:ascii="Times New Roman" w:hAnsi="Times New Roman" w:cs="Times New Roman"/>
                <w:sz w:val="24"/>
                <w:szCs w:val="24"/>
              </w:rPr>
              <w:t>паропроизводящ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ей установки с насадной арматурой из различных марок сталей и сплавов</w:t>
            </w:r>
          </w:p>
        </w:tc>
      </w:tr>
      <w:tr w:rsidR="008B711E" w:rsidRPr="00AC084D" w14:paraId="59F19FA0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784E6288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7226EA26" w14:textId="0FAB409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руб и установка на место временных судовых трубопроводов с фланцевыми соединениями любого типа или без арматуры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от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8B711E" w:rsidRPr="00AC084D" w14:paraId="4F5E8260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2585A5A7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1330BA0F" w14:textId="30A397FC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 труб и установка на место временных судовых трубопроводов с фланцевыми соединениями любого типа или без арматуры из различных маро</w:t>
            </w:r>
            <w:r w:rsidR="00537CDC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к сталей и сплавов,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8B711E" w:rsidRPr="00AC084D" w14:paraId="76135568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77BC8E2A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17A6D3AD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 четырехвитковой секции пароперегревателя</w:t>
            </w:r>
          </w:p>
        </w:tc>
      </w:tr>
      <w:tr w:rsidR="008B711E" w:rsidRPr="00AC084D" w14:paraId="4DC01E15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5EC07482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184297A4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и макетов по месту, чертежу, разметке с плаза или по фотопроекционному методу сложной конфигурации с погибами в различных плоскостях</w:t>
            </w:r>
          </w:p>
        </w:tc>
      </w:tr>
      <w:tr w:rsidR="008B711E" w:rsidRPr="00AC084D" w14:paraId="00463B22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5E4EEB9C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14B1B3AA" w14:textId="1CD960BF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обработка, пригонка и установка забойных труб и отростков диаметром от 76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</w:t>
            </w:r>
            <w:r w:rsidR="00537CDC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ых сталей, сплавов,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</w:p>
        </w:tc>
      </w:tr>
      <w:tr w:rsidR="008B711E" w:rsidRPr="00AC084D" w14:paraId="3D3C01D0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21572793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2795E9ED" w14:textId="0D4346E1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подгонка в макетировочном устройстве или по месту, установка на судне труб с фланцевыми соединениями любого типа или без арматуры (монтажные стыки) спецсистем </w:t>
            </w:r>
            <w:r w:rsidR="00391D96">
              <w:rPr>
                <w:rFonts w:ascii="Times New Roman" w:hAnsi="Times New Roman" w:cs="Times New Roman"/>
                <w:sz w:val="24"/>
                <w:szCs w:val="24"/>
              </w:rPr>
              <w:t>паропроизводящ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ей установки из различных марок сталей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8B711E" w:rsidRPr="00AC084D" w14:paraId="64FC173F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421E64CD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230DD6F4" w14:textId="60B7B9A0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, предварительная установка на судне труб с насадной шту</w:t>
            </w:r>
            <w:r w:rsidR="00537CDC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церной арматурой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х сталей и прочных сплавов</w:t>
            </w:r>
          </w:p>
        </w:tc>
      </w:tr>
      <w:tr w:rsidR="008B711E" w:rsidRPr="00AC084D" w14:paraId="798B0F5D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3614A61A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51350198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, пригонка, предварительная установка, разбивка, укладка трасс, стыкование труб со стыковой штуцерной арматурой или без арматуры (монтажные стыки) из различных материалов с приемкой по правилам контроля</w:t>
            </w:r>
          </w:p>
        </w:tc>
      </w:tr>
      <w:tr w:rsidR="008B711E" w:rsidRPr="00AC084D" w14:paraId="609C289A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66D9593F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3B41A678" w14:textId="64CF9805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сборка труб диаметром от 150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з сегментов</w:t>
            </w:r>
          </w:p>
        </w:tc>
      </w:tr>
      <w:tr w:rsidR="008B711E" w:rsidRPr="00AC084D" w14:paraId="00F742C3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61CE8212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4A60DC7B" w14:textId="49168844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сборка, пригонка по месту, макету, монтаж гладких компенсаторов диаметром от 150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</w:p>
        </w:tc>
      </w:tr>
      <w:tr w:rsidR="008B711E" w:rsidRPr="00AC084D" w14:paraId="011F8440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28C8F1C8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3FF04F50" w14:textId="64CB9AA8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сборка, установка на судне коллекторов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патрубками в различных плоскостях</w:t>
            </w:r>
          </w:p>
        </w:tc>
      </w:tr>
      <w:tr w:rsidR="008B711E" w:rsidRPr="00AC084D" w14:paraId="0CC7945D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31212E51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60FAB390" w14:textId="6902CD00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установка на судне труб из пластмасс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8B711E" w:rsidRPr="00AC084D" w14:paraId="334344DF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5F9364F0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34942B06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Макетировка (определение координат установки) арматуры, трубопроводов, разбивка трассы с учетом размещения оборудования и механизмов на судне по особо сложным схемам и чертежам на серийном судне</w:t>
            </w:r>
          </w:p>
        </w:tc>
      </w:tr>
      <w:tr w:rsidR="008B711E" w:rsidRPr="00AC084D" w14:paraId="06CFA7F0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36B5E1A0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7A9D7CF4" w14:textId="786593A4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Наводка концов труб с нагревом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при установке на судне</w:t>
            </w:r>
          </w:p>
        </w:tc>
      </w:tr>
      <w:tr w:rsidR="008B711E" w:rsidRPr="00AC084D" w14:paraId="6730D3B8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676A4913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73824227" w14:textId="0A7D349D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олная обработка с пригонкой по месту, макету, предварительный монтаж, подготовка стыков под сварку труб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от 76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соединениями, подлежащими приемке по правилам контроля</w:t>
            </w:r>
          </w:p>
        </w:tc>
      </w:tr>
      <w:tr w:rsidR="008B711E" w:rsidRPr="00AC084D" w14:paraId="006C9D00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573715EE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77512E5D" w14:textId="4DC5AE36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олное изготовление труб из различных марок стали и сплавов диаметром свыше 150</w:t>
            </w:r>
            <w:r w:rsidR="00C061A3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="00C061A3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, труб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свыше 76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8B711E" w:rsidRPr="00AC084D" w14:paraId="4801FE90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61CFBC2D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7972E682" w14:textId="58948E00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ригонка труб в цехе по макетам, макетировочным устройствам и на судне диаметром от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несколькими отростками</w:t>
            </w:r>
          </w:p>
        </w:tc>
      </w:tr>
      <w:tr w:rsidR="008B711E" w:rsidRPr="00AC084D" w14:paraId="4192C121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0F8FC58A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1999EFD7" w14:textId="2B7F59BC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и вырезка отверстий в трубах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под установку бобышек</w:t>
            </w:r>
            <w:r w:rsidR="00391D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штуцеров, отростков и их пригонка</w:t>
            </w:r>
          </w:p>
        </w:tc>
      </w:tr>
      <w:tr w:rsidR="008B711E" w:rsidRPr="00AC084D" w14:paraId="43E10368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3607E768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68454124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борка и монтаж судовых трубопроводов и систем, находящихся в мертвой зоне, независимо от назначения, диаметра и давления</w:t>
            </w:r>
          </w:p>
        </w:tc>
      </w:tr>
      <w:tr w:rsidR="008B711E" w:rsidRPr="00AC084D" w14:paraId="662B3A0C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2A4C73E4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5206B3C4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борка сложных фигурных изделий из труб любых размеров</w:t>
            </w:r>
          </w:p>
        </w:tc>
      </w:tr>
      <w:tr w:rsidR="008B711E" w:rsidRPr="00AC084D" w14:paraId="64460397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235EC204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0545DD43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борка, монтаж арматуры, трубопроводов, систем любого диаметра на судне (кроме специальных систем)</w:t>
            </w:r>
          </w:p>
        </w:tc>
      </w:tr>
      <w:tr w:rsidR="008B711E" w:rsidRPr="00AC084D" w14:paraId="5D502D1D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6D04B728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68F36AAC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борка, монтаж, промывка, прокачка с отбором проб арматуры и трубопроводов специальных систем и продувание главных котлов</w:t>
            </w:r>
          </w:p>
        </w:tc>
      </w:tr>
      <w:tr w:rsidR="0042303D" w:rsidRPr="00AC084D" w14:paraId="1954E899" w14:textId="77777777" w:rsidTr="003E25B3">
        <w:trPr>
          <w:jc w:val="center"/>
        </w:trPr>
        <w:tc>
          <w:tcPr>
            <w:tcW w:w="1892" w:type="dxa"/>
            <w:vMerge w:val="restart"/>
            <w:shd w:val="clear" w:color="auto" w:fill="auto"/>
          </w:tcPr>
          <w:p w14:paraId="02E8DE99" w14:textId="77777777" w:rsidR="0042303D" w:rsidRPr="00AC084D" w:rsidRDefault="0042303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08" w:type="dxa"/>
            <w:shd w:val="clear" w:color="auto" w:fill="auto"/>
          </w:tcPr>
          <w:p w14:paraId="3AB0525F" w14:textId="5843FA4E" w:rsidR="0042303D" w:rsidRPr="00AC084D" w:rsidRDefault="0042303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ручную гибку и подгибку с нагревом в одной плоскости труб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малыми радиусами погибов</w:t>
            </w:r>
          </w:p>
        </w:tc>
      </w:tr>
      <w:tr w:rsidR="0042303D" w:rsidRPr="00AC084D" w14:paraId="6F856018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696BF724" w14:textId="77777777" w:rsidR="0042303D" w:rsidRPr="00AC084D" w:rsidRDefault="0042303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6DF51DCE" w14:textId="197986E3" w:rsidR="0042303D" w:rsidRPr="00AC084D" w:rsidRDefault="0042303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ручную гибку и подгибку с нагревом в различных плоскостях труб диаметром от 76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малыми радиусами погибов</w:t>
            </w:r>
          </w:p>
        </w:tc>
      </w:tr>
      <w:tr w:rsidR="0042303D" w:rsidRPr="00AC084D" w14:paraId="05FE2824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6AC46716" w14:textId="77777777" w:rsidR="0042303D" w:rsidRPr="00AC084D" w:rsidRDefault="0042303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0BB3A644" w14:textId="1CBCDF73" w:rsidR="0042303D" w:rsidRPr="00AC084D" w:rsidRDefault="0042303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ибку в различных плоскостях, обработку и монтаж труб из пластмасс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42303D" w:rsidRPr="00AC084D" w14:paraId="55502B54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0256B1B7" w14:textId="77777777" w:rsidR="0042303D" w:rsidRPr="00AC084D" w:rsidRDefault="0042303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52EC7BA4" w14:textId="77777777" w:rsidR="0042303D" w:rsidRPr="00AC084D" w:rsidRDefault="0042303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изготовление шаблонов и макетов по месту, чертежу, разметке с плаза или по фотопроекционному методу сложной конфигурации с погибами в различных плоскостях</w:t>
            </w:r>
          </w:p>
        </w:tc>
      </w:tr>
      <w:tr w:rsidR="0042303D" w:rsidRPr="00AC084D" w14:paraId="55E5B68C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7F9B23CE" w14:textId="77777777" w:rsidR="0042303D" w:rsidRPr="00AC084D" w:rsidRDefault="0042303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7DB9A46C" w14:textId="77777777" w:rsidR="0042303D" w:rsidRPr="00AC084D" w:rsidRDefault="0042303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предварительную установку и стыковку труб различных систем, находящихся в мертвой зоне, независимо от назначения, диаметра и давления</w:t>
            </w:r>
          </w:p>
        </w:tc>
      </w:tr>
      <w:tr w:rsidR="0042303D" w:rsidRPr="00AC084D" w14:paraId="10AA13CE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689907AD" w14:textId="77777777" w:rsidR="0042303D" w:rsidRPr="00AC084D" w:rsidRDefault="0042303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51C86A7D" w14:textId="4FA247E1" w:rsidR="0042303D" w:rsidRPr="00AC084D" w:rsidRDefault="0042303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метку и вырезку отверстий в трубах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под установку бобышек</w:t>
            </w:r>
            <w:r w:rsidR="00391D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штуцеров, отростков и их пригонку</w:t>
            </w:r>
          </w:p>
        </w:tc>
      </w:tr>
      <w:tr w:rsidR="0042303D" w:rsidRPr="00AC084D" w14:paraId="75D8C664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01A556FA" w14:textId="77777777" w:rsidR="0042303D" w:rsidRPr="00AC084D" w:rsidRDefault="0042303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3F06758F" w14:textId="77777777" w:rsidR="0042303D" w:rsidRPr="00AC084D" w:rsidRDefault="0042303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чертеж в натуральную величину на плазе отдельных труб, узлов судовых трубопроводов по чертежам или эскизам</w:t>
            </w:r>
          </w:p>
        </w:tc>
      </w:tr>
      <w:tr w:rsidR="0042303D" w:rsidRPr="00AC084D" w14:paraId="75531A32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183FCEA9" w14:textId="77777777" w:rsidR="0042303D" w:rsidRPr="00AC084D" w:rsidRDefault="0042303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62E7E543" w14:textId="77777777" w:rsidR="0042303D" w:rsidRPr="00AC084D" w:rsidRDefault="0042303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пределять координаты установки арматуры, трубопроводов, осуществлять разбивку трассы с учетом размещения оборудования и механизмов на судне по особо сложным схемам и чертежам на серийном судне</w:t>
            </w:r>
          </w:p>
        </w:tc>
      </w:tr>
      <w:tr w:rsidR="0042303D" w:rsidRPr="00AC084D" w14:paraId="033E72F5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1020EEB9" w14:textId="77777777" w:rsidR="0042303D" w:rsidRPr="00AC084D" w:rsidRDefault="0042303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5A72DABD" w14:textId="77777777" w:rsidR="0042303D" w:rsidRPr="00AC084D" w:rsidRDefault="0042303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именять станки с программным управлением для гибки труб из сталей и сплавов любых диаметров в одной и двух плоскостях во всех режимах</w:t>
            </w:r>
          </w:p>
        </w:tc>
      </w:tr>
      <w:tr w:rsidR="0042303D" w:rsidRPr="00AC084D" w14:paraId="081AB276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0DCCE2DF" w14:textId="77777777" w:rsidR="0042303D" w:rsidRPr="00AC084D" w:rsidRDefault="0042303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08282B88" w14:textId="77777777" w:rsidR="0042303D" w:rsidRPr="00AC084D" w:rsidRDefault="0042303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Читать особо сложные чертежи и схемы трубопроводов</w:t>
            </w:r>
          </w:p>
        </w:tc>
      </w:tr>
      <w:tr w:rsidR="00417DA9" w:rsidRPr="00AC084D" w14:paraId="69EF3B49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6063363C" w14:textId="77777777" w:rsidR="00417DA9" w:rsidRPr="00AC084D" w:rsidRDefault="00417DA9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59248AD7" w14:textId="356661B2" w:rsidR="00417DA9" w:rsidRPr="00AC084D" w:rsidRDefault="00417DA9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спользовать прикладные компьютерные программные комплексы для работы с конструкторской и технологической документацией</w:t>
            </w:r>
          </w:p>
        </w:tc>
      </w:tr>
      <w:tr w:rsidR="0042303D" w:rsidRPr="00AC084D" w14:paraId="3282BDCC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2BBBAE33" w14:textId="77777777" w:rsidR="0042303D" w:rsidRPr="00AC084D" w:rsidRDefault="0042303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5A16A9F3" w14:textId="0A1476F9" w:rsidR="0042303D" w:rsidRPr="00AC084D" w:rsidRDefault="0042303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охран</w:t>
            </w:r>
            <w:r w:rsidR="00CF54A7" w:rsidRPr="00AC08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изводственных инструкций при выполнении работ повышенного уровня сложности п</w:t>
            </w:r>
            <w:r w:rsidR="00391D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</w:t>
            </w:r>
            <w:r w:rsidR="00391D9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, сборке, установке и монтаж</w:t>
            </w:r>
            <w:r w:rsidR="00391D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труб из различных марок стали и сплавов</w:t>
            </w:r>
          </w:p>
        </w:tc>
      </w:tr>
      <w:tr w:rsidR="0042303D" w:rsidRPr="00AC084D" w14:paraId="77D75B29" w14:textId="77777777" w:rsidTr="003E25B3">
        <w:trPr>
          <w:jc w:val="center"/>
        </w:trPr>
        <w:tc>
          <w:tcPr>
            <w:tcW w:w="1892" w:type="dxa"/>
            <w:vMerge w:val="restart"/>
            <w:shd w:val="clear" w:color="auto" w:fill="auto"/>
          </w:tcPr>
          <w:p w14:paraId="033D193C" w14:textId="77777777" w:rsidR="0042303D" w:rsidRPr="00AC084D" w:rsidRDefault="0042303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08" w:type="dxa"/>
            <w:shd w:val="clear" w:color="auto" w:fill="auto"/>
          </w:tcPr>
          <w:p w14:paraId="59FDC765" w14:textId="77777777" w:rsidR="0042303D" w:rsidRPr="00AC084D" w:rsidRDefault="0042303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Классификация, особенности изготовления основных узлов противопожарной системы</w:t>
            </w:r>
          </w:p>
        </w:tc>
      </w:tr>
      <w:tr w:rsidR="0042303D" w:rsidRPr="00AC084D" w14:paraId="50E9D2AF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1BD13333" w14:textId="77777777" w:rsidR="0042303D" w:rsidRPr="00AC084D" w:rsidRDefault="0042303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43A5F661" w14:textId="77777777" w:rsidR="0042303D" w:rsidRPr="00AC084D" w:rsidRDefault="0042303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собенности монтажа забойных труб сложной конфигурации</w:t>
            </w:r>
          </w:p>
        </w:tc>
      </w:tr>
      <w:tr w:rsidR="0042303D" w:rsidRPr="00AC084D" w14:paraId="241F40A5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35446F8C" w14:textId="77777777" w:rsidR="0042303D" w:rsidRPr="00AC084D" w:rsidRDefault="0042303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1D781DE3" w14:textId="77777777" w:rsidR="0042303D" w:rsidRPr="00AC084D" w:rsidRDefault="0042303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собенности монтажа труб системы главного пара и воздуха высокого давления</w:t>
            </w:r>
          </w:p>
        </w:tc>
      </w:tr>
      <w:tr w:rsidR="0042303D" w:rsidRPr="00AC084D" w14:paraId="3AF7877F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5DFFAFBD" w14:textId="77777777" w:rsidR="0042303D" w:rsidRPr="00AC084D" w:rsidRDefault="0042303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3505CF89" w14:textId="636A79B2" w:rsidR="0042303D" w:rsidRPr="00AC084D" w:rsidRDefault="0042303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537CDC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 обработки труб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до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42303D" w:rsidRPr="00AC084D" w14:paraId="66E53A36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5ACC2C8E" w14:textId="77777777" w:rsidR="0042303D" w:rsidRPr="00AC084D" w:rsidRDefault="0042303D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65D63CBE" w14:textId="77777777" w:rsidR="0042303D" w:rsidRPr="00AC084D" w:rsidRDefault="0042303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установки трубопроводов в машинно-котельных отделениях и в помещениях с оборудованием и механизмами в условиях секционной, модульной, блочной и агрегатной постройки судов</w:t>
            </w:r>
          </w:p>
        </w:tc>
      </w:tr>
      <w:tr w:rsidR="0042303D" w:rsidRPr="00AC084D" w14:paraId="58B8D7ED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02F706C2" w14:textId="77777777" w:rsidR="0042303D" w:rsidRPr="00AC084D" w:rsidRDefault="0042303D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59CAEB7C" w14:textId="77777777" w:rsidR="0042303D" w:rsidRPr="00AC084D" w:rsidRDefault="0042303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чтения особо сложных чертежей и схем трубопроводов</w:t>
            </w:r>
          </w:p>
        </w:tc>
      </w:tr>
      <w:tr w:rsidR="0042303D" w:rsidRPr="00AC084D" w14:paraId="17956464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4C9FA3B7" w14:textId="77777777" w:rsidR="0042303D" w:rsidRPr="00AC084D" w:rsidRDefault="0042303D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23588FE7" w14:textId="77777777" w:rsidR="0042303D" w:rsidRPr="00AC084D" w:rsidRDefault="0042303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разметки и прокладки судовых трубопроводов и систем через водонепроницаемые переборки</w:t>
            </w:r>
          </w:p>
        </w:tc>
      </w:tr>
      <w:tr w:rsidR="0042303D" w:rsidRPr="00AC084D" w14:paraId="050F4028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59391124" w14:textId="77777777" w:rsidR="0042303D" w:rsidRPr="00AC084D" w:rsidRDefault="0042303D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7D53707C" w14:textId="77777777" w:rsidR="0042303D" w:rsidRPr="00AC084D" w:rsidRDefault="0042303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Условия работы и правила эксплуатации монтируемых судовых трубопроводов и систем</w:t>
            </w:r>
          </w:p>
        </w:tc>
      </w:tr>
      <w:tr w:rsidR="0042303D" w:rsidRPr="00AC084D" w14:paraId="7F54B1F3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351D02CB" w14:textId="77777777" w:rsidR="0042303D" w:rsidRPr="00AC084D" w:rsidRDefault="0042303D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3500EB6E" w14:textId="26239664" w:rsidR="0042303D" w:rsidRPr="00AC084D" w:rsidRDefault="0042303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характеристики и правила эксплуатации трубогибочных станков, станков с нагревом токами высокой частоты для труб диаметром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</w:p>
        </w:tc>
      </w:tr>
      <w:tr w:rsidR="00417DA9" w:rsidRPr="00AC084D" w14:paraId="7D1EEEFF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71EC8325" w14:textId="77777777" w:rsidR="00417DA9" w:rsidRPr="00AC084D" w:rsidRDefault="00417DA9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19701D40" w14:textId="5CFFFAFD" w:rsidR="00417DA9" w:rsidRPr="00AC084D" w:rsidRDefault="00417DA9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для работы с технологической и конструкторской документацией</w:t>
            </w:r>
          </w:p>
        </w:tc>
      </w:tr>
      <w:tr w:rsidR="0042303D" w:rsidRPr="00AC084D" w14:paraId="43C9D7D3" w14:textId="77777777" w:rsidTr="003E25B3">
        <w:trPr>
          <w:jc w:val="center"/>
        </w:trPr>
        <w:tc>
          <w:tcPr>
            <w:tcW w:w="1892" w:type="dxa"/>
            <w:vMerge/>
            <w:shd w:val="clear" w:color="auto" w:fill="auto"/>
          </w:tcPr>
          <w:p w14:paraId="0C0ACB46" w14:textId="77777777" w:rsidR="0042303D" w:rsidRPr="00AC084D" w:rsidRDefault="0042303D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8" w:type="dxa"/>
            <w:shd w:val="clear" w:color="auto" w:fill="auto"/>
          </w:tcPr>
          <w:p w14:paraId="1524E74B" w14:textId="1CFC2FA8" w:rsidR="0042303D" w:rsidRPr="00AC084D" w:rsidRDefault="0042303D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работ повышенного уровня сложности при изготовлении, сборке, установке и монтаже труб из различных марок стали и сплавов</w:t>
            </w:r>
          </w:p>
        </w:tc>
      </w:tr>
      <w:tr w:rsidR="008B711E" w:rsidRPr="00AC084D" w14:paraId="23B803FA" w14:textId="77777777" w:rsidTr="003E25B3">
        <w:trPr>
          <w:jc w:val="center"/>
        </w:trPr>
        <w:tc>
          <w:tcPr>
            <w:tcW w:w="1892" w:type="dxa"/>
            <w:shd w:val="clear" w:color="auto" w:fill="auto"/>
          </w:tcPr>
          <w:p w14:paraId="6F3BB30E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08" w:type="dxa"/>
            <w:shd w:val="clear" w:color="auto" w:fill="auto"/>
          </w:tcPr>
          <w:p w14:paraId="605122FC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57D4CE8" w14:textId="77777777" w:rsidR="00F35FE4" w:rsidRPr="00AC084D" w:rsidRDefault="00F35FE4" w:rsidP="00AC084D">
      <w:pPr>
        <w:rPr>
          <w:rFonts w:cs="Times New Roman"/>
        </w:rPr>
      </w:pPr>
    </w:p>
    <w:p w14:paraId="12FC5E3D" w14:textId="77777777" w:rsidR="00F35FE4" w:rsidRPr="00AC084D" w:rsidRDefault="00F35FE4" w:rsidP="00AC084D">
      <w:pPr>
        <w:rPr>
          <w:rFonts w:cs="Times New Roman"/>
          <w:b/>
          <w:color w:val="000000" w:themeColor="text1"/>
          <w:szCs w:val="24"/>
        </w:rPr>
      </w:pPr>
      <w:r w:rsidRPr="00AC084D">
        <w:rPr>
          <w:rFonts w:cs="Times New Roman"/>
          <w:b/>
          <w:color w:val="000000" w:themeColor="text1"/>
          <w:szCs w:val="24"/>
        </w:rPr>
        <w:t>3.5.2. Трудовая функция</w:t>
      </w:r>
    </w:p>
    <w:p w14:paraId="76B80A98" w14:textId="77777777" w:rsidR="00CE7C95" w:rsidRPr="00AC084D" w:rsidRDefault="00CE7C95" w:rsidP="00AC084D">
      <w:pPr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5214"/>
        <w:gridCol w:w="579"/>
        <w:gridCol w:w="1013"/>
        <w:gridCol w:w="1499"/>
        <w:gridCol w:w="522"/>
      </w:tblGrid>
      <w:tr w:rsidR="00F35FE4" w:rsidRPr="00AC084D" w14:paraId="4CCB6761" w14:textId="77777777" w:rsidTr="00A354DC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7B7184" w14:textId="77777777" w:rsidR="00F35FE4" w:rsidRPr="00AC084D" w:rsidRDefault="00F35FE4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BE9803" w14:textId="5A6D7932" w:rsidR="00F35FE4" w:rsidRPr="00AC084D" w:rsidRDefault="007039A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, дефектация и ремонт трубопроводов, их составных частей и систем диаметром св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, труб из различных марок стали и сплавов диаметром от 150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DA9ABB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6EEA80" w14:textId="4BB0E376" w:rsidR="00F35FE4" w:rsidRPr="00AC084D" w:rsidRDefault="002756AF" w:rsidP="00A35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35FE4" w:rsidRPr="00AC084D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4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26FFED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34EF42" w14:textId="77777777" w:rsidR="00F35FE4" w:rsidRPr="00AC084D" w:rsidRDefault="00F35FE4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249DB1E" w14:textId="77777777" w:rsidR="00F35FE4" w:rsidRPr="00AC084D" w:rsidRDefault="00F35FE4" w:rsidP="00AC084D">
      <w:pPr>
        <w:rPr>
          <w:rFonts w:cs="Times New Roman"/>
        </w:rPr>
      </w:pPr>
    </w:p>
    <w:tbl>
      <w:tblPr>
        <w:tblW w:w="4995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1"/>
        <w:gridCol w:w="1367"/>
        <w:gridCol w:w="587"/>
        <w:gridCol w:w="1821"/>
        <w:gridCol w:w="1367"/>
        <w:gridCol w:w="2538"/>
      </w:tblGrid>
      <w:tr w:rsidR="003E25B3" w:rsidRPr="00AC084D" w14:paraId="06B0421E" w14:textId="77777777" w:rsidTr="003E25B3">
        <w:trPr>
          <w:jc w:val="center"/>
        </w:trPr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67D06F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7B4178D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86547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51FB3C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1FE73D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4F71A14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711E" w:rsidRPr="00AC084D" w14:paraId="7EBA9CEB" w14:textId="77777777" w:rsidTr="003E25B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32E52C00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D5D132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C732CB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F48876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23F439" w14:textId="77777777" w:rsidR="008B711E" w:rsidRPr="00AC084D" w:rsidRDefault="008B711E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5D3B58" w14:textId="77777777" w:rsidR="008B711E" w:rsidRPr="00AC084D" w:rsidRDefault="008B711E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935EE33" w14:textId="77777777" w:rsidR="003E25B3" w:rsidRPr="00AC084D" w:rsidRDefault="003E25B3" w:rsidP="00AC084D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34"/>
        <w:gridCol w:w="8491"/>
      </w:tblGrid>
      <w:tr w:rsidR="008B711E" w:rsidRPr="00AC084D" w14:paraId="7A7F5160" w14:textId="77777777" w:rsidTr="00FB7624">
        <w:trPr>
          <w:jc w:val="center"/>
        </w:trPr>
        <w:tc>
          <w:tcPr>
            <w:tcW w:w="1934" w:type="dxa"/>
            <w:vMerge w:val="restart"/>
            <w:shd w:val="clear" w:color="auto" w:fill="auto"/>
          </w:tcPr>
          <w:p w14:paraId="5822F089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491" w:type="dxa"/>
            <w:shd w:val="clear" w:color="auto" w:fill="auto"/>
          </w:tcPr>
          <w:p w14:paraId="4F7299B3" w14:textId="746501C3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судовой арматуры и труб в цехе давлением свыше 300</w:t>
            </w:r>
            <w:r w:rsidR="00391D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кгс</w:t>
            </w:r>
            <w:r w:rsidR="00391D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91D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B711E" w:rsidRPr="00AC084D" w14:paraId="02D0AEC9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0161B88E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1CF1C9A0" w14:textId="48F37D00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арматуры, трубопроводов, систем диаметром св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судне (кроме специальных систем)</w:t>
            </w:r>
          </w:p>
        </w:tc>
      </w:tr>
      <w:tr w:rsidR="008B711E" w:rsidRPr="00AC084D" w14:paraId="53BBA37C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1ACE01B8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6C249D83" w14:textId="25758D09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арматуры, трубопроводов, систем любого диаметра давлением от 100 до </w:t>
            </w:r>
            <w:r w:rsidR="00391D96">
              <w:rPr>
                <w:rFonts w:ascii="Times New Roman" w:hAnsi="Times New Roman" w:cs="Times New Roman"/>
                <w:sz w:val="24"/>
                <w:szCs w:val="24"/>
              </w:rPr>
              <w:t>3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судне (кроме специальных систем)</w:t>
            </w:r>
          </w:p>
        </w:tc>
      </w:tr>
      <w:tr w:rsidR="008B711E" w:rsidRPr="00AC084D" w14:paraId="1529D2BE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607BBC10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05EAA0DC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ефектация и ремонт судовых трубопроводов и арматуры специальных систем</w:t>
            </w:r>
          </w:p>
        </w:tc>
      </w:tr>
      <w:tr w:rsidR="008B711E" w:rsidRPr="00AC084D" w14:paraId="172E9878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00868D0F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44DE173F" w14:textId="7A7CF6D9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Дефектация судовых трубопроводов и систем диаметром св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ем от 100 до 300 кг/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B711E" w:rsidRPr="00AC084D" w14:paraId="2C2F9DB1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719BE498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049D937C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ефектация, ремонт арматуры, трубопроводов, систем любого диаметра на судне (кроме специальных систем)</w:t>
            </w:r>
          </w:p>
        </w:tc>
      </w:tr>
      <w:tr w:rsidR="008B711E" w:rsidRPr="00AC084D" w14:paraId="56BBC8F5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39C15822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495ED91B" w14:textId="77E3F6B6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на судне коллекторов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патрубками в различных плоскостях</w:t>
            </w:r>
          </w:p>
        </w:tc>
      </w:tr>
      <w:tr w:rsidR="008B711E" w:rsidRPr="00AC084D" w14:paraId="466B6792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7D194B46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4E69A853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спытания и сдача судовых трубопроводов и арматуры специальных систем</w:t>
            </w:r>
          </w:p>
        </w:tc>
      </w:tr>
      <w:tr w:rsidR="008B711E" w:rsidRPr="00AC084D" w14:paraId="40887FF5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217129B4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0D5993D1" w14:textId="6A70FE4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труб из пластмасс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8B711E" w:rsidRPr="00AC084D" w14:paraId="373A9689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4FA1BB56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0A9CAA36" w14:textId="31E5DB0D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труб из сегментов диаметром от 150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</w:p>
        </w:tc>
      </w:tr>
      <w:tr w:rsidR="008B711E" w:rsidRPr="00AC084D" w14:paraId="32E4369E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5DADD318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70882AF0" w14:textId="23FA09FD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е испытания судовой арматуры и труб в цехе давлением от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B711E" w:rsidRPr="00AC084D" w14:paraId="0169B6FC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781027EF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1ED8E22E" w14:textId="0F869EAC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е испытания арматуры, трубопроводов, систем диаметром св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от 50 до 250</w:t>
            </w:r>
            <w:r w:rsidR="00544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кгс</w:t>
            </w:r>
            <w:r w:rsidR="00544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4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судне (кроме специальных систем)</w:t>
            </w:r>
          </w:p>
        </w:tc>
      </w:tr>
      <w:tr w:rsidR="008B711E" w:rsidRPr="00AC084D" w14:paraId="61174EFA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4F9DA4D5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6DC95D90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Ремонт испарительных установок со спиральными змеевиками</w:t>
            </w:r>
          </w:p>
        </w:tc>
      </w:tr>
      <w:tr w:rsidR="008B711E" w:rsidRPr="00AC084D" w14:paraId="2EEED1BC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563DBBCA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195A0E99" w14:textId="6FF3E28F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пециальных систем, трубопроводов и систем диаметром св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ем от 100 до </w:t>
            </w:r>
            <w:r w:rsidR="00391D96">
              <w:rPr>
                <w:rFonts w:ascii="Times New Roman" w:hAnsi="Times New Roman" w:cs="Times New Roman"/>
                <w:sz w:val="24"/>
                <w:szCs w:val="24"/>
              </w:rPr>
              <w:t>3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B711E" w:rsidRPr="00AC084D" w14:paraId="6B570F13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1AF0DE15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25849BBB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оставление схем трубопроводов при демонтаже труб</w:t>
            </w:r>
          </w:p>
        </w:tc>
      </w:tr>
      <w:tr w:rsidR="006F7478" w:rsidRPr="00AC084D" w14:paraId="6D882F91" w14:textId="77777777" w:rsidTr="00FB7624">
        <w:trPr>
          <w:jc w:val="center"/>
        </w:trPr>
        <w:tc>
          <w:tcPr>
            <w:tcW w:w="1934" w:type="dxa"/>
            <w:vMerge w:val="restart"/>
            <w:shd w:val="clear" w:color="auto" w:fill="auto"/>
          </w:tcPr>
          <w:p w14:paraId="05EA4A4F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491" w:type="dxa"/>
            <w:shd w:val="clear" w:color="auto" w:fill="auto"/>
          </w:tcPr>
          <w:p w14:paraId="08317CAA" w14:textId="20E6A3E4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емонт специальных систем, трубопроводов и систем диаметром св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ем от 100 до </w:t>
            </w:r>
            <w:r w:rsidR="00391D96">
              <w:rPr>
                <w:rFonts w:ascii="Times New Roman" w:hAnsi="Times New Roman" w:cs="Times New Roman"/>
                <w:sz w:val="24"/>
                <w:szCs w:val="24"/>
              </w:rPr>
              <w:t>3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F7478" w:rsidRPr="00AC084D" w14:paraId="398FAF7D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1C95B527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36536D2A" w14:textId="77777777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являть изменение формы или нарушение целостности элементов арматуры, трубопроводов и систем любого диаметра на судне</w:t>
            </w:r>
          </w:p>
        </w:tc>
      </w:tr>
      <w:tr w:rsidR="006F7478" w:rsidRPr="00AC084D" w14:paraId="19F9628D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584C0FF9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790D9AD2" w14:textId="2BBBFDC3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зменение формы или нарушение целостности элементов судовых трубопроводов и систем диаметром св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ем от 100 до </w:t>
            </w:r>
            <w:r w:rsidR="00391D96">
              <w:rPr>
                <w:rFonts w:ascii="Times New Roman" w:hAnsi="Times New Roman" w:cs="Times New Roman"/>
                <w:sz w:val="24"/>
                <w:szCs w:val="24"/>
              </w:rPr>
              <w:t>3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F7478" w:rsidRPr="00AC084D" w14:paraId="71C5F475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0F46833B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1F253744" w14:textId="77777777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арматуры, трубопроводов и систем любого диаметра на судне с выявлением дефектов и неисправностей в их работе</w:t>
            </w:r>
          </w:p>
        </w:tc>
      </w:tr>
      <w:tr w:rsidR="006F7478" w:rsidRPr="00AC084D" w14:paraId="68FF40D3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524014A7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7F653716" w14:textId="1BC8D086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хническое состояние судовых трубопроводов и систем диаметром св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ем от 100 до </w:t>
            </w:r>
            <w:r w:rsidR="00391D96">
              <w:rPr>
                <w:rFonts w:ascii="Times New Roman" w:hAnsi="Times New Roman" w:cs="Times New Roman"/>
                <w:sz w:val="24"/>
                <w:szCs w:val="24"/>
              </w:rPr>
              <w:t>3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выявлением дефектов и неисправностей в их работе</w:t>
            </w:r>
          </w:p>
        </w:tc>
      </w:tr>
      <w:tr w:rsidR="006F7478" w:rsidRPr="00AC084D" w14:paraId="1D34E220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2366C5FB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38C5F42B" w14:textId="77777777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существлять сдачу компенсирующих зазоров при пригонке компенсаторов</w:t>
            </w:r>
          </w:p>
        </w:tc>
      </w:tr>
      <w:tr w:rsidR="006F7478" w:rsidRPr="00AC084D" w14:paraId="5E7C54D0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10D3AA90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23430DFC" w14:textId="17063B46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качество сборки судовой арматуры и труб при гидравлических испытаниях в цехе давлением свыше </w:t>
            </w:r>
            <w:r w:rsidR="00391D96">
              <w:rPr>
                <w:rFonts w:ascii="Times New Roman" w:hAnsi="Times New Roman" w:cs="Times New Roman"/>
                <w:sz w:val="24"/>
                <w:szCs w:val="24"/>
              </w:rPr>
              <w:t>3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х испытаниях давлением свыше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F7478" w:rsidRPr="00AC084D" w14:paraId="646EAF46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62CE885A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2851C7E7" w14:textId="17999FAA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качество сборки и монтажа арматуры, трубопроводов, систем любого диаметра при гидравлических испытаниях на судне давлением от 100 до </w:t>
            </w:r>
            <w:r w:rsidR="00391D96">
              <w:rPr>
                <w:rFonts w:ascii="Times New Roman" w:hAnsi="Times New Roman" w:cs="Times New Roman"/>
                <w:sz w:val="24"/>
                <w:szCs w:val="24"/>
              </w:rPr>
              <w:t>3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диаметром св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, кроме специальных систем и трубопроводов</w:t>
            </w:r>
          </w:p>
        </w:tc>
      </w:tr>
      <w:tr w:rsidR="006F7478" w:rsidRPr="00AC084D" w14:paraId="18E324AC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0546FFC7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0FCF25A0" w14:textId="77777777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ценивать характер износа и объем необходимого ремонта арматуры, трубопроводов и систем любого диаметра и специальных систем</w:t>
            </w:r>
          </w:p>
        </w:tc>
      </w:tr>
      <w:tr w:rsidR="006F7478" w:rsidRPr="00AC084D" w14:paraId="3E988508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5D02A124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48ECC6EE" w14:textId="36E2111D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гидравлические испытания судовой арматуры и труб в цехе давлением свыше </w:t>
            </w:r>
            <w:r w:rsidR="00391D96">
              <w:rPr>
                <w:rFonts w:ascii="Times New Roman" w:hAnsi="Times New Roman" w:cs="Times New Roman"/>
                <w:sz w:val="24"/>
                <w:szCs w:val="24"/>
              </w:rPr>
              <w:t>3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е испытания давлением свыше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ической документацией</w:t>
            </w:r>
          </w:p>
        </w:tc>
      </w:tr>
      <w:tr w:rsidR="006F7478" w:rsidRPr="00AC084D" w14:paraId="3270F1DF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7C34654F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011F8D00" w14:textId="2B347327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гидравлические испытания арматуры, трубопроводов, систем любого диаметра давлением от 100 до </w:t>
            </w:r>
            <w:r w:rsidR="00391D96">
              <w:rPr>
                <w:rFonts w:ascii="Times New Roman" w:hAnsi="Times New Roman" w:cs="Times New Roman"/>
                <w:sz w:val="24"/>
                <w:szCs w:val="24"/>
              </w:rPr>
              <w:t>3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диаметром св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, кроме специальных систем и трубопроводов, на судне в соответствии с технической документацией</w:t>
            </w:r>
          </w:p>
        </w:tc>
      </w:tr>
      <w:tr w:rsidR="006F7478" w:rsidRPr="00AC084D" w14:paraId="1ADEF4BC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31FBCCAF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23E81E4B" w14:textId="77777777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и сдачу арматуры и трубопроводов специальных систем в соответствии с технической документацией</w:t>
            </w:r>
          </w:p>
        </w:tc>
      </w:tr>
      <w:tr w:rsidR="006F7478" w:rsidRPr="00AC084D" w14:paraId="03A66E76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765F8515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49816257" w14:textId="71E013D8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на судне коллекторов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патрубками в различных плоскостях в соответствии с технической документацией</w:t>
            </w:r>
          </w:p>
        </w:tc>
      </w:tr>
      <w:tr w:rsidR="006F7478" w:rsidRPr="00AC084D" w14:paraId="23C61647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22E869F4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49357B40" w14:textId="3A8BA93B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труб из пластмасс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ической документацией</w:t>
            </w:r>
          </w:p>
        </w:tc>
      </w:tr>
      <w:tr w:rsidR="006F7478" w:rsidRPr="00AC084D" w14:paraId="2905C97D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015154F9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28358A42" w14:textId="20AE6596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труб из сегментов диаметром от 150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ической документацией</w:t>
            </w:r>
          </w:p>
        </w:tc>
      </w:tr>
      <w:tr w:rsidR="006F7478" w:rsidRPr="00AC084D" w14:paraId="47CC0483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5E0F98A3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175F8DB5" w14:textId="76E3111E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невматические испытания арматуры, трубопроводов, систем диаметром св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ем от 50 до </w:t>
            </w:r>
            <w:r w:rsidR="005441AE">
              <w:rPr>
                <w:rFonts w:ascii="Times New Roman" w:hAnsi="Times New Roman" w:cs="Times New Roman"/>
                <w:sz w:val="24"/>
                <w:szCs w:val="24"/>
              </w:rPr>
              <w:t>25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, кроме специальных систем и трубопроводов, на судне в соответствии с технической документацией</w:t>
            </w:r>
          </w:p>
        </w:tc>
      </w:tr>
      <w:tr w:rsidR="006F7478" w:rsidRPr="00AC084D" w14:paraId="2BA44C05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78D5F26C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42C21B76" w14:textId="77777777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Устранять механические повреждения и неисправности в работе арматуры и трубопроводов специальных систем</w:t>
            </w:r>
          </w:p>
        </w:tc>
      </w:tr>
      <w:tr w:rsidR="006F7478" w:rsidRPr="00AC084D" w14:paraId="58967A81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59052099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34C0840B" w14:textId="77777777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Устранять неисправности в работе испарительных установок со спиральными змеевиками</w:t>
            </w:r>
          </w:p>
        </w:tc>
      </w:tr>
      <w:tr w:rsidR="006F7478" w:rsidRPr="00AC084D" w14:paraId="3086773D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43978FA5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286E74E0" w14:textId="13849BB1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охран</w:t>
            </w:r>
            <w:r w:rsidR="00CF54A7" w:rsidRPr="00AC08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изводственных инструкций при выполнении работ </w:t>
            </w:r>
            <w:r w:rsidR="005441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5441A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, дефектации и ремонта трубопроводов, их составных частей</w:t>
            </w:r>
          </w:p>
        </w:tc>
      </w:tr>
      <w:tr w:rsidR="006F7478" w:rsidRPr="00AC084D" w14:paraId="428690D4" w14:textId="77777777" w:rsidTr="00FB7624">
        <w:trPr>
          <w:jc w:val="center"/>
        </w:trPr>
        <w:tc>
          <w:tcPr>
            <w:tcW w:w="1934" w:type="dxa"/>
            <w:vMerge w:val="restart"/>
            <w:shd w:val="clear" w:color="auto" w:fill="auto"/>
          </w:tcPr>
          <w:p w14:paraId="1FE67EE8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491" w:type="dxa"/>
            <w:shd w:val="clear" w:color="auto" w:fill="auto"/>
          </w:tcPr>
          <w:p w14:paraId="689F4E2A" w14:textId="77777777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Браковочные признаки (трещины основного металла и свищи в трубах с покрытиями и без покрытий, забоины, выпучины и вмятины), допустимый и предельный износ</w:t>
            </w:r>
          </w:p>
        </w:tc>
      </w:tr>
      <w:tr w:rsidR="006F7478" w:rsidRPr="00AC084D" w14:paraId="110705E5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3F6EDA40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1AB79CCC" w14:textId="77777777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инструмента, приспособлений и оборудования, применяемых при ремонте</w:t>
            </w:r>
          </w:p>
        </w:tc>
      </w:tr>
      <w:tr w:rsidR="006F7478" w:rsidRPr="00AC084D" w14:paraId="3C780A7B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5579D61E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3E181204" w14:textId="77777777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разрушающие методы контроля, используемые для дефектации</w:t>
            </w:r>
          </w:p>
        </w:tc>
      </w:tr>
      <w:tr w:rsidR="006F7478" w:rsidRPr="00AC084D" w14:paraId="4FAFE9C0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6436E128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28689885" w14:textId="2587BF5F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следовательность проведения гидравлических испытаний судовых трубопроводов давлением до </w:t>
            </w:r>
            <w:r w:rsidR="00391D96">
              <w:rPr>
                <w:rFonts w:ascii="Times New Roman" w:hAnsi="Times New Roman" w:cs="Times New Roman"/>
                <w:sz w:val="24"/>
                <w:szCs w:val="24"/>
              </w:rPr>
              <w:t>300 кгс / см</w:t>
            </w:r>
            <w:r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F7478" w:rsidRPr="00AC084D" w14:paraId="0B92CFC2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2AA756E0" w14:textId="77777777" w:rsidR="006F7478" w:rsidRPr="00AC084D" w:rsidRDefault="006F7478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70BC86F8" w14:textId="77777777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сдачи компенсирующих зазоров при пригонке компенсаторов</w:t>
            </w:r>
          </w:p>
        </w:tc>
      </w:tr>
      <w:tr w:rsidR="006F7478" w:rsidRPr="00AC084D" w14:paraId="058C98F8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0769E0E3" w14:textId="77777777" w:rsidR="006F7478" w:rsidRPr="00AC084D" w:rsidRDefault="006F7478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03E50F67" w14:textId="77777777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проведения гидравлических испытаний смонтированных судовых трубопроводов</w:t>
            </w:r>
          </w:p>
        </w:tc>
      </w:tr>
      <w:tr w:rsidR="006F7478" w:rsidRPr="00AC084D" w14:paraId="15FEE98A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7DD51E8F" w14:textId="77777777" w:rsidR="006F7478" w:rsidRPr="00AC084D" w:rsidRDefault="006F7478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74024430" w14:textId="77777777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демонтажных схем трубопроводов</w:t>
            </w:r>
          </w:p>
        </w:tc>
      </w:tr>
      <w:tr w:rsidR="006F7478" w:rsidRPr="00AC084D" w14:paraId="77828C62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6F520F99" w14:textId="77777777" w:rsidR="006F7478" w:rsidRPr="00AC084D" w:rsidRDefault="006F7478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3A2D50D3" w14:textId="77777777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ограммы швартовных и ходовых испытаний</w:t>
            </w:r>
          </w:p>
        </w:tc>
      </w:tr>
      <w:tr w:rsidR="006F7478" w:rsidRPr="00AC084D" w14:paraId="39BC6059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665094B8" w14:textId="77777777" w:rsidR="006F7478" w:rsidRPr="00AC084D" w:rsidRDefault="006F7478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3C664045" w14:textId="77777777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выявления неисправностей и дефектов на работающих системах судовых трубопроводов</w:t>
            </w:r>
          </w:p>
        </w:tc>
      </w:tr>
      <w:tr w:rsidR="006F7478" w:rsidRPr="00AC084D" w14:paraId="45677352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0AC9028A" w14:textId="77777777" w:rsidR="006F7478" w:rsidRPr="00AC084D" w:rsidRDefault="006F7478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5C731131" w14:textId="26FEA3B3" w:rsidR="006F7478" w:rsidRPr="00AC084D" w:rsidRDefault="00CF54A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6F7478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, предъявляемые к организации и проведению гидравлических испытаний судовой арматуры и труб в цехе давлением свыше </w:t>
            </w:r>
            <w:r w:rsidR="00391D96">
              <w:rPr>
                <w:rFonts w:ascii="Times New Roman" w:hAnsi="Times New Roman" w:cs="Times New Roman"/>
                <w:sz w:val="24"/>
                <w:szCs w:val="24"/>
              </w:rPr>
              <w:t>300 кгс / см</w:t>
            </w:r>
            <w:r w:rsidR="006F7478"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F7478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х испытаний давлением свыше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="006F7478"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F7478" w:rsidRPr="00AC084D" w14:paraId="3294ACC5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2CBFE78F" w14:textId="77777777" w:rsidR="006F7478" w:rsidRPr="00AC084D" w:rsidRDefault="006F7478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59231976" w14:textId="1686F2E6" w:rsidR="006F7478" w:rsidRPr="00AC084D" w:rsidRDefault="00CF54A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6F7478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, предъявляемые к организации и проведению гидравлических испытаний арматуры, трубопроводов, систем любого диаметра давлением от 100 до </w:t>
            </w:r>
            <w:r w:rsidR="00391D96">
              <w:rPr>
                <w:rFonts w:ascii="Times New Roman" w:hAnsi="Times New Roman" w:cs="Times New Roman"/>
                <w:sz w:val="24"/>
                <w:szCs w:val="24"/>
              </w:rPr>
              <w:t>300 кгс / см</w:t>
            </w:r>
            <w:r w:rsidR="006F7478"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F7478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 диаметром св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="006F7478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до </w:t>
            </w:r>
            <w:r w:rsidR="00F3305B">
              <w:rPr>
                <w:rFonts w:ascii="Times New Roman" w:hAnsi="Times New Roman" w:cs="Times New Roman"/>
                <w:sz w:val="24"/>
                <w:szCs w:val="24"/>
              </w:rPr>
              <w:t>100 кгс / см</w:t>
            </w:r>
            <w:r w:rsidR="006F7478"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441AE" w:rsidRPr="00544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7478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кроме специальных систем и трубопроводов, на судне</w:t>
            </w:r>
          </w:p>
        </w:tc>
      </w:tr>
      <w:tr w:rsidR="006F7478" w:rsidRPr="00AC084D" w14:paraId="7D63B0E3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0CB4C06F" w14:textId="77777777" w:rsidR="006F7478" w:rsidRPr="00AC084D" w:rsidRDefault="006F7478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0D472504" w14:textId="5DD19043" w:rsidR="006F7478" w:rsidRPr="00AC084D" w:rsidRDefault="00CF54A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6F7478" w:rsidRPr="00AC084D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организации и проведению испытаний и сдаче арматуры и трубопроводов специальных систем</w:t>
            </w:r>
          </w:p>
        </w:tc>
      </w:tr>
      <w:tr w:rsidR="006F7478" w:rsidRPr="00AC084D" w14:paraId="2ACD5E0B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7485FBA2" w14:textId="77777777" w:rsidR="006F7478" w:rsidRPr="00AC084D" w:rsidRDefault="006F7478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531369C4" w14:textId="55A561D9" w:rsidR="006F7478" w:rsidRPr="00AC084D" w:rsidRDefault="00CF54A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6F7478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, предъявляемые к организации и проведению испытаний на судне коллекторов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="006F7478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патрубками в различных плоскостях</w:t>
            </w:r>
          </w:p>
        </w:tc>
      </w:tr>
      <w:tr w:rsidR="006F7478" w:rsidRPr="00AC084D" w14:paraId="24B9A9D1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239D9DAC" w14:textId="77777777" w:rsidR="006F7478" w:rsidRPr="00AC084D" w:rsidRDefault="006F7478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70B68282" w14:textId="70BD9C9B" w:rsidR="006F7478" w:rsidRPr="00AC084D" w:rsidRDefault="00CF54A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6F7478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, предъявляемые к организации и проведению испытаний труб из пластмасс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6F7478" w:rsidRPr="00AC084D" w14:paraId="56012752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01B482AF" w14:textId="77777777" w:rsidR="006F7478" w:rsidRPr="00AC084D" w:rsidRDefault="006F7478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05061931" w14:textId="3780CCD8" w:rsidR="006F7478" w:rsidRPr="00AC084D" w:rsidRDefault="00CF54A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6F7478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, предъявляемые к организации и проведению испытаний труб из сегментов диаметром от 150 до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</w:p>
        </w:tc>
      </w:tr>
      <w:tr w:rsidR="006F7478" w:rsidRPr="00AC084D" w14:paraId="3A9BE34B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054E604E" w14:textId="77777777" w:rsidR="006F7478" w:rsidRPr="00AC084D" w:rsidRDefault="006F7478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2AD14DA1" w14:textId="3191906C" w:rsidR="006F7478" w:rsidRPr="00AC084D" w:rsidRDefault="00CF54A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6F7478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, предъявляемые к организации и проведению пневматических испытаний арматуры, трубопроводов, систем диаметром св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="006F7478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от 50 до </w:t>
            </w:r>
            <w:r w:rsidR="005441AE">
              <w:rPr>
                <w:rFonts w:ascii="Times New Roman" w:hAnsi="Times New Roman" w:cs="Times New Roman"/>
                <w:sz w:val="24"/>
                <w:szCs w:val="24"/>
              </w:rPr>
              <w:t>250 кгс / см</w:t>
            </w:r>
            <w:r w:rsidR="006F7478" w:rsidRPr="00AC0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F7478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на судне (кроме специальных систем)</w:t>
            </w:r>
          </w:p>
        </w:tc>
      </w:tr>
      <w:tr w:rsidR="006F7478" w:rsidRPr="00AC084D" w14:paraId="0DC390DA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096B8ADE" w14:textId="77777777" w:rsidR="006F7478" w:rsidRPr="00AC084D" w:rsidRDefault="006F7478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7DBB1939" w14:textId="4D479F3B" w:rsidR="006F7478" w:rsidRPr="00AC084D" w:rsidRDefault="00CF54A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6F7478" w:rsidRPr="00AC084D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качеству ремонта судовых трубопроводов и арматуры, работающих под давлением</w:t>
            </w:r>
          </w:p>
        </w:tc>
      </w:tr>
      <w:tr w:rsidR="006F7478" w:rsidRPr="00AC084D" w14:paraId="2B79CF13" w14:textId="77777777" w:rsidTr="00FB7624">
        <w:trPr>
          <w:jc w:val="center"/>
        </w:trPr>
        <w:tc>
          <w:tcPr>
            <w:tcW w:w="1934" w:type="dxa"/>
            <w:vMerge/>
            <w:shd w:val="clear" w:color="auto" w:fill="auto"/>
          </w:tcPr>
          <w:p w14:paraId="2C43116A" w14:textId="77777777" w:rsidR="006F7478" w:rsidRPr="00AC084D" w:rsidRDefault="006F7478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491" w:type="dxa"/>
            <w:shd w:val="clear" w:color="auto" w:fill="auto"/>
          </w:tcPr>
          <w:p w14:paraId="23FFE826" w14:textId="52197EF9" w:rsidR="006F7478" w:rsidRPr="00AC084D" w:rsidRDefault="006F7478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испытаний, дефектации и ремонта трубопроводов, их составных частей</w:t>
            </w:r>
          </w:p>
        </w:tc>
      </w:tr>
      <w:tr w:rsidR="008B711E" w:rsidRPr="00AC084D" w14:paraId="6E9A3E2C" w14:textId="77777777" w:rsidTr="00FB7624">
        <w:trPr>
          <w:jc w:val="center"/>
        </w:trPr>
        <w:tc>
          <w:tcPr>
            <w:tcW w:w="1934" w:type="dxa"/>
            <w:shd w:val="clear" w:color="auto" w:fill="auto"/>
          </w:tcPr>
          <w:p w14:paraId="2298B976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491" w:type="dxa"/>
            <w:shd w:val="clear" w:color="auto" w:fill="auto"/>
          </w:tcPr>
          <w:p w14:paraId="580FBB88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E502229" w14:textId="77777777" w:rsidR="00F35FE4" w:rsidRPr="00AC084D" w:rsidRDefault="00F35FE4" w:rsidP="00AC084D">
      <w:pPr>
        <w:rPr>
          <w:rFonts w:cs="Times New Roman"/>
        </w:rPr>
      </w:pPr>
    </w:p>
    <w:p w14:paraId="533B4241" w14:textId="77777777" w:rsidR="00F6412D" w:rsidRPr="00AC084D" w:rsidRDefault="00F6412D" w:rsidP="00AC084D">
      <w:pPr>
        <w:pStyle w:val="22"/>
      </w:pPr>
      <w:bookmarkStart w:id="30" w:name="_Toc46476834"/>
      <w:bookmarkStart w:id="31" w:name="_Toc68463844"/>
      <w:r w:rsidRPr="00AC084D">
        <w:t>3.6. Обобщенная трудовая функция</w:t>
      </w:r>
      <w:bookmarkEnd w:id="30"/>
      <w:bookmarkEnd w:id="31"/>
    </w:p>
    <w:p w14:paraId="23699CC5" w14:textId="77777777" w:rsidR="00F6412D" w:rsidRPr="00AC084D" w:rsidRDefault="00F6412D" w:rsidP="00AC084D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5600"/>
        <w:gridCol w:w="579"/>
        <w:gridCol w:w="724"/>
        <w:gridCol w:w="1564"/>
        <w:gridCol w:w="457"/>
      </w:tblGrid>
      <w:tr w:rsidR="00F6412D" w:rsidRPr="00AC084D" w14:paraId="69BAE74F" w14:textId="77777777" w:rsidTr="00A354DC">
        <w:trPr>
          <w:jc w:val="center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AFED49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4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2EDA71" w14:textId="3AE8B8D2" w:rsidR="00F6412D" w:rsidRPr="00AC084D" w:rsidRDefault="007039A7" w:rsidP="00AC084D">
            <w:pPr>
              <w:pStyle w:val="2"/>
              <w:keepNext w:val="0"/>
              <w:keepLines w:val="0"/>
              <w:rPr>
                <w:rFonts w:cs="Times New Roman"/>
              </w:rPr>
            </w:pPr>
            <w:bookmarkStart w:id="32" w:name="_Toc46476835"/>
            <w:r w:rsidRPr="00AC084D">
              <w:rPr>
                <w:rFonts w:cs="Times New Roman"/>
              </w:rPr>
              <w:t xml:space="preserve">Изготовление, сборка, монтаж, испытания и ремонт судовых трубопроводов особо сложной конфигурации и диаметром свыше </w:t>
            </w:r>
            <w:r w:rsidR="00DE3BA9">
              <w:rPr>
                <w:rFonts w:cs="Times New Roman"/>
              </w:rPr>
              <w:t>150 мм</w:t>
            </w:r>
            <w:bookmarkEnd w:id="32"/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7F017C" w14:textId="77777777" w:rsidR="00F6412D" w:rsidRPr="00AC084D" w:rsidRDefault="00F6412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68C31F" w14:textId="77777777" w:rsidR="00F6412D" w:rsidRPr="00AC084D" w:rsidRDefault="00F6412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3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124445" w14:textId="77777777" w:rsidR="00F6412D" w:rsidRPr="00AC084D" w:rsidRDefault="00F6412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D1D3E7" w14:textId="77777777" w:rsidR="00F6412D" w:rsidRPr="00AC084D" w:rsidRDefault="00F6412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248A9DA" w14:textId="77777777" w:rsidR="00F6412D" w:rsidRPr="00AC084D" w:rsidRDefault="00F6412D" w:rsidP="00AC084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1368"/>
        <w:gridCol w:w="522"/>
        <w:gridCol w:w="1824"/>
        <w:gridCol w:w="1432"/>
        <w:gridCol w:w="2474"/>
      </w:tblGrid>
      <w:tr w:rsidR="003E25B3" w:rsidRPr="00AC084D" w14:paraId="3219DC54" w14:textId="77777777" w:rsidTr="003E25B3">
        <w:trPr>
          <w:jc w:val="center"/>
        </w:trPr>
        <w:tc>
          <w:tcPr>
            <w:tcW w:w="27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A8ED1A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39D07A5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3AE888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F78DF7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40DE711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46642B5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12D" w:rsidRPr="00AC084D" w14:paraId="10168C06" w14:textId="77777777" w:rsidTr="003E25B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526580C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0C982B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36769C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711DAE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8C8257" w14:textId="77777777" w:rsidR="00F6412D" w:rsidRPr="00AC084D" w:rsidRDefault="00F6412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710D42" w14:textId="77777777" w:rsidR="00F6412D" w:rsidRPr="00AC084D" w:rsidRDefault="00F6412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5F95E8D" w14:textId="77777777" w:rsidR="003E25B3" w:rsidRPr="00AC084D" w:rsidRDefault="003E25B3" w:rsidP="00AC084D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85"/>
        <w:gridCol w:w="8340"/>
      </w:tblGrid>
      <w:tr w:rsidR="00F6412D" w:rsidRPr="00AC084D" w14:paraId="13107F11" w14:textId="77777777" w:rsidTr="003E25B3">
        <w:trPr>
          <w:jc w:val="center"/>
        </w:trPr>
        <w:tc>
          <w:tcPr>
            <w:tcW w:w="2040" w:type="dxa"/>
            <w:shd w:val="clear" w:color="auto" w:fill="auto"/>
          </w:tcPr>
          <w:p w14:paraId="4C067CFF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160" w:type="dxa"/>
            <w:shd w:val="clear" w:color="auto" w:fill="auto"/>
          </w:tcPr>
          <w:p w14:paraId="2FF63308" w14:textId="77777777" w:rsidR="00F6412D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6-го разряда</w:t>
            </w:r>
          </w:p>
        </w:tc>
      </w:tr>
    </w:tbl>
    <w:p w14:paraId="7AE77BC0" w14:textId="77777777" w:rsidR="00F6412D" w:rsidRPr="00AC084D" w:rsidRDefault="00F6412D" w:rsidP="00AC084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2"/>
        <w:gridCol w:w="8329"/>
      </w:tblGrid>
      <w:tr w:rsidR="008B711E" w:rsidRPr="00AC084D" w14:paraId="764974A8" w14:textId="77777777" w:rsidTr="003E25B3">
        <w:trPr>
          <w:jc w:val="center"/>
        </w:trPr>
        <w:tc>
          <w:tcPr>
            <w:tcW w:w="2047" w:type="dxa"/>
            <w:shd w:val="clear" w:color="auto" w:fill="auto"/>
          </w:tcPr>
          <w:p w14:paraId="1D836705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151" w:type="dxa"/>
            <w:shd w:val="clear" w:color="auto" w:fill="auto"/>
          </w:tcPr>
          <w:p w14:paraId="5558C0E1" w14:textId="301A7C2A" w:rsidR="00376792" w:rsidRPr="00AC084D" w:rsidRDefault="00A51A15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48EC4BCF" w14:textId="77777777" w:rsidR="00376792" w:rsidRPr="00AC084D" w:rsidRDefault="00376792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513DE71" w14:textId="33ECCA3E" w:rsidR="00861BC7" w:rsidRPr="00AC084D" w:rsidRDefault="00376792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</w:t>
            </w:r>
            <w:r w:rsidR="00C54B0A" w:rsidRPr="00AC08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валифицированных рабочих</w:t>
            </w:r>
          </w:p>
        </w:tc>
      </w:tr>
      <w:tr w:rsidR="008B711E" w:rsidRPr="00AC084D" w14:paraId="1821859D" w14:textId="77777777" w:rsidTr="003E25B3">
        <w:trPr>
          <w:jc w:val="center"/>
        </w:trPr>
        <w:tc>
          <w:tcPr>
            <w:tcW w:w="2047" w:type="dxa"/>
            <w:shd w:val="clear" w:color="auto" w:fill="auto"/>
          </w:tcPr>
          <w:p w14:paraId="7B0D488A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151" w:type="dxa"/>
            <w:shd w:val="clear" w:color="auto" w:fill="auto"/>
          </w:tcPr>
          <w:p w14:paraId="47A4CB8C" w14:textId="42697969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471AB" w:rsidRPr="00AC084D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чиком судовым 5-го разряда</w:t>
            </w:r>
          </w:p>
        </w:tc>
      </w:tr>
      <w:tr w:rsidR="008B711E" w:rsidRPr="00AC084D" w14:paraId="0FECBF77" w14:textId="77777777" w:rsidTr="003E25B3">
        <w:trPr>
          <w:jc w:val="center"/>
        </w:trPr>
        <w:tc>
          <w:tcPr>
            <w:tcW w:w="2047" w:type="dxa"/>
            <w:shd w:val="clear" w:color="auto" w:fill="auto"/>
          </w:tcPr>
          <w:p w14:paraId="590FA403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151" w:type="dxa"/>
            <w:shd w:val="clear" w:color="auto" w:fill="auto"/>
          </w:tcPr>
          <w:p w14:paraId="12808D2C" w14:textId="77777777" w:rsidR="000B2B21" w:rsidRPr="00AC084D" w:rsidRDefault="000B2B21" w:rsidP="00AC084D">
            <w:pPr>
              <w:rPr>
                <w:rFonts w:cs="Times New Roman"/>
                <w:szCs w:val="24"/>
              </w:rPr>
            </w:pPr>
            <w:r w:rsidRPr="00AC084D">
              <w:rPr>
                <w:rFonts w:cs="Times New Roman"/>
                <w:szCs w:val="24"/>
              </w:rPr>
              <w:t>Лица не моложе 18 лет</w:t>
            </w:r>
          </w:p>
          <w:p w14:paraId="68B48728" w14:textId="77777777" w:rsidR="000B2B21" w:rsidRPr="00AC084D" w:rsidRDefault="000B2B21" w:rsidP="00AC084D">
            <w:pPr>
              <w:rPr>
                <w:rFonts w:eastAsia="Times New Roman" w:cs="Times New Roman"/>
                <w:szCs w:val="24"/>
              </w:rPr>
            </w:pPr>
            <w:r w:rsidRPr="00AC084D">
              <w:rPr>
                <w:rFonts w:eastAsia="Times New Roman" w:cs="Times New Roman"/>
                <w:szCs w:val="24"/>
              </w:rPr>
              <w:t>Запрещается применение труда женщин</w:t>
            </w:r>
          </w:p>
          <w:p w14:paraId="70B1EFE1" w14:textId="26005A29" w:rsidR="000B2B21" w:rsidRPr="00AC084D" w:rsidRDefault="00CA23B3" w:rsidP="00AC084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0B2B21" w:rsidRPr="00AC084D">
              <w:rPr>
                <w:rFonts w:eastAsia="Times New Roman" w:cs="Times New Roman"/>
                <w:szCs w:val="24"/>
              </w:rPr>
              <w:t xml:space="preserve"> </w:t>
            </w:r>
          </w:p>
          <w:p w14:paraId="754C8F95" w14:textId="7748CF80" w:rsidR="000B2B21" w:rsidRPr="00AC084D" w:rsidRDefault="007B08C0" w:rsidP="00AC084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152D4948" w14:textId="77777777" w:rsidR="000B2B21" w:rsidRPr="00AC084D" w:rsidRDefault="000B2B21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  <w:p w14:paraId="3EB70FFA" w14:textId="05611644" w:rsidR="00A276D9" w:rsidRPr="00AC084D" w:rsidRDefault="000B2B21" w:rsidP="00AC084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F6412D" w:rsidRPr="00AC084D" w14:paraId="16428A8D" w14:textId="77777777" w:rsidTr="003E25B3">
        <w:trPr>
          <w:jc w:val="center"/>
        </w:trPr>
        <w:tc>
          <w:tcPr>
            <w:tcW w:w="2047" w:type="dxa"/>
            <w:shd w:val="clear" w:color="auto" w:fill="auto"/>
          </w:tcPr>
          <w:p w14:paraId="087A0350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51" w:type="dxa"/>
            <w:shd w:val="clear" w:color="auto" w:fill="auto"/>
          </w:tcPr>
          <w:p w14:paraId="4BDDC7B0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1C9EE03" w14:textId="77777777" w:rsidR="00F6412D" w:rsidRPr="00AC084D" w:rsidRDefault="00F6412D" w:rsidP="00AC084D">
      <w:pPr>
        <w:rPr>
          <w:rFonts w:cs="Times New Roman"/>
        </w:rPr>
      </w:pPr>
    </w:p>
    <w:p w14:paraId="0ABC91B4" w14:textId="77777777" w:rsidR="00F6412D" w:rsidRPr="00AC084D" w:rsidRDefault="00F6412D" w:rsidP="00AC084D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C084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7F2E6B19" w14:textId="77777777" w:rsidR="00F6412D" w:rsidRPr="00AC084D" w:rsidRDefault="00F6412D" w:rsidP="00AC084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1"/>
        <w:gridCol w:w="1736"/>
        <w:gridCol w:w="6594"/>
      </w:tblGrid>
      <w:tr w:rsidR="00F6412D" w:rsidRPr="00AC084D" w14:paraId="0A957DD0" w14:textId="77777777" w:rsidTr="003E25B3">
        <w:trPr>
          <w:jc w:val="center"/>
        </w:trPr>
        <w:tc>
          <w:tcPr>
            <w:tcW w:w="2072" w:type="dxa"/>
            <w:shd w:val="clear" w:color="auto" w:fill="auto"/>
            <w:vAlign w:val="center"/>
          </w:tcPr>
          <w:p w14:paraId="32CF8D94" w14:textId="77777777" w:rsidR="00F6412D" w:rsidRPr="00AC084D" w:rsidRDefault="00F6412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5F772508" w14:textId="77777777" w:rsidR="00F6412D" w:rsidRPr="00AC084D" w:rsidRDefault="00F6412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36" w:type="dxa"/>
            <w:shd w:val="clear" w:color="auto" w:fill="auto"/>
            <w:vAlign w:val="center"/>
          </w:tcPr>
          <w:p w14:paraId="78D47B92" w14:textId="77777777" w:rsidR="00F6412D" w:rsidRPr="00AC084D" w:rsidRDefault="00F6412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15D2E" w:rsidRPr="00AC084D" w14:paraId="0CF55ED3" w14:textId="77777777" w:rsidTr="003E25B3">
        <w:trPr>
          <w:jc w:val="center"/>
        </w:trPr>
        <w:tc>
          <w:tcPr>
            <w:tcW w:w="2072" w:type="dxa"/>
            <w:shd w:val="clear" w:color="auto" w:fill="auto"/>
          </w:tcPr>
          <w:p w14:paraId="24084C16" w14:textId="77777777" w:rsidR="00F15D2E" w:rsidRPr="00AC084D" w:rsidRDefault="00F15D2E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721" w:type="dxa"/>
            <w:shd w:val="clear" w:color="auto" w:fill="auto"/>
          </w:tcPr>
          <w:p w14:paraId="6D5BB252" w14:textId="7321623D" w:rsidR="00F15D2E" w:rsidRPr="00AC084D" w:rsidRDefault="00F15D2E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6</w:t>
            </w:r>
          </w:p>
        </w:tc>
        <w:tc>
          <w:tcPr>
            <w:tcW w:w="6536" w:type="dxa"/>
            <w:shd w:val="clear" w:color="auto" w:fill="auto"/>
          </w:tcPr>
          <w:p w14:paraId="71D4D4D2" w14:textId="618FA43E" w:rsidR="00F15D2E" w:rsidRPr="00AC084D" w:rsidRDefault="00F15D2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лесари-сантехники и слесари-трубопроводчики</w:t>
            </w:r>
          </w:p>
        </w:tc>
      </w:tr>
      <w:tr w:rsidR="008B711E" w:rsidRPr="00AC084D" w14:paraId="5B14CDA6" w14:textId="77777777" w:rsidTr="003E25B3">
        <w:trPr>
          <w:jc w:val="center"/>
        </w:trPr>
        <w:tc>
          <w:tcPr>
            <w:tcW w:w="2072" w:type="dxa"/>
            <w:shd w:val="clear" w:color="auto" w:fill="auto"/>
          </w:tcPr>
          <w:p w14:paraId="3C4372BC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721" w:type="dxa"/>
            <w:shd w:val="clear" w:color="auto" w:fill="auto"/>
          </w:tcPr>
          <w:p w14:paraId="029564FA" w14:textId="40A212C5" w:rsidR="008B711E" w:rsidRPr="00AC084D" w:rsidRDefault="00EA49FD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47</w:t>
            </w:r>
          </w:p>
        </w:tc>
        <w:tc>
          <w:tcPr>
            <w:tcW w:w="6536" w:type="dxa"/>
            <w:shd w:val="clear" w:color="auto" w:fill="auto"/>
          </w:tcPr>
          <w:p w14:paraId="384F73A8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6-го разряда</w:t>
            </w:r>
          </w:p>
        </w:tc>
      </w:tr>
      <w:tr w:rsidR="008B711E" w:rsidRPr="00AC084D" w14:paraId="4F26C2E6" w14:textId="77777777" w:rsidTr="003E25B3">
        <w:trPr>
          <w:jc w:val="center"/>
        </w:trPr>
        <w:tc>
          <w:tcPr>
            <w:tcW w:w="2072" w:type="dxa"/>
            <w:shd w:val="clear" w:color="auto" w:fill="auto"/>
          </w:tcPr>
          <w:p w14:paraId="48222D13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721" w:type="dxa"/>
            <w:shd w:val="clear" w:color="auto" w:fill="auto"/>
          </w:tcPr>
          <w:p w14:paraId="62280E96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40</w:t>
            </w:r>
          </w:p>
        </w:tc>
        <w:tc>
          <w:tcPr>
            <w:tcW w:w="6536" w:type="dxa"/>
            <w:shd w:val="clear" w:color="auto" w:fill="auto"/>
          </w:tcPr>
          <w:p w14:paraId="35C484C8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</w:tr>
      <w:tr w:rsidR="000B2B21" w:rsidRPr="00AC084D" w14:paraId="43C112CA" w14:textId="77777777" w:rsidTr="003E25B3">
        <w:trPr>
          <w:jc w:val="center"/>
        </w:trPr>
        <w:tc>
          <w:tcPr>
            <w:tcW w:w="2072" w:type="dxa"/>
            <w:vMerge w:val="restart"/>
            <w:shd w:val="clear" w:color="auto" w:fill="auto"/>
          </w:tcPr>
          <w:p w14:paraId="3A974427" w14:textId="36C3A637" w:rsidR="000B2B21" w:rsidRPr="00AC084D" w:rsidRDefault="000B2B21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1721" w:type="dxa"/>
            <w:shd w:val="clear" w:color="auto" w:fill="auto"/>
          </w:tcPr>
          <w:p w14:paraId="581E6B40" w14:textId="77777777" w:rsidR="000B2B21" w:rsidRPr="00AC084D" w:rsidRDefault="000B2B21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8.01.02</w:t>
            </w:r>
          </w:p>
        </w:tc>
        <w:tc>
          <w:tcPr>
            <w:tcW w:w="6536" w:type="dxa"/>
            <w:shd w:val="clear" w:color="auto" w:fill="auto"/>
          </w:tcPr>
          <w:p w14:paraId="22056359" w14:textId="77777777" w:rsidR="000B2B21" w:rsidRPr="00AC084D" w:rsidRDefault="000B2B21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Монтажник трубопроводов</w:t>
            </w:r>
          </w:p>
        </w:tc>
      </w:tr>
      <w:tr w:rsidR="000B2B21" w:rsidRPr="00AC084D" w14:paraId="38632941" w14:textId="77777777" w:rsidTr="003E25B3">
        <w:trPr>
          <w:jc w:val="center"/>
        </w:trPr>
        <w:tc>
          <w:tcPr>
            <w:tcW w:w="2072" w:type="dxa"/>
            <w:vMerge/>
            <w:shd w:val="clear" w:color="auto" w:fill="auto"/>
          </w:tcPr>
          <w:p w14:paraId="60FAB7D5" w14:textId="77777777" w:rsidR="000B2B21" w:rsidRPr="00AC084D" w:rsidRDefault="000B2B21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14:paraId="0D6B482A" w14:textId="77777777" w:rsidR="000B2B21" w:rsidRPr="00AC084D" w:rsidRDefault="000B2B21" w:rsidP="00AC08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6.01.03</w:t>
            </w:r>
          </w:p>
        </w:tc>
        <w:tc>
          <w:tcPr>
            <w:tcW w:w="6536" w:type="dxa"/>
            <w:shd w:val="clear" w:color="auto" w:fill="auto"/>
          </w:tcPr>
          <w:p w14:paraId="67BC284E" w14:textId="77777777" w:rsidR="000B2B21" w:rsidRPr="00AC084D" w:rsidRDefault="000B2B21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</w:tr>
    </w:tbl>
    <w:p w14:paraId="1D0FCE05" w14:textId="77777777" w:rsidR="00F6412D" w:rsidRPr="00AC084D" w:rsidRDefault="00F6412D" w:rsidP="00AC084D">
      <w:pPr>
        <w:rPr>
          <w:rFonts w:cs="Times New Roman"/>
        </w:rPr>
      </w:pPr>
    </w:p>
    <w:p w14:paraId="025F4ED7" w14:textId="77777777" w:rsidR="00F6412D" w:rsidRPr="00AC084D" w:rsidRDefault="005A0A5D" w:rsidP="00AC084D">
      <w:pPr>
        <w:rPr>
          <w:rFonts w:cs="Times New Roman"/>
          <w:b/>
          <w:color w:val="000000" w:themeColor="text1"/>
          <w:szCs w:val="24"/>
        </w:rPr>
      </w:pPr>
      <w:r w:rsidRPr="00AC084D">
        <w:rPr>
          <w:rFonts w:cs="Times New Roman"/>
          <w:b/>
          <w:color w:val="000000" w:themeColor="text1"/>
          <w:szCs w:val="24"/>
        </w:rPr>
        <w:t>3.6</w:t>
      </w:r>
      <w:r w:rsidR="00F6412D" w:rsidRPr="00AC084D">
        <w:rPr>
          <w:rFonts w:cs="Times New Roman"/>
          <w:b/>
          <w:color w:val="000000" w:themeColor="text1"/>
          <w:szCs w:val="24"/>
        </w:rPr>
        <w:t>.1. Трудовая функция</w:t>
      </w:r>
    </w:p>
    <w:p w14:paraId="1D604A5A" w14:textId="77777777" w:rsidR="00F6412D" w:rsidRPr="00AC084D" w:rsidRDefault="00F6412D" w:rsidP="00AC084D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5358"/>
        <w:gridCol w:w="579"/>
        <w:gridCol w:w="869"/>
        <w:gridCol w:w="1500"/>
        <w:gridCol w:w="521"/>
      </w:tblGrid>
      <w:tr w:rsidR="00F6412D" w:rsidRPr="00AC084D" w14:paraId="3F5ECDE9" w14:textId="77777777" w:rsidTr="00A354DC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1113AD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42C8813" w14:textId="557072D7" w:rsidR="00F6412D" w:rsidRPr="00AC084D" w:rsidRDefault="007039A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монтаж судовых трубопроводов особо сложной конфигурации, в том числе с применением станков с программным управлением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в тр</w:t>
            </w:r>
            <w:r w:rsidR="00AC0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х плоскостях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6D0B88" w14:textId="77777777" w:rsidR="00F6412D" w:rsidRPr="00AC084D" w:rsidRDefault="00F6412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6036F4" w14:textId="77777777" w:rsidR="00F6412D" w:rsidRPr="00AC084D" w:rsidRDefault="005A0A5D" w:rsidP="00A35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6412D" w:rsidRPr="00AC084D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4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28DA40" w14:textId="77777777" w:rsidR="00F6412D" w:rsidRPr="00AC084D" w:rsidRDefault="00F6412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499826" w14:textId="77777777" w:rsidR="00F6412D" w:rsidRPr="00AC084D" w:rsidRDefault="00F6412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30E30E6" w14:textId="77777777" w:rsidR="00F6412D" w:rsidRPr="00AC084D" w:rsidRDefault="00F6412D" w:rsidP="00AC084D">
      <w:pPr>
        <w:rPr>
          <w:rFonts w:cs="Times New Roman"/>
        </w:rPr>
      </w:pPr>
    </w:p>
    <w:tbl>
      <w:tblPr>
        <w:tblW w:w="4995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1"/>
        <w:gridCol w:w="1367"/>
        <w:gridCol w:w="588"/>
        <w:gridCol w:w="1821"/>
        <w:gridCol w:w="1367"/>
        <w:gridCol w:w="2537"/>
      </w:tblGrid>
      <w:tr w:rsidR="003E25B3" w:rsidRPr="00AC084D" w14:paraId="46CB017F" w14:textId="77777777" w:rsidTr="003E25B3">
        <w:trPr>
          <w:jc w:val="center"/>
        </w:trPr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76A572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CB5E19A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9CACF5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A40EF1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DE0885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F9AF68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711E" w:rsidRPr="00AC084D" w14:paraId="3C3D0257" w14:textId="77777777" w:rsidTr="003E25B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7505415F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A9CA5A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C4CDD0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188CB7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DB0E64" w14:textId="77777777" w:rsidR="008B711E" w:rsidRPr="00AC084D" w:rsidRDefault="008B711E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C3D7DC" w14:textId="77777777" w:rsidR="008B711E" w:rsidRPr="00AC084D" w:rsidRDefault="008B711E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AACFBBF" w14:textId="77777777" w:rsidR="003E25B3" w:rsidRPr="00AC084D" w:rsidRDefault="003E25B3" w:rsidP="00AC084D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35"/>
        <w:gridCol w:w="8490"/>
      </w:tblGrid>
      <w:tr w:rsidR="008B711E" w:rsidRPr="00AC084D" w14:paraId="1AE96DCF" w14:textId="77777777" w:rsidTr="003E25B3">
        <w:trPr>
          <w:jc w:val="center"/>
        </w:trPr>
        <w:tc>
          <w:tcPr>
            <w:tcW w:w="1893" w:type="dxa"/>
            <w:vMerge w:val="restart"/>
            <w:shd w:val="clear" w:color="auto" w:fill="auto"/>
          </w:tcPr>
          <w:p w14:paraId="0B8FA145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7" w:type="dxa"/>
            <w:shd w:val="clear" w:color="auto" w:fill="auto"/>
          </w:tcPr>
          <w:p w14:paraId="202A897E" w14:textId="38D7D0AF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Гибка и подгибка с нагревом в двух и более плоскостях труб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малыми радиусами погибов, не поддающи</w:t>
            </w:r>
            <w:r w:rsidR="005441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я станочной гибке</w:t>
            </w:r>
          </w:p>
        </w:tc>
      </w:tr>
      <w:tr w:rsidR="008B711E" w:rsidRPr="00AC084D" w14:paraId="6ACBC3C5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0826592C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42379E96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Гибка труб главного пара и особо сложной конфигурации (с погибами в трех плоскостях и более) независимо от диаметра и марки материала с нагревом по строго регламентированному режиму</w:t>
            </w:r>
          </w:p>
        </w:tc>
      </w:tr>
      <w:tr w:rsidR="008B711E" w:rsidRPr="00AC084D" w14:paraId="4558C0CF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26225042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0D6DB8D7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Гибка труб из различных марок сталей и сплавов любых диаметров на станках с программным управлением в трех и более плоскостях</w:t>
            </w:r>
          </w:p>
        </w:tc>
      </w:tr>
      <w:tr w:rsidR="008B711E" w:rsidRPr="00AC084D" w14:paraId="3F7CDE02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78E9A195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35E8CFE9" w14:textId="4C07EFC3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пригонка гладких компенсаторов диаметром св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</w:p>
        </w:tc>
      </w:tr>
      <w:tr w:rsidR="008B711E" w:rsidRPr="00AC084D" w14:paraId="1ED06C15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345DCDB1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0DA8C669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 и пригонка линзовых компенсаторов</w:t>
            </w:r>
          </w:p>
        </w:tc>
      </w:tr>
      <w:tr w:rsidR="008B711E" w:rsidRPr="00AC084D" w14:paraId="53F8BED7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3CCF3579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7443469C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 с подгонкой по месту, установка, окончательная стыковка труб системы гидравлики из меди и ее сплавов</w:t>
            </w:r>
          </w:p>
        </w:tc>
      </w:tr>
      <w:tr w:rsidR="008B711E" w:rsidRPr="00AC084D" w14:paraId="0AC3A47A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08BE14CD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7F30B604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 с подгонкой по месту, установка, окончательная стыковка судовых трубопроводов системы воздуха высокого давления, I и II контуров</w:t>
            </w:r>
          </w:p>
        </w:tc>
      </w:tr>
      <w:tr w:rsidR="008B711E" w:rsidRPr="00AC084D" w14:paraId="54E947DD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0E899AE4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5007C3A4" w14:textId="497B7C72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 подгонкой по месту, установка, окончательная стыковка судовых трубопроводов системы гидравлики (шайбы и стыковая штуцерная арматура) и газа высокого давления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х сталей и прочных сплавов</w:t>
            </w:r>
          </w:p>
        </w:tc>
      </w:tr>
      <w:tr w:rsidR="008B711E" w:rsidRPr="00AC084D" w14:paraId="3C169305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1476C899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2BFA4ADC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 складчатых компенсаторов</w:t>
            </w:r>
          </w:p>
        </w:tc>
      </w:tr>
      <w:tr w:rsidR="008B711E" w:rsidRPr="00AC084D" w14:paraId="6B832DCC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4912EA07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75A8E5C2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и макетов по месту, чертежу, разметке с плаза или по фотопроекционному методу для труб главного пара сложной конфигурации в различных плоскостях на головном судне</w:t>
            </w:r>
          </w:p>
        </w:tc>
      </w:tr>
      <w:tr w:rsidR="008B711E" w:rsidRPr="00AC084D" w14:paraId="18454C8E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2280E1B9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45603E5D" w14:textId="47CB3475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обработка, пригонка и установка забойных труб и отростков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</w:t>
            </w:r>
            <w:r w:rsidR="00124CA0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ых сталей, сплавов,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76 мм</w:t>
            </w:r>
          </w:p>
        </w:tc>
      </w:tr>
      <w:tr w:rsidR="008B711E" w:rsidRPr="00AC084D" w14:paraId="0F63F16A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3596A41A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6F223BFB" w14:textId="4A6D9999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овление, повторная подгонка, установка на судне, в блоке трубопроводов паропроизв</w:t>
            </w:r>
            <w:r w:rsidR="00124CA0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одящей установки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х сталей и прочных сплавов сложной конфигурации с погибами в трех плоскостях любых диаметров, изготавливаемых на прессе</w:t>
            </w:r>
          </w:p>
        </w:tc>
      </w:tr>
      <w:tr w:rsidR="008B711E" w:rsidRPr="00AC084D" w14:paraId="715D726D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08313246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626254D6" w14:textId="69AA5C1E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подгонка в макетировочном устройстве или по месту, установка на судне труб с фланцевыми соединениями любого типа или без арматуры (монтажные стыки) спецсистем паропроизводящей установки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8B711E" w:rsidRPr="00AC084D" w14:paraId="7D4FB936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28FBB3E3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5B30E1B5" w14:textId="479CED6C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подгонка в макетировочном устройстве или по месту, установка на судне труб с фланцевыми соединениями любого типа или без арматуры (монтажные стыки) спецсистем паропроизводящей установки из различных марок сталей диаметром св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</w:p>
        </w:tc>
      </w:tr>
      <w:tr w:rsidR="008B711E" w:rsidRPr="00AC084D" w14:paraId="221C639D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7681525C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5A419C77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Макетировка (определение координат установки) арматуры, трубопроводов, разбивка трассы с учетом размещения оборудования и механизмов на судне по особо сложным схемам и чертежам на головном судне</w:t>
            </w:r>
          </w:p>
        </w:tc>
      </w:tr>
      <w:tr w:rsidR="008B711E" w:rsidRPr="00AC084D" w14:paraId="07B2CA12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36264478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751D7F8A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Монтаж и регулировка прямоточного регулятора давления судовых трубопроводов с захлопками газового и воздушного трактов</w:t>
            </w:r>
          </w:p>
        </w:tc>
      </w:tr>
      <w:tr w:rsidR="008B711E" w:rsidRPr="00AC084D" w14:paraId="5EBAF28B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70FECE9B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7A4907BE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 установки арматуры и трубопроводов по особо сложным чертежам, схемам с разбивкой трассы на головном судне с учетом размещения оборудования, механизмов в машинно-котельных отделениях, в помещениях, насыщенных оборудованием и требующих согласования с проектантом</w:t>
            </w:r>
          </w:p>
        </w:tc>
      </w:tr>
      <w:tr w:rsidR="008B711E" w:rsidRPr="00AC084D" w14:paraId="62DC1AC5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44F79557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6928F216" w14:textId="25AA2EF8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олная обработка с пригонкой по месту, макету, предварительный монтаж, подготовка стыков под сварку труб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соединениями, подлежащими приемке по правилам контроля</w:t>
            </w:r>
          </w:p>
        </w:tc>
      </w:tr>
      <w:tr w:rsidR="008B711E" w:rsidRPr="00AC084D" w14:paraId="1AECB05E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30FBDD2C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4960A026" w14:textId="7136B96F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олное изготовление труб из различных марок стали и сплавов диаметром св</w:t>
            </w:r>
            <w:r w:rsidR="00B43BFF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="00B43BFF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, труб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8B711E" w:rsidRPr="00AC084D" w14:paraId="47AC3A99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0536C278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20CF318A" w14:textId="0BC373B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Пригонка труб диаметром св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несколькими отростками на судне и на макетировочном устройстве в цехе</w:t>
            </w:r>
          </w:p>
        </w:tc>
      </w:tr>
      <w:tr w:rsidR="008B711E" w:rsidRPr="00AC084D" w14:paraId="0B3A2518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3550D3A7" w14:textId="77777777" w:rsidR="008B711E" w:rsidRPr="00AC084D" w:rsidRDefault="008B711E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78D47FDC" w14:textId="77777777" w:rsidR="008B711E" w:rsidRPr="00AC084D" w:rsidRDefault="008B711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игонка, обработка, сборка стыков под сварку с проверкой допустимых отклонений на непараллельность и неперпендикулярность специальных сложных сборок для энергетических установок, собираемых из труб, тройников, клапанов, фланцев, подлежащих приемке по правилам контроля, любых диаметров</w:t>
            </w:r>
          </w:p>
        </w:tc>
      </w:tr>
      <w:tr w:rsidR="00F83E93" w:rsidRPr="00AC084D" w14:paraId="03F182EB" w14:textId="77777777" w:rsidTr="003E25B3">
        <w:trPr>
          <w:jc w:val="center"/>
        </w:trPr>
        <w:tc>
          <w:tcPr>
            <w:tcW w:w="1893" w:type="dxa"/>
            <w:vMerge w:val="restart"/>
            <w:shd w:val="clear" w:color="auto" w:fill="auto"/>
          </w:tcPr>
          <w:p w14:paraId="113E37E7" w14:textId="77777777" w:rsidR="00F83E93" w:rsidRPr="00AC084D" w:rsidRDefault="00F83E93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07" w:type="dxa"/>
            <w:shd w:val="clear" w:color="auto" w:fill="auto"/>
          </w:tcPr>
          <w:p w14:paraId="1AF35430" w14:textId="3F88E1E2" w:rsidR="00F83E93" w:rsidRPr="00AC084D" w:rsidRDefault="00F83E93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ручную гибку и подгибку с нагревом в двух и более плоскостях труб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малыми радиусами погибов</w:t>
            </w:r>
          </w:p>
        </w:tc>
      </w:tr>
      <w:tr w:rsidR="00F83E93" w:rsidRPr="00AC084D" w14:paraId="6D29CE87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63381DCD" w14:textId="77777777" w:rsidR="00F83E93" w:rsidRPr="00AC084D" w:rsidRDefault="00F83E93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7ADC36A8" w14:textId="77777777" w:rsidR="00F83E93" w:rsidRPr="00AC084D" w:rsidRDefault="00F83E93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гибку труб главного пара и особо сложной конфигурации (с погибами в трех плоскостях и более) с нагревом в строгом соответствии с технологическим режимом</w:t>
            </w:r>
          </w:p>
        </w:tc>
      </w:tr>
      <w:tr w:rsidR="00F83E93" w:rsidRPr="00AC084D" w14:paraId="2A1ED21F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4AF2FCE2" w14:textId="77777777" w:rsidR="00F83E93" w:rsidRPr="00AC084D" w:rsidRDefault="00F83E93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66DC3D0C" w14:textId="77777777" w:rsidR="00F83E93" w:rsidRPr="00AC084D" w:rsidRDefault="00F83E93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зготавливать шаблоны и макеты судовых трубопроводов по месту, чертежу, разметке с плаза или по фотопроекционному методу для труб главного пара сложной конфигурации в различных плоскостях на головном судне</w:t>
            </w:r>
          </w:p>
        </w:tc>
      </w:tr>
      <w:tr w:rsidR="00F83E93" w:rsidRPr="00AC084D" w14:paraId="66505781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7B6FC427" w14:textId="77777777" w:rsidR="00F83E93" w:rsidRPr="00AC084D" w:rsidRDefault="00F83E93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09C504A8" w14:textId="77777777" w:rsidR="00F83E93" w:rsidRPr="00AC084D" w:rsidRDefault="00F83E93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пределять координаты установки арматуры, трубопроводов и разбивать трассы с учетом размещения оборудования и механизмов на судне по особо сложным схемам и чертежам на головном судне</w:t>
            </w:r>
          </w:p>
        </w:tc>
      </w:tr>
      <w:tr w:rsidR="00F83E93" w:rsidRPr="00AC084D" w14:paraId="5AD6FA40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3339CBBA" w14:textId="77777777" w:rsidR="00F83E93" w:rsidRPr="00AC084D" w:rsidRDefault="00F83E93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4B496C92" w14:textId="77777777" w:rsidR="00F83E93" w:rsidRPr="00AC084D" w:rsidRDefault="00F83E93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 с подгонкой по месту, установку и окончательную стыковку труб системы гидравлики из меди и ее сплавов</w:t>
            </w:r>
          </w:p>
        </w:tc>
      </w:tr>
      <w:tr w:rsidR="00F83E93" w:rsidRPr="00AC084D" w14:paraId="291CEF1F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044B4198" w14:textId="77777777" w:rsidR="00F83E93" w:rsidRPr="00AC084D" w:rsidRDefault="00F83E93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56201D9D" w14:textId="77777777" w:rsidR="00F83E93" w:rsidRPr="00AC084D" w:rsidRDefault="00F83E93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 с подгонкой по месту, установку, окончательную стыковку судовых трубопроводов системы воздуха высокого давления, I и II контуров</w:t>
            </w:r>
          </w:p>
        </w:tc>
      </w:tr>
      <w:tr w:rsidR="00F83E93" w:rsidRPr="00AC084D" w14:paraId="64F2BB2B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560E3EFE" w14:textId="77777777" w:rsidR="00F83E93" w:rsidRPr="00AC084D" w:rsidRDefault="00F83E93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7B938218" w14:textId="77777777" w:rsidR="00F83E93" w:rsidRPr="00AC084D" w:rsidRDefault="00F83E93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существлять монтаж и регулировку регуляторов давления судовых трубопроводов прямоточных с захлопками газового и воздушного трактов</w:t>
            </w:r>
          </w:p>
        </w:tc>
      </w:tr>
      <w:tr w:rsidR="00F83E93" w:rsidRPr="00AC084D" w14:paraId="33453DB7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4F03428D" w14:textId="77777777" w:rsidR="00F83E93" w:rsidRPr="00AC084D" w:rsidRDefault="00F83E93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4B1D0492" w14:textId="2A2FE261" w:rsidR="00F83E93" w:rsidRPr="00AC084D" w:rsidRDefault="00F83E93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существлять полное изготовление труб из различных марок стали и сплавов диаметром св</w:t>
            </w:r>
            <w:r w:rsidR="00B43BFF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="00B43BFF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, труб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</w:tr>
      <w:tr w:rsidR="00F83E93" w:rsidRPr="00AC084D" w14:paraId="1F9FF626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025D65CF" w14:textId="77777777" w:rsidR="00F83E93" w:rsidRPr="00AC084D" w:rsidRDefault="00F83E93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54175EE2" w14:textId="2CDF1E50" w:rsidR="00F83E93" w:rsidRPr="00AC084D" w:rsidRDefault="00F83E93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нку труб диаметром св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несколькими отростками на судне и на макетировочном устройстве в цехе</w:t>
            </w:r>
          </w:p>
        </w:tc>
      </w:tr>
      <w:tr w:rsidR="00F83E93" w:rsidRPr="00AC084D" w14:paraId="7B0E073B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56B2C574" w14:textId="77777777" w:rsidR="00F83E93" w:rsidRPr="00AC084D" w:rsidRDefault="00F83E93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234DCF14" w14:textId="77777777" w:rsidR="00F83E93" w:rsidRPr="00AC084D" w:rsidRDefault="00F83E93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именять станки с программным управлением для гибки труб из сталей и сплавов любых диаметров в трех и более плоскостях</w:t>
            </w:r>
          </w:p>
        </w:tc>
      </w:tr>
      <w:tr w:rsidR="00F83E93" w:rsidRPr="00AC084D" w14:paraId="06857922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73935163" w14:textId="77777777" w:rsidR="00F83E93" w:rsidRPr="00AC084D" w:rsidRDefault="00F83E93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75A643D7" w14:textId="150A55BF" w:rsidR="00F83E93" w:rsidRPr="00AC084D" w:rsidRDefault="00F83E93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Читать техническую документацию по выполнению работ высокого уровня сложности при изготовлении, сборке, установке и монтаже труб из различных марок стали и сплавов</w:t>
            </w:r>
          </w:p>
        </w:tc>
      </w:tr>
      <w:tr w:rsidR="002E7911" w:rsidRPr="00AC084D" w14:paraId="78EC90F7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242BA6E6" w14:textId="77777777" w:rsidR="002E7911" w:rsidRPr="00AC084D" w:rsidRDefault="002E7911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39AE908F" w14:textId="270623D9" w:rsidR="002E7911" w:rsidRPr="00AC084D" w:rsidRDefault="002E7911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спользовать прикладные компьютерные программные комплексы для работы с конструкторской и технологической документацией</w:t>
            </w:r>
          </w:p>
        </w:tc>
      </w:tr>
      <w:tr w:rsidR="00F83E93" w:rsidRPr="00AC084D" w14:paraId="57D5E509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40CB112E" w14:textId="77777777" w:rsidR="00F83E93" w:rsidRPr="00AC084D" w:rsidRDefault="00F83E93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495EE076" w14:textId="6B7844AD" w:rsidR="00F83E93" w:rsidRPr="00AC084D" w:rsidRDefault="00F83E93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охран</w:t>
            </w:r>
            <w:r w:rsidR="00CF54A7" w:rsidRPr="00AC08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изводственных инструкций при выполнении работ высокого уровня сложности при изготовлении, сборке, установке и монтаже труб из различных марок стали и сплавов</w:t>
            </w:r>
          </w:p>
        </w:tc>
      </w:tr>
      <w:tr w:rsidR="00F83E93" w:rsidRPr="00AC084D" w14:paraId="1ECC12D2" w14:textId="77777777" w:rsidTr="003E25B3">
        <w:trPr>
          <w:jc w:val="center"/>
        </w:trPr>
        <w:tc>
          <w:tcPr>
            <w:tcW w:w="1893" w:type="dxa"/>
            <w:vMerge w:val="restart"/>
            <w:shd w:val="clear" w:color="auto" w:fill="auto"/>
          </w:tcPr>
          <w:p w14:paraId="643861E2" w14:textId="77777777" w:rsidR="00F83E93" w:rsidRPr="00AC084D" w:rsidRDefault="00F83E93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07" w:type="dxa"/>
            <w:shd w:val="clear" w:color="auto" w:fill="auto"/>
          </w:tcPr>
          <w:p w14:paraId="62101A41" w14:textId="77777777" w:rsidR="00F83E93" w:rsidRPr="00AC084D" w:rsidRDefault="00F83E93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азначение допусков на предельные отклонения размеров труб</w:t>
            </w:r>
          </w:p>
        </w:tc>
      </w:tr>
      <w:tr w:rsidR="00F83E93" w:rsidRPr="00AC084D" w14:paraId="67D407E1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61BEDB86" w14:textId="77777777" w:rsidR="00F83E93" w:rsidRPr="00AC084D" w:rsidRDefault="00F83E93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71F890B3" w14:textId="77777777" w:rsidR="00F83E93" w:rsidRPr="00AC084D" w:rsidRDefault="00F83E93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изготовления труб особо ответственных судовых трубопроводов и методы их контроля</w:t>
            </w:r>
          </w:p>
        </w:tc>
      </w:tr>
      <w:tr w:rsidR="00F83E93" w:rsidRPr="00AC084D" w14:paraId="0F377D87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4C3F2F75" w14:textId="77777777" w:rsidR="00F83E93" w:rsidRPr="00AC084D" w:rsidRDefault="00F83E93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2F0C8AD9" w14:textId="77777777" w:rsidR="00F83E93" w:rsidRPr="00AC084D" w:rsidRDefault="00F83E93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приема команд по судовым средствам связи и действия при аварийных тревогах</w:t>
            </w:r>
          </w:p>
        </w:tc>
      </w:tr>
      <w:tr w:rsidR="00F83E93" w:rsidRPr="00AC084D" w14:paraId="1207F672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5ED75D96" w14:textId="77777777" w:rsidR="00F83E93" w:rsidRPr="00AC084D" w:rsidRDefault="00F83E93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072E3084" w14:textId="77777777" w:rsidR="00F83E93" w:rsidRPr="00AC084D" w:rsidRDefault="00F83E93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разбивки плаза для особо сложных и ответственных труб с большим количеством погибов в различных плоскостях</w:t>
            </w:r>
          </w:p>
        </w:tc>
      </w:tr>
      <w:tr w:rsidR="00F83E93" w:rsidRPr="00AC084D" w14:paraId="78BED28D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5686399F" w14:textId="77777777" w:rsidR="00F83E93" w:rsidRPr="00AC084D" w:rsidRDefault="00F83E93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765D6A2A" w14:textId="43BC43C6" w:rsidR="00F83E93" w:rsidRPr="00AC084D" w:rsidRDefault="00890E3E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F83E93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 судоходства </w:t>
            </w:r>
            <w:r w:rsidRPr="00890E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3E93" w:rsidRPr="00890E3E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</w:t>
            </w:r>
            <w:r w:rsidR="00F83E93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в аварийных ситуациях</w:t>
            </w:r>
          </w:p>
        </w:tc>
      </w:tr>
      <w:tr w:rsidR="00F83E93" w:rsidRPr="00AC084D" w14:paraId="713C0674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4BA070D2" w14:textId="77777777" w:rsidR="00F83E93" w:rsidRPr="00AC084D" w:rsidRDefault="00F83E93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6514FD08" w14:textId="77777777" w:rsidR="00F83E93" w:rsidRPr="00AC084D" w:rsidRDefault="00F83E93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сохранения особо ответственных труб, химической очистки труб и правила укупорки</w:t>
            </w:r>
          </w:p>
        </w:tc>
      </w:tr>
      <w:tr w:rsidR="00F83E93" w:rsidRPr="00AC084D" w14:paraId="443FFD6B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26D07539" w14:textId="77777777" w:rsidR="00F83E93" w:rsidRPr="00AC084D" w:rsidRDefault="00F83E93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262DC089" w14:textId="77777777" w:rsidR="00F83E93" w:rsidRPr="00AC084D" w:rsidRDefault="00F83E93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ециальных транспортных и грузоподъемных средств при перемещении грузов без ограничения по массе</w:t>
            </w:r>
          </w:p>
        </w:tc>
      </w:tr>
      <w:tr w:rsidR="00F83E93" w:rsidRPr="00AC084D" w14:paraId="104871B7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65E9CDCE" w14:textId="77777777" w:rsidR="00F83E93" w:rsidRPr="00AC084D" w:rsidRDefault="00F83E93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5589532B" w14:textId="77777777" w:rsidR="00F83E93" w:rsidRPr="00AC084D" w:rsidRDefault="00F83E93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пособы разбивки и прокладки трассы трубопроводов и систем на головном судне в помещениях, насыщенных оборудованием и проходящих через водонепроницаемые переборки</w:t>
            </w:r>
          </w:p>
        </w:tc>
      </w:tr>
      <w:tr w:rsidR="00F83E93" w:rsidRPr="00AC084D" w14:paraId="7F4A85E0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463F2BD5" w14:textId="77777777" w:rsidR="00F83E93" w:rsidRPr="00AC084D" w:rsidRDefault="00F83E93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0081669F" w14:textId="77777777" w:rsidR="00F83E93" w:rsidRPr="00AC084D" w:rsidRDefault="00F83E93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Химические и механические свойства специальных марок сталей и сплавов</w:t>
            </w:r>
          </w:p>
        </w:tc>
      </w:tr>
      <w:tr w:rsidR="00F83E93" w:rsidRPr="00AC084D" w14:paraId="2393DB85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6FB02462" w14:textId="77777777" w:rsidR="00F83E93" w:rsidRPr="00AC084D" w:rsidRDefault="00F83E93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5370A5C2" w14:textId="6135672E" w:rsidR="00F83E93" w:rsidRPr="00AC084D" w:rsidRDefault="00F83E93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иды технической документации для выполнения работ высокого уровня сложности при изготовлении, сборке, установке и монтаже труб из различных марок стали и сплавов</w:t>
            </w:r>
            <w:r w:rsidR="004F01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01ED" w:rsidRPr="00AC084D">
              <w:rPr>
                <w:rFonts w:ascii="Times New Roman" w:hAnsi="Times New Roman" w:cs="Times New Roman"/>
                <w:sz w:val="24"/>
                <w:szCs w:val="24"/>
              </w:rPr>
              <w:t>ее содержание</w:t>
            </w:r>
          </w:p>
        </w:tc>
      </w:tr>
      <w:tr w:rsidR="002E7911" w:rsidRPr="00AC084D" w14:paraId="69A091E6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409BA30F" w14:textId="77777777" w:rsidR="002E7911" w:rsidRPr="00AC084D" w:rsidRDefault="002E7911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2DCB419B" w14:textId="60BC5584" w:rsidR="002E7911" w:rsidRPr="00AC084D" w:rsidRDefault="002E7911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для работы с технологической и конструкторской документацией</w:t>
            </w:r>
          </w:p>
        </w:tc>
      </w:tr>
      <w:tr w:rsidR="00F83E93" w:rsidRPr="00AC084D" w14:paraId="09BC8229" w14:textId="77777777" w:rsidTr="003E25B3">
        <w:trPr>
          <w:jc w:val="center"/>
        </w:trPr>
        <w:tc>
          <w:tcPr>
            <w:tcW w:w="1893" w:type="dxa"/>
            <w:vMerge/>
            <w:shd w:val="clear" w:color="auto" w:fill="auto"/>
          </w:tcPr>
          <w:p w14:paraId="52BBD533" w14:textId="77777777" w:rsidR="00F83E93" w:rsidRPr="00AC084D" w:rsidRDefault="00F83E93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8307" w:type="dxa"/>
            <w:shd w:val="clear" w:color="auto" w:fill="auto"/>
          </w:tcPr>
          <w:p w14:paraId="0AEEE464" w14:textId="24C2F566" w:rsidR="00F83E93" w:rsidRPr="00AC084D" w:rsidRDefault="00F83E93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работ высокого уровня сложности при изготовлении, сборке, установке и монтаже труб из различных марок стали и сплавов</w:t>
            </w:r>
          </w:p>
        </w:tc>
      </w:tr>
      <w:tr w:rsidR="00AB0594" w:rsidRPr="00AC084D" w14:paraId="5222202E" w14:textId="77777777" w:rsidTr="003E25B3">
        <w:trPr>
          <w:jc w:val="center"/>
        </w:trPr>
        <w:tc>
          <w:tcPr>
            <w:tcW w:w="1893" w:type="dxa"/>
            <w:shd w:val="clear" w:color="auto" w:fill="auto"/>
          </w:tcPr>
          <w:p w14:paraId="68FED158" w14:textId="77777777" w:rsidR="00AB0594" w:rsidRPr="00AC084D" w:rsidRDefault="00AB0594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07" w:type="dxa"/>
            <w:shd w:val="clear" w:color="auto" w:fill="auto"/>
          </w:tcPr>
          <w:p w14:paraId="12B202CD" w14:textId="77777777" w:rsidR="00AB0594" w:rsidRPr="00AC084D" w:rsidRDefault="00AB0594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23956E9" w14:textId="77777777" w:rsidR="00F6412D" w:rsidRPr="00AC084D" w:rsidRDefault="00F6412D" w:rsidP="00AC084D">
      <w:pPr>
        <w:rPr>
          <w:rFonts w:cs="Times New Roman"/>
        </w:rPr>
      </w:pPr>
    </w:p>
    <w:p w14:paraId="6CC7E615" w14:textId="77777777" w:rsidR="00F6412D" w:rsidRPr="00AC084D" w:rsidRDefault="005A0A5D" w:rsidP="00AC084D">
      <w:pPr>
        <w:rPr>
          <w:rFonts w:cs="Times New Roman"/>
          <w:b/>
          <w:color w:val="000000" w:themeColor="text1"/>
          <w:szCs w:val="24"/>
        </w:rPr>
      </w:pPr>
      <w:r w:rsidRPr="00AC084D">
        <w:rPr>
          <w:rFonts w:cs="Times New Roman"/>
          <w:b/>
          <w:color w:val="000000" w:themeColor="text1"/>
          <w:szCs w:val="24"/>
        </w:rPr>
        <w:t>3.6</w:t>
      </w:r>
      <w:r w:rsidR="00F6412D" w:rsidRPr="00AC084D">
        <w:rPr>
          <w:rFonts w:cs="Times New Roman"/>
          <w:b/>
          <w:color w:val="000000" w:themeColor="text1"/>
          <w:szCs w:val="24"/>
        </w:rPr>
        <w:t>.2. Трудовая функция</w:t>
      </w:r>
    </w:p>
    <w:p w14:paraId="4BD2B1BC" w14:textId="77777777" w:rsidR="00CE7C95" w:rsidRPr="00AC084D" w:rsidRDefault="00CE7C95" w:rsidP="00AC084D">
      <w:pPr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5455"/>
        <w:gridCol w:w="579"/>
        <w:gridCol w:w="869"/>
        <w:gridCol w:w="1499"/>
        <w:gridCol w:w="522"/>
      </w:tblGrid>
      <w:tr w:rsidR="00F6412D" w:rsidRPr="00AC084D" w14:paraId="03632E74" w14:textId="77777777" w:rsidTr="00A354DC">
        <w:trPr>
          <w:jc w:val="center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F95EAC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3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B1E379" w14:textId="188C8374" w:rsidR="00F6412D" w:rsidRPr="00AC084D" w:rsidRDefault="007039A7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и ремонт судовых трубопроводов и их составных частей особо сложной конфигурации из различных марок стали и сплавов диаметром свыше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258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, труб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х сталей и прочных сплавов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705D85" w14:textId="77777777" w:rsidR="00F6412D" w:rsidRPr="00AC084D" w:rsidRDefault="00F6412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C07282" w14:textId="77777777" w:rsidR="00F6412D" w:rsidRPr="00AC084D" w:rsidRDefault="005A0A5D" w:rsidP="00A35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6412D" w:rsidRPr="00AC084D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4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F5D219" w14:textId="77777777" w:rsidR="00F6412D" w:rsidRPr="00AC084D" w:rsidRDefault="00F6412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89E000" w14:textId="77777777" w:rsidR="00F6412D" w:rsidRPr="00AC084D" w:rsidRDefault="00F6412D" w:rsidP="00AC0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EF9D270" w14:textId="77777777" w:rsidR="00F6412D" w:rsidRPr="00AC084D" w:rsidRDefault="00F6412D" w:rsidP="00AC084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1971"/>
        <w:gridCol w:w="510"/>
        <w:gridCol w:w="145"/>
        <w:gridCol w:w="1459"/>
        <w:gridCol w:w="1335"/>
        <w:gridCol w:w="2311"/>
      </w:tblGrid>
      <w:tr w:rsidR="003E25B3" w:rsidRPr="00AC084D" w14:paraId="75D61B5E" w14:textId="77777777" w:rsidTr="00A354DC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0AD24E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732B5FB" w14:textId="77777777" w:rsidR="00F6412D" w:rsidRPr="00AC084D" w:rsidRDefault="00F6412D" w:rsidP="00AC084D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7C2824" w14:textId="77777777" w:rsidR="00F6412D" w:rsidRPr="00AC084D" w:rsidRDefault="00F6412D" w:rsidP="00AC084D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1CAB45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E346C3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1E98BC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12D" w:rsidRPr="00AC084D" w14:paraId="52932CC5" w14:textId="77777777" w:rsidTr="00A354DC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14:paraId="31E4D265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268403D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4752BF1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E2396D6" w14:textId="77777777" w:rsidR="00F6412D" w:rsidRPr="00AC084D" w:rsidRDefault="00F6412D" w:rsidP="00AC08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65E8B3A" w14:textId="77777777" w:rsidR="00F6412D" w:rsidRPr="00AC084D" w:rsidRDefault="00F6412D" w:rsidP="00AC084D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26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40FF0BB" w14:textId="77777777" w:rsidR="00F6412D" w:rsidRPr="00AC084D" w:rsidRDefault="00F6412D" w:rsidP="00AC08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AC084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5DD2969" w14:textId="77777777" w:rsidR="003E25B3" w:rsidRPr="00AC084D" w:rsidRDefault="003E25B3" w:rsidP="00AC084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92"/>
        <w:gridCol w:w="8429"/>
      </w:tblGrid>
      <w:tr w:rsidR="00BF2559" w:rsidRPr="00AC084D" w14:paraId="1BEE78F1" w14:textId="77777777" w:rsidTr="003E25B3">
        <w:trPr>
          <w:jc w:val="center"/>
        </w:trPr>
        <w:tc>
          <w:tcPr>
            <w:tcW w:w="956" w:type="pct"/>
            <w:vMerge w:val="restart"/>
            <w:shd w:val="clear" w:color="auto" w:fill="auto"/>
          </w:tcPr>
          <w:p w14:paraId="73295E8D" w14:textId="77777777" w:rsidR="00BF2559" w:rsidRPr="00AC084D" w:rsidRDefault="00BF2559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44" w:type="pct"/>
            <w:shd w:val="clear" w:color="auto" w:fill="auto"/>
          </w:tcPr>
          <w:p w14:paraId="151D3106" w14:textId="7946EEB6" w:rsidR="00BF2559" w:rsidRPr="00AC084D" w:rsidRDefault="00BF2559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Гибка и подгибка с нагревом в двух и более плоскостях труб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малыми радиусами погибов, не поддающи</w:t>
            </w:r>
            <w:r w:rsidR="004F01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ся станочной гибке, при выполнении ремонта судовых трубопроводов</w:t>
            </w:r>
          </w:p>
        </w:tc>
      </w:tr>
      <w:tr w:rsidR="00BF2559" w:rsidRPr="00AC084D" w14:paraId="433CEE5B" w14:textId="77777777" w:rsidTr="003E25B3">
        <w:trPr>
          <w:jc w:val="center"/>
        </w:trPr>
        <w:tc>
          <w:tcPr>
            <w:tcW w:w="956" w:type="pct"/>
            <w:vMerge/>
            <w:shd w:val="clear" w:color="auto" w:fill="auto"/>
          </w:tcPr>
          <w:p w14:paraId="26A26D26" w14:textId="77777777" w:rsidR="00BF2559" w:rsidRPr="00AC084D" w:rsidRDefault="00BF2559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shd w:val="clear" w:color="auto" w:fill="auto"/>
          </w:tcPr>
          <w:p w14:paraId="40421C1A" w14:textId="77777777" w:rsidR="00BF2559" w:rsidRPr="00AC084D" w:rsidRDefault="00BF2559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Гибка труб главного пара и особо сложной конфигурации (с погибами в трех плоскостях и более) независимо от диаметра и марки материала с нагревом по строго регламентированному режиму при выполнении ремонта судовых трубопроводов</w:t>
            </w:r>
          </w:p>
        </w:tc>
      </w:tr>
      <w:tr w:rsidR="00BF2559" w:rsidRPr="00AC084D" w14:paraId="1E92B457" w14:textId="77777777" w:rsidTr="003E25B3">
        <w:trPr>
          <w:jc w:val="center"/>
        </w:trPr>
        <w:tc>
          <w:tcPr>
            <w:tcW w:w="956" w:type="pct"/>
            <w:vMerge/>
            <w:shd w:val="clear" w:color="auto" w:fill="auto"/>
          </w:tcPr>
          <w:p w14:paraId="1390FBE4" w14:textId="77777777" w:rsidR="00BF2559" w:rsidRPr="00AC084D" w:rsidRDefault="00BF2559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shd w:val="clear" w:color="auto" w:fill="auto"/>
          </w:tcPr>
          <w:p w14:paraId="3C1C23B5" w14:textId="77777777" w:rsidR="00BF2559" w:rsidRPr="00AC084D" w:rsidRDefault="00BF2559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Гибка труб из различных марок сталей и сплавов любых диаметров на станках с программным управлением в трех и более плоскостях при выполнении ремонта судовых трубопроводов</w:t>
            </w:r>
          </w:p>
        </w:tc>
      </w:tr>
      <w:tr w:rsidR="00BF2559" w:rsidRPr="00AC084D" w14:paraId="5B3118C8" w14:textId="77777777" w:rsidTr="003E25B3">
        <w:trPr>
          <w:jc w:val="center"/>
        </w:trPr>
        <w:tc>
          <w:tcPr>
            <w:tcW w:w="956" w:type="pct"/>
            <w:vMerge/>
            <w:shd w:val="clear" w:color="auto" w:fill="auto"/>
          </w:tcPr>
          <w:p w14:paraId="7D1D426C" w14:textId="77777777" w:rsidR="00BF2559" w:rsidRPr="00AC084D" w:rsidRDefault="00BF2559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shd w:val="clear" w:color="auto" w:fill="auto"/>
          </w:tcPr>
          <w:p w14:paraId="668A1AC0" w14:textId="77777777" w:rsidR="00BF2559" w:rsidRPr="00AC084D" w:rsidRDefault="00BF2559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спытания труб, собираемых из сегментов и особо сложных фигурных изделий, любых диаметров</w:t>
            </w:r>
          </w:p>
        </w:tc>
      </w:tr>
      <w:tr w:rsidR="00BF2559" w:rsidRPr="00AC084D" w14:paraId="43F39F04" w14:textId="77777777" w:rsidTr="003E25B3">
        <w:trPr>
          <w:jc w:val="center"/>
        </w:trPr>
        <w:tc>
          <w:tcPr>
            <w:tcW w:w="956" w:type="pct"/>
            <w:vMerge/>
            <w:shd w:val="clear" w:color="auto" w:fill="auto"/>
          </w:tcPr>
          <w:p w14:paraId="0590931E" w14:textId="77777777" w:rsidR="00BF2559" w:rsidRPr="00AC084D" w:rsidRDefault="00BF2559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shd w:val="clear" w:color="auto" w:fill="auto"/>
          </w:tcPr>
          <w:p w14:paraId="16688CF0" w14:textId="77777777" w:rsidR="00BF2559" w:rsidRPr="00AC084D" w:rsidRDefault="00BF2559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Испытания прямоточного регулятора давления судовых трубопроводов с захлопками газового и воздушного трактов</w:t>
            </w:r>
          </w:p>
        </w:tc>
      </w:tr>
      <w:tr w:rsidR="00BF2559" w:rsidRPr="00AC084D" w14:paraId="11237EF9" w14:textId="77777777" w:rsidTr="003E25B3">
        <w:trPr>
          <w:jc w:val="center"/>
        </w:trPr>
        <w:tc>
          <w:tcPr>
            <w:tcW w:w="956" w:type="pct"/>
            <w:vMerge/>
            <w:shd w:val="clear" w:color="auto" w:fill="auto"/>
          </w:tcPr>
          <w:p w14:paraId="74282F65" w14:textId="77777777" w:rsidR="00BF2559" w:rsidRPr="00AC084D" w:rsidRDefault="00BF2559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shd w:val="clear" w:color="auto" w:fill="auto"/>
          </w:tcPr>
          <w:p w14:paraId="44AF38D1" w14:textId="77777777" w:rsidR="00BF2559" w:rsidRPr="00AC084D" w:rsidRDefault="00BF2559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Контроль толщины стенок труб по всей поверхности с помощью ультразвукового дефектоскопа</w:t>
            </w:r>
          </w:p>
        </w:tc>
      </w:tr>
      <w:tr w:rsidR="00C55F72" w:rsidRPr="00AC084D" w14:paraId="6247E173" w14:textId="77777777" w:rsidTr="003E25B3">
        <w:trPr>
          <w:jc w:val="center"/>
        </w:trPr>
        <w:tc>
          <w:tcPr>
            <w:tcW w:w="956" w:type="pct"/>
            <w:vMerge w:val="restart"/>
            <w:shd w:val="clear" w:color="auto" w:fill="auto"/>
          </w:tcPr>
          <w:p w14:paraId="19CAD028" w14:textId="77777777" w:rsidR="00C55F72" w:rsidRPr="00AC084D" w:rsidRDefault="00C55F72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44" w:type="pct"/>
            <w:shd w:val="clear" w:color="auto" w:fill="auto"/>
          </w:tcPr>
          <w:p w14:paraId="14A03CC4" w14:textId="552B54DB" w:rsidR="00C55F72" w:rsidRPr="00AC084D" w:rsidRDefault="00C55F72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ручную гибку и подгибку с нагревом в двух и более плоскостях труб диаметром свыше </w:t>
            </w:r>
            <w:r w:rsidR="00DE3BA9">
              <w:rPr>
                <w:rFonts w:ascii="Times New Roman" w:hAnsi="Times New Roman" w:cs="Times New Roman"/>
                <w:sz w:val="24"/>
                <w:szCs w:val="24"/>
              </w:rPr>
              <w:t>150 мм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с малыми радиусами погибов</w:t>
            </w:r>
          </w:p>
        </w:tc>
      </w:tr>
      <w:tr w:rsidR="00C55F72" w:rsidRPr="00AC084D" w14:paraId="12FE1CA7" w14:textId="77777777" w:rsidTr="003E25B3">
        <w:trPr>
          <w:jc w:val="center"/>
        </w:trPr>
        <w:tc>
          <w:tcPr>
            <w:tcW w:w="956" w:type="pct"/>
            <w:vMerge/>
            <w:shd w:val="clear" w:color="auto" w:fill="auto"/>
          </w:tcPr>
          <w:p w14:paraId="7AA0E618" w14:textId="77777777" w:rsidR="00C55F72" w:rsidRPr="00AC084D" w:rsidRDefault="00C55F72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shd w:val="clear" w:color="auto" w:fill="auto"/>
          </w:tcPr>
          <w:p w14:paraId="09A82773" w14:textId="77777777" w:rsidR="00C55F72" w:rsidRPr="00AC084D" w:rsidRDefault="00C55F72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гибку труб главного пара и особо сложной конфигурации (с погибами в трех плоскостях и более) с нагревом в строгом соответствии с технологическим режимом</w:t>
            </w:r>
          </w:p>
        </w:tc>
      </w:tr>
      <w:tr w:rsidR="00C55F72" w:rsidRPr="00AC084D" w14:paraId="52C38D5B" w14:textId="77777777" w:rsidTr="003E25B3">
        <w:trPr>
          <w:jc w:val="center"/>
        </w:trPr>
        <w:tc>
          <w:tcPr>
            <w:tcW w:w="956" w:type="pct"/>
            <w:vMerge/>
            <w:shd w:val="clear" w:color="auto" w:fill="auto"/>
          </w:tcPr>
          <w:p w14:paraId="399DFD26" w14:textId="77777777" w:rsidR="00C55F72" w:rsidRPr="00AC084D" w:rsidRDefault="00C55F72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shd w:val="clear" w:color="auto" w:fill="auto"/>
          </w:tcPr>
          <w:p w14:paraId="7D056368" w14:textId="77777777" w:rsidR="00C55F72" w:rsidRPr="00AC084D" w:rsidRDefault="00C55F72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именять станки с программным управлением для гибки труб из сталей и сплавов любых диаметров в трех и более плоскостях</w:t>
            </w:r>
          </w:p>
        </w:tc>
      </w:tr>
      <w:tr w:rsidR="00C55F72" w:rsidRPr="00AC084D" w14:paraId="4E556D89" w14:textId="77777777" w:rsidTr="003E25B3">
        <w:trPr>
          <w:jc w:val="center"/>
        </w:trPr>
        <w:tc>
          <w:tcPr>
            <w:tcW w:w="956" w:type="pct"/>
            <w:vMerge/>
            <w:shd w:val="clear" w:color="auto" w:fill="auto"/>
          </w:tcPr>
          <w:p w14:paraId="3312D093" w14:textId="77777777" w:rsidR="00C55F72" w:rsidRPr="00AC084D" w:rsidRDefault="00C55F72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shd w:val="clear" w:color="auto" w:fill="auto"/>
          </w:tcPr>
          <w:p w14:paraId="73D85C2F" w14:textId="77777777" w:rsidR="00C55F72" w:rsidRPr="00AC084D" w:rsidRDefault="00C55F72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именять ультразвуковой метод для определения остаточной толщины стенок труб</w:t>
            </w:r>
          </w:p>
        </w:tc>
      </w:tr>
      <w:tr w:rsidR="00C55F72" w:rsidRPr="00AC084D" w14:paraId="0812B786" w14:textId="77777777" w:rsidTr="003E25B3">
        <w:trPr>
          <w:jc w:val="center"/>
        </w:trPr>
        <w:tc>
          <w:tcPr>
            <w:tcW w:w="956" w:type="pct"/>
            <w:vMerge/>
            <w:shd w:val="clear" w:color="auto" w:fill="auto"/>
          </w:tcPr>
          <w:p w14:paraId="3E58015A" w14:textId="77777777" w:rsidR="00C55F72" w:rsidRPr="00AC084D" w:rsidRDefault="00C55F72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shd w:val="clear" w:color="auto" w:fill="auto"/>
          </w:tcPr>
          <w:p w14:paraId="5138B8B4" w14:textId="77777777" w:rsidR="00C55F72" w:rsidRPr="00AC084D" w:rsidRDefault="00C55F72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прямоточного регулятора давления судовых трубопроводов с захлопками газового и воздушного трактов в соответствии с технической документацией</w:t>
            </w:r>
          </w:p>
        </w:tc>
      </w:tr>
      <w:tr w:rsidR="00C55F72" w:rsidRPr="00AC084D" w14:paraId="16D50D02" w14:textId="77777777" w:rsidTr="003E25B3">
        <w:trPr>
          <w:jc w:val="center"/>
        </w:trPr>
        <w:tc>
          <w:tcPr>
            <w:tcW w:w="956" w:type="pct"/>
            <w:vMerge/>
            <w:shd w:val="clear" w:color="auto" w:fill="auto"/>
          </w:tcPr>
          <w:p w14:paraId="511732E5" w14:textId="77777777" w:rsidR="00C55F72" w:rsidRPr="00AC084D" w:rsidRDefault="00C55F72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4044" w:type="pct"/>
            <w:shd w:val="clear" w:color="auto" w:fill="auto"/>
          </w:tcPr>
          <w:p w14:paraId="02086345" w14:textId="17D971C1" w:rsidR="00C55F72" w:rsidRPr="00AC084D" w:rsidRDefault="00C55F72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руб, собираемых из сегментов и особо сложных фигурных изделий</w:t>
            </w:r>
            <w:r w:rsidR="004F01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любых диаметров в соответствии с технической документацией</w:t>
            </w:r>
          </w:p>
        </w:tc>
      </w:tr>
      <w:tr w:rsidR="00C55F72" w:rsidRPr="00AC084D" w14:paraId="175329DD" w14:textId="77777777" w:rsidTr="003E25B3">
        <w:trPr>
          <w:jc w:val="center"/>
        </w:trPr>
        <w:tc>
          <w:tcPr>
            <w:tcW w:w="956" w:type="pct"/>
            <w:vMerge/>
            <w:shd w:val="clear" w:color="auto" w:fill="auto"/>
          </w:tcPr>
          <w:p w14:paraId="31601206" w14:textId="77777777" w:rsidR="00C55F72" w:rsidRPr="00AC084D" w:rsidRDefault="00C55F72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4044" w:type="pct"/>
            <w:shd w:val="clear" w:color="auto" w:fill="auto"/>
          </w:tcPr>
          <w:p w14:paraId="4DA03D0E" w14:textId="5D11D9B3" w:rsidR="00C55F72" w:rsidRPr="00AC084D" w:rsidRDefault="00C55F72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Читать техническую документацию по организации и проведению испытаний и ремонту трубопроводов, их составных частей и систем особо сложной конфигурации из различных марок стали и сплавов</w:t>
            </w:r>
          </w:p>
        </w:tc>
      </w:tr>
      <w:tr w:rsidR="00C55F72" w:rsidRPr="00AC084D" w14:paraId="170D41C9" w14:textId="77777777" w:rsidTr="003E25B3">
        <w:trPr>
          <w:jc w:val="center"/>
        </w:trPr>
        <w:tc>
          <w:tcPr>
            <w:tcW w:w="956" w:type="pct"/>
            <w:vMerge/>
            <w:shd w:val="clear" w:color="auto" w:fill="auto"/>
          </w:tcPr>
          <w:p w14:paraId="6D5B3500" w14:textId="77777777" w:rsidR="00C55F72" w:rsidRPr="00AC084D" w:rsidRDefault="00C55F72" w:rsidP="00AC084D">
            <w:pPr>
              <w:rPr>
                <w:rFonts w:cs="Times New Roman"/>
                <w:szCs w:val="24"/>
              </w:rPr>
            </w:pPr>
          </w:p>
        </w:tc>
        <w:tc>
          <w:tcPr>
            <w:tcW w:w="4044" w:type="pct"/>
            <w:shd w:val="clear" w:color="auto" w:fill="auto"/>
          </w:tcPr>
          <w:p w14:paraId="5F0D29E6" w14:textId="11706B77" w:rsidR="00C55F72" w:rsidRPr="00AC084D" w:rsidRDefault="00C55F72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охран</w:t>
            </w:r>
            <w:r w:rsidR="001952A7" w:rsidRPr="00AC08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изводственных инструкций по организации и проведению испытаний и ремонту трубопроводов, их составных частей и систем особо сложной конфигурации из различных марок стали и сплавов</w:t>
            </w:r>
          </w:p>
        </w:tc>
      </w:tr>
      <w:tr w:rsidR="00C55F72" w:rsidRPr="00AC084D" w14:paraId="772A42A2" w14:textId="77777777" w:rsidTr="003E25B3">
        <w:trPr>
          <w:jc w:val="center"/>
        </w:trPr>
        <w:tc>
          <w:tcPr>
            <w:tcW w:w="956" w:type="pct"/>
            <w:vMerge w:val="restart"/>
            <w:shd w:val="clear" w:color="auto" w:fill="auto"/>
          </w:tcPr>
          <w:p w14:paraId="0660CF63" w14:textId="77777777" w:rsidR="00C55F72" w:rsidRPr="00AC084D" w:rsidRDefault="00C55F72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44" w:type="pct"/>
            <w:shd w:val="clear" w:color="auto" w:fill="auto"/>
          </w:tcPr>
          <w:p w14:paraId="4B00C249" w14:textId="2EEEBBE7" w:rsidR="00C55F72" w:rsidRPr="00AC084D" w:rsidRDefault="00C55F72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537CDC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и обработки труб из </w:t>
            </w:r>
            <w:r w:rsidR="00CA0AD8">
              <w:rPr>
                <w:rFonts w:ascii="Times New Roman" w:hAnsi="Times New Roman" w:cs="Times New Roman"/>
                <w:sz w:val="24"/>
                <w:szCs w:val="24"/>
              </w:rPr>
              <w:t>коррозионно-стойки</w:t>
            </w: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х сталей и прочных сплавов любых диаметров и толщин при выполнении ремонтных работ</w:t>
            </w:r>
          </w:p>
        </w:tc>
      </w:tr>
      <w:tr w:rsidR="00C55F72" w:rsidRPr="00AC084D" w14:paraId="0B641C9C" w14:textId="77777777" w:rsidTr="003E25B3">
        <w:trPr>
          <w:jc w:val="center"/>
        </w:trPr>
        <w:tc>
          <w:tcPr>
            <w:tcW w:w="956" w:type="pct"/>
            <w:vMerge/>
            <w:shd w:val="clear" w:color="auto" w:fill="auto"/>
          </w:tcPr>
          <w:p w14:paraId="2B4B3212" w14:textId="77777777" w:rsidR="00C55F72" w:rsidRPr="00AC084D" w:rsidRDefault="00C55F72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shd w:val="clear" w:color="auto" w:fill="auto"/>
          </w:tcPr>
          <w:p w14:paraId="7ECCA1B2" w14:textId="77777777" w:rsidR="00C55F72" w:rsidRPr="00AC084D" w:rsidRDefault="00C55F72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сдачи и приемки готовых труб и монтажа системы на судах</w:t>
            </w:r>
          </w:p>
        </w:tc>
      </w:tr>
      <w:tr w:rsidR="00C55F72" w:rsidRPr="00AC084D" w14:paraId="4E9ADCD4" w14:textId="77777777" w:rsidTr="003E25B3">
        <w:trPr>
          <w:jc w:val="center"/>
        </w:trPr>
        <w:tc>
          <w:tcPr>
            <w:tcW w:w="956" w:type="pct"/>
            <w:vMerge/>
            <w:shd w:val="clear" w:color="auto" w:fill="auto"/>
          </w:tcPr>
          <w:p w14:paraId="1AAA325D" w14:textId="77777777" w:rsidR="00C55F72" w:rsidRPr="00AC084D" w:rsidRDefault="00C55F72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shd w:val="clear" w:color="auto" w:fill="auto"/>
          </w:tcPr>
          <w:p w14:paraId="0E5ADB47" w14:textId="77777777" w:rsidR="00C55F72" w:rsidRPr="00AC084D" w:rsidRDefault="00C55F72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ультразвукового дефектоскопа при контроле толщины стенок труб по всей поверхности</w:t>
            </w:r>
          </w:p>
        </w:tc>
      </w:tr>
      <w:tr w:rsidR="00C55F72" w:rsidRPr="00AC084D" w14:paraId="4A692966" w14:textId="77777777" w:rsidTr="003E25B3">
        <w:trPr>
          <w:jc w:val="center"/>
        </w:trPr>
        <w:tc>
          <w:tcPr>
            <w:tcW w:w="956" w:type="pct"/>
            <w:vMerge/>
            <w:shd w:val="clear" w:color="auto" w:fill="auto"/>
          </w:tcPr>
          <w:p w14:paraId="26168709" w14:textId="77777777" w:rsidR="00C55F72" w:rsidRPr="00AC084D" w:rsidRDefault="00C55F72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shd w:val="clear" w:color="auto" w:fill="auto"/>
          </w:tcPr>
          <w:p w14:paraId="49472BD3" w14:textId="77777777" w:rsidR="00C55F72" w:rsidRPr="00AC084D" w:rsidRDefault="00C55F72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Программы швартовных и ходовых испытаний</w:t>
            </w:r>
          </w:p>
        </w:tc>
      </w:tr>
      <w:tr w:rsidR="00C55F72" w:rsidRPr="00AC084D" w14:paraId="3DAE0186" w14:textId="77777777" w:rsidTr="003E25B3">
        <w:trPr>
          <w:jc w:val="center"/>
        </w:trPr>
        <w:tc>
          <w:tcPr>
            <w:tcW w:w="956" w:type="pct"/>
            <w:vMerge/>
            <w:shd w:val="clear" w:color="auto" w:fill="auto"/>
          </w:tcPr>
          <w:p w14:paraId="3F660F89" w14:textId="77777777" w:rsidR="00C55F72" w:rsidRPr="00AC084D" w:rsidRDefault="00C55F72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shd w:val="clear" w:color="auto" w:fill="auto"/>
          </w:tcPr>
          <w:p w14:paraId="496EE0AC" w14:textId="5EBB574D" w:rsidR="00C55F72" w:rsidRPr="00AC084D" w:rsidRDefault="001952A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C55F72" w:rsidRPr="00AC084D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организации и проведению испытаний прямоточного регулятора давления судовых трубопроводов с захлопками газового и воздушного трактов</w:t>
            </w:r>
          </w:p>
        </w:tc>
      </w:tr>
      <w:tr w:rsidR="00C55F72" w:rsidRPr="00AC084D" w14:paraId="58021877" w14:textId="77777777" w:rsidTr="003E25B3">
        <w:trPr>
          <w:jc w:val="center"/>
        </w:trPr>
        <w:tc>
          <w:tcPr>
            <w:tcW w:w="956" w:type="pct"/>
            <w:vMerge/>
            <w:shd w:val="clear" w:color="auto" w:fill="auto"/>
          </w:tcPr>
          <w:p w14:paraId="577D3FC1" w14:textId="77777777" w:rsidR="00C55F72" w:rsidRPr="00AC084D" w:rsidRDefault="00C55F72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shd w:val="clear" w:color="auto" w:fill="auto"/>
          </w:tcPr>
          <w:p w14:paraId="7B03B34A" w14:textId="558B736C" w:rsidR="00C55F72" w:rsidRPr="00AC084D" w:rsidRDefault="001952A7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C55F72" w:rsidRPr="00AC084D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организации и проведению испытаний труб, собираемых из сегментов и особо сложных фигурных изделий</w:t>
            </w:r>
            <w:r w:rsidR="00890E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5F72" w:rsidRPr="00AC084D">
              <w:rPr>
                <w:rFonts w:ascii="Times New Roman" w:hAnsi="Times New Roman" w:cs="Times New Roman"/>
                <w:sz w:val="24"/>
                <w:szCs w:val="24"/>
              </w:rPr>
              <w:t xml:space="preserve"> любых диаметров</w:t>
            </w:r>
          </w:p>
        </w:tc>
      </w:tr>
      <w:tr w:rsidR="00C55F72" w:rsidRPr="00AC084D" w14:paraId="127F82D3" w14:textId="77777777" w:rsidTr="003E25B3">
        <w:trPr>
          <w:jc w:val="center"/>
        </w:trPr>
        <w:tc>
          <w:tcPr>
            <w:tcW w:w="956" w:type="pct"/>
            <w:vMerge/>
            <w:shd w:val="clear" w:color="auto" w:fill="auto"/>
          </w:tcPr>
          <w:p w14:paraId="63716D5D" w14:textId="77777777" w:rsidR="00C55F72" w:rsidRPr="00AC084D" w:rsidRDefault="00C55F72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shd w:val="clear" w:color="auto" w:fill="auto"/>
          </w:tcPr>
          <w:p w14:paraId="117D645A" w14:textId="77777777" w:rsidR="00C55F72" w:rsidRPr="00AC084D" w:rsidRDefault="00C55F72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Характеристики и режимы работы сложных контрольно-измерительных инструментов и приборов</w:t>
            </w:r>
          </w:p>
        </w:tc>
      </w:tr>
      <w:tr w:rsidR="00C55F72" w:rsidRPr="00AC084D" w14:paraId="4DC5CAB8" w14:textId="77777777" w:rsidTr="003E25B3">
        <w:trPr>
          <w:jc w:val="center"/>
        </w:trPr>
        <w:tc>
          <w:tcPr>
            <w:tcW w:w="956" w:type="pct"/>
            <w:vMerge/>
            <w:shd w:val="clear" w:color="auto" w:fill="auto"/>
          </w:tcPr>
          <w:p w14:paraId="22E58449" w14:textId="77777777" w:rsidR="00C55F72" w:rsidRPr="00AC084D" w:rsidRDefault="00C55F72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shd w:val="clear" w:color="auto" w:fill="auto"/>
          </w:tcPr>
          <w:p w14:paraId="5A10B392" w14:textId="03F22A21" w:rsidR="00C55F72" w:rsidRPr="00AC084D" w:rsidRDefault="00C55F72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Виды технической документации для выполнения работ по проведению испытаний и ремонта трубопроводов, их составных частей и систем особо сложной конфигурации из различных марок стали и сплавов</w:t>
            </w:r>
            <w:r w:rsidR="00890E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0E3E" w:rsidRPr="00AC084D">
              <w:rPr>
                <w:rFonts w:ascii="Times New Roman" w:hAnsi="Times New Roman" w:cs="Times New Roman"/>
                <w:sz w:val="24"/>
                <w:szCs w:val="24"/>
              </w:rPr>
              <w:t>ее содержание</w:t>
            </w:r>
          </w:p>
        </w:tc>
      </w:tr>
      <w:tr w:rsidR="00C55F72" w:rsidRPr="00AC084D" w14:paraId="1E0E5C76" w14:textId="77777777" w:rsidTr="003E25B3">
        <w:trPr>
          <w:jc w:val="center"/>
        </w:trPr>
        <w:tc>
          <w:tcPr>
            <w:tcW w:w="956" w:type="pct"/>
            <w:vMerge/>
            <w:shd w:val="clear" w:color="auto" w:fill="auto"/>
          </w:tcPr>
          <w:p w14:paraId="487BA96E" w14:textId="77777777" w:rsidR="00C55F72" w:rsidRPr="00AC084D" w:rsidRDefault="00C55F72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shd w:val="clear" w:color="auto" w:fill="auto"/>
          </w:tcPr>
          <w:p w14:paraId="4B1FCD28" w14:textId="40B47F37" w:rsidR="00C55F72" w:rsidRPr="00AC084D" w:rsidRDefault="00C55F72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испытаниях и ремонте трубопроводов, их составных частей и систем особо сложной конфигурации из различных марок стали и сплавов</w:t>
            </w:r>
          </w:p>
        </w:tc>
      </w:tr>
      <w:tr w:rsidR="003510FC" w:rsidRPr="00AC084D" w14:paraId="16D38CD0" w14:textId="77777777" w:rsidTr="003E25B3">
        <w:trPr>
          <w:jc w:val="center"/>
        </w:trPr>
        <w:tc>
          <w:tcPr>
            <w:tcW w:w="956" w:type="pct"/>
            <w:shd w:val="clear" w:color="auto" w:fill="auto"/>
          </w:tcPr>
          <w:p w14:paraId="40CA9FFC" w14:textId="77777777" w:rsidR="003510FC" w:rsidRPr="00AC084D" w:rsidRDefault="003510FC" w:rsidP="00A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44" w:type="pct"/>
            <w:shd w:val="clear" w:color="auto" w:fill="auto"/>
          </w:tcPr>
          <w:p w14:paraId="38685D64" w14:textId="77777777" w:rsidR="003510FC" w:rsidRPr="00AC084D" w:rsidRDefault="003510FC" w:rsidP="00AC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CCDC5FA" w14:textId="77777777" w:rsidR="00F6412D" w:rsidRPr="00AC084D" w:rsidRDefault="00F6412D" w:rsidP="00AC084D">
      <w:pPr>
        <w:pStyle w:val="ConsPlusNormal"/>
        <w:jc w:val="both"/>
        <w:rPr>
          <w:rFonts w:ascii="Times New Roman" w:hAnsi="Times New Roman" w:cs="Times New Roman"/>
        </w:rPr>
      </w:pPr>
    </w:p>
    <w:p w14:paraId="29112DC4" w14:textId="77777777" w:rsidR="00F35FE4" w:rsidRPr="00AC084D" w:rsidRDefault="00F35FE4" w:rsidP="00AC084D">
      <w:pPr>
        <w:pStyle w:val="12"/>
        <w:jc w:val="center"/>
        <w:rPr>
          <w:lang w:val="ru-RU"/>
        </w:rPr>
      </w:pPr>
      <w:bookmarkStart w:id="33" w:name="_raljo8l98tej" w:colFirst="0" w:colLast="0"/>
      <w:bookmarkStart w:id="34" w:name="_Toc46476836"/>
      <w:bookmarkStart w:id="35" w:name="_Toc68463845"/>
      <w:bookmarkEnd w:id="33"/>
      <w:r w:rsidRPr="00AC084D">
        <w:rPr>
          <w:lang w:val="ru-RU"/>
        </w:rPr>
        <w:t>IV. Сведения об организациях – разработчиках профессионального стандарта</w:t>
      </w:r>
      <w:bookmarkEnd w:id="34"/>
      <w:bookmarkEnd w:id="35"/>
    </w:p>
    <w:p w14:paraId="13157067" w14:textId="77777777" w:rsidR="00F35FE4" w:rsidRPr="00AC084D" w:rsidRDefault="00F35FE4" w:rsidP="00AC084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p w14:paraId="3885DBBC" w14:textId="77777777" w:rsidR="00F35FE4" w:rsidRPr="00AC084D" w:rsidRDefault="00F35FE4" w:rsidP="00AC084D">
      <w:pPr>
        <w:rPr>
          <w:rFonts w:cs="Times New Roman"/>
          <w:b/>
          <w:color w:val="000000" w:themeColor="text1"/>
          <w:szCs w:val="24"/>
        </w:rPr>
      </w:pPr>
      <w:bookmarkStart w:id="36" w:name="_z337ya" w:colFirst="0" w:colLast="0"/>
      <w:bookmarkEnd w:id="36"/>
      <w:r w:rsidRPr="00AC084D">
        <w:rPr>
          <w:rFonts w:cs="Times New Roman"/>
          <w:b/>
          <w:color w:val="000000" w:themeColor="text1"/>
          <w:szCs w:val="24"/>
        </w:rPr>
        <w:t>4.1. Ответственная организация-разработчик</w:t>
      </w:r>
    </w:p>
    <w:p w14:paraId="024B9D9B" w14:textId="77777777" w:rsidR="00F35FE4" w:rsidRPr="00AC084D" w:rsidRDefault="00F35FE4" w:rsidP="00AC084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tbl>
      <w:tblPr>
        <w:tblW w:w="5000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10431"/>
      </w:tblGrid>
      <w:tr w:rsidR="00890E3E" w:rsidRPr="0043189C" w14:paraId="1C9DED54" w14:textId="77777777" w:rsidTr="007B08C0">
        <w:trPr>
          <w:jc w:val="center"/>
        </w:trPr>
        <w:tc>
          <w:tcPr>
            <w:tcW w:w="5000" w:type="pct"/>
            <w:tcBorders>
              <w:bottom w:val="single" w:sz="4" w:space="0" w:color="7F7F7F"/>
            </w:tcBorders>
          </w:tcPr>
          <w:p w14:paraId="2D4DCC28" w14:textId="77777777" w:rsidR="00890E3E" w:rsidRPr="0043189C" w:rsidRDefault="00890E3E" w:rsidP="007B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Cs w:val="24"/>
              </w:rPr>
            </w:pPr>
            <w:r w:rsidRPr="0043189C">
              <w:rPr>
                <w:rFonts w:eastAsia="Times New Roman"/>
                <w:color w:val="000000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</w:p>
        </w:tc>
      </w:tr>
      <w:tr w:rsidR="00890E3E" w:rsidRPr="0043189C" w14:paraId="1B49ACBE" w14:textId="77777777" w:rsidTr="007B08C0">
        <w:trPr>
          <w:jc w:val="center"/>
        </w:trPr>
        <w:tc>
          <w:tcPr>
            <w:tcW w:w="5000" w:type="pct"/>
          </w:tcPr>
          <w:p w14:paraId="71A67E56" w14:textId="77777777" w:rsidR="00890E3E" w:rsidRPr="0043189C" w:rsidRDefault="00890E3E" w:rsidP="007B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Cs w:val="24"/>
              </w:rPr>
            </w:pPr>
            <w:r w:rsidRPr="0043189C">
              <w:rPr>
                <w:rFonts w:eastAsia="Times New Roman"/>
                <w:color w:val="000000"/>
                <w:szCs w:val="24"/>
              </w:rPr>
              <w:t>Генеральный директор, председатель правления</w:t>
            </w:r>
            <w:r w:rsidRPr="0043189C">
              <w:rPr>
                <w:rFonts w:eastAsia="Times New Roman"/>
                <w:color w:val="000000"/>
                <w:szCs w:val="24"/>
              </w:rPr>
              <w:tab/>
            </w:r>
            <w:r w:rsidRPr="0043189C">
              <w:rPr>
                <w:rFonts w:eastAsia="Times New Roman"/>
                <w:color w:val="000000"/>
                <w:szCs w:val="24"/>
              </w:rPr>
              <w:tab/>
            </w:r>
            <w:r w:rsidRPr="0043189C">
              <w:rPr>
                <w:rFonts w:eastAsia="Times New Roman"/>
                <w:color w:val="000000"/>
                <w:szCs w:val="24"/>
              </w:rPr>
              <w:tab/>
            </w:r>
            <w:r w:rsidRPr="0043189C">
              <w:rPr>
                <w:rFonts w:eastAsia="Times New Roman"/>
                <w:color w:val="000000"/>
                <w:szCs w:val="24"/>
              </w:rPr>
              <w:tab/>
              <w:t>Алексей Львович Рахманов</w:t>
            </w:r>
          </w:p>
        </w:tc>
      </w:tr>
    </w:tbl>
    <w:p w14:paraId="0CBD3AEA" w14:textId="77777777" w:rsidR="00F35FE4" w:rsidRPr="00AC084D" w:rsidRDefault="00F35FE4" w:rsidP="00AC084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p w14:paraId="5289D2E3" w14:textId="77777777" w:rsidR="00F35FE4" w:rsidRPr="00AC084D" w:rsidRDefault="00F35FE4" w:rsidP="00AC084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Cs w:val="24"/>
        </w:rPr>
      </w:pPr>
      <w:bookmarkStart w:id="37" w:name="_3j2qqm3" w:colFirst="0" w:colLast="0"/>
      <w:bookmarkEnd w:id="37"/>
      <w:r w:rsidRPr="00AC084D">
        <w:rPr>
          <w:rFonts w:eastAsia="Times New Roman" w:cs="Times New Roman"/>
          <w:b/>
          <w:color w:val="000000"/>
          <w:szCs w:val="24"/>
        </w:rPr>
        <w:t>4.2. Наименования организаций-разработчиков</w:t>
      </w:r>
    </w:p>
    <w:p w14:paraId="0C6C2AEE" w14:textId="77777777" w:rsidR="00F35FE4" w:rsidRPr="00AC084D" w:rsidRDefault="00F35FE4" w:rsidP="00AC084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tbl>
      <w:tblPr>
        <w:tblW w:w="4946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10"/>
        <w:gridCol w:w="9708"/>
      </w:tblGrid>
      <w:tr w:rsidR="00890E3E" w:rsidRPr="0043189C" w14:paraId="4F8C45B2" w14:textId="77777777" w:rsidTr="007B08C0">
        <w:trPr>
          <w:jc w:val="center"/>
        </w:trPr>
        <w:tc>
          <w:tcPr>
            <w:tcW w:w="596" w:type="dxa"/>
          </w:tcPr>
          <w:p w14:paraId="42A6FB1A" w14:textId="77777777" w:rsidR="00890E3E" w:rsidRPr="0043189C" w:rsidRDefault="00890E3E" w:rsidP="007B08C0">
            <w:pPr>
              <w:rPr>
                <w:rFonts w:eastAsia="Times New Roman"/>
                <w:szCs w:val="24"/>
              </w:rPr>
            </w:pPr>
            <w:r w:rsidRPr="0043189C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489" w:type="dxa"/>
          </w:tcPr>
          <w:p w14:paraId="1AFBF900" w14:textId="77777777" w:rsidR="00890E3E" w:rsidRPr="0043189C" w:rsidRDefault="00890E3E" w:rsidP="007B08C0">
            <w:pPr>
              <w:rPr>
                <w:rFonts w:eastAsia="Times New Roman"/>
                <w:szCs w:val="24"/>
              </w:rPr>
            </w:pPr>
            <w:r w:rsidRPr="0043189C">
              <w:rPr>
                <w:rFonts w:eastAsia="Times New Roman"/>
                <w:szCs w:val="24"/>
              </w:rPr>
              <w:t>АО «Объединенная судостроительная корпорация», город Москва</w:t>
            </w:r>
          </w:p>
        </w:tc>
      </w:tr>
      <w:tr w:rsidR="00890E3E" w:rsidRPr="0043189C" w14:paraId="7E59850F" w14:textId="77777777" w:rsidTr="007B08C0">
        <w:trPr>
          <w:jc w:val="center"/>
        </w:trPr>
        <w:tc>
          <w:tcPr>
            <w:tcW w:w="596" w:type="dxa"/>
          </w:tcPr>
          <w:p w14:paraId="535AAF8E" w14:textId="77777777" w:rsidR="00890E3E" w:rsidRPr="0043189C" w:rsidRDefault="00890E3E" w:rsidP="007B08C0">
            <w:pPr>
              <w:rPr>
                <w:rFonts w:eastAsia="Times New Roman"/>
                <w:szCs w:val="24"/>
              </w:rPr>
            </w:pPr>
            <w:r w:rsidRPr="0043189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9489" w:type="dxa"/>
          </w:tcPr>
          <w:p w14:paraId="590DB805" w14:textId="79923840" w:rsidR="00890E3E" w:rsidRPr="0043189C" w:rsidRDefault="00890E3E" w:rsidP="00A354DC">
            <w:pPr>
              <w:rPr>
                <w:rFonts w:eastAsia="Times New Roman"/>
                <w:szCs w:val="24"/>
              </w:rPr>
            </w:pPr>
            <w:r w:rsidRPr="0043189C">
              <w:rPr>
                <w:rFonts w:eastAsia="Times New Roman"/>
                <w:szCs w:val="24"/>
              </w:rPr>
              <w:t xml:space="preserve">ФГБУ «ВНИИ труда» </w:t>
            </w:r>
            <w:r w:rsidR="00A354DC">
              <w:rPr>
                <w:rFonts w:eastAsia="Times New Roman"/>
                <w:szCs w:val="24"/>
              </w:rPr>
              <w:t>Минтруда России</w:t>
            </w:r>
            <w:r w:rsidRPr="0043189C">
              <w:rPr>
                <w:rFonts w:eastAsia="Times New Roman"/>
                <w:szCs w:val="24"/>
              </w:rPr>
              <w:t>, город Москва</w:t>
            </w:r>
          </w:p>
        </w:tc>
      </w:tr>
    </w:tbl>
    <w:p w14:paraId="20A94570" w14:textId="01A57F58" w:rsidR="00F35FE4" w:rsidRPr="00AC084D" w:rsidRDefault="00F35FE4" w:rsidP="00AC084D">
      <w:pPr>
        <w:rPr>
          <w:rFonts w:eastAsia="Times New Roman" w:cs="Times New Roman"/>
          <w:szCs w:val="24"/>
        </w:rPr>
      </w:pPr>
    </w:p>
    <w:sectPr w:rsidR="00F35FE4" w:rsidRPr="00AC084D" w:rsidSect="0010458B">
      <w:footnotePr>
        <w:pos w:val="beneathText"/>
      </w:footnotePr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553F2" w16cex:dateUtc="2021-04-05T0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96B898" w16cid:durableId="241553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08EB2" w14:textId="77777777" w:rsidR="00C75D1E" w:rsidRDefault="00C75D1E" w:rsidP="00A711BC">
      <w:r>
        <w:separator/>
      </w:r>
    </w:p>
  </w:endnote>
  <w:endnote w:type="continuationSeparator" w:id="0">
    <w:p w14:paraId="44E9165C" w14:textId="77777777" w:rsidR="00C75D1E" w:rsidRDefault="00C75D1E" w:rsidP="00A711BC">
      <w:r>
        <w:continuationSeparator/>
      </w:r>
    </w:p>
  </w:endnote>
  <w:endnote w:id="1">
    <w:p w14:paraId="2DD39481" w14:textId="341F54F5" w:rsidR="00C75D1E" w:rsidRDefault="00C75D1E" w:rsidP="00EA49FD">
      <w:pPr>
        <w:pStyle w:val="af3"/>
        <w:jc w:val="both"/>
      </w:pPr>
      <w:r>
        <w:rPr>
          <w:rStyle w:val="af5"/>
        </w:rPr>
        <w:endnoteRef/>
      </w:r>
      <w:r>
        <w:t xml:space="preserve"> </w:t>
      </w:r>
      <w:bookmarkStart w:id="4" w:name="_Hlk68122536"/>
      <w:r w:rsidRPr="003829B4">
        <w:t>Общероссийский классификатор занятий</w:t>
      </w:r>
      <w:bookmarkEnd w:id="4"/>
      <w:r>
        <w:t>.</w:t>
      </w:r>
    </w:p>
  </w:endnote>
  <w:endnote w:id="2">
    <w:p w14:paraId="11F4AD6B" w14:textId="63DF79C6" w:rsidR="00C75D1E" w:rsidRDefault="00C75D1E" w:rsidP="00EA49FD">
      <w:pPr>
        <w:pStyle w:val="af3"/>
        <w:jc w:val="both"/>
      </w:pPr>
      <w:r>
        <w:rPr>
          <w:rStyle w:val="af5"/>
        </w:rPr>
        <w:endnoteRef/>
      </w:r>
      <w:r>
        <w:t xml:space="preserve"> </w:t>
      </w:r>
      <w:bookmarkStart w:id="5" w:name="_Hlk64734834"/>
      <w:r w:rsidRPr="003829B4">
        <w:t>Общероссийский классификатор видов экономической деятельности</w:t>
      </w:r>
      <w:bookmarkEnd w:id="5"/>
      <w:r>
        <w:t>.</w:t>
      </w:r>
    </w:p>
  </w:endnote>
  <w:endnote w:id="3">
    <w:p w14:paraId="783F7390" w14:textId="0FEE445F" w:rsidR="00C75D1E" w:rsidRDefault="00C75D1E" w:rsidP="00EA49FD">
      <w:pPr>
        <w:pStyle w:val="af3"/>
        <w:jc w:val="both"/>
      </w:pPr>
      <w:r>
        <w:rPr>
          <w:rStyle w:val="af5"/>
        </w:rPr>
        <w:endnoteRef/>
      </w:r>
      <w:r>
        <w:t xml:space="preserve"> </w:t>
      </w:r>
      <w:bookmarkStart w:id="12" w:name="_Hlk37859463"/>
      <w:r w:rsidRPr="003829B4">
        <w:rPr>
          <w:rFonts w:cs="Times New Roman"/>
        </w:rPr>
        <w:t>Постановление Правительства Российской Федерации от 25 февраля 2000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0, </w:t>
      </w:r>
      <w:r>
        <w:rPr>
          <w:rFonts w:cs="Times New Roman"/>
        </w:rPr>
        <w:br/>
      </w:r>
      <w:r w:rsidRPr="003829B4">
        <w:rPr>
          <w:rFonts w:cs="Times New Roman"/>
        </w:rPr>
        <w:t xml:space="preserve">ст. 1131; 2011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, ст. 3; 2013, </w:t>
      </w:r>
      <w:r>
        <w:rPr>
          <w:rFonts w:cs="Times New Roman"/>
        </w:rPr>
        <w:t>№ </w:t>
      </w:r>
      <w:r w:rsidRPr="003829B4">
        <w:rPr>
          <w:rFonts w:cs="Times New Roman"/>
        </w:rPr>
        <w:t>14, ст. 1666</w:t>
      </w:r>
      <w:bookmarkEnd w:id="12"/>
      <w:r>
        <w:rPr>
          <w:rFonts w:cs="Times New Roman"/>
        </w:rPr>
        <w:t>).</w:t>
      </w:r>
    </w:p>
  </w:endnote>
  <w:endnote w:id="4">
    <w:p w14:paraId="629B68B7" w14:textId="59FBC071" w:rsidR="00C75D1E" w:rsidRDefault="00C75D1E" w:rsidP="00EA49FD">
      <w:pPr>
        <w:pStyle w:val="af3"/>
        <w:jc w:val="both"/>
      </w:pPr>
      <w:r>
        <w:rPr>
          <w:rStyle w:val="af5"/>
        </w:rPr>
        <w:endnoteRef/>
      </w:r>
      <w:r>
        <w:t xml:space="preserve"> </w:t>
      </w:r>
      <w:r>
        <w:rPr>
          <w:color w:val="000000"/>
          <w:shd w:val="clear" w:color="auto" w:fill="FFFFFF"/>
        </w:rPr>
        <w:t>Приказ Минтруда России от 18 июля 2019 г. №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 (зарегистрирован Минюстом России 14 августа 2019 г., регистрационный № 55594).</w:t>
      </w:r>
    </w:p>
  </w:endnote>
  <w:endnote w:id="5">
    <w:p w14:paraId="10D966B2" w14:textId="42C1990C" w:rsidR="00C75D1E" w:rsidRDefault="00C75D1E" w:rsidP="00A354DC">
      <w:pPr>
        <w:pStyle w:val="af3"/>
        <w:jc w:val="both"/>
      </w:pPr>
      <w:r>
        <w:rPr>
          <w:rStyle w:val="af5"/>
        </w:rPr>
        <w:endnoteRef/>
      </w:r>
      <w:r>
        <w:t xml:space="preserve"> </w:t>
      </w:r>
      <w:r w:rsidRPr="00A354DC">
        <w:rPr>
          <w:rFonts w:cs="Calibri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cs="Calibri"/>
        </w:rPr>
        <w:br/>
      </w:r>
      <w:r w:rsidRPr="00A354DC">
        <w:rPr>
          <w:rFonts w:cs="Calibri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.</w:t>
      </w:r>
    </w:p>
  </w:endnote>
  <w:endnote w:id="6">
    <w:p w14:paraId="7DE4522D" w14:textId="18194577" w:rsidR="00C75D1E" w:rsidRDefault="00C75D1E" w:rsidP="00EA49FD">
      <w:pPr>
        <w:pStyle w:val="af3"/>
        <w:jc w:val="both"/>
      </w:pPr>
      <w:r>
        <w:rPr>
          <w:rStyle w:val="af5"/>
        </w:rPr>
        <w:endnoteRef/>
      </w:r>
      <w:r>
        <w:t xml:space="preserve"> </w:t>
      </w:r>
      <w:r w:rsidRPr="00A354DC">
        <w:rPr>
          <w:rFonts w:cs="Times New Roman"/>
        </w:rPr>
        <w:t xml:space="preserve"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rPr>
          <w:rFonts w:cs="Times New Roman"/>
        </w:rPr>
        <w:br/>
      </w:r>
      <w:r w:rsidRPr="00A354DC">
        <w:rPr>
          <w:rFonts w:cs="Times New Roman"/>
        </w:rPr>
        <w:t>№ 39, ст. 6056; 2021, № 3, ст. 593).</w:t>
      </w:r>
    </w:p>
  </w:endnote>
  <w:endnote w:id="7">
    <w:p w14:paraId="74500149" w14:textId="3FD2E340" w:rsidR="00C75D1E" w:rsidRDefault="00C75D1E" w:rsidP="00EA49FD">
      <w:pPr>
        <w:pStyle w:val="af3"/>
        <w:jc w:val="both"/>
      </w:pPr>
      <w:r>
        <w:rPr>
          <w:rStyle w:val="af5"/>
        </w:rPr>
        <w:endnoteRef/>
      </w:r>
      <w:r>
        <w:t xml:space="preserve"> </w:t>
      </w:r>
      <w:r w:rsidRPr="00A354DC">
        <w:rPr>
          <w:rFonts w:cs="Times New Roman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</w:t>
      </w:r>
      <w:r>
        <w:rPr>
          <w:rFonts w:cs="Times New Roman"/>
        </w:rPr>
        <w:br/>
      </w:r>
      <w:r w:rsidRPr="00A354DC">
        <w:rPr>
          <w:rFonts w:cs="Times New Roman"/>
        </w:rPr>
        <w:t>16 декабря 2016 г., регистрационный № 44767).</w:t>
      </w:r>
    </w:p>
  </w:endnote>
  <w:endnote w:id="8">
    <w:p w14:paraId="5F648C1D" w14:textId="60BF8B27" w:rsidR="00C75D1E" w:rsidRDefault="00C75D1E" w:rsidP="00EA49FD">
      <w:pPr>
        <w:pStyle w:val="af3"/>
        <w:jc w:val="both"/>
      </w:pPr>
      <w:r>
        <w:rPr>
          <w:rStyle w:val="af5"/>
        </w:rPr>
        <w:endnoteRef/>
      </w:r>
      <w:r>
        <w:t xml:space="preserve"> </w:t>
      </w:r>
      <w:bookmarkStart w:id="13" w:name="_Hlk61790763"/>
      <w:r w:rsidRPr="00C91191">
        <w:rPr>
          <w:rFonts w:cs="Times New Roman"/>
        </w:rPr>
        <w:t>Приказ Ростехнадзора от 26 ноября 2020 г. № 461 «Об утверждении федеральных норм и правил в обл</w:t>
      </w:r>
      <w:r>
        <w:rPr>
          <w:rFonts w:cs="Times New Roman"/>
        </w:rPr>
        <w:t>асти промышленной безопасности «</w:t>
      </w:r>
      <w:r w:rsidRPr="00C91191">
        <w:rPr>
          <w:rFonts w:cs="Times New Roman"/>
        </w:rPr>
        <w:t>Правила безопасности опасных производственных объектов, на которых ис</w:t>
      </w:r>
      <w:r>
        <w:rPr>
          <w:rFonts w:cs="Times New Roman"/>
        </w:rPr>
        <w:t>пользуются подъемные сооружения</w:t>
      </w:r>
      <w:r w:rsidRPr="00C91191">
        <w:rPr>
          <w:rFonts w:cs="Times New Roman"/>
        </w:rPr>
        <w:t>» (зарегистрирован Минюстом России 30 декабря 2020 г., регистрационный № 61983</w:t>
      </w:r>
      <w:bookmarkEnd w:id="13"/>
      <w:r>
        <w:rPr>
          <w:rFonts w:cs="Times New Roman"/>
        </w:rPr>
        <w:t>).</w:t>
      </w:r>
    </w:p>
  </w:endnote>
  <w:endnote w:id="9">
    <w:p w14:paraId="36A99325" w14:textId="69E89973" w:rsidR="00C75D1E" w:rsidRDefault="00C75D1E" w:rsidP="00EA49FD">
      <w:pPr>
        <w:pStyle w:val="af3"/>
        <w:jc w:val="both"/>
      </w:pPr>
      <w:r>
        <w:rPr>
          <w:rStyle w:val="af5"/>
        </w:rPr>
        <w:endnoteRef/>
      </w:r>
      <w:r>
        <w:t xml:space="preserve"> </w:t>
      </w:r>
      <w:bookmarkStart w:id="14" w:name="_Hlk68115289"/>
      <w:r w:rsidRPr="003829B4">
        <w:t>Единый тарифно-квалификационный справочник работ и профессий рабочих</w:t>
      </w:r>
      <w:bookmarkEnd w:id="14"/>
      <w:r>
        <w:t>, выпуск 23, раздел «Судостроение и судоремонт».</w:t>
      </w:r>
    </w:p>
  </w:endnote>
  <w:endnote w:id="10">
    <w:p w14:paraId="4C43E5BD" w14:textId="1E8CC25A" w:rsidR="00C75D1E" w:rsidRDefault="00C75D1E" w:rsidP="00EA49FD">
      <w:pPr>
        <w:pStyle w:val="af3"/>
        <w:jc w:val="both"/>
      </w:pPr>
      <w:r>
        <w:rPr>
          <w:rStyle w:val="af5"/>
        </w:rPr>
        <w:endnoteRef/>
      </w:r>
      <w:r>
        <w:t xml:space="preserve"> </w:t>
      </w:r>
      <w:bookmarkStart w:id="15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15"/>
      <w:r>
        <w:t>.</w:t>
      </w:r>
    </w:p>
  </w:endnote>
  <w:endnote w:id="11">
    <w:p w14:paraId="0B6174F4" w14:textId="3C9226A3" w:rsidR="00C75D1E" w:rsidRDefault="00C75D1E" w:rsidP="00EA49FD">
      <w:pPr>
        <w:pStyle w:val="af3"/>
        <w:jc w:val="both"/>
      </w:pPr>
      <w:r>
        <w:rPr>
          <w:rStyle w:val="af5"/>
        </w:rPr>
        <w:endnoteRef/>
      </w:r>
      <w:r>
        <w:t xml:space="preserve"> </w:t>
      </w:r>
      <w:bookmarkStart w:id="23" w:name="_Hlk37860065"/>
      <w:r w:rsidRPr="003829B4">
        <w:t>Общероссийский классификатор специальностей по образованию</w:t>
      </w:r>
      <w:bookmarkEnd w:id="23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65638" w14:textId="77777777" w:rsidR="00C75D1E" w:rsidRDefault="00C75D1E" w:rsidP="00A711BC">
      <w:r>
        <w:separator/>
      </w:r>
    </w:p>
  </w:footnote>
  <w:footnote w:type="continuationSeparator" w:id="0">
    <w:p w14:paraId="76BD09E8" w14:textId="77777777" w:rsidR="00C75D1E" w:rsidRDefault="00C75D1E" w:rsidP="00A71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229383"/>
      <w:docPartObj>
        <w:docPartGallery w:val="Page Numbers (Top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5FE1CC0A" w14:textId="0037AFD7" w:rsidR="00C75D1E" w:rsidRPr="002027A0" w:rsidRDefault="00C75D1E" w:rsidP="002027A0">
        <w:pPr>
          <w:pStyle w:val="a4"/>
          <w:jc w:val="center"/>
          <w:rPr>
            <w:rFonts w:cs="Times New Roman"/>
            <w:sz w:val="20"/>
            <w:szCs w:val="20"/>
          </w:rPr>
        </w:pPr>
        <w:r w:rsidRPr="00893775">
          <w:rPr>
            <w:rFonts w:cs="Times New Roman"/>
            <w:sz w:val="20"/>
            <w:szCs w:val="20"/>
          </w:rPr>
          <w:fldChar w:fldCharType="begin"/>
        </w:r>
        <w:r w:rsidRPr="00893775">
          <w:rPr>
            <w:rFonts w:cs="Times New Roman"/>
            <w:sz w:val="20"/>
            <w:szCs w:val="20"/>
          </w:rPr>
          <w:instrText>PAGE   \* MERGEFORMAT</w:instrText>
        </w:r>
        <w:r w:rsidRPr="00893775">
          <w:rPr>
            <w:rFonts w:cs="Times New Roman"/>
            <w:sz w:val="20"/>
            <w:szCs w:val="20"/>
          </w:rPr>
          <w:fldChar w:fldCharType="separate"/>
        </w:r>
        <w:r w:rsidR="007C3F41">
          <w:rPr>
            <w:rFonts w:cs="Times New Roman"/>
            <w:noProof/>
            <w:sz w:val="20"/>
            <w:szCs w:val="20"/>
          </w:rPr>
          <w:t>3</w:t>
        </w:r>
        <w:r w:rsidRPr="00893775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3C0F7" w14:textId="0F2F388E" w:rsidR="00C75D1E" w:rsidRDefault="00C75D1E">
    <w:pPr>
      <w:pStyle w:val="a4"/>
      <w:jc w:val="center"/>
    </w:pPr>
  </w:p>
  <w:p w14:paraId="7ACC95E3" w14:textId="77777777" w:rsidR="00C75D1E" w:rsidRDefault="00C75D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E1DAE"/>
    <w:multiLevelType w:val="hybridMultilevel"/>
    <w:tmpl w:val="06D2F5DC"/>
    <w:lvl w:ilvl="0" w:tplc="9A981FB8">
      <w:start w:val="1"/>
      <w:numFmt w:val="decimal"/>
      <w:pStyle w:val="a"/>
      <w:suff w:val="space"/>
      <w:lvlText w:val="1.1.%1."/>
      <w:lvlJc w:val="center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F6BEA"/>
    <w:multiLevelType w:val="hybridMultilevel"/>
    <w:tmpl w:val="A86A7694"/>
    <w:lvl w:ilvl="0" w:tplc="D8060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E8"/>
    <w:rsid w:val="00014AC0"/>
    <w:rsid w:val="00026ED9"/>
    <w:rsid w:val="0003294D"/>
    <w:rsid w:val="00032F37"/>
    <w:rsid w:val="00037F5B"/>
    <w:rsid w:val="000432DE"/>
    <w:rsid w:val="000453FD"/>
    <w:rsid w:val="00061921"/>
    <w:rsid w:val="00074D3E"/>
    <w:rsid w:val="0008771B"/>
    <w:rsid w:val="000907F5"/>
    <w:rsid w:val="00094082"/>
    <w:rsid w:val="000B2B21"/>
    <w:rsid w:val="000B6CD2"/>
    <w:rsid w:val="000B7A4B"/>
    <w:rsid w:val="000C01A9"/>
    <w:rsid w:val="000D1ED4"/>
    <w:rsid w:val="000E34B4"/>
    <w:rsid w:val="000F5199"/>
    <w:rsid w:val="00101611"/>
    <w:rsid w:val="00101DDF"/>
    <w:rsid w:val="0010458B"/>
    <w:rsid w:val="00124CA0"/>
    <w:rsid w:val="00135A0A"/>
    <w:rsid w:val="00136F2F"/>
    <w:rsid w:val="00137B54"/>
    <w:rsid w:val="00146073"/>
    <w:rsid w:val="00151425"/>
    <w:rsid w:val="001771E6"/>
    <w:rsid w:val="0018209E"/>
    <w:rsid w:val="00184E5B"/>
    <w:rsid w:val="00186BC2"/>
    <w:rsid w:val="0019038C"/>
    <w:rsid w:val="001952A7"/>
    <w:rsid w:val="001A0E22"/>
    <w:rsid w:val="001A266B"/>
    <w:rsid w:val="001A6E67"/>
    <w:rsid w:val="001B2EB5"/>
    <w:rsid w:val="001C01DB"/>
    <w:rsid w:val="001C5400"/>
    <w:rsid w:val="001E02A6"/>
    <w:rsid w:val="001E610D"/>
    <w:rsid w:val="001E6840"/>
    <w:rsid w:val="001E75D5"/>
    <w:rsid w:val="001F105C"/>
    <w:rsid w:val="001F3731"/>
    <w:rsid w:val="001F6201"/>
    <w:rsid w:val="00201657"/>
    <w:rsid w:val="002027A0"/>
    <w:rsid w:val="00202F1C"/>
    <w:rsid w:val="002038D7"/>
    <w:rsid w:val="00223BAE"/>
    <w:rsid w:val="002259AA"/>
    <w:rsid w:val="00230EEE"/>
    <w:rsid w:val="00236F26"/>
    <w:rsid w:val="00237D84"/>
    <w:rsid w:val="00242F6E"/>
    <w:rsid w:val="002756AF"/>
    <w:rsid w:val="00285FF5"/>
    <w:rsid w:val="002868E3"/>
    <w:rsid w:val="002922C5"/>
    <w:rsid w:val="002941D5"/>
    <w:rsid w:val="00295FCB"/>
    <w:rsid w:val="00296951"/>
    <w:rsid w:val="002A21AE"/>
    <w:rsid w:val="002A4E7F"/>
    <w:rsid w:val="002B0472"/>
    <w:rsid w:val="002B71B4"/>
    <w:rsid w:val="002D1286"/>
    <w:rsid w:val="002D39FA"/>
    <w:rsid w:val="002D6938"/>
    <w:rsid w:val="002E51B7"/>
    <w:rsid w:val="002E7776"/>
    <w:rsid w:val="002E7911"/>
    <w:rsid w:val="002F10DB"/>
    <w:rsid w:val="00301BCB"/>
    <w:rsid w:val="00306578"/>
    <w:rsid w:val="003122FD"/>
    <w:rsid w:val="00320565"/>
    <w:rsid w:val="00324AD5"/>
    <w:rsid w:val="00331F06"/>
    <w:rsid w:val="00331F7E"/>
    <w:rsid w:val="0034316A"/>
    <w:rsid w:val="003510FC"/>
    <w:rsid w:val="00357D01"/>
    <w:rsid w:val="00357EF8"/>
    <w:rsid w:val="003613B1"/>
    <w:rsid w:val="003623DD"/>
    <w:rsid w:val="003665FB"/>
    <w:rsid w:val="00367267"/>
    <w:rsid w:val="00376792"/>
    <w:rsid w:val="00391D96"/>
    <w:rsid w:val="003B03A5"/>
    <w:rsid w:val="003B1DA6"/>
    <w:rsid w:val="003C1D27"/>
    <w:rsid w:val="003C1E5A"/>
    <w:rsid w:val="003C4A64"/>
    <w:rsid w:val="003C5FC1"/>
    <w:rsid w:val="003E0C11"/>
    <w:rsid w:val="003E25B3"/>
    <w:rsid w:val="003F144C"/>
    <w:rsid w:val="003F2F17"/>
    <w:rsid w:val="00400554"/>
    <w:rsid w:val="00411DAA"/>
    <w:rsid w:val="00417DA9"/>
    <w:rsid w:val="004220B9"/>
    <w:rsid w:val="0042303D"/>
    <w:rsid w:val="004315E7"/>
    <w:rsid w:val="00436D3A"/>
    <w:rsid w:val="004448EC"/>
    <w:rsid w:val="00450487"/>
    <w:rsid w:val="00451408"/>
    <w:rsid w:val="0045282E"/>
    <w:rsid w:val="00454BEB"/>
    <w:rsid w:val="004856B9"/>
    <w:rsid w:val="00486775"/>
    <w:rsid w:val="004A054A"/>
    <w:rsid w:val="004B7E22"/>
    <w:rsid w:val="004C0F45"/>
    <w:rsid w:val="004C4126"/>
    <w:rsid w:val="004D47F0"/>
    <w:rsid w:val="004F01ED"/>
    <w:rsid w:val="004F1094"/>
    <w:rsid w:val="004F3F7D"/>
    <w:rsid w:val="004F6287"/>
    <w:rsid w:val="004F62D1"/>
    <w:rsid w:val="00502460"/>
    <w:rsid w:val="0050758D"/>
    <w:rsid w:val="00520E4F"/>
    <w:rsid w:val="00537CDC"/>
    <w:rsid w:val="0054031D"/>
    <w:rsid w:val="005424C1"/>
    <w:rsid w:val="005441AE"/>
    <w:rsid w:val="005447D1"/>
    <w:rsid w:val="00545821"/>
    <w:rsid w:val="0054763A"/>
    <w:rsid w:val="0055186E"/>
    <w:rsid w:val="0056223D"/>
    <w:rsid w:val="00577C01"/>
    <w:rsid w:val="00577E0F"/>
    <w:rsid w:val="00584C9F"/>
    <w:rsid w:val="00587371"/>
    <w:rsid w:val="00587D39"/>
    <w:rsid w:val="00593235"/>
    <w:rsid w:val="005A0A5D"/>
    <w:rsid w:val="005B3456"/>
    <w:rsid w:val="005B7E35"/>
    <w:rsid w:val="005C1B69"/>
    <w:rsid w:val="005C2DAC"/>
    <w:rsid w:val="005D7F28"/>
    <w:rsid w:val="005E11AC"/>
    <w:rsid w:val="005E7305"/>
    <w:rsid w:val="005F2E58"/>
    <w:rsid w:val="005F4234"/>
    <w:rsid w:val="005F553C"/>
    <w:rsid w:val="005F62AB"/>
    <w:rsid w:val="00601614"/>
    <w:rsid w:val="00604D57"/>
    <w:rsid w:val="006173F7"/>
    <w:rsid w:val="00624692"/>
    <w:rsid w:val="0062504C"/>
    <w:rsid w:val="006314FF"/>
    <w:rsid w:val="00643AF2"/>
    <w:rsid w:val="00643D34"/>
    <w:rsid w:val="0066496A"/>
    <w:rsid w:val="00664DAC"/>
    <w:rsid w:val="00690318"/>
    <w:rsid w:val="006911C1"/>
    <w:rsid w:val="006A09E7"/>
    <w:rsid w:val="006A584A"/>
    <w:rsid w:val="006A5A5D"/>
    <w:rsid w:val="006A5D3F"/>
    <w:rsid w:val="006A6FAA"/>
    <w:rsid w:val="006A7F6B"/>
    <w:rsid w:val="006B0C37"/>
    <w:rsid w:val="006C3CC2"/>
    <w:rsid w:val="006C40C4"/>
    <w:rsid w:val="006C5D9B"/>
    <w:rsid w:val="006E273C"/>
    <w:rsid w:val="006E5D19"/>
    <w:rsid w:val="006F5AC5"/>
    <w:rsid w:val="006F7478"/>
    <w:rsid w:val="007039A7"/>
    <w:rsid w:val="00710576"/>
    <w:rsid w:val="00712F71"/>
    <w:rsid w:val="007220A5"/>
    <w:rsid w:val="007306F5"/>
    <w:rsid w:val="007328C5"/>
    <w:rsid w:val="007345D7"/>
    <w:rsid w:val="00743234"/>
    <w:rsid w:val="00745C03"/>
    <w:rsid w:val="00747A4F"/>
    <w:rsid w:val="0075563B"/>
    <w:rsid w:val="0076005D"/>
    <w:rsid w:val="0076088B"/>
    <w:rsid w:val="00773E75"/>
    <w:rsid w:val="00777480"/>
    <w:rsid w:val="007870AB"/>
    <w:rsid w:val="00794344"/>
    <w:rsid w:val="007A0492"/>
    <w:rsid w:val="007A7D1D"/>
    <w:rsid w:val="007B08C0"/>
    <w:rsid w:val="007B33E7"/>
    <w:rsid w:val="007C3F41"/>
    <w:rsid w:val="007E3B3F"/>
    <w:rsid w:val="007F260E"/>
    <w:rsid w:val="0080213D"/>
    <w:rsid w:val="008059DA"/>
    <w:rsid w:val="00805CAF"/>
    <w:rsid w:val="00807DA1"/>
    <w:rsid w:val="008130D3"/>
    <w:rsid w:val="00816E12"/>
    <w:rsid w:val="00820365"/>
    <w:rsid w:val="008249FC"/>
    <w:rsid w:val="00842A00"/>
    <w:rsid w:val="00842FDA"/>
    <w:rsid w:val="0084495E"/>
    <w:rsid w:val="00861BC7"/>
    <w:rsid w:val="00861D31"/>
    <w:rsid w:val="0087642B"/>
    <w:rsid w:val="00890E3E"/>
    <w:rsid w:val="00893775"/>
    <w:rsid w:val="008A2932"/>
    <w:rsid w:val="008A4F0F"/>
    <w:rsid w:val="008B380F"/>
    <w:rsid w:val="008B67D0"/>
    <w:rsid w:val="008B711E"/>
    <w:rsid w:val="008B7437"/>
    <w:rsid w:val="008D5545"/>
    <w:rsid w:val="008D7A4B"/>
    <w:rsid w:val="008E02DE"/>
    <w:rsid w:val="008E4CA4"/>
    <w:rsid w:val="008F4EF2"/>
    <w:rsid w:val="00904BBE"/>
    <w:rsid w:val="00915A20"/>
    <w:rsid w:val="00916990"/>
    <w:rsid w:val="00921976"/>
    <w:rsid w:val="00922B20"/>
    <w:rsid w:val="009279C5"/>
    <w:rsid w:val="00941E31"/>
    <w:rsid w:val="00967625"/>
    <w:rsid w:val="0097512F"/>
    <w:rsid w:val="00977F70"/>
    <w:rsid w:val="00982469"/>
    <w:rsid w:val="00985C96"/>
    <w:rsid w:val="00995EA2"/>
    <w:rsid w:val="0099678D"/>
    <w:rsid w:val="009A68CF"/>
    <w:rsid w:val="009B0770"/>
    <w:rsid w:val="009B7DCF"/>
    <w:rsid w:val="009C5177"/>
    <w:rsid w:val="009F1D42"/>
    <w:rsid w:val="00A02223"/>
    <w:rsid w:val="00A0330E"/>
    <w:rsid w:val="00A04216"/>
    <w:rsid w:val="00A160E5"/>
    <w:rsid w:val="00A2396E"/>
    <w:rsid w:val="00A276D9"/>
    <w:rsid w:val="00A316CA"/>
    <w:rsid w:val="00A32AE8"/>
    <w:rsid w:val="00A354DC"/>
    <w:rsid w:val="00A35775"/>
    <w:rsid w:val="00A37199"/>
    <w:rsid w:val="00A37F48"/>
    <w:rsid w:val="00A42AC1"/>
    <w:rsid w:val="00A50310"/>
    <w:rsid w:val="00A51A15"/>
    <w:rsid w:val="00A5401A"/>
    <w:rsid w:val="00A5469F"/>
    <w:rsid w:val="00A55EEB"/>
    <w:rsid w:val="00A57CE6"/>
    <w:rsid w:val="00A64E16"/>
    <w:rsid w:val="00A711BC"/>
    <w:rsid w:val="00A77644"/>
    <w:rsid w:val="00A84F34"/>
    <w:rsid w:val="00A877E5"/>
    <w:rsid w:val="00A959AA"/>
    <w:rsid w:val="00AB0594"/>
    <w:rsid w:val="00AB238A"/>
    <w:rsid w:val="00AC0778"/>
    <w:rsid w:val="00AC084D"/>
    <w:rsid w:val="00AC6959"/>
    <w:rsid w:val="00AD0078"/>
    <w:rsid w:val="00AF146C"/>
    <w:rsid w:val="00B02C2A"/>
    <w:rsid w:val="00B171CB"/>
    <w:rsid w:val="00B24769"/>
    <w:rsid w:val="00B249FF"/>
    <w:rsid w:val="00B26EF5"/>
    <w:rsid w:val="00B31950"/>
    <w:rsid w:val="00B33879"/>
    <w:rsid w:val="00B43BFF"/>
    <w:rsid w:val="00B471AB"/>
    <w:rsid w:val="00B47CE6"/>
    <w:rsid w:val="00B65CC5"/>
    <w:rsid w:val="00B742A0"/>
    <w:rsid w:val="00B74633"/>
    <w:rsid w:val="00B94DD6"/>
    <w:rsid w:val="00BA6E22"/>
    <w:rsid w:val="00BB211C"/>
    <w:rsid w:val="00BB4264"/>
    <w:rsid w:val="00BD1447"/>
    <w:rsid w:val="00BD1B6D"/>
    <w:rsid w:val="00BE6EE1"/>
    <w:rsid w:val="00BE7E59"/>
    <w:rsid w:val="00BF2559"/>
    <w:rsid w:val="00BF7A52"/>
    <w:rsid w:val="00C0008A"/>
    <w:rsid w:val="00C02044"/>
    <w:rsid w:val="00C061A3"/>
    <w:rsid w:val="00C10293"/>
    <w:rsid w:val="00C10F42"/>
    <w:rsid w:val="00C16DCE"/>
    <w:rsid w:val="00C16EC8"/>
    <w:rsid w:val="00C21780"/>
    <w:rsid w:val="00C31A99"/>
    <w:rsid w:val="00C32208"/>
    <w:rsid w:val="00C328F9"/>
    <w:rsid w:val="00C4687D"/>
    <w:rsid w:val="00C5022E"/>
    <w:rsid w:val="00C52F67"/>
    <w:rsid w:val="00C54B0A"/>
    <w:rsid w:val="00C55F72"/>
    <w:rsid w:val="00C57F82"/>
    <w:rsid w:val="00C61A1E"/>
    <w:rsid w:val="00C65B76"/>
    <w:rsid w:val="00C663B6"/>
    <w:rsid w:val="00C75D1E"/>
    <w:rsid w:val="00C82CED"/>
    <w:rsid w:val="00C837CF"/>
    <w:rsid w:val="00C97F52"/>
    <w:rsid w:val="00CA0AD8"/>
    <w:rsid w:val="00CA23B3"/>
    <w:rsid w:val="00CA5C18"/>
    <w:rsid w:val="00CB1C10"/>
    <w:rsid w:val="00CB24A1"/>
    <w:rsid w:val="00CB27B9"/>
    <w:rsid w:val="00CB44F6"/>
    <w:rsid w:val="00CC753C"/>
    <w:rsid w:val="00CD28C9"/>
    <w:rsid w:val="00CD326B"/>
    <w:rsid w:val="00CE40E6"/>
    <w:rsid w:val="00CE7C95"/>
    <w:rsid w:val="00CF54A7"/>
    <w:rsid w:val="00D016BA"/>
    <w:rsid w:val="00D06203"/>
    <w:rsid w:val="00D0784B"/>
    <w:rsid w:val="00D23677"/>
    <w:rsid w:val="00D45AFE"/>
    <w:rsid w:val="00D46F9C"/>
    <w:rsid w:val="00D6565B"/>
    <w:rsid w:val="00D67F12"/>
    <w:rsid w:val="00D728A1"/>
    <w:rsid w:val="00D76D68"/>
    <w:rsid w:val="00D906E5"/>
    <w:rsid w:val="00DA7596"/>
    <w:rsid w:val="00DB0C42"/>
    <w:rsid w:val="00DB36AB"/>
    <w:rsid w:val="00DC1A3F"/>
    <w:rsid w:val="00DC526C"/>
    <w:rsid w:val="00DC6A8B"/>
    <w:rsid w:val="00DD3796"/>
    <w:rsid w:val="00DD4A83"/>
    <w:rsid w:val="00DE3BA9"/>
    <w:rsid w:val="00DE6290"/>
    <w:rsid w:val="00DF73BA"/>
    <w:rsid w:val="00E10B0F"/>
    <w:rsid w:val="00E114EE"/>
    <w:rsid w:val="00E14531"/>
    <w:rsid w:val="00E16C3E"/>
    <w:rsid w:val="00E403FE"/>
    <w:rsid w:val="00E579DA"/>
    <w:rsid w:val="00E64D54"/>
    <w:rsid w:val="00E66D05"/>
    <w:rsid w:val="00E72507"/>
    <w:rsid w:val="00E76385"/>
    <w:rsid w:val="00E765DA"/>
    <w:rsid w:val="00E85B5D"/>
    <w:rsid w:val="00E9546C"/>
    <w:rsid w:val="00EA227A"/>
    <w:rsid w:val="00EA49FD"/>
    <w:rsid w:val="00EB73A1"/>
    <w:rsid w:val="00EB7515"/>
    <w:rsid w:val="00EC559D"/>
    <w:rsid w:val="00ED3D92"/>
    <w:rsid w:val="00EE07FA"/>
    <w:rsid w:val="00EE0A5B"/>
    <w:rsid w:val="00EE1E0A"/>
    <w:rsid w:val="00EE2F7F"/>
    <w:rsid w:val="00EE596C"/>
    <w:rsid w:val="00EE671A"/>
    <w:rsid w:val="00F021A0"/>
    <w:rsid w:val="00F15D2E"/>
    <w:rsid w:val="00F20EC7"/>
    <w:rsid w:val="00F3305B"/>
    <w:rsid w:val="00F34A50"/>
    <w:rsid w:val="00F35FE4"/>
    <w:rsid w:val="00F45732"/>
    <w:rsid w:val="00F471FD"/>
    <w:rsid w:val="00F624C7"/>
    <w:rsid w:val="00F6412D"/>
    <w:rsid w:val="00F649FF"/>
    <w:rsid w:val="00F70D6D"/>
    <w:rsid w:val="00F7718B"/>
    <w:rsid w:val="00F8357D"/>
    <w:rsid w:val="00F83A10"/>
    <w:rsid w:val="00F83E93"/>
    <w:rsid w:val="00F862F6"/>
    <w:rsid w:val="00F90441"/>
    <w:rsid w:val="00F94E67"/>
    <w:rsid w:val="00F97619"/>
    <w:rsid w:val="00FA271F"/>
    <w:rsid w:val="00FB7624"/>
    <w:rsid w:val="00FC1F40"/>
    <w:rsid w:val="00FC37AE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E0DCCB"/>
  <w15:docId w15:val="{E0C537FA-3AE9-4172-8CA5-76AD3FF2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27A0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F35F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D28C9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35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D28C9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1">
    <w:name w:val="Table Normal1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0"/>
    <w:link w:val="a5"/>
    <w:uiPriority w:val="99"/>
    <w:unhideWhenUsed/>
    <w:rsid w:val="00F35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35FE4"/>
  </w:style>
  <w:style w:type="paragraph" w:styleId="a6">
    <w:name w:val="footer"/>
    <w:basedOn w:val="a0"/>
    <w:link w:val="a7"/>
    <w:uiPriority w:val="99"/>
    <w:unhideWhenUsed/>
    <w:rsid w:val="00F35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35FE4"/>
  </w:style>
  <w:style w:type="character" w:styleId="a8">
    <w:name w:val="annotation reference"/>
    <w:rsid w:val="00F35FE4"/>
    <w:rPr>
      <w:sz w:val="16"/>
      <w:szCs w:val="16"/>
    </w:rPr>
  </w:style>
  <w:style w:type="paragraph" w:styleId="a9">
    <w:name w:val="annotation text"/>
    <w:basedOn w:val="a0"/>
    <w:link w:val="aa"/>
    <w:rsid w:val="00F35FE4"/>
    <w:pPr>
      <w:spacing w:after="200" w:line="276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1"/>
    <w:link w:val="a9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F35F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qFormat/>
    <w:rsid w:val="00807DA1"/>
    <w:pPr>
      <w:tabs>
        <w:tab w:val="right" w:leader="dot" w:pos="10206"/>
      </w:tabs>
      <w:ind w:left="220"/>
      <w:jc w:val="both"/>
    </w:pPr>
    <w:rPr>
      <w:rFonts w:eastAsia="Times New Roman" w:cs="Times New Roman"/>
      <w:lang w:eastAsia="ru-RU"/>
    </w:rPr>
  </w:style>
  <w:style w:type="paragraph" w:styleId="11">
    <w:name w:val="toc 1"/>
    <w:next w:val="a0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d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e">
    <w:name w:val="TOC Heading"/>
    <w:basedOn w:val="1"/>
    <w:next w:val="a0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F35FE4"/>
    <w:pPr>
      <w:spacing w:after="100"/>
      <w:ind w:left="440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A37F48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A37F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uiPriority w:val="1"/>
    <w:qFormat/>
    <w:rsid w:val="00967625"/>
    <w:pPr>
      <w:spacing w:after="0" w:line="240" w:lineRule="auto"/>
    </w:pPr>
  </w:style>
  <w:style w:type="paragraph" w:styleId="af2">
    <w:name w:val="Revision"/>
    <w:hidden/>
    <w:uiPriority w:val="99"/>
    <w:semiHidden/>
    <w:rsid w:val="00094082"/>
    <w:pPr>
      <w:spacing w:after="0" w:line="240" w:lineRule="auto"/>
    </w:pPr>
  </w:style>
  <w:style w:type="paragraph" w:customStyle="1" w:styleId="a">
    <w:name w:val="Подпараграф"/>
    <w:basedOn w:val="a0"/>
    <w:qFormat/>
    <w:rsid w:val="00AC084D"/>
    <w:pPr>
      <w:numPr>
        <w:numId w:val="3"/>
      </w:numPr>
      <w:tabs>
        <w:tab w:val="left" w:pos="1134"/>
      </w:tabs>
    </w:pPr>
    <w:rPr>
      <w:rFonts w:eastAsia="Calibri" w:cs="Calibri"/>
      <w:b/>
      <w:i/>
      <w:sz w:val="28"/>
      <w:szCs w:val="28"/>
      <w:lang w:eastAsia="ru-RU"/>
    </w:rPr>
  </w:style>
  <w:style w:type="paragraph" w:customStyle="1" w:styleId="12">
    <w:name w:val="Загол1"/>
    <w:basedOn w:val="1"/>
    <w:link w:val="13"/>
    <w:qFormat/>
    <w:rsid w:val="00AC084D"/>
    <w:pPr>
      <w:keepNext w:val="0"/>
      <w:keepLines w:val="0"/>
      <w:spacing w:before="0"/>
    </w:pPr>
    <w:rPr>
      <w:rFonts w:ascii="Times New Roman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22">
    <w:name w:val="Загол2"/>
    <w:basedOn w:val="2"/>
    <w:link w:val="23"/>
    <w:qFormat/>
    <w:rsid w:val="00AC084D"/>
    <w:pPr>
      <w:keepNext w:val="0"/>
      <w:keepLines w:val="0"/>
      <w:tabs>
        <w:tab w:val="left" w:pos="7490"/>
      </w:tabs>
    </w:pPr>
    <w:rPr>
      <w:rFonts w:cs="Times New Roman"/>
      <w:b/>
      <w:color w:val="auto"/>
      <w:szCs w:val="24"/>
    </w:rPr>
  </w:style>
  <w:style w:type="character" w:customStyle="1" w:styleId="13">
    <w:name w:val="Загол1 Знак"/>
    <w:basedOn w:val="10"/>
    <w:link w:val="12"/>
    <w:rsid w:val="00AC084D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character" w:customStyle="1" w:styleId="23">
    <w:name w:val="Загол2 Знак"/>
    <w:basedOn w:val="20"/>
    <w:link w:val="22"/>
    <w:rsid w:val="00AC084D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af3">
    <w:name w:val="endnote text"/>
    <w:basedOn w:val="a0"/>
    <w:link w:val="af4"/>
    <w:uiPriority w:val="99"/>
    <w:semiHidden/>
    <w:unhideWhenUsed/>
    <w:rsid w:val="00890E3E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890E3E"/>
    <w:rPr>
      <w:rFonts w:ascii="Times New Roman" w:hAnsi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890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fikators.ru/okz" TargetMode="External"/><Relationship Id="rId13" Type="http://schemas.openxmlformats.org/officeDocument/2006/relationships/hyperlink" Target="http://bizlog.ru/etks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assifikators.ru/okv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ifikators.ru/okz" TargetMode="External"/><Relationship Id="rId14" Type="http://schemas.openxmlformats.org/officeDocument/2006/relationships/hyperlink" Target="http://okpd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4F07-DE73-4914-8B2B-1B09D3FF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9</Pages>
  <Words>13583</Words>
  <Characters>77428</Characters>
  <Application>Microsoft Office Word</Application>
  <DocSecurity>0</DocSecurity>
  <Lines>645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Федотов Виталий</Manager>
  <Company>СПК СиМТ</Company>
  <LinksUpToDate>false</LinksUpToDate>
  <CharactersWithSpaces>908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_spk@aoosk.ru</dc:creator>
  <cp:keywords/>
  <dc:description/>
  <cp:lastModifiedBy>1403-1</cp:lastModifiedBy>
  <cp:revision>14</cp:revision>
  <cp:lastPrinted>2021-05-18T14:15:00Z</cp:lastPrinted>
  <dcterms:created xsi:type="dcterms:W3CDTF">2021-04-03T10:03:00Z</dcterms:created>
  <dcterms:modified xsi:type="dcterms:W3CDTF">2021-06-08T11:39:00Z</dcterms:modified>
</cp:coreProperties>
</file>